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E77E" w14:textId="77777777" w:rsidR="007F3529" w:rsidRDefault="323A8300" w:rsidP="00184945">
      <w:pPr>
        <w:pStyle w:val="Heading1"/>
        <w:spacing w:before="63"/>
        <w:ind w:left="0" w:right="-58"/>
        <w:rPr>
          <w:sz w:val="32"/>
          <w:szCs w:val="32"/>
        </w:rPr>
      </w:pPr>
      <w:r w:rsidRPr="323A8300">
        <w:rPr>
          <w:sz w:val="32"/>
          <w:szCs w:val="32"/>
        </w:rPr>
        <w:t xml:space="preserve">E-HEALTHCARE </w:t>
      </w:r>
    </w:p>
    <w:p w14:paraId="1AA98A71" w14:textId="77777777" w:rsidR="00065ECD" w:rsidRPr="003A7608" w:rsidRDefault="70D9CA98" w:rsidP="00184945">
      <w:pPr>
        <w:pStyle w:val="Heading1"/>
        <w:spacing w:before="63"/>
        <w:ind w:left="0" w:right="-58"/>
        <w:rPr>
          <w:sz w:val="32"/>
          <w:szCs w:val="32"/>
        </w:rPr>
      </w:pPr>
      <w:r w:rsidRPr="70D9CA98">
        <w:rPr>
          <w:sz w:val="32"/>
          <w:szCs w:val="32"/>
        </w:rPr>
        <w:t>MANAGEMENT SYSTEM (PYTHON)</w:t>
      </w:r>
    </w:p>
    <w:p w14:paraId="7530D755" w14:textId="77777777" w:rsidR="00065ECD" w:rsidRPr="00FE0477" w:rsidRDefault="00065ECD" w:rsidP="00184945">
      <w:pPr>
        <w:pStyle w:val="BodyText"/>
        <w:spacing w:before="5"/>
        <w:ind w:right="-58"/>
        <w:jc w:val="center"/>
        <w:rPr>
          <w:b/>
          <w:sz w:val="28"/>
          <w:szCs w:val="28"/>
        </w:rPr>
      </w:pPr>
    </w:p>
    <w:p w14:paraId="6DC1C040" w14:textId="77777777"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3CF95880" w14:textId="77777777" w:rsidR="00065ECD" w:rsidRPr="00FE0477" w:rsidRDefault="00065ECD" w:rsidP="00184945">
      <w:pPr>
        <w:pStyle w:val="BodyText"/>
        <w:spacing w:before="1"/>
        <w:ind w:right="-58"/>
        <w:jc w:val="center"/>
        <w:rPr>
          <w:sz w:val="24"/>
          <w:szCs w:val="24"/>
        </w:rPr>
      </w:pPr>
    </w:p>
    <w:p w14:paraId="44C50D14" w14:textId="77777777" w:rsidR="00065ECD" w:rsidRPr="00FE0477" w:rsidRDefault="00FA1EE8" w:rsidP="00184945">
      <w:pPr>
        <w:spacing w:before="1"/>
        <w:ind w:right="-58"/>
        <w:jc w:val="center"/>
        <w:rPr>
          <w:sz w:val="24"/>
          <w:szCs w:val="24"/>
        </w:rPr>
      </w:pPr>
      <w:r w:rsidRPr="00FE0477">
        <w:rPr>
          <w:sz w:val="24"/>
          <w:szCs w:val="24"/>
        </w:rPr>
        <w:t>By</w:t>
      </w:r>
    </w:p>
    <w:p w14:paraId="5693854A" w14:textId="77777777" w:rsidR="00065ECD" w:rsidRPr="00FE0477" w:rsidRDefault="00065ECD" w:rsidP="00184945">
      <w:pPr>
        <w:pStyle w:val="BodyText"/>
        <w:ind w:right="-58"/>
        <w:jc w:val="center"/>
        <w:rPr>
          <w:sz w:val="28"/>
          <w:szCs w:val="28"/>
        </w:rPr>
      </w:pPr>
    </w:p>
    <w:p w14:paraId="746D5D98" w14:textId="77777777" w:rsidR="00065ECD" w:rsidRPr="00FE0477" w:rsidRDefault="323A8300" w:rsidP="323A8300">
      <w:pPr>
        <w:ind w:right="-58"/>
        <w:jc w:val="center"/>
        <w:rPr>
          <w:color w:val="000000" w:themeColor="text1"/>
          <w:sz w:val="24"/>
          <w:szCs w:val="24"/>
        </w:rPr>
      </w:pPr>
      <w:r w:rsidRPr="323A8300">
        <w:rPr>
          <w:b/>
          <w:bCs/>
          <w:color w:val="000000" w:themeColor="text1"/>
          <w:sz w:val="24"/>
          <w:szCs w:val="24"/>
        </w:rPr>
        <w:t>NITHIN VIKNESH (RA221030010181)</w:t>
      </w:r>
    </w:p>
    <w:p w14:paraId="22AC77C6" w14:textId="77777777" w:rsidR="00065ECD" w:rsidRPr="00FE0477" w:rsidRDefault="323A8300" w:rsidP="323A8300">
      <w:pPr>
        <w:ind w:right="-58"/>
        <w:jc w:val="center"/>
        <w:rPr>
          <w:color w:val="000000" w:themeColor="text1"/>
          <w:sz w:val="24"/>
          <w:szCs w:val="24"/>
        </w:rPr>
      </w:pPr>
      <w:r w:rsidRPr="323A8300">
        <w:rPr>
          <w:b/>
          <w:bCs/>
          <w:color w:val="000000" w:themeColor="text1"/>
          <w:sz w:val="24"/>
          <w:szCs w:val="24"/>
        </w:rPr>
        <w:t>TADEPALLY DATTA MANI ANURAG (RA2211030010178)</w:t>
      </w:r>
    </w:p>
    <w:p w14:paraId="4D7B9B9B" w14:textId="77777777" w:rsidR="00065ECD" w:rsidRPr="00FE0477" w:rsidRDefault="00065ECD" w:rsidP="00184945">
      <w:pPr>
        <w:pStyle w:val="BodyText"/>
        <w:spacing w:before="5"/>
        <w:ind w:right="-58"/>
        <w:jc w:val="center"/>
        <w:rPr>
          <w:b/>
          <w:sz w:val="24"/>
          <w:szCs w:val="24"/>
        </w:rPr>
      </w:pPr>
    </w:p>
    <w:p w14:paraId="1A0D5763" w14:textId="77777777" w:rsidR="00065ECD" w:rsidRPr="00FE0477" w:rsidRDefault="323A8300" w:rsidP="323A8300">
      <w:pPr>
        <w:spacing w:before="1" w:line="511" w:lineRule="auto"/>
        <w:ind w:right="-58"/>
        <w:jc w:val="center"/>
        <w:rPr>
          <w:i/>
          <w:iCs/>
          <w:sz w:val="24"/>
          <w:szCs w:val="24"/>
        </w:rPr>
      </w:pPr>
      <w:r w:rsidRPr="323A8300">
        <w:rPr>
          <w:sz w:val="24"/>
          <w:szCs w:val="24"/>
        </w:rPr>
        <w:t xml:space="preserve">Under the guidance of </w:t>
      </w:r>
      <w:r w:rsidR="00FA1EE8">
        <w:br/>
      </w:r>
      <w:r w:rsidRPr="323A8300">
        <w:rPr>
          <w:b/>
          <w:bCs/>
          <w:color w:val="000000" w:themeColor="text1"/>
          <w:sz w:val="24"/>
          <w:szCs w:val="24"/>
        </w:rPr>
        <w:t>Dr. S. Thenmalar</w:t>
      </w:r>
      <w:r w:rsidR="00FA1EE8">
        <w:br/>
      </w:r>
      <w:r w:rsidRPr="323A8300">
        <w:rPr>
          <w:i/>
          <w:iCs/>
          <w:sz w:val="24"/>
          <w:szCs w:val="24"/>
        </w:rPr>
        <w:t>In partial fulfilment for the Course</w:t>
      </w:r>
    </w:p>
    <w:p w14:paraId="0CDE2EC9" w14:textId="77777777" w:rsidR="00065ECD" w:rsidRPr="00FE0477" w:rsidRDefault="00FA1EE8" w:rsidP="00184945">
      <w:pPr>
        <w:spacing w:before="4"/>
        <w:ind w:right="-58"/>
        <w:jc w:val="center"/>
        <w:rPr>
          <w:sz w:val="24"/>
          <w:szCs w:val="24"/>
        </w:rPr>
      </w:pPr>
      <w:r w:rsidRPr="00FE0477">
        <w:rPr>
          <w:sz w:val="24"/>
          <w:szCs w:val="24"/>
        </w:rPr>
        <w:t>of</w:t>
      </w:r>
    </w:p>
    <w:p w14:paraId="42B582E0" w14:textId="77777777" w:rsidR="00065ECD" w:rsidRPr="00FE0477" w:rsidRDefault="00065ECD" w:rsidP="00184945">
      <w:pPr>
        <w:pStyle w:val="BodyText"/>
        <w:spacing w:before="2"/>
        <w:ind w:right="-58"/>
        <w:jc w:val="center"/>
        <w:rPr>
          <w:sz w:val="28"/>
          <w:szCs w:val="28"/>
        </w:rPr>
      </w:pPr>
    </w:p>
    <w:p w14:paraId="486AAB82" w14:textId="7777777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3F4275CA" w14:textId="77777777" w:rsidR="00065ECD" w:rsidRPr="00FE0477" w:rsidRDefault="00065ECD" w:rsidP="00184945">
      <w:pPr>
        <w:pStyle w:val="BodyText"/>
        <w:spacing w:before="8"/>
        <w:ind w:right="-58"/>
        <w:jc w:val="center"/>
        <w:rPr>
          <w:sz w:val="24"/>
          <w:szCs w:val="24"/>
        </w:rPr>
      </w:pPr>
    </w:p>
    <w:p w14:paraId="73AD9EDF" w14:textId="77777777" w:rsidR="00065ECD" w:rsidRDefault="70D9CA98" w:rsidP="70D9CA98">
      <w:pPr>
        <w:spacing w:line="513" w:lineRule="auto"/>
        <w:ind w:left="1723" w:right="1367" w:hanging="4"/>
        <w:jc w:val="center"/>
        <w:rPr>
          <w:b/>
          <w:bCs/>
          <w:sz w:val="24"/>
          <w:szCs w:val="24"/>
        </w:rPr>
      </w:pPr>
      <w:r w:rsidRPr="70D9CA98">
        <w:rPr>
          <w:sz w:val="24"/>
          <w:szCs w:val="24"/>
        </w:rPr>
        <w:t xml:space="preserve">in </w:t>
      </w:r>
      <w:r w:rsidRPr="70D9CA98">
        <w:rPr>
          <w:b/>
          <w:bCs/>
          <w:sz w:val="24"/>
          <w:szCs w:val="24"/>
        </w:rPr>
        <w:t>NETWORKING  AND COMMUNICTION</w:t>
      </w:r>
    </w:p>
    <w:p w14:paraId="66B4BEB4" w14:textId="77777777" w:rsidR="00065ECD" w:rsidRDefault="00065ECD" w:rsidP="70D9CA98">
      <w:pPr>
        <w:tabs>
          <w:tab w:val="left" w:pos="7371"/>
        </w:tabs>
        <w:spacing w:line="513" w:lineRule="auto"/>
        <w:ind w:right="-58"/>
        <w:jc w:val="center"/>
        <w:rPr>
          <w:sz w:val="24"/>
          <w:szCs w:val="24"/>
        </w:rPr>
      </w:pPr>
    </w:p>
    <w:p w14:paraId="3F04FC99" w14:textId="77777777" w:rsidR="00FE0477" w:rsidRPr="00FE0477" w:rsidRDefault="0082554F" w:rsidP="00184945">
      <w:pPr>
        <w:tabs>
          <w:tab w:val="left" w:pos="7371"/>
        </w:tabs>
        <w:spacing w:line="513" w:lineRule="auto"/>
        <w:ind w:right="-58"/>
        <w:jc w:val="center"/>
        <w:rPr>
          <w:sz w:val="24"/>
          <w:szCs w:val="24"/>
        </w:rPr>
      </w:pPr>
      <w:r>
        <w:rPr>
          <w:noProof/>
          <w:lang w:val="en-IN" w:eastAsia="en-IN"/>
        </w:rPr>
        <w:drawing>
          <wp:anchor distT="0" distB="0" distL="0" distR="0" simplePos="0" relativeHeight="251658240" behindDoc="0" locked="0" layoutInCell="1" allowOverlap="1" wp14:anchorId="620F6834" wp14:editId="041D755A">
            <wp:simplePos x="0" y="0"/>
            <wp:positionH relativeFrom="margin">
              <wp:align>center</wp:align>
            </wp:positionH>
            <wp:positionV relativeFrom="paragraph">
              <wp:posOffset>297504</wp:posOffset>
            </wp:positionV>
            <wp:extent cx="3061970" cy="954405"/>
            <wp:effectExtent l="0" t="0" r="508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l="2924" t="6878" r="3273" b="11815"/>
                    <a:stretch/>
                  </pic:blipFill>
                  <pic:spPr bwMode="auto">
                    <a:xfrm>
                      <a:off x="0" y="0"/>
                      <a:ext cx="3061970"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B4110" w14:textId="77777777" w:rsidR="00065ECD" w:rsidRDefault="00065ECD" w:rsidP="0082554F">
      <w:pPr>
        <w:pStyle w:val="BodyText"/>
        <w:spacing w:before="2"/>
        <w:rPr>
          <w:sz w:val="38"/>
        </w:rPr>
      </w:pPr>
    </w:p>
    <w:p w14:paraId="70DBE797" w14:textId="77777777" w:rsidR="70D9CA98" w:rsidRDefault="70D9CA98" w:rsidP="70D9CA98">
      <w:pPr>
        <w:pStyle w:val="BodyText"/>
        <w:spacing w:before="2"/>
        <w:jc w:val="center"/>
        <w:rPr>
          <w:sz w:val="38"/>
          <w:szCs w:val="38"/>
        </w:rPr>
      </w:pPr>
    </w:p>
    <w:p w14:paraId="3F507175" w14:textId="77777777" w:rsidR="00974A52" w:rsidRDefault="70D9CA98" w:rsidP="323A8300">
      <w:pPr>
        <w:spacing w:line="513" w:lineRule="auto"/>
        <w:ind w:left="1723" w:right="1367" w:hanging="4"/>
        <w:jc w:val="center"/>
        <w:rPr>
          <w:b/>
          <w:bCs/>
          <w:sz w:val="24"/>
          <w:szCs w:val="24"/>
        </w:rPr>
      </w:pPr>
      <w:r w:rsidRPr="70D9CA98">
        <w:rPr>
          <w:b/>
          <w:bCs/>
          <w:sz w:val="24"/>
          <w:szCs w:val="24"/>
        </w:rPr>
        <w:t>FACULTY OF ENGINEERING AND TECHNOLOGY</w:t>
      </w:r>
    </w:p>
    <w:p w14:paraId="0C1D7B09" w14:textId="77777777" w:rsidR="70D9CA98" w:rsidRDefault="70D9CA98" w:rsidP="70D9CA98">
      <w:pPr>
        <w:spacing w:line="513" w:lineRule="auto"/>
        <w:ind w:left="1723" w:right="1367" w:hanging="4"/>
        <w:jc w:val="center"/>
        <w:rPr>
          <w:b/>
          <w:bCs/>
          <w:sz w:val="24"/>
          <w:szCs w:val="24"/>
        </w:rPr>
      </w:pPr>
      <w:r w:rsidRPr="70D9CA98">
        <w:rPr>
          <w:b/>
          <w:bCs/>
          <w:sz w:val="24"/>
          <w:szCs w:val="24"/>
        </w:rPr>
        <w:t>SCHOOL OF COMPUTING</w:t>
      </w:r>
    </w:p>
    <w:p w14:paraId="6205C077" w14:textId="77777777"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11B577EA" w14:textId="77777777" w:rsidR="00065ECD" w:rsidRPr="00FE0477" w:rsidRDefault="00460EEC" w:rsidP="00184945">
      <w:pPr>
        <w:spacing w:before="7"/>
        <w:ind w:left="1179" w:right="828"/>
        <w:jc w:val="center"/>
        <w:rPr>
          <w:b/>
          <w:sz w:val="24"/>
          <w:szCs w:val="24"/>
        </w:rPr>
      </w:pPr>
      <w:r w:rsidRPr="00FE0477">
        <w:rPr>
          <w:b/>
          <w:sz w:val="24"/>
          <w:szCs w:val="24"/>
        </w:rPr>
        <w:t>KATTANKULATHUR</w:t>
      </w:r>
    </w:p>
    <w:p w14:paraId="79C607F2" w14:textId="77777777" w:rsidR="00065ECD" w:rsidRPr="00FE0477" w:rsidRDefault="00065ECD" w:rsidP="00184945">
      <w:pPr>
        <w:pStyle w:val="BodyText"/>
        <w:spacing w:before="7"/>
        <w:jc w:val="center"/>
        <w:rPr>
          <w:b/>
          <w:sz w:val="24"/>
          <w:szCs w:val="24"/>
        </w:rPr>
      </w:pPr>
    </w:p>
    <w:p w14:paraId="3D2BDB1B" w14:textId="77777777" w:rsidR="00065ECD" w:rsidRPr="00FE0477" w:rsidRDefault="002D3246" w:rsidP="002D3246">
      <w:pPr>
        <w:spacing w:before="1"/>
        <w:ind w:left="1179" w:right="827"/>
        <w:jc w:val="center"/>
        <w:rPr>
          <w:b/>
          <w:bCs/>
          <w:sz w:val="24"/>
          <w:szCs w:val="24"/>
        </w:rPr>
        <w:sectPr w:rsidR="00065ECD" w:rsidRPr="00FE0477" w:rsidSect="00CA21D4">
          <w:type w:val="continuous"/>
          <w:pgSz w:w="12240" w:h="15840"/>
          <w:pgMar w:top="1360" w:right="1320" w:bottom="280" w:left="1480" w:header="720" w:footer="720" w:gutter="0"/>
          <w:pgBorders w:offsetFrom="page">
            <w:top w:val="single" w:sz="12" w:space="26" w:color="auto"/>
            <w:left w:val="single" w:sz="12" w:space="26" w:color="auto"/>
            <w:bottom w:val="single" w:sz="12" w:space="26" w:color="auto"/>
            <w:right w:val="single" w:sz="12" w:space="26" w:color="auto"/>
          </w:pgBorders>
          <w:pgNumType w:start="1"/>
          <w:cols w:space="720"/>
        </w:sectPr>
      </w:pPr>
      <w:r w:rsidRPr="00FE0477">
        <w:rPr>
          <w:b/>
          <w:bCs/>
          <w:sz w:val="24"/>
          <w:szCs w:val="24"/>
        </w:rPr>
        <w:t>NOVEMBER  202</w:t>
      </w:r>
      <w:r w:rsidR="00F92C48" w:rsidRPr="00FE0477">
        <w:rPr>
          <w:b/>
          <w:bCs/>
          <w:sz w:val="24"/>
          <w:szCs w:val="24"/>
        </w:rPr>
        <w:t>3</w:t>
      </w:r>
    </w:p>
    <w:p w14:paraId="56816EF4" w14:textId="77777777" w:rsidR="00133DAD" w:rsidRDefault="00133DAD">
      <w:pPr>
        <w:spacing w:before="93"/>
        <w:ind w:left="727"/>
        <w:rPr>
          <w:b/>
          <w:sz w:val="33"/>
        </w:rPr>
      </w:pPr>
    </w:p>
    <w:p w14:paraId="3E8A5FCE" w14:textId="77777777" w:rsidR="00065ECD" w:rsidRDefault="00FA1EE8">
      <w:pPr>
        <w:spacing w:before="93"/>
        <w:ind w:left="727"/>
        <w:rPr>
          <w:b/>
          <w:sz w:val="33"/>
        </w:rPr>
      </w:pPr>
      <w:r>
        <w:rPr>
          <w:b/>
          <w:sz w:val="33"/>
        </w:rPr>
        <w:t>SRM INSTITUTE OF SCIENCE AND</w:t>
      </w:r>
      <w:r>
        <w:rPr>
          <w:b/>
          <w:spacing w:val="62"/>
          <w:sz w:val="33"/>
        </w:rPr>
        <w:t xml:space="preserve"> </w:t>
      </w:r>
      <w:r>
        <w:rPr>
          <w:b/>
          <w:sz w:val="33"/>
        </w:rPr>
        <w:t>TECHNOLOGY</w:t>
      </w:r>
    </w:p>
    <w:p w14:paraId="5D8A4185" w14:textId="77777777" w:rsidR="00065ECD" w:rsidRDefault="00065ECD">
      <w:pPr>
        <w:pStyle w:val="BodyText"/>
        <w:spacing w:before="6"/>
        <w:rPr>
          <w:b/>
          <w:sz w:val="38"/>
        </w:rPr>
      </w:pPr>
    </w:p>
    <w:p w14:paraId="1C00636F" w14:textId="77777777" w:rsidR="00065ECD" w:rsidRDefault="00FA1EE8">
      <w:pPr>
        <w:ind w:left="3243"/>
        <w:rPr>
          <w:b/>
          <w:sz w:val="21"/>
        </w:rPr>
      </w:pPr>
      <w:r>
        <w:rPr>
          <w:b/>
          <w:w w:val="105"/>
          <w:sz w:val="21"/>
        </w:rPr>
        <w:t>(Under Section 3 of UGC Act, 1956)</w:t>
      </w:r>
    </w:p>
    <w:p w14:paraId="55F3642D" w14:textId="77777777" w:rsidR="00065ECD" w:rsidRDefault="00065ECD">
      <w:pPr>
        <w:pStyle w:val="BodyText"/>
        <w:spacing w:before="11"/>
        <w:rPr>
          <w:b/>
          <w:sz w:val="29"/>
        </w:rPr>
      </w:pPr>
    </w:p>
    <w:p w14:paraId="7556FDCB" w14:textId="77777777" w:rsidR="00065ECD" w:rsidRDefault="00FA1EE8" w:rsidP="00E42EDB">
      <w:pPr>
        <w:ind w:left="3156"/>
        <w:rPr>
          <w:b/>
          <w:sz w:val="30"/>
        </w:rPr>
      </w:pPr>
      <w:r>
        <w:rPr>
          <w:b/>
          <w:sz w:val="30"/>
        </w:rPr>
        <w:t>BONAFIDE CERTIFICATE</w:t>
      </w:r>
    </w:p>
    <w:p w14:paraId="255340B8" w14:textId="77777777" w:rsidR="00065ECD" w:rsidRDefault="00065ECD">
      <w:pPr>
        <w:pStyle w:val="BodyText"/>
        <w:rPr>
          <w:b/>
          <w:sz w:val="32"/>
        </w:rPr>
      </w:pPr>
    </w:p>
    <w:p w14:paraId="05E6A2F2" w14:textId="77777777" w:rsidR="00065ECD" w:rsidRDefault="00065ECD">
      <w:pPr>
        <w:pStyle w:val="BodyText"/>
        <w:spacing w:before="6"/>
        <w:rPr>
          <w:b/>
          <w:sz w:val="39"/>
        </w:rPr>
      </w:pPr>
    </w:p>
    <w:p w14:paraId="7C05D80E" w14:textId="77777777" w:rsidR="00065ECD" w:rsidRPr="009839DA" w:rsidRDefault="323A8300" w:rsidP="323A8300">
      <w:pPr>
        <w:spacing w:line="480" w:lineRule="auto"/>
        <w:ind w:right="-58" w:firstLine="720"/>
        <w:jc w:val="both"/>
        <w:rPr>
          <w:sz w:val="24"/>
          <w:szCs w:val="24"/>
        </w:rPr>
      </w:pPr>
      <w:r w:rsidRPr="323A8300">
        <w:rPr>
          <w:sz w:val="26"/>
          <w:szCs w:val="26"/>
        </w:rPr>
        <w:t xml:space="preserve">Certified that this minor project report for the course </w:t>
      </w:r>
      <w:r w:rsidRPr="323A8300">
        <w:rPr>
          <w:b/>
          <w:bCs/>
          <w:sz w:val="26"/>
          <w:szCs w:val="26"/>
        </w:rPr>
        <w:t>21CSC203P</w:t>
      </w:r>
      <w:r w:rsidRPr="323A8300">
        <w:rPr>
          <w:sz w:val="26"/>
          <w:szCs w:val="26"/>
        </w:rPr>
        <w:t xml:space="preserve"> - </w:t>
      </w:r>
      <w:r w:rsidRPr="323A8300">
        <w:rPr>
          <w:b/>
          <w:bCs/>
          <w:sz w:val="26"/>
          <w:szCs w:val="26"/>
        </w:rPr>
        <w:t>ADVANCED PROGRAMMING PRACTICE</w:t>
      </w:r>
      <w:r w:rsidRPr="323A8300">
        <w:rPr>
          <w:sz w:val="26"/>
          <w:szCs w:val="26"/>
        </w:rPr>
        <w:t xml:space="preserve"> entitled in "</w:t>
      </w:r>
      <w:r w:rsidRPr="323A8300">
        <w:rPr>
          <w:b/>
          <w:bCs/>
          <w:sz w:val="26"/>
          <w:szCs w:val="26"/>
        </w:rPr>
        <w:t>E-HEALTHCARE</w:t>
      </w:r>
      <w:r w:rsidRPr="323A8300">
        <w:rPr>
          <w:sz w:val="26"/>
          <w:szCs w:val="26"/>
        </w:rPr>
        <w:t xml:space="preserve"> </w:t>
      </w:r>
      <w:r w:rsidRPr="323A8300">
        <w:rPr>
          <w:b/>
          <w:bCs/>
          <w:sz w:val="26"/>
          <w:szCs w:val="26"/>
        </w:rPr>
        <w:t>MANAGEMENT SYSTEM</w:t>
      </w:r>
      <w:r w:rsidRPr="323A8300">
        <w:rPr>
          <w:sz w:val="26"/>
          <w:szCs w:val="26"/>
        </w:rPr>
        <w:t xml:space="preserve">" is the bonafide work of </w:t>
      </w:r>
      <w:r w:rsidRPr="323A8300">
        <w:rPr>
          <w:b/>
          <w:bCs/>
          <w:color w:val="000000" w:themeColor="text1"/>
          <w:sz w:val="24"/>
          <w:szCs w:val="24"/>
        </w:rPr>
        <w:t>NITHIN VIKNESH (RA221030010181)</w:t>
      </w:r>
      <w:r w:rsidRPr="323A8300">
        <w:rPr>
          <w:sz w:val="26"/>
          <w:szCs w:val="26"/>
        </w:rPr>
        <w:t xml:space="preserve"> and</w:t>
      </w:r>
      <w:r w:rsidRPr="323A8300">
        <w:rPr>
          <w:b/>
          <w:bCs/>
          <w:sz w:val="26"/>
          <w:szCs w:val="26"/>
        </w:rPr>
        <w:t xml:space="preserve"> T</w:t>
      </w:r>
      <w:r w:rsidRPr="323A8300">
        <w:rPr>
          <w:b/>
          <w:bCs/>
          <w:color w:val="000000" w:themeColor="text1"/>
          <w:sz w:val="24"/>
          <w:szCs w:val="24"/>
        </w:rPr>
        <w:t>ADEPALLY DATTA MANI ANURAG (RA2211030010178)</w:t>
      </w:r>
      <w:r w:rsidRPr="323A8300">
        <w:rPr>
          <w:b/>
          <w:bCs/>
          <w:sz w:val="26"/>
          <w:szCs w:val="26"/>
        </w:rPr>
        <w:t xml:space="preserve"> </w:t>
      </w:r>
      <w:r w:rsidRPr="323A8300">
        <w:rPr>
          <w:sz w:val="26"/>
          <w:szCs w:val="26"/>
        </w:rPr>
        <w:t>who carried out the work under my supervision</w:t>
      </w:r>
      <w:r w:rsidRPr="323A8300">
        <w:rPr>
          <w:sz w:val="24"/>
          <w:szCs w:val="24"/>
        </w:rPr>
        <w:t>.</w:t>
      </w:r>
    </w:p>
    <w:p w14:paraId="073E8F7E" w14:textId="77777777" w:rsidR="00065ECD" w:rsidRDefault="00065ECD" w:rsidP="605662DE">
      <w:pPr>
        <w:pStyle w:val="BodyText"/>
        <w:rPr>
          <w:sz w:val="28"/>
          <w:szCs w:val="28"/>
        </w:rPr>
      </w:pPr>
    </w:p>
    <w:p w14:paraId="061398BD" w14:textId="77777777" w:rsidR="605662DE" w:rsidRDefault="605662DE" w:rsidP="605662DE">
      <w:pPr>
        <w:pStyle w:val="BodyText"/>
        <w:rPr>
          <w:sz w:val="28"/>
          <w:szCs w:val="28"/>
        </w:rPr>
      </w:pPr>
    </w:p>
    <w:p w14:paraId="38D73479" w14:textId="77777777" w:rsidR="605662DE" w:rsidRDefault="605662DE" w:rsidP="605662DE">
      <w:pPr>
        <w:pStyle w:val="BodyText"/>
        <w:rPr>
          <w:sz w:val="28"/>
          <w:szCs w:val="28"/>
        </w:rPr>
      </w:pPr>
    </w:p>
    <w:p w14:paraId="3304C712" w14:textId="77777777" w:rsidR="605662DE" w:rsidRDefault="605662DE" w:rsidP="605662DE">
      <w:pPr>
        <w:pStyle w:val="BodyText"/>
      </w:pPr>
    </w:p>
    <w:p w14:paraId="5955D175" w14:textId="77777777" w:rsidR="605662DE" w:rsidRDefault="70D9CA98" w:rsidP="70D9CA98">
      <w:pPr>
        <w:pStyle w:val="BodyText"/>
        <w:rPr>
          <w:sz w:val="24"/>
          <w:szCs w:val="24"/>
        </w:rPr>
      </w:pPr>
      <w:r w:rsidRPr="70D9CA98">
        <w:rPr>
          <w:b/>
          <w:bCs/>
          <w:sz w:val="28"/>
          <w:szCs w:val="28"/>
        </w:rPr>
        <w:t xml:space="preserve">FACULTY IN-CHARGE  </w:t>
      </w:r>
      <w:r w:rsidRPr="70D9CA98">
        <w:rPr>
          <w:sz w:val="28"/>
          <w:szCs w:val="28"/>
        </w:rPr>
        <w:t xml:space="preserve">                            </w:t>
      </w:r>
    </w:p>
    <w:p w14:paraId="4C516020" w14:textId="77777777" w:rsidR="605662DE" w:rsidRDefault="70D9CA98" w:rsidP="70D9CA98">
      <w:pPr>
        <w:pStyle w:val="BodyText"/>
        <w:rPr>
          <w:sz w:val="24"/>
          <w:szCs w:val="24"/>
        </w:rPr>
      </w:pPr>
      <w:r w:rsidRPr="70D9CA98">
        <w:rPr>
          <w:sz w:val="24"/>
          <w:szCs w:val="24"/>
        </w:rPr>
        <w:t>Dr. S. Thenmalar</w:t>
      </w:r>
    </w:p>
    <w:p w14:paraId="68E197AB" w14:textId="77777777" w:rsidR="605662DE" w:rsidRDefault="4F828E4F" w:rsidP="70D9CA98">
      <w:pPr>
        <w:pStyle w:val="BodyText"/>
      </w:pPr>
      <w:r w:rsidRPr="70D9CA98">
        <w:rPr>
          <w:sz w:val="24"/>
          <w:szCs w:val="24"/>
        </w:rPr>
        <w:t>Associate Professor</w:t>
      </w:r>
    </w:p>
    <w:p w14:paraId="3184787A" w14:textId="77777777" w:rsidR="605662DE" w:rsidRDefault="70D9CA98" w:rsidP="70D9CA98">
      <w:pPr>
        <w:pStyle w:val="BodyText"/>
      </w:pPr>
      <w:r w:rsidRPr="70D9CA98">
        <w:rPr>
          <w:sz w:val="24"/>
          <w:szCs w:val="24"/>
        </w:rPr>
        <w:t xml:space="preserve">Department of Networking and </w:t>
      </w:r>
    </w:p>
    <w:p w14:paraId="420EB5BD" w14:textId="77777777" w:rsidR="605662DE" w:rsidRDefault="70D9CA98" w:rsidP="70D9CA98">
      <w:pPr>
        <w:pStyle w:val="BodyText"/>
      </w:pPr>
      <w:r w:rsidRPr="70D9CA98">
        <w:rPr>
          <w:sz w:val="24"/>
          <w:szCs w:val="24"/>
        </w:rPr>
        <w:t>Communications</w:t>
      </w:r>
    </w:p>
    <w:p w14:paraId="495EF032" w14:textId="77777777" w:rsidR="605662DE" w:rsidRDefault="70D9CA98" w:rsidP="70D9CA98">
      <w:pPr>
        <w:pStyle w:val="BodyText"/>
      </w:pPr>
      <w:r w:rsidRPr="70D9CA98">
        <w:rPr>
          <w:sz w:val="24"/>
          <w:szCs w:val="24"/>
        </w:rPr>
        <w:t>SRM Institute of Science and Technology</w:t>
      </w:r>
    </w:p>
    <w:p w14:paraId="5A319484" w14:textId="77777777" w:rsidR="605662DE" w:rsidRDefault="70D9CA98" w:rsidP="70D9CA98">
      <w:pPr>
        <w:pStyle w:val="BodyText"/>
        <w:rPr>
          <w:sz w:val="24"/>
          <w:szCs w:val="24"/>
        </w:rPr>
      </w:pPr>
      <w:r w:rsidRPr="70D9CA98">
        <w:rPr>
          <w:sz w:val="24"/>
          <w:szCs w:val="24"/>
        </w:rPr>
        <w:t>Kattankulathur</w:t>
      </w:r>
    </w:p>
    <w:p w14:paraId="3B1B6A70" w14:textId="77777777" w:rsidR="605662DE" w:rsidRDefault="605662DE" w:rsidP="605662DE">
      <w:pPr>
        <w:pStyle w:val="BodyText"/>
        <w:rPr>
          <w:b/>
          <w:bCs/>
          <w:sz w:val="28"/>
          <w:szCs w:val="28"/>
        </w:rPr>
      </w:pPr>
    </w:p>
    <w:p w14:paraId="25CF2667" w14:textId="77777777" w:rsidR="605662DE" w:rsidRDefault="605662DE" w:rsidP="605662DE">
      <w:pPr>
        <w:pStyle w:val="BodyText"/>
        <w:rPr>
          <w:sz w:val="28"/>
          <w:szCs w:val="28"/>
        </w:rPr>
      </w:pPr>
    </w:p>
    <w:p w14:paraId="1700FD7C" w14:textId="77777777" w:rsidR="605662DE" w:rsidRDefault="605662DE" w:rsidP="605662DE">
      <w:pPr>
        <w:pStyle w:val="BodyText"/>
        <w:rPr>
          <w:sz w:val="28"/>
          <w:szCs w:val="28"/>
        </w:rPr>
      </w:pPr>
    </w:p>
    <w:p w14:paraId="1C093D24" w14:textId="77777777" w:rsidR="00065ECD" w:rsidRDefault="00065ECD">
      <w:pPr>
        <w:pStyle w:val="BodyText"/>
        <w:rPr>
          <w:sz w:val="28"/>
        </w:rPr>
      </w:pPr>
    </w:p>
    <w:p w14:paraId="297B3F4F" w14:textId="77777777" w:rsidR="00065ECD" w:rsidRDefault="00065ECD">
      <w:pPr>
        <w:pStyle w:val="BodyText"/>
        <w:rPr>
          <w:sz w:val="28"/>
        </w:rPr>
      </w:pPr>
    </w:p>
    <w:p w14:paraId="78387A22" w14:textId="77777777" w:rsidR="00065ECD" w:rsidRDefault="00065ECD">
      <w:pPr>
        <w:pStyle w:val="BodyText"/>
        <w:rPr>
          <w:sz w:val="28"/>
        </w:rPr>
      </w:pPr>
    </w:p>
    <w:p w14:paraId="29B272A6" w14:textId="77777777" w:rsidR="70D9CA98" w:rsidRDefault="70D9CA98" w:rsidP="70D9CA98">
      <w:pPr>
        <w:pStyle w:val="Heading1"/>
      </w:pPr>
    </w:p>
    <w:p w14:paraId="3DE50D5E" w14:textId="77777777" w:rsidR="70D9CA98" w:rsidRDefault="70D9CA98" w:rsidP="70D9CA98">
      <w:pPr>
        <w:pStyle w:val="Heading1"/>
      </w:pPr>
    </w:p>
    <w:p w14:paraId="173E986E" w14:textId="77777777" w:rsidR="70D9CA98" w:rsidRDefault="70D9CA98" w:rsidP="70D9CA98">
      <w:pPr>
        <w:pStyle w:val="Heading1"/>
      </w:pPr>
    </w:p>
    <w:p w14:paraId="576A8029" w14:textId="77777777" w:rsidR="70D9CA98" w:rsidRDefault="70D9CA98" w:rsidP="70D9CA98">
      <w:pPr>
        <w:pStyle w:val="Heading1"/>
      </w:pPr>
    </w:p>
    <w:p w14:paraId="2BC39AAF" w14:textId="77777777" w:rsidR="70D9CA98" w:rsidRDefault="70D9CA98" w:rsidP="70D9CA98">
      <w:pPr>
        <w:pStyle w:val="Heading1"/>
      </w:pPr>
    </w:p>
    <w:p w14:paraId="0A11F3BC" w14:textId="77777777" w:rsidR="70D9CA98" w:rsidRDefault="70D9CA98" w:rsidP="70D9CA98">
      <w:pPr>
        <w:pStyle w:val="Heading1"/>
      </w:pPr>
    </w:p>
    <w:p w14:paraId="6DC023B3" w14:textId="77777777" w:rsidR="00193457" w:rsidRPr="00E84EA4" w:rsidRDefault="70D9CA98" w:rsidP="70D9CA98">
      <w:pPr>
        <w:pStyle w:val="Heading1"/>
        <w:rPr>
          <w:sz w:val="28"/>
          <w:szCs w:val="28"/>
        </w:rPr>
      </w:pPr>
      <w:r>
        <w:t xml:space="preserve">  </w:t>
      </w:r>
    </w:p>
    <w:p w14:paraId="7F2670E6" w14:textId="77777777" w:rsidR="70D9CA98" w:rsidRDefault="70D9CA98" w:rsidP="70D9CA98">
      <w:pPr>
        <w:jc w:val="center"/>
        <w:rPr>
          <w:b/>
          <w:bCs/>
          <w:sz w:val="28"/>
          <w:szCs w:val="28"/>
        </w:rPr>
      </w:pPr>
    </w:p>
    <w:p w14:paraId="00C636E6" w14:textId="77777777" w:rsidR="0001401B" w:rsidRDefault="00E84EA4" w:rsidP="00E84EA4">
      <w:pPr>
        <w:jc w:val="center"/>
        <w:rPr>
          <w:b/>
          <w:bCs/>
          <w:sz w:val="28"/>
          <w:szCs w:val="28"/>
        </w:rPr>
      </w:pPr>
      <w:r w:rsidRPr="00E84EA4">
        <w:rPr>
          <w:b/>
          <w:bCs/>
          <w:sz w:val="28"/>
          <w:szCs w:val="28"/>
        </w:rPr>
        <w:t>ABSTRACT</w:t>
      </w:r>
    </w:p>
    <w:p w14:paraId="4F34B519" w14:textId="77777777" w:rsidR="00E84EA4" w:rsidRDefault="00E84EA4" w:rsidP="00E84EA4">
      <w:pPr>
        <w:jc w:val="center"/>
        <w:rPr>
          <w:b/>
          <w:bCs/>
          <w:sz w:val="28"/>
          <w:szCs w:val="28"/>
        </w:rPr>
      </w:pPr>
    </w:p>
    <w:p w14:paraId="34146BFB" w14:textId="77777777" w:rsidR="007F6DE0" w:rsidRDefault="007F6DE0" w:rsidP="00E84EA4">
      <w:pPr>
        <w:jc w:val="center"/>
        <w:rPr>
          <w:b/>
          <w:bCs/>
          <w:sz w:val="28"/>
          <w:szCs w:val="28"/>
        </w:rPr>
      </w:pPr>
    </w:p>
    <w:p w14:paraId="0E7F50B5" w14:textId="77777777" w:rsidR="00E84EA4" w:rsidRPr="00E84EA4" w:rsidRDefault="70D9CA98" w:rsidP="70D9CA98">
      <w:pPr>
        <w:spacing w:line="480" w:lineRule="auto"/>
        <w:ind w:left="720" w:right="720"/>
        <w:jc w:val="both"/>
        <w:rPr>
          <w:sz w:val="28"/>
          <w:szCs w:val="28"/>
        </w:rPr>
      </w:pPr>
      <w:r w:rsidRPr="70D9CA98">
        <w:rPr>
          <w:sz w:val="28"/>
          <w:szCs w:val="28"/>
        </w:rPr>
        <w:t>The Hospital Management System is a user-friendly tool that helps healthcare places run better. It connects well with a strong database, managing patient info, appointments, and payments smoothly. The design is easy, making it simple for doctors and staff to handle patient records. It's versatile and handles different details, making patient record management complete.</w:t>
      </w:r>
    </w:p>
    <w:p w14:paraId="4547DF09" w14:textId="77777777" w:rsidR="00E84EA4" w:rsidRPr="00E84EA4" w:rsidRDefault="70D9CA98" w:rsidP="70D9CA98">
      <w:pPr>
        <w:spacing w:line="480" w:lineRule="auto"/>
        <w:ind w:left="720" w:right="720"/>
        <w:jc w:val="both"/>
        <w:rPr>
          <w:sz w:val="28"/>
          <w:szCs w:val="28"/>
        </w:rPr>
      </w:pPr>
      <w:r w:rsidRPr="70D9CA98">
        <w:rPr>
          <w:sz w:val="28"/>
          <w:szCs w:val="28"/>
        </w:rPr>
        <w:t>Apart from patient records, it's great at scheduling appointments. The billing feature is strong, ensuring clear financial transactions and helping with efficient financial management and reporting.</w:t>
      </w:r>
    </w:p>
    <w:p w14:paraId="71442758" w14:textId="77777777" w:rsidR="00E84EA4" w:rsidRPr="00E84EA4" w:rsidRDefault="70D9CA98" w:rsidP="70D9CA98">
      <w:pPr>
        <w:spacing w:line="480" w:lineRule="auto"/>
        <w:ind w:left="720" w:right="720"/>
        <w:jc w:val="both"/>
        <w:rPr>
          <w:sz w:val="28"/>
          <w:szCs w:val="28"/>
        </w:rPr>
      </w:pPr>
      <w:r w:rsidRPr="70D9CA98">
        <w:rPr>
          <w:sz w:val="28"/>
          <w:szCs w:val="28"/>
        </w:rPr>
        <w:t>The 'View Patients' tool is user-friendly, giving quick access to all patient records. The design is easy to understand, reducing the learning curve for users, even for staff not familiar with technology.</w:t>
      </w:r>
    </w:p>
    <w:p w14:paraId="5EA65B52" w14:textId="77777777" w:rsidR="00E84EA4" w:rsidRPr="00E84EA4" w:rsidRDefault="70D9CA98" w:rsidP="70D9CA98">
      <w:pPr>
        <w:spacing w:line="480" w:lineRule="auto"/>
        <w:ind w:left="720" w:right="720"/>
        <w:jc w:val="both"/>
        <w:rPr>
          <w:sz w:val="28"/>
          <w:szCs w:val="28"/>
        </w:rPr>
      </w:pPr>
      <w:r w:rsidRPr="70D9CA98">
        <w:rPr>
          <w:sz w:val="28"/>
          <w:szCs w:val="28"/>
        </w:rPr>
        <w:t>This project shows how combining a user-friendly design and a strong database can improve hospital record management. Overall, the Hospital Management System is an efficient solution for healthcare places, making patient care better, administrative processes smoother, and healthcare operations more efficient. It proves how using technology positively changes healthcare management.</w:t>
      </w:r>
    </w:p>
    <w:p w14:paraId="2F0A3879" w14:textId="77777777" w:rsidR="00E84EA4" w:rsidRPr="00E84EA4" w:rsidRDefault="00E84EA4" w:rsidP="70D9CA98">
      <w:pPr>
        <w:spacing w:line="480" w:lineRule="auto"/>
        <w:ind w:left="720" w:right="720"/>
        <w:jc w:val="both"/>
        <w:rPr>
          <w:sz w:val="28"/>
          <w:szCs w:val="28"/>
        </w:rPr>
        <w:sectPr w:rsidR="00E84EA4" w:rsidRPr="00E84EA4" w:rsidSect="00CA21D4">
          <w:footerReference w:type="default" r:id="rId10"/>
          <w:pgSz w:w="12240" w:h="15840"/>
          <w:pgMar w:top="700" w:right="1320" w:bottom="720" w:left="1480" w:header="0" w:footer="529" w:gutter="0"/>
          <w:pgBorders w:offsetFrom="page">
            <w:top w:val="single" w:sz="12" w:space="26" w:color="auto"/>
            <w:left w:val="single" w:sz="12" w:space="26" w:color="auto"/>
            <w:bottom w:val="single" w:sz="12" w:space="26" w:color="auto"/>
            <w:right w:val="single" w:sz="12" w:space="26" w:color="auto"/>
          </w:pgBorders>
          <w:pgNumType w:start="6"/>
          <w:cols w:space="720"/>
        </w:sectPr>
      </w:pPr>
    </w:p>
    <w:p w14:paraId="36255213" w14:textId="77777777" w:rsidR="00D9127D" w:rsidRDefault="00D9127D" w:rsidP="70D9CA98">
      <w:pPr>
        <w:spacing w:before="75"/>
        <w:ind w:left="1179" w:right="826"/>
        <w:jc w:val="center"/>
        <w:rPr>
          <w:b/>
          <w:bCs/>
          <w:color w:val="000000" w:themeColor="text1"/>
          <w:sz w:val="26"/>
          <w:szCs w:val="26"/>
        </w:rPr>
      </w:pPr>
    </w:p>
    <w:p w14:paraId="50CA6DC1" w14:textId="77777777" w:rsidR="00D9127D" w:rsidRDefault="70D9CA98" w:rsidP="70D9CA98">
      <w:pPr>
        <w:pStyle w:val="Heading1"/>
        <w:spacing w:before="75"/>
        <w:ind w:right="826"/>
        <w:rPr>
          <w:color w:val="000000" w:themeColor="text1"/>
        </w:rPr>
      </w:pPr>
      <w:r w:rsidRPr="70D9CA98">
        <w:t>ACKNOWLEDGEMENT</w:t>
      </w:r>
    </w:p>
    <w:p w14:paraId="00E17091" w14:textId="77777777" w:rsidR="00D9127D" w:rsidRDefault="00D9127D" w:rsidP="70D9CA98">
      <w:pPr>
        <w:spacing w:before="6"/>
        <w:rPr>
          <w:color w:val="000000" w:themeColor="text1"/>
          <w:sz w:val="30"/>
          <w:szCs w:val="30"/>
        </w:rPr>
      </w:pPr>
    </w:p>
    <w:p w14:paraId="63A809EB" w14:textId="77777777" w:rsidR="00D9127D" w:rsidRDefault="70D9CA98" w:rsidP="70D9CA98">
      <w:pPr>
        <w:spacing w:before="75" w:line="362" w:lineRule="auto"/>
        <w:ind w:left="634" w:right="265" w:firstLine="1259"/>
        <w:jc w:val="both"/>
        <w:rPr>
          <w:color w:val="000000" w:themeColor="text1"/>
          <w:sz w:val="26"/>
          <w:szCs w:val="26"/>
        </w:rPr>
      </w:pPr>
      <w:r w:rsidRPr="70D9CA98">
        <w:rPr>
          <w:color w:val="000000" w:themeColor="text1"/>
          <w:sz w:val="26"/>
          <w:szCs w:val="26"/>
        </w:rPr>
        <w:t xml:space="preserve">We express our heartfelt thanks to our honorable </w:t>
      </w:r>
      <w:r w:rsidRPr="70D9CA98">
        <w:rPr>
          <w:b/>
          <w:bCs/>
          <w:color w:val="000000" w:themeColor="text1"/>
          <w:sz w:val="26"/>
          <w:szCs w:val="26"/>
        </w:rPr>
        <w:t>Vice Chancellor Dr</w:t>
      </w:r>
      <w:r w:rsidRPr="70D9CA98">
        <w:rPr>
          <w:b/>
          <w:bCs/>
          <w:color w:val="000000" w:themeColor="text1"/>
        </w:rPr>
        <w:t>. C. MUTHAMIZHCHELVAN</w:t>
      </w:r>
      <w:r w:rsidRPr="70D9CA98">
        <w:rPr>
          <w:color w:val="000000" w:themeColor="text1"/>
        </w:rPr>
        <w:t xml:space="preserve">, </w:t>
      </w:r>
      <w:r w:rsidRPr="70D9CA98">
        <w:rPr>
          <w:color w:val="000000" w:themeColor="text1"/>
          <w:sz w:val="26"/>
          <w:szCs w:val="26"/>
        </w:rPr>
        <w:t>for being the beacon in all our endeavors.</w:t>
      </w:r>
    </w:p>
    <w:p w14:paraId="409172C2" w14:textId="77777777" w:rsidR="00D9127D" w:rsidRDefault="70D9CA98" w:rsidP="70D9CA98">
      <w:pPr>
        <w:spacing w:before="75" w:line="362" w:lineRule="auto"/>
        <w:ind w:left="540" w:right="490" w:firstLine="1352"/>
        <w:jc w:val="both"/>
        <w:rPr>
          <w:color w:val="000000" w:themeColor="text1"/>
          <w:sz w:val="26"/>
          <w:szCs w:val="26"/>
        </w:rPr>
      </w:pPr>
      <w:r w:rsidRPr="70D9CA98">
        <w:rPr>
          <w:color w:val="000000" w:themeColor="text1"/>
          <w:sz w:val="26"/>
          <w:szCs w:val="26"/>
        </w:rPr>
        <w:t xml:space="preserve">We would like to express my warmth of gratitude to our </w:t>
      </w:r>
      <w:r w:rsidRPr="70D9CA98">
        <w:rPr>
          <w:b/>
          <w:bCs/>
          <w:color w:val="000000" w:themeColor="text1"/>
          <w:sz w:val="26"/>
          <w:szCs w:val="26"/>
        </w:rPr>
        <w:t xml:space="preserve">Registrar Dr. S. Ponnusamy, </w:t>
      </w:r>
      <w:r w:rsidRPr="70D9CA98">
        <w:rPr>
          <w:color w:val="000000" w:themeColor="text1"/>
          <w:sz w:val="26"/>
          <w:szCs w:val="26"/>
        </w:rPr>
        <w:t>for his encouragement.</w:t>
      </w:r>
    </w:p>
    <w:p w14:paraId="26EC617B" w14:textId="77777777" w:rsidR="00D9127D" w:rsidRDefault="70D9CA98" w:rsidP="70D9CA98">
      <w:pPr>
        <w:spacing w:before="75" w:line="362" w:lineRule="auto"/>
        <w:ind w:left="634" w:right="268" w:firstLine="1260"/>
        <w:jc w:val="both"/>
        <w:rPr>
          <w:color w:val="000000" w:themeColor="text1"/>
          <w:sz w:val="26"/>
          <w:szCs w:val="26"/>
        </w:rPr>
      </w:pPr>
      <w:r w:rsidRPr="70D9CA98">
        <w:rPr>
          <w:color w:val="000000" w:themeColor="text1"/>
          <w:sz w:val="26"/>
          <w:szCs w:val="26"/>
        </w:rPr>
        <w:t xml:space="preserve">We express our profound gratitude to our </w:t>
      </w:r>
      <w:r w:rsidRPr="70D9CA98">
        <w:rPr>
          <w:b/>
          <w:bCs/>
          <w:color w:val="000000" w:themeColor="text1"/>
          <w:sz w:val="26"/>
          <w:szCs w:val="26"/>
        </w:rPr>
        <w:t xml:space="preserve">Dean (College of Engineering and Technology) Dr. T. V. Gopal, </w:t>
      </w:r>
      <w:r w:rsidRPr="70D9CA98">
        <w:rPr>
          <w:color w:val="000000" w:themeColor="text1"/>
          <w:sz w:val="26"/>
          <w:szCs w:val="26"/>
        </w:rPr>
        <w:t>for bringing out novelty in all executions.</w:t>
      </w:r>
    </w:p>
    <w:p w14:paraId="55647FD4" w14:textId="77777777" w:rsidR="00D9127D" w:rsidRDefault="70D9CA98" w:rsidP="70D9CA98">
      <w:pPr>
        <w:spacing w:before="75" w:line="362" w:lineRule="auto"/>
        <w:ind w:left="540" w:right="269" w:firstLine="1332"/>
        <w:jc w:val="both"/>
        <w:rPr>
          <w:color w:val="000000" w:themeColor="text1"/>
          <w:sz w:val="26"/>
          <w:szCs w:val="26"/>
        </w:rPr>
      </w:pPr>
      <w:r w:rsidRPr="70D9CA98">
        <w:rPr>
          <w:color w:val="000000" w:themeColor="text1"/>
          <w:sz w:val="26"/>
          <w:szCs w:val="26"/>
        </w:rPr>
        <w:t xml:space="preserve">We would like to express my heartfelt thanks to Chairperson, School of Computing </w:t>
      </w:r>
      <w:r w:rsidRPr="70D9CA98">
        <w:rPr>
          <w:b/>
          <w:bCs/>
          <w:color w:val="000000" w:themeColor="text1"/>
          <w:sz w:val="26"/>
          <w:szCs w:val="26"/>
        </w:rPr>
        <w:t xml:space="preserve">Dr. Revathi Venkataraman, </w:t>
      </w:r>
      <w:r w:rsidRPr="70D9CA98">
        <w:rPr>
          <w:color w:val="000000" w:themeColor="text1"/>
          <w:sz w:val="26"/>
          <w:szCs w:val="26"/>
        </w:rPr>
        <w:t>for imparting confidence to complete my course project</w:t>
      </w:r>
    </w:p>
    <w:p w14:paraId="0B88C12F" w14:textId="77777777" w:rsidR="00D9127D" w:rsidRDefault="70D9CA98" w:rsidP="70D9CA98">
      <w:pPr>
        <w:spacing w:before="75" w:line="362" w:lineRule="auto"/>
        <w:ind w:left="526" w:right="370" w:firstLine="1368"/>
        <w:jc w:val="both"/>
        <w:rPr>
          <w:color w:val="000000" w:themeColor="text1"/>
          <w:sz w:val="26"/>
          <w:szCs w:val="26"/>
        </w:rPr>
      </w:pPr>
      <w:r w:rsidRPr="70D9CA98">
        <w:rPr>
          <w:color w:val="000000" w:themeColor="text1"/>
          <w:sz w:val="26"/>
          <w:szCs w:val="26"/>
        </w:rPr>
        <w:t xml:space="preserve">We wish to express my sincere thanks to </w:t>
      </w:r>
      <w:r w:rsidRPr="70D9CA98">
        <w:rPr>
          <w:b/>
          <w:bCs/>
          <w:color w:val="000000" w:themeColor="text1"/>
          <w:sz w:val="26"/>
          <w:szCs w:val="26"/>
        </w:rPr>
        <w:t xml:space="preserve">Course Audit Professors Dr. Vadivu. G, Professor, Department of Data Science and Business Systems and Dr. Sasikala. E Professor, Department of Data Science and Business Systems </w:t>
      </w:r>
      <w:r w:rsidRPr="70D9CA98">
        <w:rPr>
          <w:color w:val="000000" w:themeColor="text1"/>
          <w:sz w:val="26"/>
          <w:szCs w:val="26"/>
        </w:rPr>
        <w:t xml:space="preserve">and </w:t>
      </w:r>
      <w:r w:rsidRPr="70D9CA98">
        <w:rPr>
          <w:b/>
          <w:bCs/>
          <w:color w:val="000000" w:themeColor="text1"/>
          <w:sz w:val="26"/>
          <w:szCs w:val="26"/>
        </w:rPr>
        <w:t xml:space="preserve">Course Coordinators </w:t>
      </w:r>
      <w:r w:rsidRPr="70D9CA98">
        <w:rPr>
          <w:color w:val="878787"/>
          <w:sz w:val="26"/>
          <w:szCs w:val="26"/>
        </w:rPr>
        <w:t xml:space="preserve">for </w:t>
      </w:r>
      <w:r w:rsidRPr="70D9CA98">
        <w:rPr>
          <w:color w:val="000000" w:themeColor="text1"/>
          <w:sz w:val="26"/>
          <w:szCs w:val="26"/>
        </w:rPr>
        <w:t>their constant encouragement and support.</w:t>
      </w:r>
    </w:p>
    <w:p w14:paraId="1867E166" w14:textId="77777777" w:rsidR="00D9127D" w:rsidRDefault="70D9CA98" w:rsidP="70D9CA98">
      <w:pPr>
        <w:spacing w:before="174" w:line="360" w:lineRule="auto"/>
        <w:ind w:left="540" w:right="264" w:firstLine="1332"/>
        <w:jc w:val="both"/>
        <w:rPr>
          <w:color w:val="000000" w:themeColor="text1"/>
          <w:sz w:val="26"/>
          <w:szCs w:val="26"/>
        </w:rPr>
      </w:pPr>
      <w:r w:rsidRPr="70D9CA98">
        <w:rPr>
          <w:color w:val="000000" w:themeColor="text1"/>
          <w:sz w:val="26"/>
          <w:szCs w:val="26"/>
        </w:rPr>
        <w:t xml:space="preserve">We are highly thankful to our Course project Faculty </w:t>
      </w:r>
      <w:r w:rsidRPr="70D9CA98">
        <w:rPr>
          <w:b/>
          <w:bCs/>
          <w:color w:val="000000" w:themeColor="text1"/>
          <w:sz w:val="26"/>
          <w:szCs w:val="26"/>
        </w:rPr>
        <w:t xml:space="preserve">Dr. S. Thenmalar, Associate Professor, Department of Networking and Communications, </w:t>
      </w:r>
      <w:r w:rsidRPr="70D9CA98">
        <w:rPr>
          <w:color w:val="000000" w:themeColor="text1"/>
          <w:sz w:val="26"/>
          <w:szCs w:val="26"/>
        </w:rPr>
        <w:t>for her</w:t>
      </w:r>
      <w:r w:rsidRPr="70D9CA98">
        <w:rPr>
          <w:b/>
          <w:bCs/>
          <w:color w:val="000000" w:themeColor="text1"/>
          <w:sz w:val="26"/>
          <w:szCs w:val="26"/>
        </w:rPr>
        <w:t xml:space="preserve"> </w:t>
      </w:r>
      <w:r w:rsidRPr="70D9CA98">
        <w:rPr>
          <w:color w:val="000000" w:themeColor="text1"/>
          <w:sz w:val="26"/>
          <w:szCs w:val="26"/>
        </w:rPr>
        <w:t>assistance, timely suggestion and guidance throughout the duration of this course project.</w:t>
      </w:r>
    </w:p>
    <w:p w14:paraId="643EB7CE" w14:textId="77777777" w:rsidR="00D9127D" w:rsidRDefault="70D9CA98" w:rsidP="70D9CA98">
      <w:pPr>
        <w:spacing w:before="6" w:line="360" w:lineRule="auto"/>
        <w:ind w:left="540" w:right="266" w:firstLine="1353"/>
        <w:jc w:val="both"/>
        <w:rPr>
          <w:color w:val="000000" w:themeColor="text1"/>
          <w:sz w:val="26"/>
          <w:szCs w:val="26"/>
        </w:rPr>
      </w:pPr>
      <w:r w:rsidRPr="70D9CA98">
        <w:rPr>
          <w:color w:val="000000" w:themeColor="text1"/>
          <w:sz w:val="26"/>
          <w:szCs w:val="26"/>
        </w:rPr>
        <w:t xml:space="preserve">We extend my gratitude to our </w:t>
      </w:r>
      <w:r w:rsidRPr="70D9CA98">
        <w:rPr>
          <w:b/>
          <w:bCs/>
          <w:color w:val="000000" w:themeColor="text1"/>
          <w:sz w:val="26"/>
          <w:szCs w:val="26"/>
        </w:rPr>
        <w:t xml:space="preserve">HoD Dr. Annapurani. K Professor and Head, Department of Networking and Communications </w:t>
      </w:r>
      <w:r w:rsidRPr="70D9CA98">
        <w:rPr>
          <w:color w:val="000000" w:themeColor="text1"/>
          <w:sz w:val="26"/>
          <w:szCs w:val="26"/>
        </w:rPr>
        <w:t>and my Departmental colleagues for their Support.</w:t>
      </w:r>
    </w:p>
    <w:p w14:paraId="551E4B0D" w14:textId="77777777" w:rsidR="00D9127D" w:rsidRDefault="70D9CA98" w:rsidP="70D9CA98">
      <w:pPr>
        <w:spacing w:before="203" w:line="360" w:lineRule="auto"/>
        <w:ind w:left="634" w:right="275" w:firstLine="1186"/>
        <w:jc w:val="both"/>
        <w:rPr>
          <w:color w:val="000000" w:themeColor="text1"/>
          <w:sz w:val="26"/>
          <w:szCs w:val="26"/>
        </w:rPr>
      </w:pPr>
      <w:r w:rsidRPr="70D9CA98">
        <w:rPr>
          <w:color w:val="000000" w:themeColor="text1"/>
          <w:sz w:val="26"/>
          <w:szCs w:val="26"/>
        </w:rPr>
        <w:t>Finally, we thank our parents and friends near and dear ones who directly and indirectly contributed to the successful completion of our project. Above all, I thank the almighty for showering his blessings on me to complete my Course project.</w:t>
      </w:r>
    </w:p>
    <w:p w14:paraId="06321D2C" w14:textId="77777777" w:rsidR="00D9127D" w:rsidRDefault="00D9127D" w:rsidP="70D9CA98">
      <w:pPr>
        <w:spacing w:before="75"/>
        <w:ind w:left="1179" w:right="827"/>
        <w:jc w:val="center"/>
        <w:rPr>
          <w:b/>
          <w:bCs/>
          <w:sz w:val="26"/>
          <w:szCs w:val="26"/>
        </w:rPr>
      </w:pPr>
    </w:p>
    <w:p w14:paraId="4B95E698" w14:textId="77777777" w:rsidR="70D9CA98" w:rsidRDefault="70D9CA98" w:rsidP="70D9CA98">
      <w:pPr>
        <w:spacing w:before="75"/>
        <w:ind w:left="1179" w:right="827"/>
        <w:jc w:val="center"/>
        <w:rPr>
          <w:b/>
          <w:bCs/>
          <w:sz w:val="26"/>
          <w:szCs w:val="26"/>
        </w:rPr>
      </w:pPr>
    </w:p>
    <w:p w14:paraId="50BC253E" w14:textId="77777777" w:rsidR="70D9CA98" w:rsidRDefault="70D9CA98" w:rsidP="70D9CA98">
      <w:pPr>
        <w:spacing w:before="75"/>
        <w:ind w:left="1179" w:right="827"/>
        <w:jc w:val="center"/>
        <w:rPr>
          <w:b/>
          <w:bCs/>
          <w:sz w:val="26"/>
          <w:szCs w:val="26"/>
        </w:rPr>
      </w:pPr>
    </w:p>
    <w:p w14:paraId="5CED9510" w14:textId="77777777" w:rsidR="00D9127D" w:rsidRDefault="00D9127D" w:rsidP="693EB8BD">
      <w:pPr>
        <w:spacing w:before="75"/>
        <w:ind w:left="1179" w:right="827"/>
        <w:jc w:val="center"/>
        <w:rPr>
          <w:b/>
          <w:bCs/>
          <w:sz w:val="26"/>
          <w:szCs w:val="26"/>
        </w:rPr>
      </w:pPr>
    </w:p>
    <w:p w14:paraId="217C62FA" w14:textId="77777777" w:rsidR="00D9127D" w:rsidRPr="00015C1E" w:rsidRDefault="70D9CA98" w:rsidP="693EB8BD">
      <w:pPr>
        <w:spacing w:before="75"/>
        <w:ind w:left="1179" w:right="827"/>
        <w:jc w:val="center"/>
        <w:rPr>
          <w:b/>
          <w:bCs/>
          <w:sz w:val="28"/>
          <w:szCs w:val="28"/>
        </w:rPr>
      </w:pPr>
      <w:r w:rsidRPr="70D9CA98">
        <w:rPr>
          <w:b/>
          <w:bCs/>
          <w:sz w:val="28"/>
          <w:szCs w:val="28"/>
        </w:rPr>
        <w:t>TABLE OF CONTENTS</w:t>
      </w:r>
    </w:p>
    <w:p w14:paraId="3BEDD455" w14:textId="77777777" w:rsidR="00D9127D" w:rsidRPr="00015C1E" w:rsidRDefault="00D9127D" w:rsidP="693EB8BD">
      <w:pPr>
        <w:spacing w:before="75"/>
        <w:ind w:left="1179" w:right="827"/>
        <w:rPr>
          <w:b/>
          <w:bCs/>
          <w:sz w:val="26"/>
          <w:szCs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rsidRPr="00015C1E" w14:paraId="11602DB7" w14:textId="77777777" w:rsidTr="70D9CA98">
        <w:tc>
          <w:tcPr>
            <w:tcW w:w="2709" w:type="dxa"/>
            <w:gridSpan w:val="2"/>
          </w:tcPr>
          <w:p w14:paraId="2DF78D9B" w14:textId="77777777" w:rsidR="00D9127D" w:rsidRPr="00015C1E" w:rsidRDefault="70D9CA98" w:rsidP="693EB8BD">
            <w:pPr>
              <w:spacing w:before="75" w:line="480" w:lineRule="auto"/>
              <w:ind w:right="827"/>
              <w:jc w:val="center"/>
              <w:rPr>
                <w:b/>
                <w:bCs/>
                <w:sz w:val="26"/>
                <w:szCs w:val="26"/>
              </w:rPr>
            </w:pPr>
            <w:r w:rsidRPr="70D9CA98">
              <w:rPr>
                <w:b/>
                <w:bCs/>
                <w:sz w:val="26"/>
                <w:szCs w:val="26"/>
              </w:rPr>
              <w:t>CHAPTER NO</w:t>
            </w:r>
          </w:p>
        </w:tc>
        <w:tc>
          <w:tcPr>
            <w:tcW w:w="3780" w:type="dxa"/>
          </w:tcPr>
          <w:p w14:paraId="0D004D27" w14:textId="77777777" w:rsidR="00D9127D" w:rsidRPr="00015C1E" w:rsidRDefault="70D9CA98" w:rsidP="693EB8BD">
            <w:pPr>
              <w:spacing w:before="75" w:line="480" w:lineRule="auto"/>
              <w:ind w:right="827"/>
              <w:rPr>
                <w:b/>
                <w:bCs/>
                <w:sz w:val="26"/>
                <w:szCs w:val="26"/>
              </w:rPr>
            </w:pPr>
            <w:r w:rsidRPr="70D9CA98">
              <w:rPr>
                <w:b/>
                <w:bCs/>
                <w:sz w:val="26"/>
                <w:szCs w:val="26"/>
              </w:rPr>
              <w:t>CONTENTS</w:t>
            </w:r>
          </w:p>
        </w:tc>
        <w:tc>
          <w:tcPr>
            <w:tcW w:w="2250" w:type="dxa"/>
          </w:tcPr>
          <w:p w14:paraId="5F9C7C7A" w14:textId="77777777" w:rsidR="00D9127D" w:rsidRPr="00015C1E" w:rsidRDefault="70D9CA98" w:rsidP="693EB8BD">
            <w:pPr>
              <w:spacing w:before="75" w:line="480" w:lineRule="auto"/>
              <w:ind w:right="827"/>
              <w:rPr>
                <w:b/>
                <w:bCs/>
                <w:sz w:val="26"/>
                <w:szCs w:val="26"/>
              </w:rPr>
            </w:pPr>
            <w:r w:rsidRPr="70D9CA98">
              <w:rPr>
                <w:b/>
                <w:bCs/>
                <w:sz w:val="26"/>
                <w:szCs w:val="26"/>
              </w:rPr>
              <w:t>PAGE NO</w:t>
            </w:r>
          </w:p>
        </w:tc>
      </w:tr>
      <w:tr w:rsidR="00D9127D" w:rsidRPr="00015C1E" w14:paraId="0C4770F6" w14:textId="77777777" w:rsidTr="70D9CA98">
        <w:tc>
          <w:tcPr>
            <w:tcW w:w="2619" w:type="dxa"/>
          </w:tcPr>
          <w:p w14:paraId="31C66D58" w14:textId="77777777" w:rsidR="00D9127D" w:rsidRPr="00015C1E" w:rsidRDefault="70D9CA98" w:rsidP="693EB8BD">
            <w:pPr>
              <w:spacing w:line="480" w:lineRule="auto"/>
              <w:ind w:right="821"/>
              <w:jc w:val="center"/>
              <w:rPr>
                <w:b/>
                <w:bCs/>
                <w:sz w:val="26"/>
                <w:szCs w:val="26"/>
              </w:rPr>
            </w:pPr>
            <w:r w:rsidRPr="70D9CA98">
              <w:rPr>
                <w:b/>
                <w:bCs/>
                <w:sz w:val="26"/>
                <w:szCs w:val="26"/>
              </w:rPr>
              <w:t>1</w:t>
            </w:r>
          </w:p>
        </w:tc>
        <w:tc>
          <w:tcPr>
            <w:tcW w:w="3870" w:type="dxa"/>
            <w:gridSpan w:val="2"/>
          </w:tcPr>
          <w:p w14:paraId="245D94B9" w14:textId="77777777" w:rsidR="00D9127D" w:rsidRPr="00015C1E" w:rsidRDefault="70D9CA98" w:rsidP="693EB8BD">
            <w:pPr>
              <w:spacing w:line="480" w:lineRule="auto"/>
              <w:ind w:right="821"/>
              <w:rPr>
                <w:b/>
                <w:bCs/>
                <w:sz w:val="26"/>
                <w:szCs w:val="26"/>
              </w:rPr>
            </w:pPr>
            <w:r w:rsidRPr="70D9CA98">
              <w:rPr>
                <w:b/>
                <w:bCs/>
                <w:sz w:val="26"/>
                <w:szCs w:val="26"/>
              </w:rPr>
              <w:t>INTRODUCTION</w:t>
            </w:r>
          </w:p>
        </w:tc>
        <w:tc>
          <w:tcPr>
            <w:tcW w:w="2250" w:type="dxa"/>
          </w:tcPr>
          <w:p w14:paraId="351F492F" w14:textId="77777777" w:rsidR="00D9127D" w:rsidRPr="00015C1E" w:rsidRDefault="00D9127D" w:rsidP="693EB8BD">
            <w:pPr>
              <w:spacing w:before="75" w:line="480" w:lineRule="auto"/>
              <w:ind w:right="827"/>
              <w:rPr>
                <w:b/>
                <w:bCs/>
                <w:sz w:val="26"/>
                <w:szCs w:val="26"/>
              </w:rPr>
            </w:pPr>
          </w:p>
        </w:tc>
      </w:tr>
      <w:tr w:rsidR="00D9127D" w:rsidRPr="00015C1E" w14:paraId="738E016B" w14:textId="77777777" w:rsidTr="70D9CA98">
        <w:tc>
          <w:tcPr>
            <w:tcW w:w="2619" w:type="dxa"/>
          </w:tcPr>
          <w:p w14:paraId="2BC53B86" w14:textId="77777777" w:rsidR="00D9127D" w:rsidRPr="00015C1E" w:rsidRDefault="00D9127D" w:rsidP="693EB8BD">
            <w:pPr>
              <w:spacing w:line="480" w:lineRule="auto"/>
              <w:ind w:right="821"/>
              <w:jc w:val="center"/>
              <w:rPr>
                <w:b/>
                <w:bCs/>
                <w:sz w:val="26"/>
                <w:szCs w:val="26"/>
              </w:rPr>
            </w:pPr>
          </w:p>
        </w:tc>
        <w:tc>
          <w:tcPr>
            <w:tcW w:w="3870" w:type="dxa"/>
            <w:gridSpan w:val="2"/>
          </w:tcPr>
          <w:p w14:paraId="48895953" w14:textId="77777777" w:rsidR="00D9127D" w:rsidRPr="00015C1E" w:rsidRDefault="70D9CA98" w:rsidP="693EB8BD">
            <w:pPr>
              <w:spacing w:line="480" w:lineRule="auto"/>
              <w:ind w:right="821"/>
              <w:rPr>
                <w:sz w:val="26"/>
                <w:szCs w:val="26"/>
              </w:rPr>
            </w:pPr>
            <w:r w:rsidRPr="70D9CA98">
              <w:rPr>
                <w:sz w:val="26"/>
                <w:szCs w:val="26"/>
              </w:rPr>
              <w:t>1.1 Motivation</w:t>
            </w:r>
          </w:p>
        </w:tc>
        <w:tc>
          <w:tcPr>
            <w:tcW w:w="2250" w:type="dxa"/>
          </w:tcPr>
          <w:p w14:paraId="5834903B" w14:textId="77777777" w:rsidR="00D9127D" w:rsidRPr="00015C1E" w:rsidRDefault="00D9127D" w:rsidP="693EB8BD">
            <w:pPr>
              <w:spacing w:before="75" w:line="480" w:lineRule="auto"/>
              <w:ind w:right="827"/>
              <w:rPr>
                <w:b/>
                <w:bCs/>
                <w:sz w:val="26"/>
                <w:szCs w:val="26"/>
              </w:rPr>
            </w:pPr>
          </w:p>
        </w:tc>
      </w:tr>
      <w:tr w:rsidR="00D9127D" w:rsidRPr="00015C1E" w14:paraId="02C83197" w14:textId="77777777" w:rsidTr="70D9CA98">
        <w:tc>
          <w:tcPr>
            <w:tcW w:w="2619" w:type="dxa"/>
          </w:tcPr>
          <w:p w14:paraId="29D96BD8" w14:textId="77777777" w:rsidR="00D9127D" w:rsidRPr="00015C1E" w:rsidRDefault="00D9127D" w:rsidP="693EB8BD">
            <w:pPr>
              <w:spacing w:line="480" w:lineRule="auto"/>
              <w:ind w:right="821"/>
              <w:jc w:val="center"/>
              <w:rPr>
                <w:b/>
                <w:bCs/>
                <w:sz w:val="26"/>
                <w:szCs w:val="26"/>
              </w:rPr>
            </w:pPr>
          </w:p>
        </w:tc>
        <w:tc>
          <w:tcPr>
            <w:tcW w:w="3870" w:type="dxa"/>
            <w:gridSpan w:val="2"/>
          </w:tcPr>
          <w:p w14:paraId="150B0E9E" w14:textId="77777777" w:rsidR="00D9127D" w:rsidRPr="00015C1E" w:rsidRDefault="70D9CA98" w:rsidP="693EB8BD">
            <w:pPr>
              <w:spacing w:line="480" w:lineRule="auto"/>
              <w:ind w:right="821"/>
              <w:rPr>
                <w:sz w:val="26"/>
                <w:szCs w:val="26"/>
              </w:rPr>
            </w:pPr>
            <w:r w:rsidRPr="70D9CA98">
              <w:rPr>
                <w:sz w:val="26"/>
                <w:szCs w:val="26"/>
              </w:rPr>
              <w:t>1.2 Objective</w:t>
            </w:r>
          </w:p>
        </w:tc>
        <w:tc>
          <w:tcPr>
            <w:tcW w:w="2250" w:type="dxa"/>
          </w:tcPr>
          <w:p w14:paraId="643C925F" w14:textId="77777777" w:rsidR="00D9127D" w:rsidRPr="00015C1E" w:rsidRDefault="00D9127D" w:rsidP="693EB8BD">
            <w:pPr>
              <w:spacing w:before="75" w:line="480" w:lineRule="auto"/>
              <w:ind w:right="827"/>
              <w:rPr>
                <w:b/>
                <w:bCs/>
                <w:sz w:val="26"/>
                <w:szCs w:val="26"/>
              </w:rPr>
            </w:pPr>
          </w:p>
        </w:tc>
      </w:tr>
      <w:tr w:rsidR="00D9127D" w:rsidRPr="00015C1E" w14:paraId="0AEEE558" w14:textId="77777777" w:rsidTr="70D9CA98">
        <w:tc>
          <w:tcPr>
            <w:tcW w:w="2619" w:type="dxa"/>
          </w:tcPr>
          <w:p w14:paraId="5523109F" w14:textId="77777777" w:rsidR="00D9127D" w:rsidRPr="00015C1E" w:rsidRDefault="00D9127D" w:rsidP="693EB8BD">
            <w:pPr>
              <w:spacing w:line="480" w:lineRule="auto"/>
              <w:ind w:right="821"/>
              <w:jc w:val="center"/>
              <w:rPr>
                <w:b/>
                <w:bCs/>
                <w:sz w:val="26"/>
                <w:szCs w:val="26"/>
              </w:rPr>
            </w:pPr>
          </w:p>
        </w:tc>
        <w:tc>
          <w:tcPr>
            <w:tcW w:w="3870" w:type="dxa"/>
            <w:gridSpan w:val="2"/>
          </w:tcPr>
          <w:p w14:paraId="3D418865" w14:textId="77777777" w:rsidR="00D9127D" w:rsidRPr="00015C1E" w:rsidRDefault="70D9CA98" w:rsidP="693EB8BD">
            <w:pPr>
              <w:spacing w:line="480" w:lineRule="auto"/>
              <w:ind w:right="821"/>
              <w:rPr>
                <w:sz w:val="26"/>
                <w:szCs w:val="26"/>
              </w:rPr>
            </w:pPr>
            <w:r w:rsidRPr="70D9CA98">
              <w:rPr>
                <w:sz w:val="26"/>
                <w:szCs w:val="26"/>
              </w:rPr>
              <w:t>1.3 Problem Statement</w:t>
            </w:r>
          </w:p>
        </w:tc>
        <w:tc>
          <w:tcPr>
            <w:tcW w:w="2250" w:type="dxa"/>
          </w:tcPr>
          <w:p w14:paraId="161A5300" w14:textId="77777777" w:rsidR="00D9127D" w:rsidRPr="00015C1E" w:rsidRDefault="00D9127D" w:rsidP="693EB8BD">
            <w:pPr>
              <w:spacing w:before="75" w:line="480" w:lineRule="auto"/>
              <w:ind w:right="827"/>
              <w:rPr>
                <w:b/>
                <w:bCs/>
                <w:sz w:val="26"/>
                <w:szCs w:val="26"/>
              </w:rPr>
            </w:pPr>
          </w:p>
        </w:tc>
      </w:tr>
      <w:tr w:rsidR="00D9127D" w:rsidRPr="00015C1E" w14:paraId="6495BECD" w14:textId="77777777" w:rsidTr="70D9CA98">
        <w:tc>
          <w:tcPr>
            <w:tcW w:w="2619" w:type="dxa"/>
          </w:tcPr>
          <w:p w14:paraId="09E1193E" w14:textId="77777777" w:rsidR="00D9127D" w:rsidRPr="00015C1E" w:rsidRDefault="00D9127D" w:rsidP="693EB8BD">
            <w:pPr>
              <w:spacing w:line="480" w:lineRule="auto"/>
              <w:ind w:right="821"/>
              <w:jc w:val="center"/>
              <w:rPr>
                <w:b/>
                <w:bCs/>
                <w:sz w:val="26"/>
                <w:szCs w:val="26"/>
              </w:rPr>
            </w:pPr>
          </w:p>
        </w:tc>
        <w:tc>
          <w:tcPr>
            <w:tcW w:w="3870" w:type="dxa"/>
            <w:gridSpan w:val="2"/>
          </w:tcPr>
          <w:p w14:paraId="1B9222D0" w14:textId="77777777" w:rsidR="00D9127D" w:rsidRPr="00015C1E" w:rsidRDefault="70D9CA98" w:rsidP="693EB8BD">
            <w:pPr>
              <w:spacing w:line="480" w:lineRule="auto"/>
              <w:ind w:right="821"/>
              <w:rPr>
                <w:sz w:val="26"/>
                <w:szCs w:val="26"/>
              </w:rPr>
            </w:pPr>
            <w:r w:rsidRPr="70D9CA98">
              <w:rPr>
                <w:sz w:val="26"/>
                <w:szCs w:val="26"/>
              </w:rPr>
              <w:t>1.4 Challenges</w:t>
            </w:r>
          </w:p>
        </w:tc>
        <w:tc>
          <w:tcPr>
            <w:tcW w:w="2250" w:type="dxa"/>
          </w:tcPr>
          <w:p w14:paraId="504E3D62" w14:textId="77777777" w:rsidR="00D9127D" w:rsidRPr="00015C1E" w:rsidRDefault="00D9127D" w:rsidP="693EB8BD">
            <w:pPr>
              <w:spacing w:before="75" w:line="480" w:lineRule="auto"/>
              <w:ind w:right="827"/>
              <w:rPr>
                <w:b/>
                <w:bCs/>
                <w:sz w:val="26"/>
                <w:szCs w:val="26"/>
              </w:rPr>
            </w:pPr>
          </w:p>
        </w:tc>
      </w:tr>
      <w:tr w:rsidR="00D9127D" w:rsidRPr="00015C1E" w14:paraId="5DA143D6" w14:textId="77777777" w:rsidTr="70D9CA98">
        <w:tc>
          <w:tcPr>
            <w:tcW w:w="2619" w:type="dxa"/>
          </w:tcPr>
          <w:p w14:paraId="5FC5B562" w14:textId="77777777" w:rsidR="00D9127D" w:rsidRPr="00015C1E" w:rsidRDefault="70D9CA98" w:rsidP="693EB8BD">
            <w:pPr>
              <w:spacing w:line="480" w:lineRule="auto"/>
              <w:ind w:right="821"/>
              <w:jc w:val="center"/>
              <w:rPr>
                <w:b/>
                <w:bCs/>
                <w:sz w:val="26"/>
                <w:szCs w:val="26"/>
              </w:rPr>
            </w:pPr>
            <w:r w:rsidRPr="70D9CA98">
              <w:rPr>
                <w:b/>
                <w:bCs/>
                <w:sz w:val="26"/>
                <w:szCs w:val="26"/>
              </w:rPr>
              <w:t>2</w:t>
            </w:r>
          </w:p>
        </w:tc>
        <w:tc>
          <w:tcPr>
            <w:tcW w:w="3870" w:type="dxa"/>
            <w:gridSpan w:val="2"/>
          </w:tcPr>
          <w:p w14:paraId="3ECC548E" w14:textId="77777777" w:rsidR="00D9127D" w:rsidRPr="00015C1E" w:rsidRDefault="70D9CA98" w:rsidP="693EB8BD">
            <w:pPr>
              <w:spacing w:line="480" w:lineRule="auto"/>
              <w:ind w:right="821"/>
              <w:rPr>
                <w:b/>
                <w:bCs/>
                <w:sz w:val="26"/>
                <w:szCs w:val="26"/>
              </w:rPr>
            </w:pPr>
            <w:r w:rsidRPr="70D9CA98">
              <w:rPr>
                <w:b/>
                <w:bCs/>
                <w:sz w:val="26"/>
                <w:szCs w:val="26"/>
              </w:rPr>
              <w:t>LITERATURE SURVEY</w:t>
            </w:r>
          </w:p>
        </w:tc>
        <w:tc>
          <w:tcPr>
            <w:tcW w:w="2250" w:type="dxa"/>
          </w:tcPr>
          <w:p w14:paraId="3FD4B144" w14:textId="77777777" w:rsidR="00D9127D" w:rsidRPr="00015C1E" w:rsidRDefault="00D9127D" w:rsidP="693EB8BD">
            <w:pPr>
              <w:spacing w:before="75" w:line="480" w:lineRule="auto"/>
              <w:ind w:right="827"/>
              <w:rPr>
                <w:b/>
                <w:bCs/>
                <w:sz w:val="26"/>
                <w:szCs w:val="26"/>
              </w:rPr>
            </w:pPr>
          </w:p>
        </w:tc>
      </w:tr>
      <w:tr w:rsidR="00D9127D" w:rsidRPr="00015C1E" w14:paraId="6AE87221" w14:textId="77777777" w:rsidTr="70D9CA98">
        <w:tc>
          <w:tcPr>
            <w:tcW w:w="2619" w:type="dxa"/>
          </w:tcPr>
          <w:p w14:paraId="0EB4432F" w14:textId="77777777" w:rsidR="00D9127D" w:rsidRPr="00015C1E" w:rsidRDefault="70D9CA98" w:rsidP="693EB8BD">
            <w:pPr>
              <w:spacing w:line="480" w:lineRule="auto"/>
              <w:ind w:right="821"/>
              <w:jc w:val="center"/>
              <w:rPr>
                <w:b/>
                <w:bCs/>
                <w:sz w:val="26"/>
                <w:szCs w:val="26"/>
              </w:rPr>
            </w:pPr>
            <w:r w:rsidRPr="70D9CA98">
              <w:rPr>
                <w:b/>
                <w:bCs/>
                <w:sz w:val="26"/>
                <w:szCs w:val="26"/>
              </w:rPr>
              <w:t>3</w:t>
            </w:r>
          </w:p>
        </w:tc>
        <w:tc>
          <w:tcPr>
            <w:tcW w:w="3870" w:type="dxa"/>
            <w:gridSpan w:val="2"/>
          </w:tcPr>
          <w:p w14:paraId="34821EC4" w14:textId="77777777" w:rsidR="00D9127D" w:rsidRPr="00015C1E" w:rsidRDefault="70D9CA98" w:rsidP="693EB8BD">
            <w:pPr>
              <w:spacing w:line="480" w:lineRule="auto"/>
              <w:ind w:right="821"/>
              <w:rPr>
                <w:b/>
                <w:bCs/>
                <w:sz w:val="26"/>
                <w:szCs w:val="26"/>
              </w:rPr>
            </w:pPr>
            <w:r w:rsidRPr="70D9CA98">
              <w:rPr>
                <w:b/>
                <w:bCs/>
                <w:sz w:val="26"/>
                <w:szCs w:val="26"/>
              </w:rPr>
              <w:t>REQUIREMENT ANALYSIS</w:t>
            </w:r>
          </w:p>
        </w:tc>
        <w:tc>
          <w:tcPr>
            <w:tcW w:w="2250" w:type="dxa"/>
          </w:tcPr>
          <w:p w14:paraId="7EE323FC" w14:textId="77777777" w:rsidR="00D9127D" w:rsidRPr="00015C1E" w:rsidRDefault="00D9127D" w:rsidP="693EB8BD">
            <w:pPr>
              <w:spacing w:before="75" w:line="480" w:lineRule="auto"/>
              <w:ind w:right="827"/>
              <w:rPr>
                <w:b/>
                <w:bCs/>
                <w:sz w:val="26"/>
                <w:szCs w:val="26"/>
              </w:rPr>
            </w:pPr>
          </w:p>
        </w:tc>
      </w:tr>
      <w:tr w:rsidR="00B353BD" w:rsidRPr="00015C1E" w14:paraId="1D8C4FC7" w14:textId="77777777" w:rsidTr="70D9CA98">
        <w:tc>
          <w:tcPr>
            <w:tcW w:w="2619" w:type="dxa"/>
          </w:tcPr>
          <w:p w14:paraId="726F584B" w14:textId="77777777" w:rsidR="00B353BD" w:rsidRPr="00015C1E" w:rsidRDefault="70D9CA98" w:rsidP="693EB8BD">
            <w:pPr>
              <w:spacing w:line="480" w:lineRule="auto"/>
              <w:ind w:right="821"/>
              <w:jc w:val="center"/>
              <w:rPr>
                <w:b/>
                <w:bCs/>
                <w:sz w:val="26"/>
                <w:szCs w:val="26"/>
              </w:rPr>
            </w:pPr>
            <w:r w:rsidRPr="70D9CA98">
              <w:rPr>
                <w:b/>
                <w:bCs/>
                <w:sz w:val="26"/>
                <w:szCs w:val="26"/>
              </w:rPr>
              <w:t>4</w:t>
            </w:r>
          </w:p>
        </w:tc>
        <w:tc>
          <w:tcPr>
            <w:tcW w:w="3870" w:type="dxa"/>
            <w:gridSpan w:val="2"/>
          </w:tcPr>
          <w:p w14:paraId="349B1C46" w14:textId="77777777" w:rsidR="00B353BD" w:rsidRPr="00015C1E" w:rsidRDefault="70D9CA98" w:rsidP="693EB8BD">
            <w:pPr>
              <w:spacing w:line="480" w:lineRule="auto"/>
              <w:ind w:right="821"/>
              <w:rPr>
                <w:b/>
                <w:bCs/>
                <w:sz w:val="26"/>
                <w:szCs w:val="26"/>
              </w:rPr>
            </w:pPr>
            <w:r w:rsidRPr="70D9CA98">
              <w:rPr>
                <w:b/>
                <w:bCs/>
                <w:sz w:val="26"/>
                <w:szCs w:val="26"/>
              </w:rPr>
              <w:t>ARCHITECTURE &amp; DESIGN</w:t>
            </w:r>
          </w:p>
        </w:tc>
        <w:tc>
          <w:tcPr>
            <w:tcW w:w="2250" w:type="dxa"/>
          </w:tcPr>
          <w:p w14:paraId="3D9879FA" w14:textId="77777777" w:rsidR="00B353BD" w:rsidRPr="00015C1E" w:rsidRDefault="00B353BD" w:rsidP="693EB8BD">
            <w:pPr>
              <w:spacing w:before="75" w:line="480" w:lineRule="auto"/>
              <w:ind w:right="827"/>
              <w:rPr>
                <w:b/>
                <w:bCs/>
                <w:sz w:val="26"/>
                <w:szCs w:val="26"/>
              </w:rPr>
            </w:pPr>
          </w:p>
        </w:tc>
      </w:tr>
      <w:tr w:rsidR="00B353BD" w:rsidRPr="00015C1E" w14:paraId="1051BF7D" w14:textId="77777777" w:rsidTr="70D9CA98">
        <w:tc>
          <w:tcPr>
            <w:tcW w:w="2619" w:type="dxa"/>
          </w:tcPr>
          <w:p w14:paraId="2ADD449C" w14:textId="77777777" w:rsidR="00B353BD" w:rsidRPr="00015C1E" w:rsidRDefault="70D9CA98" w:rsidP="693EB8BD">
            <w:pPr>
              <w:spacing w:line="480" w:lineRule="auto"/>
              <w:ind w:right="821"/>
              <w:jc w:val="center"/>
              <w:rPr>
                <w:b/>
                <w:bCs/>
                <w:sz w:val="26"/>
                <w:szCs w:val="26"/>
              </w:rPr>
            </w:pPr>
            <w:r w:rsidRPr="70D9CA98">
              <w:rPr>
                <w:b/>
                <w:bCs/>
                <w:sz w:val="26"/>
                <w:szCs w:val="26"/>
              </w:rPr>
              <w:t>5</w:t>
            </w:r>
          </w:p>
        </w:tc>
        <w:tc>
          <w:tcPr>
            <w:tcW w:w="3870" w:type="dxa"/>
            <w:gridSpan w:val="2"/>
          </w:tcPr>
          <w:p w14:paraId="059DDACF" w14:textId="77777777" w:rsidR="00B353BD" w:rsidRPr="00015C1E" w:rsidRDefault="70D9CA98" w:rsidP="693EB8BD">
            <w:pPr>
              <w:spacing w:line="480" w:lineRule="auto"/>
              <w:ind w:right="821"/>
              <w:rPr>
                <w:b/>
                <w:bCs/>
                <w:sz w:val="26"/>
                <w:szCs w:val="26"/>
              </w:rPr>
            </w:pPr>
            <w:r w:rsidRPr="70D9CA98">
              <w:rPr>
                <w:b/>
                <w:bCs/>
                <w:sz w:val="26"/>
                <w:szCs w:val="26"/>
              </w:rPr>
              <w:t>IMPLEMENTATION</w:t>
            </w:r>
          </w:p>
        </w:tc>
        <w:tc>
          <w:tcPr>
            <w:tcW w:w="2250" w:type="dxa"/>
          </w:tcPr>
          <w:p w14:paraId="13DFEB47" w14:textId="77777777" w:rsidR="00B353BD" w:rsidRPr="00015C1E" w:rsidRDefault="00B353BD" w:rsidP="693EB8BD">
            <w:pPr>
              <w:spacing w:before="75" w:line="480" w:lineRule="auto"/>
              <w:ind w:right="827"/>
              <w:rPr>
                <w:b/>
                <w:bCs/>
                <w:sz w:val="26"/>
                <w:szCs w:val="26"/>
              </w:rPr>
            </w:pPr>
          </w:p>
        </w:tc>
      </w:tr>
      <w:tr w:rsidR="00B353BD" w:rsidRPr="00015C1E" w14:paraId="65C75A6A" w14:textId="77777777" w:rsidTr="70D9CA98">
        <w:tc>
          <w:tcPr>
            <w:tcW w:w="2619" w:type="dxa"/>
          </w:tcPr>
          <w:p w14:paraId="2B2BD6D5" w14:textId="77777777" w:rsidR="00B353BD" w:rsidRPr="00015C1E" w:rsidRDefault="70D9CA98" w:rsidP="693EB8BD">
            <w:pPr>
              <w:spacing w:line="480" w:lineRule="auto"/>
              <w:ind w:right="821"/>
              <w:jc w:val="center"/>
              <w:rPr>
                <w:b/>
                <w:bCs/>
                <w:sz w:val="26"/>
                <w:szCs w:val="26"/>
              </w:rPr>
            </w:pPr>
            <w:r w:rsidRPr="70D9CA98">
              <w:rPr>
                <w:b/>
                <w:bCs/>
                <w:sz w:val="26"/>
                <w:szCs w:val="26"/>
              </w:rPr>
              <w:t>6</w:t>
            </w:r>
          </w:p>
        </w:tc>
        <w:tc>
          <w:tcPr>
            <w:tcW w:w="3870" w:type="dxa"/>
            <w:gridSpan w:val="2"/>
          </w:tcPr>
          <w:p w14:paraId="4BDD7A9A" w14:textId="77777777" w:rsidR="00B353BD" w:rsidRPr="00015C1E" w:rsidRDefault="70D9CA98" w:rsidP="693EB8BD">
            <w:pPr>
              <w:spacing w:line="480" w:lineRule="auto"/>
              <w:ind w:right="821"/>
              <w:rPr>
                <w:b/>
                <w:bCs/>
                <w:sz w:val="26"/>
                <w:szCs w:val="26"/>
              </w:rPr>
            </w:pPr>
            <w:r w:rsidRPr="70D9CA98">
              <w:rPr>
                <w:b/>
                <w:bCs/>
                <w:sz w:val="26"/>
                <w:szCs w:val="26"/>
              </w:rPr>
              <w:t>EXPERIMENT RESULTS &amp; ANALYSIS</w:t>
            </w:r>
          </w:p>
        </w:tc>
        <w:tc>
          <w:tcPr>
            <w:tcW w:w="2250" w:type="dxa"/>
          </w:tcPr>
          <w:p w14:paraId="0AB53BE4" w14:textId="77777777" w:rsidR="00B353BD" w:rsidRPr="00015C1E" w:rsidRDefault="00B353BD" w:rsidP="693EB8BD">
            <w:pPr>
              <w:spacing w:before="75" w:line="480" w:lineRule="auto"/>
              <w:ind w:right="827"/>
              <w:rPr>
                <w:b/>
                <w:bCs/>
                <w:sz w:val="26"/>
                <w:szCs w:val="26"/>
              </w:rPr>
            </w:pPr>
          </w:p>
        </w:tc>
      </w:tr>
      <w:tr w:rsidR="00B353BD" w:rsidRPr="00015C1E" w14:paraId="10D80708" w14:textId="77777777" w:rsidTr="70D9CA98">
        <w:tc>
          <w:tcPr>
            <w:tcW w:w="2619" w:type="dxa"/>
          </w:tcPr>
          <w:p w14:paraId="2BE48461" w14:textId="77777777" w:rsidR="00B353BD" w:rsidRPr="00015C1E" w:rsidRDefault="70D9CA98" w:rsidP="693EB8BD">
            <w:pPr>
              <w:spacing w:line="480" w:lineRule="auto"/>
              <w:ind w:right="821"/>
              <w:jc w:val="center"/>
              <w:rPr>
                <w:b/>
                <w:bCs/>
                <w:sz w:val="26"/>
                <w:szCs w:val="26"/>
              </w:rPr>
            </w:pPr>
            <w:r w:rsidRPr="70D9CA98">
              <w:rPr>
                <w:b/>
                <w:bCs/>
                <w:sz w:val="26"/>
                <w:szCs w:val="26"/>
              </w:rPr>
              <w:t>7</w:t>
            </w:r>
          </w:p>
        </w:tc>
        <w:tc>
          <w:tcPr>
            <w:tcW w:w="3870" w:type="dxa"/>
            <w:gridSpan w:val="2"/>
          </w:tcPr>
          <w:p w14:paraId="78B737FB" w14:textId="77777777" w:rsidR="00B353BD" w:rsidRPr="00015C1E" w:rsidRDefault="70D9CA98" w:rsidP="693EB8BD">
            <w:pPr>
              <w:spacing w:line="480" w:lineRule="auto"/>
              <w:ind w:right="821"/>
              <w:rPr>
                <w:b/>
                <w:bCs/>
                <w:sz w:val="26"/>
                <w:szCs w:val="26"/>
              </w:rPr>
            </w:pPr>
            <w:r w:rsidRPr="70D9CA98">
              <w:rPr>
                <w:b/>
                <w:bCs/>
                <w:sz w:val="26"/>
                <w:szCs w:val="26"/>
              </w:rPr>
              <w:t xml:space="preserve">CONCLUSION </w:t>
            </w:r>
          </w:p>
        </w:tc>
        <w:tc>
          <w:tcPr>
            <w:tcW w:w="2250" w:type="dxa"/>
          </w:tcPr>
          <w:p w14:paraId="27EB819C" w14:textId="77777777" w:rsidR="00B353BD" w:rsidRPr="00015C1E" w:rsidRDefault="00B353BD" w:rsidP="693EB8BD">
            <w:pPr>
              <w:spacing w:before="75" w:line="480" w:lineRule="auto"/>
              <w:ind w:right="827"/>
              <w:rPr>
                <w:b/>
                <w:bCs/>
                <w:sz w:val="26"/>
                <w:szCs w:val="26"/>
              </w:rPr>
            </w:pPr>
          </w:p>
        </w:tc>
      </w:tr>
      <w:tr w:rsidR="00B353BD" w:rsidRPr="00015C1E" w14:paraId="19DC2078" w14:textId="77777777" w:rsidTr="70D9CA98">
        <w:tc>
          <w:tcPr>
            <w:tcW w:w="2619" w:type="dxa"/>
          </w:tcPr>
          <w:p w14:paraId="4A926AB7" w14:textId="77777777" w:rsidR="00B353BD" w:rsidRPr="00015C1E" w:rsidRDefault="70D9CA98" w:rsidP="693EB8BD">
            <w:pPr>
              <w:spacing w:line="480" w:lineRule="auto"/>
              <w:ind w:right="821"/>
              <w:jc w:val="center"/>
              <w:rPr>
                <w:b/>
                <w:bCs/>
                <w:sz w:val="26"/>
                <w:szCs w:val="26"/>
              </w:rPr>
            </w:pPr>
            <w:r w:rsidRPr="70D9CA98">
              <w:rPr>
                <w:b/>
                <w:bCs/>
                <w:sz w:val="26"/>
                <w:szCs w:val="26"/>
              </w:rPr>
              <w:t>8</w:t>
            </w:r>
          </w:p>
        </w:tc>
        <w:tc>
          <w:tcPr>
            <w:tcW w:w="3870" w:type="dxa"/>
            <w:gridSpan w:val="2"/>
          </w:tcPr>
          <w:p w14:paraId="6E14B9C8" w14:textId="77777777" w:rsidR="00B353BD" w:rsidRPr="00015C1E" w:rsidRDefault="70D9CA98" w:rsidP="693EB8BD">
            <w:pPr>
              <w:spacing w:line="480" w:lineRule="auto"/>
              <w:ind w:right="821"/>
              <w:rPr>
                <w:b/>
                <w:bCs/>
                <w:sz w:val="26"/>
                <w:szCs w:val="26"/>
              </w:rPr>
            </w:pPr>
            <w:r w:rsidRPr="70D9CA98">
              <w:rPr>
                <w:b/>
                <w:bCs/>
                <w:sz w:val="26"/>
                <w:szCs w:val="26"/>
              </w:rPr>
              <w:t>REFERENCES</w:t>
            </w:r>
          </w:p>
        </w:tc>
        <w:tc>
          <w:tcPr>
            <w:tcW w:w="2250" w:type="dxa"/>
          </w:tcPr>
          <w:p w14:paraId="2C281C8D" w14:textId="77777777" w:rsidR="00B353BD" w:rsidRPr="00015C1E" w:rsidRDefault="00B353BD" w:rsidP="693EB8BD">
            <w:pPr>
              <w:spacing w:before="75" w:line="480" w:lineRule="auto"/>
              <w:ind w:right="827"/>
              <w:rPr>
                <w:b/>
                <w:bCs/>
                <w:sz w:val="26"/>
                <w:szCs w:val="26"/>
              </w:rPr>
            </w:pPr>
          </w:p>
        </w:tc>
      </w:tr>
    </w:tbl>
    <w:p w14:paraId="2CD66DDE" w14:textId="77777777" w:rsidR="00D9127D" w:rsidRDefault="00D9127D" w:rsidP="693EB8BD">
      <w:pPr>
        <w:spacing w:before="75"/>
        <w:ind w:left="1179" w:right="827"/>
        <w:rPr>
          <w:b/>
          <w:bCs/>
          <w:sz w:val="26"/>
          <w:szCs w:val="26"/>
        </w:rPr>
      </w:pPr>
    </w:p>
    <w:p w14:paraId="3941A20F" w14:textId="77777777" w:rsidR="0080127B" w:rsidRPr="0080127B" w:rsidRDefault="0080127B" w:rsidP="693EB8BD"/>
    <w:p w14:paraId="25F2ED12" w14:textId="77777777" w:rsidR="0080127B" w:rsidRPr="00015C1E" w:rsidRDefault="0080127B" w:rsidP="693EB8BD">
      <w:pPr>
        <w:rPr>
          <w:sz w:val="26"/>
          <w:szCs w:val="26"/>
        </w:rPr>
      </w:pPr>
    </w:p>
    <w:p w14:paraId="737D9A49" w14:textId="77777777" w:rsidR="0080127B" w:rsidRPr="00015C1E" w:rsidRDefault="0080127B" w:rsidP="693EB8BD">
      <w:pPr>
        <w:tabs>
          <w:tab w:val="left" w:pos="2712"/>
        </w:tabs>
        <w:rPr>
          <w:sz w:val="26"/>
          <w:szCs w:val="26"/>
        </w:rPr>
      </w:pPr>
    </w:p>
    <w:p w14:paraId="3494DF0D" w14:textId="77777777" w:rsidR="0080127B" w:rsidRDefault="70D9CA98" w:rsidP="693EB8BD">
      <w:pPr>
        <w:pStyle w:val="ListParagraph"/>
        <w:numPr>
          <w:ilvl w:val="0"/>
          <w:numId w:val="7"/>
        </w:numPr>
        <w:tabs>
          <w:tab w:val="left" w:pos="2712"/>
        </w:tabs>
        <w:jc w:val="center"/>
        <w:rPr>
          <w:b/>
          <w:bCs/>
          <w:sz w:val="28"/>
          <w:szCs w:val="28"/>
        </w:rPr>
      </w:pPr>
      <w:r w:rsidRPr="70D9CA98">
        <w:rPr>
          <w:b/>
          <w:bCs/>
          <w:sz w:val="28"/>
          <w:szCs w:val="28"/>
        </w:rPr>
        <w:lastRenderedPageBreak/>
        <w:t>INTRODUCTION</w:t>
      </w:r>
    </w:p>
    <w:p w14:paraId="4E3DCB5D" w14:textId="77777777" w:rsidR="0080127B" w:rsidRPr="0001401B" w:rsidRDefault="0080127B" w:rsidP="693EB8BD">
      <w:pPr>
        <w:tabs>
          <w:tab w:val="left" w:pos="2712"/>
        </w:tabs>
        <w:rPr>
          <w:b/>
          <w:bCs/>
          <w:sz w:val="26"/>
          <w:szCs w:val="26"/>
        </w:rPr>
      </w:pPr>
    </w:p>
    <w:p w14:paraId="33AFA03A" w14:textId="77777777" w:rsidR="0080127B" w:rsidRDefault="0080127B" w:rsidP="70D9CA98">
      <w:pPr>
        <w:tabs>
          <w:tab w:val="left" w:pos="2712"/>
        </w:tabs>
        <w:rPr>
          <w:b/>
          <w:bCs/>
          <w:sz w:val="26"/>
          <w:szCs w:val="26"/>
          <w:u w:val="single"/>
        </w:rPr>
      </w:pPr>
    </w:p>
    <w:p w14:paraId="73A2AB0E" w14:textId="77777777" w:rsidR="000137A4" w:rsidRPr="00B32437" w:rsidRDefault="70D9CA98" w:rsidP="70D9CA98">
      <w:pPr>
        <w:pStyle w:val="ListParagraph"/>
        <w:numPr>
          <w:ilvl w:val="1"/>
          <w:numId w:val="7"/>
        </w:numPr>
        <w:tabs>
          <w:tab w:val="left" w:pos="2712"/>
        </w:tabs>
        <w:spacing w:line="276" w:lineRule="auto"/>
        <w:rPr>
          <w:b/>
          <w:bCs/>
          <w:sz w:val="28"/>
          <w:szCs w:val="28"/>
          <w:u w:val="single"/>
        </w:rPr>
      </w:pPr>
      <w:r w:rsidRPr="70D9CA98">
        <w:rPr>
          <w:b/>
          <w:bCs/>
          <w:sz w:val="28"/>
          <w:szCs w:val="28"/>
          <w:u w:val="single"/>
        </w:rPr>
        <w:t>Motivation:</w:t>
      </w:r>
    </w:p>
    <w:p w14:paraId="42893E0F" w14:textId="77777777" w:rsidR="00B32437" w:rsidRDefault="00B32437" w:rsidP="70D9CA98">
      <w:pPr>
        <w:tabs>
          <w:tab w:val="left" w:pos="2712"/>
        </w:tabs>
        <w:spacing w:line="276" w:lineRule="auto"/>
        <w:rPr>
          <w:sz w:val="28"/>
          <w:szCs w:val="28"/>
          <w:u w:val="single"/>
        </w:rPr>
      </w:pPr>
    </w:p>
    <w:p w14:paraId="261E9699" w14:textId="77777777" w:rsidR="00B32437" w:rsidRDefault="70D9CA98" w:rsidP="70D9CA98">
      <w:pPr>
        <w:tabs>
          <w:tab w:val="left" w:pos="2712"/>
        </w:tabs>
        <w:spacing w:line="276" w:lineRule="auto"/>
        <w:ind w:left="360"/>
      </w:pPr>
      <w:r w:rsidRPr="70D9CA98">
        <w:rPr>
          <w:color w:val="0F0F0F"/>
          <w:sz w:val="28"/>
          <w:szCs w:val="28"/>
        </w:rPr>
        <w:t>The motivation behind developing a Hospital Management System (HMS) using Python lies in the need for an efficient and streamlined approach to healthcare administration. A well-designed HMS can significantly enhance the overall quality of patient care, optimize resource utilization, and improve the decision-making process within a hospital. By leveraging Python's versatility, we aim to create a robust system that automates various tasks, reduces manual errors, and ultimately contributes to the enhancement of healthcare services.</w:t>
      </w:r>
    </w:p>
    <w:p w14:paraId="7E843A8E" w14:textId="77777777" w:rsidR="00B32437" w:rsidRDefault="00B32437" w:rsidP="70D9CA98">
      <w:pPr>
        <w:tabs>
          <w:tab w:val="left" w:pos="2712"/>
        </w:tabs>
        <w:spacing w:line="276" w:lineRule="auto"/>
        <w:ind w:left="426"/>
        <w:rPr>
          <w:sz w:val="24"/>
          <w:szCs w:val="24"/>
        </w:rPr>
      </w:pPr>
    </w:p>
    <w:p w14:paraId="31C744A9" w14:textId="77777777" w:rsidR="00234C39" w:rsidRDefault="00234C39" w:rsidP="70D9CA98">
      <w:pPr>
        <w:pStyle w:val="ListParagraph"/>
        <w:tabs>
          <w:tab w:val="left" w:pos="2712"/>
        </w:tabs>
        <w:spacing w:line="276" w:lineRule="auto"/>
        <w:ind w:left="744" w:firstLine="0"/>
        <w:rPr>
          <w:sz w:val="24"/>
          <w:szCs w:val="24"/>
          <w:u w:val="single"/>
        </w:rPr>
      </w:pPr>
    </w:p>
    <w:p w14:paraId="44A1D099" w14:textId="77777777" w:rsidR="000137A4" w:rsidRPr="00B32437" w:rsidRDefault="70D9CA98" w:rsidP="70D9CA98">
      <w:pPr>
        <w:pStyle w:val="ListParagraph"/>
        <w:numPr>
          <w:ilvl w:val="1"/>
          <w:numId w:val="7"/>
        </w:numPr>
        <w:tabs>
          <w:tab w:val="left" w:pos="2712"/>
        </w:tabs>
        <w:spacing w:line="276" w:lineRule="auto"/>
        <w:rPr>
          <w:b/>
          <w:bCs/>
          <w:sz w:val="28"/>
          <w:szCs w:val="28"/>
          <w:u w:val="single"/>
        </w:rPr>
      </w:pPr>
      <w:r w:rsidRPr="70D9CA98">
        <w:rPr>
          <w:b/>
          <w:bCs/>
          <w:sz w:val="28"/>
          <w:szCs w:val="28"/>
          <w:u w:val="single"/>
        </w:rPr>
        <w:t>Objective:</w:t>
      </w:r>
    </w:p>
    <w:p w14:paraId="0ECC692F" w14:textId="77777777" w:rsidR="00234C39" w:rsidRDefault="00234C39" w:rsidP="70D9CA98">
      <w:pPr>
        <w:tabs>
          <w:tab w:val="left" w:pos="2712"/>
        </w:tabs>
        <w:spacing w:line="276" w:lineRule="auto"/>
        <w:rPr>
          <w:b/>
          <w:bCs/>
          <w:sz w:val="28"/>
          <w:szCs w:val="28"/>
        </w:rPr>
      </w:pPr>
    </w:p>
    <w:p w14:paraId="52EBDD41" w14:textId="77777777" w:rsidR="00234C39" w:rsidRDefault="70D9CA98" w:rsidP="70D9CA98">
      <w:pPr>
        <w:tabs>
          <w:tab w:val="left" w:pos="2712"/>
        </w:tabs>
        <w:spacing w:line="276" w:lineRule="auto"/>
        <w:ind w:left="360"/>
        <w:rPr>
          <w:sz w:val="24"/>
          <w:szCs w:val="24"/>
        </w:rPr>
      </w:pPr>
      <w:r w:rsidRPr="70D9CA98">
        <w:rPr>
          <w:color w:val="0F0F0F"/>
          <w:sz w:val="28"/>
          <w:szCs w:val="28"/>
        </w:rPr>
        <w:t>The primary objective of this project is to develop a Hospital Management System using Python that addresses the complexities of healthcare administration. The system aims to streamline processes such as patient registration, appointment scheduling, billing, and inventory management, fostering a more organized and efficient healthcare environment. By leveraging Python's capabilities, we seek to create a user-friendly and scalable solution that caters to the diverse needs of hospital staff, administrators, and patients.</w:t>
      </w:r>
    </w:p>
    <w:p w14:paraId="3D93F4C2" w14:textId="77777777" w:rsidR="00234C39" w:rsidRDefault="00234C39" w:rsidP="70D9CA98">
      <w:pPr>
        <w:tabs>
          <w:tab w:val="left" w:pos="2712"/>
        </w:tabs>
        <w:spacing w:line="276" w:lineRule="auto"/>
        <w:ind w:left="360"/>
        <w:rPr>
          <w:sz w:val="24"/>
          <w:szCs w:val="24"/>
        </w:rPr>
      </w:pPr>
    </w:p>
    <w:p w14:paraId="702190C3" w14:textId="77777777" w:rsidR="00234C39" w:rsidRPr="00B32437" w:rsidRDefault="00234C39" w:rsidP="70D9CA98">
      <w:pPr>
        <w:tabs>
          <w:tab w:val="left" w:pos="2712"/>
        </w:tabs>
        <w:spacing w:line="276" w:lineRule="auto"/>
        <w:ind w:left="426"/>
        <w:rPr>
          <w:sz w:val="24"/>
          <w:szCs w:val="24"/>
        </w:rPr>
      </w:pPr>
    </w:p>
    <w:p w14:paraId="52BB8452" w14:textId="77777777" w:rsidR="000137A4" w:rsidRPr="00B32437" w:rsidRDefault="70D9CA98" w:rsidP="70D9CA98">
      <w:pPr>
        <w:pStyle w:val="ListParagraph"/>
        <w:numPr>
          <w:ilvl w:val="1"/>
          <w:numId w:val="7"/>
        </w:numPr>
        <w:tabs>
          <w:tab w:val="left" w:pos="2712"/>
        </w:tabs>
        <w:spacing w:line="276" w:lineRule="auto"/>
        <w:rPr>
          <w:sz w:val="28"/>
          <w:szCs w:val="28"/>
          <w:u w:val="single"/>
        </w:rPr>
      </w:pPr>
      <w:r w:rsidRPr="70D9CA98">
        <w:rPr>
          <w:b/>
          <w:bCs/>
          <w:sz w:val="28"/>
          <w:szCs w:val="28"/>
          <w:u w:val="single"/>
        </w:rPr>
        <w:t>Problem Statemen</w:t>
      </w:r>
      <w:r w:rsidRPr="70D9CA98">
        <w:rPr>
          <w:sz w:val="28"/>
          <w:szCs w:val="28"/>
          <w:u w:val="single"/>
        </w:rPr>
        <w:t>t:</w:t>
      </w:r>
    </w:p>
    <w:p w14:paraId="7ED024D0" w14:textId="77777777" w:rsidR="00234C39" w:rsidRDefault="00234C39" w:rsidP="70D9CA98">
      <w:pPr>
        <w:tabs>
          <w:tab w:val="left" w:pos="2712"/>
        </w:tabs>
        <w:spacing w:line="276" w:lineRule="auto"/>
        <w:rPr>
          <w:sz w:val="28"/>
          <w:szCs w:val="28"/>
          <w:u w:val="single"/>
        </w:rPr>
      </w:pPr>
    </w:p>
    <w:p w14:paraId="12213667" w14:textId="77777777" w:rsidR="00234C39" w:rsidRDefault="70D9CA98" w:rsidP="70D9CA98">
      <w:pPr>
        <w:pStyle w:val="ListParagraph"/>
        <w:tabs>
          <w:tab w:val="left" w:pos="2712"/>
        </w:tabs>
        <w:spacing w:line="276" w:lineRule="auto"/>
        <w:ind w:left="360" w:firstLine="0"/>
        <w:rPr>
          <w:sz w:val="20"/>
          <w:szCs w:val="20"/>
        </w:rPr>
      </w:pPr>
      <w:r w:rsidRPr="70D9CA98">
        <w:rPr>
          <w:color w:val="0F0F0F"/>
          <w:sz w:val="28"/>
          <w:szCs w:val="28"/>
        </w:rPr>
        <w:t>The current state of hospital management often involves manual and paper-based processes, leading to inefficiencies, errors, and delays. Inaccurate record-keeping, difficulties in appointment scheduling, and challenges in managing resources can hinder the smooth operation of healthcare facilities. This project aims to tackle these issues by developing a comprehensive Hospital Management System using Python, providing a centralized platform for data management, communication, and decision support.</w:t>
      </w:r>
    </w:p>
    <w:p w14:paraId="1F30C431" w14:textId="77777777" w:rsidR="70D9CA98" w:rsidRDefault="70D9CA98" w:rsidP="70D9CA98">
      <w:pPr>
        <w:pStyle w:val="ListParagraph"/>
        <w:tabs>
          <w:tab w:val="left" w:pos="2712"/>
        </w:tabs>
        <w:spacing w:line="276" w:lineRule="auto"/>
        <w:ind w:left="360" w:firstLine="0"/>
        <w:rPr>
          <w:color w:val="0F0F0F"/>
          <w:sz w:val="28"/>
          <w:szCs w:val="28"/>
        </w:rPr>
      </w:pPr>
    </w:p>
    <w:p w14:paraId="2CE35D2D" w14:textId="77777777" w:rsidR="70D9CA98" w:rsidRDefault="70D9CA98" w:rsidP="70D9CA98">
      <w:pPr>
        <w:pStyle w:val="ListParagraph"/>
        <w:tabs>
          <w:tab w:val="left" w:pos="2712"/>
        </w:tabs>
        <w:spacing w:line="276" w:lineRule="auto"/>
        <w:ind w:left="360" w:firstLine="0"/>
        <w:rPr>
          <w:color w:val="0F0F0F"/>
          <w:sz w:val="28"/>
          <w:szCs w:val="28"/>
        </w:rPr>
      </w:pPr>
    </w:p>
    <w:p w14:paraId="297A44DE" w14:textId="77777777" w:rsidR="70D9CA98" w:rsidRDefault="70D9CA98" w:rsidP="70D9CA98">
      <w:pPr>
        <w:pStyle w:val="ListParagraph"/>
        <w:tabs>
          <w:tab w:val="left" w:pos="2712"/>
        </w:tabs>
        <w:spacing w:line="276" w:lineRule="auto"/>
        <w:ind w:left="360" w:firstLine="0"/>
        <w:rPr>
          <w:color w:val="0F0F0F"/>
          <w:sz w:val="28"/>
          <w:szCs w:val="28"/>
        </w:rPr>
      </w:pPr>
    </w:p>
    <w:p w14:paraId="52B0B0FE" w14:textId="77777777" w:rsidR="70D9CA98" w:rsidRDefault="70D9CA98" w:rsidP="70D9CA98">
      <w:pPr>
        <w:pStyle w:val="ListParagraph"/>
        <w:tabs>
          <w:tab w:val="left" w:pos="2712"/>
        </w:tabs>
        <w:spacing w:line="276" w:lineRule="auto"/>
        <w:ind w:left="360" w:firstLine="0"/>
        <w:rPr>
          <w:color w:val="0F0F0F"/>
          <w:sz w:val="28"/>
          <w:szCs w:val="28"/>
        </w:rPr>
      </w:pPr>
    </w:p>
    <w:p w14:paraId="5F82F0E4" w14:textId="77777777" w:rsidR="70D9CA98" w:rsidRDefault="70D9CA98" w:rsidP="70D9CA98">
      <w:pPr>
        <w:tabs>
          <w:tab w:val="left" w:pos="2712"/>
        </w:tabs>
        <w:spacing w:line="276" w:lineRule="auto"/>
        <w:rPr>
          <w:b/>
          <w:bCs/>
          <w:sz w:val="24"/>
          <w:szCs w:val="24"/>
        </w:rPr>
      </w:pPr>
    </w:p>
    <w:p w14:paraId="3D6034E4" w14:textId="77777777" w:rsidR="000137A4" w:rsidRDefault="70D9CA98" w:rsidP="70D9CA98">
      <w:pPr>
        <w:tabs>
          <w:tab w:val="left" w:pos="2712"/>
        </w:tabs>
        <w:spacing w:line="276" w:lineRule="auto"/>
        <w:ind w:left="270"/>
        <w:rPr>
          <w:b/>
          <w:bCs/>
          <w:sz w:val="28"/>
          <w:szCs w:val="28"/>
          <w:u w:val="single"/>
        </w:rPr>
      </w:pPr>
      <w:r w:rsidRPr="70D9CA98">
        <w:rPr>
          <w:b/>
          <w:bCs/>
          <w:sz w:val="24"/>
          <w:szCs w:val="24"/>
          <w:u w:val="single"/>
        </w:rPr>
        <w:t xml:space="preserve">1.4 </w:t>
      </w:r>
      <w:r w:rsidRPr="70D9CA98">
        <w:rPr>
          <w:b/>
          <w:bCs/>
          <w:sz w:val="28"/>
          <w:szCs w:val="28"/>
          <w:u w:val="single"/>
        </w:rPr>
        <w:t>Challenges:</w:t>
      </w:r>
    </w:p>
    <w:p w14:paraId="2ED9F568" w14:textId="77777777" w:rsidR="00234C39" w:rsidRPr="00F526C0" w:rsidRDefault="00234C39" w:rsidP="70D9CA98">
      <w:pPr>
        <w:tabs>
          <w:tab w:val="left" w:pos="2712"/>
        </w:tabs>
        <w:spacing w:line="276" w:lineRule="auto"/>
        <w:ind w:left="270"/>
        <w:rPr>
          <w:sz w:val="28"/>
          <w:szCs w:val="28"/>
        </w:rPr>
      </w:pPr>
    </w:p>
    <w:p w14:paraId="7AA863CE" w14:textId="77777777" w:rsidR="00234C39" w:rsidRPr="00F526C0" w:rsidRDefault="70D9CA98" w:rsidP="70D9CA98">
      <w:pPr>
        <w:pStyle w:val="ListParagraph"/>
        <w:numPr>
          <w:ilvl w:val="0"/>
          <w:numId w:val="3"/>
        </w:numPr>
        <w:spacing w:line="276" w:lineRule="auto"/>
        <w:ind w:left="630"/>
        <w:rPr>
          <w:sz w:val="28"/>
          <w:szCs w:val="28"/>
        </w:rPr>
      </w:pPr>
      <w:r w:rsidRPr="70D9CA98">
        <w:rPr>
          <w:sz w:val="28"/>
          <w:szCs w:val="28"/>
        </w:rPr>
        <w:t>Integration of Existing Systems: Integrating the new HMS with existing hospital systems (such as Electronic Health Records) poses a challenge, requiring careful planning and execution to ensure seamless data flow and interoperability.</w:t>
      </w:r>
    </w:p>
    <w:p w14:paraId="2909CB8D" w14:textId="77777777" w:rsidR="00234C39" w:rsidRPr="00F526C0" w:rsidRDefault="70D9CA98" w:rsidP="70D9CA98">
      <w:pPr>
        <w:pStyle w:val="ListParagraph"/>
        <w:numPr>
          <w:ilvl w:val="0"/>
          <w:numId w:val="3"/>
        </w:numPr>
        <w:spacing w:line="276" w:lineRule="auto"/>
        <w:ind w:left="630"/>
        <w:rPr>
          <w:sz w:val="28"/>
          <w:szCs w:val="28"/>
        </w:rPr>
      </w:pPr>
      <w:r w:rsidRPr="70D9CA98">
        <w:rPr>
          <w:sz w:val="28"/>
          <w:szCs w:val="28"/>
        </w:rPr>
        <w:t>User Adoption: Ensuring that the hospital staff is comfortable with the new system is crucial. User training and change management strategies must be implemented to facilitate a smooth transition and promote user acceptance.</w:t>
      </w:r>
    </w:p>
    <w:p w14:paraId="77D2A17B" w14:textId="77777777" w:rsidR="00234C39" w:rsidRPr="00F526C0" w:rsidRDefault="70D9CA98" w:rsidP="70D9CA98">
      <w:pPr>
        <w:pStyle w:val="ListParagraph"/>
        <w:numPr>
          <w:ilvl w:val="0"/>
          <w:numId w:val="3"/>
        </w:numPr>
        <w:spacing w:line="276" w:lineRule="auto"/>
        <w:ind w:left="630"/>
        <w:rPr>
          <w:sz w:val="28"/>
          <w:szCs w:val="28"/>
        </w:rPr>
      </w:pPr>
      <w:r w:rsidRPr="70D9CA98">
        <w:rPr>
          <w:sz w:val="28"/>
          <w:szCs w:val="28"/>
        </w:rPr>
        <w:t>Data Security and Privacy: Healthcare systems deal with sensitive patient information, making data security and privacy paramount. Implementing robust security measures to protect patient data and comply with relevant regulations is a critical challenge.</w:t>
      </w:r>
    </w:p>
    <w:p w14:paraId="6689F3E7" w14:textId="77777777" w:rsidR="00234C39" w:rsidRPr="00F526C0" w:rsidRDefault="70D9CA98" w:rsidP="70D9CA98">
      <w:pPr>
        <w:pStyle w:val="ListParagraph"/>
        <w:numPr>
          <w:ilvl w:val="0"/>
          <w:numId w:val="3"/>
        </w:numPr>
        <w:spacing w:line="276" w:lineRule="auto"/>
        <w:ind w:left="630"/>
        <w:rPr>
          <w:sz w:val="28"/>
          <w:szCs w:val="28"/>
        </w:rPr>
      </w:pPr>
      <w:r w:rsidRPr="70D9CA98">
        <w:rPr>
          <w:sz w:val="28"/>
          <w:szCs w:val="28"/>
        </w:rPr>
        <w:t>Scalability: As the hospital grows, the system should be able to scale accordingly. Designing the HMS to accommodate an increasing number of patients, staff, and services while maintaining performance is a key challenge.</w:t>
      </w:r>
    </w:p>
    <w:p w14:paraId="555EC773" w14:textId="77777777" w:rsidR="00234C39" w:rsidRPr="00F526C0" w:rsidRDefault="00234C39" w:rsidP="70D9CA98">
      <w:pPr>
        <w:spacing w:line="276" w:lineRule="auto"/>
        <w:ind w:left="630"/>
        <w:rPr>
          <w:sz w:val="28"/>
          <w:szCs w:val="28"/>
        </w:rPr>
      </w:pPr>
    </w:p>
    <w:p w14:paraId="30165B26" w14:textId="77777777" w:rsidR="00234C39" w:rsidRPr="00F526C0" w:rsidRDefault="70D9CA98" w:rsidP="70D9CA98">
      <w:pPr>
        <w:pStyle w:val="ListParagraph"/>
        <w:numPr>
          <w:ilvl w:val="0"/>
          <w:numId w:val="3"/>
        </w:numPr>
        <w:spacing w:line="276" w:lineRule="auto"/>
        <w:ind w:left="630"/>
        <w:rPr>
          <w:sz w:val="28"/>
          <w:szCs w:val="28"/>
        </w:rPr>
      </w:pPr>
      <w:r w:rsidRPr="70D9CA98">
        <w:rPr>
          <w:sz w:val="28"/>
          <w:szCs w:val="28"/>
        </w:rPr>
        <w:t>Real-time Updates: Providing real-time updates on patient statuses, bed availability, and resource utilization requires efficient data processing and communication mechanisms. Achieving low-latency and reliable updates is a technical challenge to be addressed.</w:t>
      </w:r>
    </w:p>
    <w:p w14:paraId="64B38882" w14:textId="77777777" w:rsidR="00234C39" w:rsidRPr="00F526C0" w:rsidRDefault="70D9CA98" w:rsidP="70D9CA98">
      <w:pPr>
        <w:pStyle w:val="ListParagraph"/>
        <w:numPr>
          <w:ilvl w:val="0"/>
          <w:numId w:val="3"/>
        </w:numPr>
        <w:spacing w:line="276" w:lineRule="auto"/>
        <w:ind w:left="630"/>
        <w:rPr>
          <w:sz w:val="28"/>
          <w:szCs w:val="28"/>
        </w:rPr>
      </w:pPr>
      <w:r w:rsidRPr="70D9CA98">
        <w:rPr>
          <w:sz w:val="28"/>
          <w:szCs w:val="28"/>
        </w:rPr>
        <w:t>Customization and Flexibility: Hospitals have diverse workflows and requirements. Designing the system to be customizable and flexible enough to adapt to different hospital settings and workflows is a challenge that needs careful consideration.</w:t>
      </w:r>
    </w:p>
    <w:p w14:paraId="5688DCE9" w14:textId="77777777" w:rsidR="00234C39" w:rsidRPr="00F526C0" w:rsidRDefault="00234C39" w:rsidP="70D9CA98">
      <w:pPr>
        <w:spacing w:line="276" w:lineRule="auto"/>
        <w:ind w:left="630"/>
        <w:rPr>
          <w:sz w:val="28"/>
          <w:szCs w:val="28"/>
        </w:rPr>
      </w:pPr>
    </w:p>
    <w:p w14:paraId="5B8FAFE2" w14:textId="77777777" w:rsidR="00234C39" w:rsidRPr="00F526C0" w:rsidRDefault="70D9CA98" w:rsidP="70D9CA98">
      <w:pPr>
        <w:spacing w:line="276" w:lineRule="auto"/>
        <w:ind w:left="630"/>
        <w:rPr>
          <w:sz w:val="28"/>
          <w:szCs w:val="28"/>
        </w:rPr>
      </w:pPr>
      <w:r w:rsidRPr="70D9CA98">
        <w:rPr>
          <w:sz w:val="28"/>
          <w:szCs w:val="28"/>
        </w:rPr>
        <w:t>By addressing these challenges, the Hospital Management System developed in Python aims to contribute to the overall efficiency, accuracy, and quality of healthcare services provided by the hospital.</w:t>
      </w:r>
    </w:p>
    <w:p w14:paraId="325B57C1" w14:textId="77777777" w:rsidR="00234C39" w:rsidRPr="00F526C0" w:rsidRDefault="00234C39" w:rsidP="70D9CA98">
      <w:pPr>
        <w:spacing w:line="276" w:lineRule="auto"/>
        <w:ind w:left="630"/>
        <w:rPr>
          <w:sz w:val="20"/>
          <w:szCs w:val="20"/>
        </w:rPr>
      </w:pPr>
      <w:r>
        <w:br/>
      </w:r>
    </w:p>
    <w:p w14:paraId="75425B1B" w14:textId="77777777" w:rsidR="00BA782B" w:rsidRPr="00F526C0" w:rsidRDefault="00BA782B" w:rsidP="70D9CA98">
      <w:pPr>
        <w:pStyle w:val="ListParagraph"/>
        <w:tabs>
          <w:tab w:val="left" w:pos="2712"/>
        </w:tabs>
        <w:spacing w:line="360" w:lineRule="auto"/>
        <w:ind w:left="630"/>
        <w:rPr>
          <w:sz w:val="26"/>
          <w:szCs w:val="26"/>
        </w:rPr>
      </w:pPr>
    </w:p>
    <w:p w14:paraId="0DAE0C67" w14:textId="77777777" w:rsidR="003F16F6" w:rsidRPr="00F526C0" w:rsidRDefault="003F16F6" w:rsidP="70D9CA98">
      <w:pPr>
        <w:tabs>
          <w:tab w:val="left" w:pos="2712"/>
        </w:tabs>
        <w:spacing w:line="360" w:lineRule="auto"/>
        <w:ind w:left="630"/>
        <w:rPr>
          <w:sz w:val="26"/>
          <w:szCs w:val="26"/>
        </w:rPr>
      </w:pPr>
    </w:p>
    <w:p w14:paraId="691E8CFA" w14:textId="77777777" w:rsidR="003F16F6" w:rsidRPr="00F526C0" w:rsidRDefault="003F16F6" w:rsidP="693EB8BD">
      <w:pPr>
        <w:tabs>
          <w:tab w:val="left" w:pos="2712"/>
        </w:tabs>
        <w:spacing w:line="360" w:lineRule="auto"/>
        <w:ind w:left="426"/>
        <w:rPr>
          <w:sz w:val="26"/>
          <w:szCs w:val="26"/>
        </w:rPr>
      </w:pPr>
    </w:p>
    <w:p w14:paraId="5413508D" w14:textId="77777777" w:rsidR="003F16F6" w:rsidRPr="00F526C0" w:rsidRDefault="003F16F6" w:rsidP="693EB8BD">
      <w:pPr>
        <w:tabs>
          <w:tab w:val="left" w:pos="2712"/>
        </w:tabs>
        <w:spacing w:line="360" w:lineRule="auto"/>
        <w:ind w:left="426"/>
        <w:rPr>
          <w:sz w:val="26"/>
          <w:szCs w:val="26"/>
        </w:rPr>
      </w:pPr>
    </w:p>
    <w:p w14:paraId="04060320" w14:textId="77777777" w:rsidR="70D9CA98" w:rsidRDefault="70D9CA98" w:rsidP="70D9CA98">
      <w:pPr>
        <w:tabs>
          <w:tab w:val="left" w:pos="2712"/>
        </w:tabs>
        <w:spacing w:line="360" w:lineRule="auto"/>
        <w:rPr>
          <w:sz w:val="26"/>
          <w:szCs w:val="26"/>
        </w:rPr>
      </w:pPr>
    </w:p>
    <w:p w14:paraId="75B28431" w14:textId="77777777" w:rsidR="70D9CA98" w:rsidRDefault="70D9CA98" w:rsidP="70D9CA98">
      <w:pPr>
        <w:tabs>
          <w:tab w:val="left" w:pos="2712"/>
        </w:tabs>
        <w:spacing w:line="360" w:lineRule="auto"/>
        <w:rPr>
          <w:sz w:val="26"/>
          <w:szCs w:val="26"/>
        </w:rPr>
      </w:pPr>
    </w:p>
    <w:p w14:paraId="5C863406" w14:textId="77777777" w:rsidR="70D9CA98" w:rsidRDefault="70D9CA98" w:rsidP="70D9CA98">
      <w:pPr>
        <w:pStyle w:val="ListParagraph"/>
        <w:numPr>
          <w:ilvl w:val="0"/>
          <w:numId w:val="7"/>
        </w:numPr>
        <w:tabs>
          <w:tab w:val="left" w:pos="2712"/>
        </w:tabs>
        <w:jc w:val="center"/>
        <w:rPr>
          <w:b/>
          <w:bCs/>
          <w:sz w:val="28"/>
          <w:szCs w:val="28"/>
        </w:rPr>
      </w:pPr>
      <w:r w:rsidRPr="70D9CA98">
        <w:rPr>
          <w:b/>
          <w:bCs/>
          <w:sz w:val="28"/>
          <w:szCs w:val="28"/>
        </w:rPr>
        <w:t>REQUIREMENTS</w:t>
      </w:r>
    </w:p>
    <w:p w14:paraId="2386BD7F" w14:textId="77777777" w:rsidR="70D9CA98" w:rsidRDefault="70D9CA98" w:rsidP="70D9CA98">
      <w:pPr>
        <w:tabs>
          <w:tab w:val="left" w:pos="2712"/>
        </w:tabs>
        <w:spacing w:line="360" w:lineRule="auto"/>
        <w:ind w:left="426"/>
        <w:rPr>
          <w:b/>
          <w:bCs/>
          <w:sz w:val="28"/>
          <w:szCs w:val="28"/>
        </w:rPr>
      </w:pPr>
    </w:p>
    <w:p w14:paraId="03207986" w14:textId="77777777" w:rsidR="70D9CA98" w:rsidRDefault="70D9CA98" w:rsidP="70D9CA98">
      <w:pPr>
        <w:tabs>
          <w:tab w:val="left" w:pos="2712"/>
        </w:tabs>
        <w:spacing w:line="360" w:lineRule="auto"/>
        <w:ind w:left="426"/>
        <w:rPr>
          <w:b/>
          <w:bCs/>
          <w:sz w:val="28"/>
          <w:szCs w:val="28"/>
        </w:rPr>
      </w:pPr>
      <w:r w:rsidRPr="70D9CA98">
        <w:rPr>
          <w:b/>
          <w:bCs/>
          <w:sz w:val="28"/>
          <w:szCs w:val="28"/>
        </w:rPr>
        <w:t xml:space="preserve">2.1 Software Requirements </w:t>
      </w:r>
    </w:p>
    <w:p w14:paraId="0FE2A8A1" w14:textId="77777777" w:rsidR="70D9CA98" w:rsidRDefault="70D9CA98" w:rsidP="70D9CA98">
      <w:pPr>
        <w:tabs>
          <w:tab w:val="left" w:pos="2712"/>
        </w:tabs>
        <w:spacing w:line="360" w:lineRule="auto"/>
        <w:ind w:left="426"/>
        <w:rPr>
          <w:b/>
          <w:bCs/>
          <w:sz w:val="28"/>
          <w:szCs w:val="28"/>
        </w:rPr>
      </w:pPr>
    </w:p>
    <w:p w14:paraId="056BDCA5" w14:textId="77777777" w:rsidR="70D9CA98" w:rsidRDefault="70D9CA98" w:rsidP="70D9CA98">
      <w:pPr>
        <w:pStyle w:val="ListParagraph"/>
        <w:numPr>
          <w:ilvl w:val="0"/>
          <w:numId w:val="2"/>
        </w:numPr>
        <w:tabs>
          <w:tab w:val="left" w:pos="2712"/>
        </w:tabs>
        <w:spacing w:line="360" w:lineRule="auto"/>
        <w:rPr>
          <w:sz w:val="28"/>
          <w:szCs w:val="28"/>
        </w:rPr>
      </w:pPr>
      <w:r w:rsidRPr="70D9CA98">
        <w:rPr>
          <w:sz w:val="28"/>
          <w:szCs w:val="28"/>
        </w:rPr>
        <w:t xml:space="preserve">Operating System Compatibility The application should be compatible with popular operating systems, including Windows, macOS, and Linux. </w:t>
      </w:r>
    </w:p>
    <w:p w14:paraId="15FC5A3F" w14:textId="77777777" w:rsidR="70D9CA98" w:rsidRDefault="70D9CA98" w:rsidP="70D9CA98">
      <w:pPr>
        <w:pStyle w:val="ListParagraph"/>
        <w:numPr>
          <w:ilvl w:val="0"/>
          <w:numId w:val="2"/>
        </w:numPr>
        <w:tabs>
          <w:tab w:val="left" w:pos="2712"/>
        </w:tabs>
        <w:spacing w:line="360" w:lineRule="auto"/>
        <w:rPr>
          <w:sz w:val="28"/>
          <w:szCs w:val="28"/>
        </w:rPr>
      </w:pPr>
      <w:r w:rsidRPr="70D9CA98">
        <w:rPr>
          <w:sz w:val="28"/>
          <w:szCs w:val="28"/>
        </w:rPr>
        <w:t xml:space="preserve"> Python interpreter, Tkinter</w:t>
      </w:r>
    </w:p>
    <w:p w14:paraId="0D1ECE20" w14:textId="77777777" w:rsidR="70D9CA98" w:rsidRDefault="70D9CA98" w:rsidP="70D9CA98">
      <w:pPr>
        <w:pStyle w:val="ListParagraph"/>
        <w:numPr>
          <w:ilvl w:val="0"/>
          <w:numId w:val="2"/>
        </w:numPr>
        <w:tabs>
          <w:tab w:val="left" w:pos="2712"/>
        </w:tabs>
        <w:spacing w:line="360" w:lineRule="auto"/>
        <w:rPr>
          <w:sz w:val="28"/>
          <w:szCs w:val="28"/>
        </w:rPr>
      </w:pPr>
      <w:r w:rsidRPr="70D9CA98">
        <w:rPr>
          <w:sz w:val="28"/>
          <w:szCs w:val="28"/>
        </w:rPr>
        <w:t xml:space="preserve"> GUI Framework Utilize Tkinter to create an intuitive and responsive graphical user interface (GUI) for E healthcare management system</w:t>
      </w:r>
    </w:p>
    <w:p w14:paraId="71D64DAE" w14:textId="77777777" w:rsidR="70D9CA98" w:rsidRDefault="70D9CA98" w:rsidP="70D9CA98">
      <w:pPr>
        <w:pStyle w:val="ListParagraph"/>
        <w:numPr>
          <w:ilvl w:val="0"/>
          <w:numId w:val="2"/>
        </w:numPr>
        <w:tabs>
          <w:tab w:val="left" w:pos="2712"/>
        </w:tabs>
        <w:spacing w:line="360" w:lineRule="auto"/>
        <w:rPr>
          <w:sz w:val="28"/>
          <w:szCs w:val="28"/>
        </w:rPr>
      </w:pPr>
      <w:r w:rsidRPr="70D9CA98">
        <w:rPr>
          <w:sz w:val="28"/>
          <w:szCs w:val="28"/>
        </w:rPr>
        <w:t xml:space="preserve"> Database Management for database connectivity to support various relational databases (e.g., MySQL, PostgreSQL, SQLite). </w:t>
      </w:r>
    </w:p>
    <w:p w14:paraId="456F04EC" w14:textId="77777777" w:rsidR="70D9CA98" w:rsidRDefault="70D9CA98" w:rsidP="70D9CA98">
      <w:pPr>
        <w:pStyle w:val="ListParagraph"/>
        <w:numPr>
          <w:ilvl w:val="0"/>
          <w:numId w:val="2"/>
        </w:numPr>
        <w:tabs>
          <w:tab w:val="left" w:pos="2712"/>
        </w:tabs>
        <w:spacing w:line="360" w:lineRule="auto"/>
        <w:rPr>
          <w:sz w:val="28"/>
          <w:szCs w:val="28"/>
        </w:rPr>
      </w:pPr>
      <w:r w:rsidRPr="70D9CA98">
        <w:rPr>
          <w:sz w:val="28"/>
          <w:szCs w:val="28"/>
        </w:rPr>
        <w:t xml:space="preserve"> User Authentication Optional but recommended: Provide user authentication mechanisms to safeguard data access. </w:t>
      </w:r>
    </w:p>
    <w:p w14:paraId="4F1C9D30" w14:textId="77777777" w:rsidR="70D9CA98" w:rsidRDefault="70D9CA98" w:rsidP="70D9CA98">
      <w:pPr>
        <w:pStyle w:val="ListParagraph"/>
        <w:numPr>
          <w:ilvl w:val="0"/>
          <w:numId w:val="2"/>
        </w:numPr>
        <w:tabs>
          <w:tab w:val="left" w:pos="2712"/>
        </w:tabs>
        <w:spacing w:line="360" w:lineRule="auto"/>
        <w:rPr>
          <w:sz w:val="28"/>
          <w:szCs w:val="28"/>
        </w:rPr>
      </w:pPr>
      <w:r w:rsidRPr="70D9CA98">
        <w:rPr>
          <w:sz w:val="28"/>
          <w:szCs w:val="28"/>
        </w:rPr>
        <w:t xml:space="preserve"> Data Storage Define data structures and schema for efficient storage and retrieval of expense records. </w:t>
      </w:r>
    </w:p>
    <w:p w14:paraId="17C710E8" w14:textId="77777777" w:rsidR="70D9CA98" w:rsidRDefault="70D9CA98" w:rsidP="70D9CA98">
      <w:pPr>
        <w:tabs>
          <w:tab w:val="left" w:pos="2712"/>
        </w:tabs>
        <w:spacing w:line="360" w:lineRule="auto"/>
        <w:rPr>
          <w:sz w:val="28"/>
          <w:szCs w:val="28"/>
        </w:rPr>
      </w:pPr>
    </w:p>
    <w:p w14:paraId="4AE05F49" w14:textId="77777777" w:rsidR="70D9CA98" w:rsidRDefault="70D9CA98" w:rsidP="70D9CA98">
      <w:pPr>
        <w:tabs>
          <w:tab w:val="left" w:pos="2712"/>
        </w:tabs>
        <w:spacing w:line="360" w:lineRule="auto"/>
        <w:ind w:left="426"/>
        <w:rPr>
          <w:b/>
          <w:bCs/>
          <w:sz w:val="28"/>
          <w:szCs w:val="28"/>
        </w:rPr>
      </w:pPr>
      <w:r w:rsidRPr="70D9CA98">
        <w:rPr>
          <w:b/>
          <w:bCs/>
          <w:sz w:val="28"/>
          <w:szCs w:val="28"/>
        </w:rPr>
        <w:t xml:space="preserve">2.2 Hardware Requirements </w:t>
      </w:r>
    </w:p>
    <w:p w14:paraId="1CB4468B" w14:textId="77777777" w:rsidR="70D9CA98" w:rsidRDefault="70D9CA98" w:rsidP="70D9CA98">
      <w:pPr>
        <w:tabs>
          <w:tab w:val="left" w:pos="2712"/>
        </w:tabs>
        <w:spacing w:line="360" w:lineRule="auto"/>
        <w:ind w:left="426"/>
        <w:rPr>
          <w:b/>
          <w:bCs/>
          <w:sz w:val="28"/>
          <w:szCs w:val="28"/>
        </w:rPr>
      </w:pPr>
    </w:p>
    <w:p w14:paraId="4B02FFDD" w14:textId="77777777" w:rsidR="70D9CA98" w:rsidRDefault="70D9CA98" w:rsidP="70D9CA98">
      <w:pPr>
        <w:pStyle w:val="ListParagraph"/>
        <w:numPr>
          <w:ilvl w:val="0"/>
          <w:numId w:val="1"/>
        </w:numPr>
        <w:tabs>
          <w:tab w:val="left" w:pos="2712"/>
        </w:tabs>
        <w:spacing w:line="360" w:lineRule="auto"/>
        <w:rPr>
          <w:sz w:val="28"/>
          <w:szCs w:val="28"/>
        </w:rPr>
      </w:pPr>
      <w:r w:rsidRPr="70D9CA98">
        <w:rPr>
          <w:sz w:val="28"/>
          <w:szCs w:val="28"/>
        </w:rPr>
        <w:t xml:space="preserve"> Processor (1 GHz+) </w:t>
      </w:r>
    </w:p>
    <w:p w14:paraId="4D1E920F" w14:textId="77777777" w:rsidR="70D9CA98" w:rsidRDefault="70D9CA98" w:rsidP="70D9CA98">
      <w:pPr>
        <w:pStyle w:val="ListParagraph"/>
        <w:numPr>
          <w:ilvl w:val="0"/>
          <w:numId w:val="1"/>
        </w:numPr>
        <w:tabs>
          <w:tab w:val="left" w:pos="2712"/>
        </w:tabs>
        <w:spacing w:line="360" w:lineRule="auto"/>
        <w:rPr>
          <w:sz w:val="28"/>
          <w:szCs w:val="28"/>
        </w:rPr>
      </w:pPr>
      <w:r w:rsidRPr="70D9CA98">
        <w:rPr>
          <w:sz w:val="28"/>
          <w:szCs w:val="28"/>
        </w:rPr>
        <w:t xml:space="preserve"> Memory (RAM, 2 GB+) </w:t>
      </w:r>
    </w:p>
    <w:p w14:paraId="28D61BF2" w14:textId="77777777" w:rsidR="70D9CA98" w:rsidRDefault="70D9CA98" w:rsidP="70D9CA98">
      <w:pPr>
        <w:pStyle w:val="ListParagraph"/>
        <w:numPr>
          <w:ilvl w:val="0"/>
          <w:numId w:val="1"/>
        </w:numPr>
        <w:tabs>
          <w:tab w:val="left" w:pos="2712"/>
        </w:tabs>
        <w:spacing w:line="360" w:lineRule="auto"/>
        <w:rPr>
          <w:sz w:val="28"/>
          <w:szCs w:val="28"/>
        </w:rPr>
      </w:pPr>
      <w:r w:rsidRPr="70D9CA98">
        <w:rPr>
          <w:sz w:val="28"/>
          <w:szCs w:val="28"/>
        </w:rPr>
        <w:t xml:space="preserve"> Storage Space (Variable) </w:t>
      </w:r>
    </w:p>
    <w:p w14:paraId="38FAEC3B" w14:textId="77777777" w:rsidR="70D9CA98" w:rsidRDefault="70D9CA98" w:rsidP="70D9CA98">
      <w:pPr>
        <w:pStyle w:val="ListParagraph"/>
        <w:numPr>
          <w:ilvl w:val="0"/>
          <w:numId w:val="1"/>
        </w:numPr>
        <w:tabs>
          <w:tab w:val="left" w:pos="2712"/>
        </w:tabs>
        <w:spacing w:line="360" w:lineRule="auto"/>
        <w:rPr>
          <w:sz w:val="28"/>
          <w:szCs w:val="28"/>
        </w:rPr>
      </w:pPr>
      <w:r w:rsidRPr="70D9CA98">
        <w:rPr>
          <w:sz w:val="28"/>
          <w:szCs w:val="28"/>
        </w:rPr>
        <w:t xml:space="preserve"> Screen Resolution (1280x720+) </w:t>
      </w:r>
    </w:p>
    <w:p w14:paraId="0D455AB2" w14:textId="77777777" w:rsidR="70D9CA98" w:rsidRDefault="70D9CA98" w:rsidP="70D9CA98">
      <w:pPr>
        <w:pStyle w:val="ListParagraph"/>
        <w:numPr>
          <w:ilvl w:val="0"/>
          <w:numId w:val="1"/>
        </w:numPr>
        <w:tabs>
          <w:tab w:val="left" w:pos="2712"/>
        </w:tabs>
        <w:spacing w:line="360" w:lineRule="auto"/>
        <w:rPr>
          <w:sz w:val="28"/>
          <w:szCs w:val="28"/>
        </w:rPr>
      </w:pPr>
      <w:r w:rsidRPr="70D9CA98">
        <w:rPr>
          <w:sz w:val="28"/>
          <w:szCs w:val="28"/>
        </w:rPr>
        <w:t xml:space="preserve"> Input Devices (Keyboard, Mouse) </w:t>
      </w:r>
    </w:p>
    <w:p w14:paraId="38B5082D" w14:textId="77777777" w:rsidR="70D9CA98" w:rsidRDefault="70D9CA98" w:rsidP="70D9CA98">
      <w:pPr>
        <w:pStyle w:val="ListParagraph"/>
        <w:numPr>
          <w:ilvl w:val="0"/>
          <w:numId w:val="1"/>
        </w:numPr>
        <w:tabs>
          <w:tab w:val="left" w:pos="2712"/>
        </w:tabs>
        <w:spacing w:line="360" w:lineRule="auto"/>
        <w:rPr>
          <w:sz w:val="28"/>
          <w:szCs w:val="28"/>
        </w:rPr>
      </w:pPr>
      <w:r w:rsidRPr="70D9CA98">
        <w:rPr>
          <w:sz w:val="28"/>
          <w:szCs w:val="28"/>
        </w:rPr>
        <w:t xml:space="preserve"> Network Connection (For remote database)</w:t>
      </w:r>
    </w:p>
    <w:p w14:paraId="140771F4" w14:textId="77777777" w:rsidR="70D9CA98" w:rsidRDefault="70D9CA98" w:rsidP="70D9CA98">
      <w:pPr>
        <w:tabs>
          <w:tab w:val="left" w:pos="2712"/>
        </w:tabs>
        <w:jc w:val="center"/>
        <w:rPr>
          <w:b/>
          <w:bCs/>
          <w:sz w:val="28"/>
          <w:szCs w:val="28"/>
        </w:rPr>
      </w:pPr>
    </w:p>
    <w:p w14:paraId="7CAB5BAE" w14:textId="77777777" w:rsidR="70D9CA98" w:rsidRDefault="70D9CA98" w:rsidP="70D9CA98">
      <w:pPr>
        <w:tabs>
          <w:tab w:val="left" w:pos="2712"/>
        </w:tabs>
        <w:jc w:val="center"/>
        <w:rPr>
          <w:b/>
          <w:bCs/>
          <w:sz w:val="28"/>
          <w:szCs w:val="28"/>
        </w:rPr>
      </w:pPr>
    </w:p>
    <w:p w14:paraId="54E90B56" w14:textId="77777777" w:rsidR="70D9CA98" w:rsidRDefault="70D9CA98" w:rsidP="70D9CA98">
      <w:pPr>
        <w:tabs>
          <w:tab w:val="left" w:pos="2712"/>
        </w:tabs>
        <w:jc w:val="center"/>
        <w:rPr>
          <w:b/>
          <w:bCs/>
          <w:sz w:val="28"/>
          <w:szCs w:val="28"/>
        </w:rPr>
      </w:pPr>
    </w:p>
    <w:p w14:paraId="0B64B617" w14:textId="77777777" w:rsidR="70D9CA98" w:rsidRDefault="70D9CA98" w:rsidP="70D9CA98">
      <w:pPr>
        <w:tabs>
          <w:tab w:val="left" w:pos="2712"/>
        </w:tabs>
        <w:jc w:val="center"/>
        <w:rPr>
          <w:b/>
          <w:bCs/>
          <w:sz w:val="28"/>
          <w:szCs w:val="28"/>
        </w:rPr>
      </w:pPr>
    </w:p>
    <w:p w14:paraId="31AA4DA6" w14:textId="77777777" w:rsidR="70D9CA98" w:rsidRDefault="70D9CA98" w:rsidP="70D9CA98">
      <w:pPr>
        <w:tabs>
          <w:tab w:val="left" w:pos="2712"/>
        </w:tabs>
        <w:jc w:val="center"/>
        <w:rPr>
          <w:b/>
          <w:bCs/>
          <w:sz w:val="28"/>
          <w:szCs w:val="28"/>
        </w:rPr>
      </w:pPr>
    </w:p>
    <w:p w14:paraId="6D71A31B" w14:textId="77777777" w:rsidR="70D9CA98" w:rsidRDefault="70D9CA98" w:rsidP="70D9CA98">
      <w:pPr>
        <w:tabs>
          <w:tab w:val="left" w:pos="2712"/>
        </w:tabs>
        <w:jc w:val="center"/>
        <w:rPr>
          <w:b/>
          <w:bCs/>
          <w:sz w:val="28"/>
          <w:szCs w:val="28"/>
        </w:rPr>
      </w:pPr>
    </w:p>
    <w:p w14:paraId="3B8B3FCA" w14:textId="77777777" w:rsidR="00F34E65" w:rsidRDefault="70D9CA98" w:rsidP="693EB8BD">
      <w:pPr>
        <w:pStyle w:val="ListParagraph"/>
        <w:numPr>
          <w:ilvl w:val="0"/>
          <w:numId w:val="7"/>
        </w:numPr>
        <w:tabs>
          <w:tab w:val="left" w:pos="2712"/>
        </w:tabs>
        <w:jc w:val="center"/>
        <w:rPr>
          <w:b/>
          <w:bCs/>
          <w:sz w:val="28"/>
          <w:szCs w:val="28"/>
        </w:rPr>
      </w:pPr>
      <w:r w:rsidRPr="70D9CA98">
        <w:rPr>
          <w:b/>
          <w:bCs/>
          <w:sz w:val="28"/>
          <w:szCs w:val="28"/>
        </w:rPr>
        <w:t>ARCHITECTURE AND DESIGN</w:t>
      </w:r>
    </w:p>
    <w:p w14:paraId="681B0152" w14:textId="77777777" w:rsidR="00F34E65" w:rsidRDefault="00F34E65" w:rsidP="693EB8BD">
      <w:pPr>
        <w:tabs>
          <w:tab w:val="left" w:pos="2712"/>
        </w:tabs>
        <w:jc w:val="center"/>
        <w:rPr>
          <w:b/>
          <w:bCs/>
          <w:sz w:val="28"/>
          <w:szCs w:val="28"/>
        </w:rPr>
      </w:pPr>
    </w:p>
    <w:p w14:paraId="6F0E97EE" w14:textId="77777777" w:rsidR="00AA7780" w:rsidRDefault="00AA7780" w:rsidP="693EB8BD">
      <w:pPr>
        <w:tabs>
          <w:tab w:val="left" w:pos="2712"/>
        </w:tabs>
        <w:jc w:val="center"/>
        <w:rPr>
          <w:b/>
          <w:bCs/>
          <w:sz w:val="28"/>
          <w:szCs w:val="28"/>
        </w:rPr>
      </w:pPr>
    </w:p>
    <w:p w14:paraId="1DE769F1" w14:textId="77777777" w:rsidR="00F34E65" w:rsidRDefault="70D9CA98" w:rsidP="693EB8BD">
      <w:pPr>
        <w:pStyle w:val="ListParagraph"/>
        <w:numPr>
          <w:ilvl w:val="1"/>
          <w:numId w:val="7"/>
        </w:numPr>
        <w:tabs>
          <w:tab w:val="left" w:pos="2712"/>
        </w:tabs>
        <w:rPr>
          <w:b/>
          <w:bCs/>
          <w:sz w:val="26"/>
          <w:szCs w:val="26"/>
        </w:rPr>
      </w:pPr>
      <w:r w:rsidRPr="70D9CA98">
        <w:rPr>
          <w:b/>
          <w:bCs/>
          <w:sz w:val="26"/>
          <w:szCs w:val="26"/>
        </w:rPr>
        <w:lastRenderedPageBreak/>
        <w:t xml:space="preserve"> Flow Chart</w:t>
      </w:r>
    </w:p>
    <w:p w14:paraId="51D80C5B" w14:textId="77777777" w:rsidR="70D9CA98" w:rsidRDefault="70D9CA98" w:rsidP="70D9CA98">
      <w:pPr>
        <w:tabs>
          <w:tab w:val="left" w:pos="2712"/>
        </w:tabs>
        <w:rPr>
          <w:b/>
          <w:bCs/>
          <w:sz w:val="26"/>
          <w:szCs w:val="26"/>
        </w:rPr>
      </w:pPr>
    </w:p>
    <w:p w14:paraId="685ED5AC" w14:textId="77777777" w:rsidR="70D9CA98" w:rsidRDefault="70D9CA98" w:rsidP="70D9CA98">
      <w:pPr>
        <w:tabs>
          <w:tab w:val="left" w:pos="2712"/>
        </w:tabs>
        <w:rPr>
          <w:b/>
          <w:bCs/>
          <w:sz w:val="26"/>
          <w:szCs w:val="26"/>
        </w:rPr>
      </w:pPr>
    </w:p>
    <w:p w14:paraId="193826CA" w14:textId="77777777" w:rsidR="70D9CA98" w:rsidRDefault="70D9CA98" w:rsidP="70D9CA98">
      <w:pPr>
        <w:tabs>
          <w:tab w:val="left" w:pos="2712"/>
        </w:tabs>
        <w:rPr>
          <w:b/>
          <w:bCs/>
          <w:sz w:val="26"/>
          <w:szCs w:val="26"/>
        </w:rPr>
      </w:pPr>
      <w:r w:rsidRPr="70D9CA98">
        <w:rPr>
          <w:b/>
          <w:bCs/>
          <w:sz w:val="26"/>
          <w:szCs w:val="26"/>
        </w:rPr>
        <w:t xml:space="preserve">                 </w:t>
      </w:r>
      <w:r>
        <w:rPr>
          <w:noProof/>
        </w:rPr>
        <mc:AlternateContent>
          <mc:Choice Requires="wpg">
            <w:drawing>
              <wp:inline distT="0" distB="0" distL="0" distR="0" wp14:anchorId="792BA4BB" wp14:editId="1A5B8C20">
                <wp:extent cx="4319270" cy="7566025"/>
                <wp:effectExtent l="0" t="0" r="24130" b="15875"/>
                <wp:docPr id="82194013" name="Group 13"/>
                <wp:cNvGraphicFramePr/>
                <a:graphic xmlns:a="http://schemas.openxmlformats.org/drawingml/2006/main">
                  <a:graphicData uri="http://schemas.microsoft.com/office/word/2010/wordprocessingGroup">
                    <wpg:wgp>
                      <wpg:cNvGrpSpPr/>
                      <wpg:grpSpPr>
                        <a:xfrm>
                          <a:off x="0" y="0"/>
                          <a:ext cx="4319270" cy="7566025"/>
                          <a:chOff x="0" y="0"/>
                          <a:chExt cx="1671638" cy="4338637"/>
                        </a:xfrm>
                      </wpg:grpSpPr>
                      <wps:wsp>
                        <wps:cNvPr id="380881697" name="Rectangle 380881697"/>
                        <wps:cNvSpPr/>
                        <wps:spPr>
                          <a:xfrm>
                            <a:off x="0" y="0"/>
                            <a:ext cx="1619250" cy="419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42C4100A" w14:textId="77777777" w:rsidR="00000000" w:rsidRDefault="00000000" w:rsidP="00FE44CF">
                              <w:pPr>
                                <w:jc w:val="center"/>
                                <w:rPr>
                                  <w:rFonts w:ascii="Calibri" w:hAnsi="Calibri" w:cs="Calibri"/>
                                  <w:color w:val="FFFFFF"/>
                                </w:rPr>
                              </w:pPr>
                              <w:r>
                                <w:rPr>
                                  <w:rFonts w:ascii="Calibri" w:hAnsi="Calibri" w:cs="Calibri"/>
                                  <w:color w:val="FFFFFF"/>
                                </w:rPr>
                                <w:t>Login Page</w:t>
                              </w:r>
                            </w:p>
                          </w:txbxContent>
                        </wps:txbx>
                        <wps:bodyPr anchor="ctr"/>
                      </wps:wsp>
                      <wps:wsp>
                        <wps:cNvPr id="1155297184" name="Straight Arrow Connector 1155297184"/>
                        <wps:cNvCnPr/>
                        <wps:spPr>
                          <a:xfrm>
                            <a:off x="819150" y="438150"/>
                            <a:ext cx="952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37824985" name="Arrow: Down 1837824985"/>
                        <wps:cNvSpPr/>
                        <wps:spPr>
                          <a:xfrm>
                            <a:off x="661987" y="419100"/>
                            <a:ext cx="333375" cy="3905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88238630" name="Rectangle 1288238630"/>
                        <wps:cNvSpPr/>
                        <wps:spPr>
                          <a:xfrm>
                            <a:off x="19050" y="809625"/>
                            <a:ext cx="1619250" cy="419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E4E617B" w14:textId="77777777" w:rsidR="00000000" w:rsidRDefault="00000000" w:rsidP="00FE44CF">
                              <w:pPr>
                                <w:jc w:val="center"/>
                                <w:rPr>
                                  <w:rFonts w:ascii="Calibri" w:hAnsi="Calibri" w:cs="Calibri"/>
                                  <w:color w:val="FFFFFF"/>
                                </w:rPr>
                              </w:pPr>
                              <w:r>
                                <w:rPr>
                                  <w:rFonts w:ascii="Calibri" w:hAnsi="Calibri" w:cs="Calibri"/>
                                  <w:color w:val="FFFFFF"/>
                                </w:rPr>
                                <w:t>Patient Tab</w:t>
                              </w:r>
                            </w:p>
                          </w:txbxContent>
                        </wps:txbx>
                        <wps:bodyPr anchor="ctr"/>
                      </wps:wsp>
                      <wps:wsp>
                        <wps:cNvPr id="1588024215" name="Rectangle 1588024215"/>
                        <wps:cNvSpPr/>
                        <wps:spPr>
                          <a:xfrm>
                            <a:off x="19050" y="1619250"/>
                            <a:ext cx="1619250" cy="419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0F68721" w14:textId="77777777" w:rsidR="00000000" w:rsidRDefault="00000000" w:rsidP="00FE44CF">
                              <w:pPr>
                                <w:jc w:val="center"/>
                                <w:rPr>
                                  <w:rFonts w:ascii="Calibri" w:hAnsi="Calibri" w:cs="Calibri"/>
                                  <w:color w:val="FFFFFF"/>
                                </w:rPr>
                              </w:pPr>
                              <w:r>
                                <w:rPr>
                                  <w:rFonts w:ascii="Calibri" w:hAnsi="Calibri" w:cs="Calibri"/>
                                  <w:color w:val="FFFFFF"/>
                                </w:rPr>
                                <w:t>Doctor Tab</w:t>
                              </w:r>
                            </w:p>
                          </w:txbxContent>
                        </wps:txbx>
                        <wps:bodyPr anchor="ctr"/>
                      </wps:wsp>
                      <wps:wsp>
                        <wps:cNvPr id="1825906833" name="Rectangle 1825906833"/>
                        <wps:cNvSpPr/>
                        <wps:spPr>
                          <a:xfrm>
                            <a:off x="52388" y="2428875"/>
                            <a:ext cx="1619250" cy="419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418A4E7B" w14:textId="77777777" w:rsidR="00000000" w:rsidRDefault="00000000" w:rsidP="00FE44CF">
                              <w:pPr>
                                <w:jc w:val="center"/>
                                <w:rPr>
                                  <w:rFonts w:ascii="Calibri" w:hAnsi="Calibri" w:cs="Calibri"/>
                                  <w:color w:val="FFFFFF"/>
                                </w:rPr>
                              </w:pPr>
                              <w:r>
                                <w:rPr>
                                  <w:rFonts w:ascii="Calibri" w:hAnsi="Calibri" w:cs="Calibri"/>
                                  <w:color w:val="FFFFFF"/>
                                </w:rPr>
                                <w:t>Appointments Tab</w:t>
                              </w:r>
                            </w:p>
                          </w:txbxContent>
                        </wps:txbx>
                        <wps:bodyPr anchor="ctr"/>
                      </wps:wsp>
                      <wps:wsp>
                        <wps:cNvPr id="660975020" name="Rectangle 660975020"/>
                        <wps:cNvSpPr/>
                        <wps:spPr>
                          <a:xfrm>
                            <a:off x="52388" y="3238499"/>
                            <a:ext cx="1619250" cy="419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5C69D737" w14:textId="77777777" w:rsidR="00000000" w:rsidRDefault="00000000" w:rsidP="00FE44CF">
                              <w:pPr>
                                <w:jc w:val="center"/>
                                <w:rPr>
                                  <w:rFonts w:ascii="Calibri" w:hAnsi="Calibri" w:cs="Calibri"/>
                                  <w:color w:val="FFFFFF"/>
                                </w:rPr>
                              </w:pPr>
                              <w:r>
                                <w:rPr>
                                  <w:rFonts w:ascii="Calibri" w:hAnsi="Calibri" w:cs="Calibri"/>
                                  <w:color w:val="FFFFFF"/>
                                </w:rPr>
                                <w:t>Pharmacy Tab</w:t>
                              </w:r>
                            </w:p>
                          </w:txbxContent>
                        </wps:txbx>
                        <wps:bodyPr anchor="ctr"/>
                      </wps:wsp>
                      <wps:wsp>
                        <wps:cNvPr id="1673190469" name="Rectangle 1673190469"/>
                        <wps:cNvSpPr/>
                        <wps:spPr>
                          <a:xfrm>
                            <a:off x="52388" y="3919537"/>
                            <a:ext cx="1619250" cy="419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F2B72ED" w14:textId="77777777" w:rsidR="00000000" w:rsidRDefault="00000000" w:rsidP="00FE44CF">
                              <w:pPr>
                                <w:jc w:val="center"/>
                                <w:rPr>
                                  <w:rFonts w:ascii="Calibri" w:hAnsi="Calibri" w:cs="Calibri"/>
                                  <w:color w:val="FFFFFF"/>
                                </w:rPr>
                              </w:pPr>
                              <w:r>
                                <w:rPr>
                                  <w:rFonts w:ascii="Calibri" w:hAnsi="Calibri" w:cs="Calibri"/>
                                  <w:color w:val="FFFFFF"/>
                                </w:rPr>
                                <w:t>Report Tab</w:t>
                              </w:r>
                            </w:p>
                          </w:txbxContent>
                        </wps:txbx>
                        <wps:bodyPr anchor="ctr"/>
                      </wps:wsp>
                      <wps:wsp>
                        <wps:cNvPr id="776760437" name="Arrow: Down 776760437"/>
                        <wps:cNvSpPr/>
                        <wps:spPr>
                          <a:xfrm>
                            <a:off x="657225" y="1228724"/>
                            <a:ext cx="333375" cy="3905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10706770" name="Arrow: Down 1810706770"/>
                        <wps:cNvSpPr/>
                        <wps:spPr>
                          <a:xfrm>
                            <a:off x="695325" y="2038350"/>
                            <a:ext cx="333375" cy="3905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78475208" name="Arrow: Down 1978475208"/>
                        <wps:cNvSpPr/>
                        <wps:spPr>
                          <a:xfrm>
                            <a:off x="695325" y="2847975"/>
                            <a:ext cx="333375" cy="3905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95932025" name="Arrow: Down 1995932025"/>
                        <wps:cNvSpPr/>
                        <wps:spPr>
                          <a:xfrm>
                            <a:off x="695325" y="3529012"/>
                            <a:ext cx="333375" cy="3905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792BA4BB" id="Group 13" o:spid="_x0000_s1026" style="width:340.1pt;height:595.75pt;mso-position-horizontal-relative:char;mso-position-vertical-relative:line" coordsize="16716,4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">
                <v:rect id="Rectangle 380881697" o:spid="_x0000_s1027" style="position:absolute;width:16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" fillcolor="#4f81bd [3204]" strokecolor="#243f60 [1604]" strokeweight="2pt">
                  <v:textbox>
                    <w:txbxContent>
                      <w:p w14:paraId="42C4100A" w14:textId="77777777" w:rsidR="00000000" w:rsidRDefault="00000000" w:rsidP="00FE44CF">
                        <w:pPr>
                          <w:jc w:val="center"/>
                          <w:rPr>
                            <w:rFonts w:ascii="Calibri" w:hAnsi="Calibri" w:cs="Calibri"/>
                            <w:color w:val="FFFFFF"/>
                          </w:rPr>
                        </w:pPr>
                        <w:r>
                          <w:rPr>
                            <w:rFonts w:ascii="Calibri" w:hAnsi="Calibri" w:cs="Calibri"/>
                            <w:color w:val="FFFFFF"/>
                          </w:rPr>
                          <w:t>Login Page</w:t>
                        </w:r>
                      </w:p>
                    </w:txbxContent>
                  </v:textbox>
                </v:rect>
                <v:shapetype id="_x0000_t32" coordsize="21600,21600" o:spt="32" o:oned="t" path="m,l21600,21600e" filled="f">
                  <v:path arrowok="t" fillok="f" o:connecttype="none"/>
                  <o:lock v:ext="edit" shapetype="t"/>
                </v:shapetype>
                <v:shape id="Straight Arrow Connector 1155297184" o:spid="_x0000_s1028" type="#_x0000_t32" style="position:absolute;left:8191;top:4381;width:9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" strokecolor="#4579b8 [3044]">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37824985" o:spid="_x0000_s1029" type="#_x0000_t67" style="position:absolute;left:6619;top:4191;width:3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" adj="12380" fillcolor="#4f81bd [3204]" strokecolor="#243f60 [1604]" strokeweight="2pt"/>
                <v:rect id="Rectangle 1288238630" o:spid="_x0000_s1030" style="position:absolute;left:190;top:8096;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" fillcolor="#4f81bd [3204]" strokecolor="#243f60 [1604]" strokeweight="2pt">
                  <v:textbox>
                    <w:txbxContent>
                      <w:p w14:paraId="2E4E617B" w14:textId="77777777" w:rsidR="00000000" w:rsidRDefault="00000000" w:rsidP="00FE44CF">
                        <w:pPr>
                          <w:jc w:val="center"/>
                          <w:rPr>
                            <w:rFonts w:ascii="Calibri" w:hAnsi="Calibri" w:cs="Calibri"/>
                            <w:color w:val="FFFFFF"/>
                          </w:rPr>
                        </w:pPr>
                        <w:r>
                          <w:rPr>
                            <w:rFonts w:ascii="Calibri" w:hAnsi="Calibri" w:cs="Calibri"/>
                            <w:color w:val="FFFFFF"/>
                          </w:rPr>
                          <w:t>Patient Tab</w:t>
                        </w:r>
                      </w:p>
                    </w:txbxContent>
                  </v:textbox>
                </v:rect>
                <v:rect id="Rectangle 1588024215" o:spid="_x0000_s1031" style="position:absolute;left:190;top:16192;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" fillcolor="#4f81bd [3204]" strokecolor="#243f60 [1604]" strokeweight="2pt">
                  <v:textbox>
                    <w:txbxContent>
                      <w:p w14:paraId="30F68721" w14:textId="77777777" w:rsidR="00000000" w:rsidRDefault="00000000" w:rsidP="00FE44CF">
                        <w:pPr>
                          <w:jc w:val="center"/>
                          <w:rPr>
                            <w:rFonts w:ascii="Calibri" w:hAnsi="Calibri" w:cs="Calibri"/>
                            <w:color w:val="FFFFFF"/>
                          </w:rPr>
                        </w:pPr>
                        <w:r>
                          <w:rPr>
                            <w:rFonts w:ascii="Calibri" w:hAnsi="Calibri" w:cs="Calibri"/>
                            <w:color w:val="FFFFFF"/>
                          </w:rPr>
                          <w:t>Doctor Tab</w:t>
                        </w:r>
                      </w:p>
                    </w:txbxContent>
                  </v:textbox>
                </v:rect>
                <v:rect id="Rectangle 1825906833" o:spid="_x0000_s1032" style="position:absolute;left:523;top:24288;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" fillcolor="#4f81bd [3204]" strokecolor="#243f60 [1604]" strokeweight="2pt">
                  <v:textbox>
                    <w:txbxContent>
                      <w:p w14:paraId="418A4E7B" w14:textId="77777777" w:rsidR="00000000" w:rsidRDefault="00000000" w:rsidP="00FE44CF">
                        <w:pPr>
                          <w:jc w:val="center"/>
                          <w:rPr>
                            <w:rFonts w:ascii="Calibri" w:hAnsi="Calibri" w:cs="Calibri"/>
                            <w:color w:val="FFFFFF"/>
                          </w:rPr>
                        </w:pPr>
                        <w:r>
                          <w:rPr>
                            <w:rFonts w:ascii="Calibri" w:hAnsi="Calibri" w:cs="Calibri"/>
                            <w:color w:val="FFFFFF"/>
                          </w:rPr>
                          <w:t>Appointments Tab</w:t>
                        </w:r>
                      </w:p>
                    </w:txbxContent>
                  </v:textbox>
                </v:rect>
                <v:rect id="Rectangle 660975020" o:spid="_x0000_s1033" style="position:absolute;left:523;top:32384;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" fillcolor="#4f81bd [3204]" strokecolor="#243f60 [1604]" strokeweight="2pt">
                  <v:textbox>
                    <w:txbxContent>
                      <w:p w14:paraId="5C69D737" w14:textId="77777777" w:rsidR="00000000" w:rsidRDefault="00000000" w:rsidP="00FE44CF">
                        <w:pPr>
                          <w:jc w:val="center"/>
                          <w:rPr>
                            <w:rFonts w:ascii="Calibri" w:hAnsi="Calibri" w:cs="Calibri"/>
                            <w:color w:val="FFFFFF"/>
                          </w:rPr>
                        </w:pPr>
                        <w:r>
                          <w:rPr>
                            <w:rFonts w:ascii="Calibri" w:hAnsi="Calibri" w:cs="Calibri"/>
                            <w:color w:val="FFFFFF"/>
                          </w:rPr>
                          <w:t>Pharmacy Tab</w:t>
                        </w:r>
                      </w:p>
                    </w:txbxContent>
                  </v:textbox>
                </v:rect>
                <v:rect id="Rectangle 1673190469" o:spid="_x0000_s1034" style="position:absolute;left:523;top:39195;width:16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" fillcolor="#4f81bd [3204]" strokecolor="#243f60 [1604]" strokeweight="2pt">
                  <v:textbox>
                    <w:txbxContent>
                      <w:p w14:paraId="2F2B72ED" w14:textId="77777777" w:rsidR="00000000" w:rsidRDefault="00000000" w:rsidP="00FE44CF">
                        <w:pPr>
                          <w:jc w:val="center"/>
                          <w:rPr>
                            <w:rFonts w:ascii="Calibri" w:hAnsi="Calibri" w:cs="Calibri"/>
                            <w:color w:val="FFFFFF"/>
                          </w:rPr>
                        </w:pPr>
                        <w:r>
                          <w:rPr>
                            <w:rFonts w:ascii="Calibri" w:hAnsi="Calibri" w:cs="Calibri"/>
                            <w:color w:val="FFFFFF"/>
                          </w:rPr>
                          <w:t>Report Tab</w:t>
                        </w:r>
                      </w:p>
                    </w:txbxContent>
                  </v:textbox>
                </v:rect>
                <v:shape id="Arrow: Down 776760437" o:spid="_x0000_s1035" type="#_x0000_t67" style="position:absolute;left:6572;top:12287;width:3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" adj="12380" fillcolor="#4f81bd [3204]" strokecolor="#243f60 [1604]" strokeweight="2pt"/>
                <v:shape id="Arrow: Down 1810706770" o:spid="_x0000_s1036" type="#_x0000_t67" style="position:absolute;left:6953;top:20383;width:3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" adj="12380" fillcolor="#4f81bd [3204]" strokecolor="#243f60 [1604]" strokeweight="2pt"/>
                <v:shape id="Arrow: Down 1978475208" o:spid="_x0000_s1037" type="#_x0000_t67" style="position:absolute;left:6953;top:28479;width:333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" adj="12380" fillcolor="#4f81bd [3204]" strokecolor="#243f60 [1604]" strokeweight="2pt"/>
                <v:shape id="Arrow: Down 1995932025" o:spid="_x0000_s1038" type="#_x0000_t67" style="position:absolute;left:6953;top:35290;width:3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" adj="12380" fillcolor="#4f81bd [3204]" strokecolor="#243f60 [1604]" strokeweight="2pt"/>
                <w10:anchorlock/>
              </v:group>
            </w:pict>
          </mc:Fallback>
        </mc:AlternateContent>
      </w:r>
    </w:p>
    <w:p w14:paraId="1A34DE2A" w14:textId="77777777" w:rsidR="00AA7780" w:rsidRDefault="00AA7780" w:rsidP="70D9CA98">
      <w:pPr>
        <w:tabs>
          <w:tab w:val="left" w:pos="2712"/>
        </w:tabs>
        <w:spacing w:line="360" w:lineRule="auto"/>
        <w:rPr>
          <w:b/>
          <w:bCs/>
          <w:sz w:val="26"/>
          <w:szCs w:val="26"/>
        </w:rPr>
      </w:pPr>
    </w:p>
    <w:p w14:paraId="793BAF5F" w14:textId="77777777" w:rsidR="70D9CA98" w:rsidRDefault="70D9CA98" w:rsidP="70D9CA98">
      <w:pPr>
        <w:tabs>
          <w:tab w:val="left" w:pos="2712"/>
        </w:tabs>
        <w:rPr>
          <w:b/>
          <w:bCs/>
          <w:sz w:val="26"/>
          <w:szCs w:val="26"/>
        </w:rPr>
      </w:pPr>
    </w:p>
    <w:p w14:paraId="01C3BF9C" w14:textId="77777777" w:rsidR="70D9CA98" w:rsidRDefault="70D9CA98" w:rsidP="70D9CA98">
      <w:pPr>
        <w:tabs>
          <w:tab w:val="left" w:pos="2712"/>
        </w:tabs>
        <w:rPr>
          <w:b/>
          <w:bCs/>
          <w:sz w:val="26"/>
          <w:szCs w:val="26"/>
        </w:rPr>
      </w:pPr>
    </w:p>
    <w:p w14:paraId="4D9A6CF5" w14:textId="77777777" w:rsidR="70D9CA98" w:rsidRDefault="70D9CA98" w:rsidP="70D9CA98">
      <w:pPr>
        <w:tabs>
          <w:tab w:val="left" w:pos="2712"/>
        </w:tabs>
        <w:rPr>
          <w:b/>
          <w:bCs/>
          <w:sz w:val="26"/>
          <w:szCs w:val="26"/>
        </w:rPr>
      </w:pPr>
    </w:p>
    <w:p w14:paraId="3852D011" w14:textId="77777777" w:rsidR="70D9CA98" w:rsidRDefault="70D9CA98" w:rsidP="70D9CA98">
      <w:pPr>
        <w:tabs>
          <w:tab w:val="left" w:pos="2712"/>
        </w:tabs>
        <w:rPr>
          <w:b/>
          <w:bCs/>
          <w:sz w:val="26"/>
          <w:szCs w:val="26"/>
        </w:rPr>
      </w:pPr>
    </w:p>
    <w:p w14:paraId="5C04FD95" w14:textId="77777777" w:rsidR="70D9CA98" w:rsidRDefault="70D9CA98" w:rsidP="70D9CA98">
      <w:pPr>
        <w:tabs>
          <w:tab w:val="left" w:pos="2712"/>
        </w:tabs>
        <w:rPr>
          <w:b/>
          <w:bCs/>
          <w:sz w:val="26"/>
          <w:szCs w:val="26"/>
        </w:rPr>
      </w:pPr>
    </w:p>
    <w:p w14:paraId="46811C10" w14:textId="77777777" w:rsidR="00AB5F89" w:rsidRDefault="70D9CA98" w:rsidP="70D9CA98">
      <w:pPr>
        <w:pStyle w:val="ListParagraph"/>
        <w:numPr>
          <w:ilvl w:val="0"/>
          <w:numId w:val="7"/>
        </w:numPr>
        <w:tabs>
          <w:tab w:val="left" w:pos="2712"/>
        </w:tabs>
        <w:jc w:val="center"/>
        <w:rPr>
          <w:b/>
          <w:bCs/>
          <w:color w:val="000000" w:themeColor="text1"/>
          <w:sz w:val="28"/>
          <w:szCs w:val="28"/>
        </w:rPr>
      </w:pPr>
      <w:r w:rsidRPr="70D9CA98">
        <w:rPr>
          <w:b/>
          <w:bCs/>
          <w:color w:val="000000" w:themeColor="text1"/>
          <w:sz w:val="28"/>
          <w:szCs w:val="28"/>
        </w:rPr>
        <w:t>IMPLEMENTATION</w:t>
      </w:r>
    </w:p>
    <w:p w14:paraId="621E70F8" w14:textId="77777777" w:rsidR="00AB5F89" w:rsidRDefault="00AB5F89" w:rsidP="70D9CA98">
      <w:pPr>
        <w:tabs>
          <w:tab w:val="left" w:pos="2712"/>
        </w:tabs>
        <w:jc w:val="center"/>
        <w:rPr>
          <w:b/>
          <w:bCs/>
          <w:color w:val="000000" w:themeColor="text1"/>
          <w:sz w:val="28"/>
          <w:szCs w:val="28"/>
        </w:rPr>
      </w:pPr>
    </w:p>
    <w:p w14:paraId="44E0CE28" w14:textId="77777777" w:rsidR="0084023D" w:rsidRDefault="0084023D" w:rsidP="70D9CA98">
      <w:pPr>
        <w:tabs>
          <w:tab w:val="left" w:pos="2712"/>
        </w:tabs>
        <w:jc w:val="center"/>
        <w:rPr>
          <w:b/>
          <w:bCs/>
          <w:color w:val="000000" w:themeColor="text1"/>
          <w:sz w:val="28"/>
          <w:szCs w:val="28"/>
        </w:rPr>
      </w:pPr>
    </w:p>
    <w:p w14:paraId="7F51BC3A" w14:textId="77777777" w:rsidR="00AB5F89" w:rsidRDefault="70D9CA98" w:rsidP="70D9CA98">
      <w:pPr>
        <w:tabs>
          <w:tab w:val="left" w:pos="2712"/>
        </w:tabs>
        <w:rPr>
          <w:b/>
          <w:bCs/>
          <w:color w:val="000000" w:themeColor="text1"/>
          <w:sz w:val="26"/>
          <w:szCs w:val="26"/>
        </w:rPr>
      </w:pPr>
      <w:r w:rsidRPr="70D9CA98">
        <w:rPr>
          <w:b/>
          <w:bCs/>
          <w:color w:val="000000" w:themeColor="text1"/>
          <w:sz w:val="26"/>
          <w:szCs w:val="26"/>
        </w:rPr>
        <w:t>5.1 Source Code</w:t>
      </w:r>
    </w:p>
    <w:p w14:paraId="7DAF0C41" w14:textId="77777777" w:rsidR="70D9CA98" w:rsidRDefault="70D9CA98" w:rsidP="70D9CA98">
      <w:pPr>
        <w:spacing w:line="285" w:lineRule="exact"/>
        <w:rPr>
          <w:color w:val="000000" w:themeColor="text1"/>
          <w:sz w:val="21"/>
          <w:szCs w:val="21"/>
        </w:rPr>
      </w:pPr>
      <w:r w:rsidRPr="70D9CA98">
        <w:rPr>
          <w:color w:val="000000" w:themeColor="text1"/>
          <w:sz w:val="21"/>
          <w:szCs w:val="21"/>
        </w:rPr>
        <w:t>import tkinter as tk</w:t>
      </w:r>
    </w:p>
    <w:p w14:paraId="3F761E50" w14:textId="77777777" w:rsidR="70D9CA98" w:rsidRDefault="70D9CA98" w:rsidP="70D9CA98">
      <w:pPr>
        <w:spacing w:line="285" w:lineRule="exact"/>
        <w:rPr>
          <w:color w:val="000000" w:themeColor="text1"/>
          <w:sz w:val="21"/>
          <w:szCs w:val="21"/>
        </w:rPr>
      </w:pPr>
      <w:r w:rsidRPr="70D9CA98">
        <w:rPr>
          <w:color w:val="000000" w:themeColor="text1"/>
          <w:sz w:val="21"/>
          <w:szCs w:val="21"/>
        </w:rPr>
        <w:t>from tkinter import ttk</w:t>
      </w:r>
    </w:p>
    <w:p w14:paraId="3175B0EA" w14:textId="77777777" w:rsidR="70D9CA98" w:rsidRDefault="70D9CA98" w:rsidP="70D9CA98">
      <w:pPr>
        <w:spacing w:line="285" w:lineRule="exact"/>
        <w:rPr>
          <w:color w:val="000000" w:themeColor="text1"/>
          <w:sz w:val="21"/>
          <w:szCs w:val="21"/>
        </w:rPr>
      </w:pPr>
      <w:r w:rsidRPr="70D9CA98">
        <w:rPr>
          <w:color w:val="000000" w:themeColor="text1"/>
          <w:sz w:val="21"/>
          <w:szCs w:val="21"/>
        </w:rPr>
        <w:t>import mysql.connector</w:t>
      </w:r>
    </w:p>
    <w:p w14:paraId="0B10D049" w14:textId="77777777" w:rsidR="70D9CA98" w:rsidRDefault="70D9CA98" w:rsidP="70D9CA98">
      <w:pPr>
        <w:spacing w:line="285" w:lineRule="exact"/>
        <w:rPr>
          <w:color w:val="000000" w:themeColor="text1"/>
          <w:sz w:val="21"/>
          <w:szCs w:val="21"/>
        </w:rPr>
      </w:pPr>
      <w:r w:rsidRPr="70D9CA98">
        <w:rPr>
          <w:color w:val="000000" w:themeColor="text1"/>
          <w:sz w:val="21"/>
          <w:szCs w:val="21"/>
        </w:rPr>
        <w:t>from datetime import datetime</w:t>
      </w:r>
    </w:p>
    <w:p w14:paraId="1F133ABE" w14:textId="77777777" w:rsidR="70D9CA98" w:rsidRDefault="70D9CA98" w:rsidP="70D9CA98">
      <w:pPr>
        <w:spacing w:line="285" w:lineRule="exact"/>
        <w:rPr>
          <w:color w:val="000000" w:themeColor="text1"/>
        </w:rPr>
      </w:pPr>
      <w:r>
        <w:br/>
      </w:r>
    </w:p>
    <w:p w14:paraId="3FC143AB" w14:textId="77777777" w:rsidR="70D9CA98" w:rsidRDefault="70D9CA98" w:rsidP="70D9CA98">
      <w:pPr>
        <w:spacing w:line="285" w:lineRule="exact"/>
        <w:rPr>
          <w:color w:val="000000" w:themeColor="text1"/>
          <w:sz w:val="21"/>
          <w:szCs w:val="21"/>
        </w:rPr>
      </w:pPr>
      <w:r w:rsidRPr="70D9CA98">
        <w:rPr>
          <w:color w:val="000000" w:themeColor="text1"/>
          <w:sz w:val="21"/>
          <w:szCs w:val="21"/>
        </w:rPr>
        <w:t># Connect to MySQL</w:t>
      </w:r>
    </w:p>
    <w:p w14:paraId="744DDD3F" w14:textId="77777777" w:rsidR="70D9CA98" w:rsidRDefault="70D9CA98" w:rsidP="70D9CA98">
      <w:pPr>
        <w:spacing w:line="285" w:lineRule="exact"/>
        <w:rPr>
          <w:color w:val="000000" w:themeColor="text1"/>
          <w:sz w:val="21"/>
          <w:szCs w:val="21"/>
        </w:rPr>
      </w:pPr>
      <w:r w:rsidRPr="70D9CA98">
        <w:rPr>
          <w:color w:val="000000" w:themeColor="text1"/>
          <w:sz w:val="21"/>
          <w:szCs w:val="21"/>
        </w:rPr>
        <w:t>db = mysql.connector.connect(</w:t>
      </w:r>
    </w:p>
    <w:p w14:paraId="6A2DA9D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host="localhost",</w:t>
      </w:r>
    </w:p>
    <w:p w14:paraId="74D9123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user="root",</w:t>
      </w:r>
    </w:p>
    <w:p w14:paraId="469DA166" w14:textId="72B2E76D" w:rsidR="70D9CA98" w:rsidRDefault="70D9CA98" w:rsidP="70D9CA98">
      <w:pPr>
        <w:spacing w:line="285" w:lineRule="exact"/>
        <w:rPr>
          <w:color w:val="000000" w:themeColor="text1"/>
          <w:sz w:val="21"/>
          <w:szCs w:val="21"/>
        </w:rPr>
      </w:pPr>
      <w:r w:rsidRPr="70D9CA98">
        <w:rPr>
          <w:color w:val="000000" w:themeColor="text1"/>
          <w:sz w:val="21"/>
          <w:szCs w:val="21"/>
        </w:rPr>
        <w:t xml:space="preserve">    password="</w:t>
      </w:r>
      <w:r w:rsidR="00CF7A9A">
        <w:rPr>
          <w:color w:val="000000" w:themeColor="text1"/>
          <w:sz w:val="21"/>
          <w:szCs w:val="21"/>
        </w:rPr>
        <w:t>*********</w:t>
      </w:r>
      <w:r w:rsidRPr="70D9CA98">
        <w:rPr>
          <w:color w:val="000000" w:themeColor="text1"/>
          <w:sz w:val="21"/>
          <w:szCs w:val="21"/>
        </w:rPr>
        <w:t>",</w:t>
      </w:r>
    </w:p>
    <w:p w14:paraId="2845ADF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atabase="Hospital"</w:t>
      </w:r>
    </w:p>
    <w:p w14:paraId="14304D8E" w14:textId="77777777" w:rsidR="70D9CA98" w:rsidRDefault="70D9CA98" w:rsidP="70D9CA98">
      <w:pPr>
        <w:spacing w:line="285" w:lineRule="exact"/>
        <w:rPr>
          <w:color w:val="000000" w:themeColor="text1"/>
          <w:sz w:val="21"/>
          <w:szCs w:val="21"/>
        </w:rPr>
      </w:pPr>
      <w:r w:rsidRPr="70D9CA98">
        <w:rPr>
          <w:color w:val="000000" w:themeColor="text1"/>
          <w:sz w:val="21"/>
          <w:szCs w:val="21"/>
        </w:rPr>
        <w:t>)</w:t>
      </w:r>
    </w:p>
    <w:p w14:paraId="1C1BEC1F" w14:textId="77777777" w:rsidR="70D9CA98" w:rsidRDefault="70D9CA98" w:rsidP="70D9CA98">
      <w:pPr>
        <w:spacing w:line="285" w:lineRule="exact"/>
        <w:rPr>
          <w:color w:val="000000" w:themeColor="text1"/>
          <w:sz w:val="21"/>
          <w:szCs w:val="21"/>
        </w:rPr>
      </w:pPr>
      <w:r w:rsidRPr="70D9CA98">
        <w:rPr>
          <w:color w:val="000000" w:themeColor="text1"/>
          <w:sz w:val="21"/>
          <w:szCs w:val="21"/>
        </w:rPr>
        <w:t>cursor = db.cursor()</w:t>
      </w:r>
    </w:p>
    <w:p w14:paraId="763E2931" w14:textId="77777777" w:rsidR="70D9CA98" w:rsidRDefault="70D9CA98" w:rsidP="70D9CA98">
      <w:pPr>
        <w:spacing w:line="285" w:lineRule="exact"/>
        <w:rPr>
          <w:color w:val="000000" w:themeColor="text1"/>
        </w:rPr>
      </w:pPr>
      <w:r>
        <w:br/>
      </w:r>
    </w:p>
    <w:p w14:paraId="49BF2507" w14:textId="77777777" w:rsidR="70D9CA98" w:rsidRDefault="70D9CA98" w:rsidP="70D9CA98">
      <w:pPr>
        <w:spacing w:line="285" w:lineRule="exact"/>
        <w:rPr>
          <w:color w:val="000000" w:themeColor="text1"/>
          <w:sz w:val="21"/>
          <w:szCs w:val="21"/>
        </w:rPr>
      </w:pPr>
      <w:r w:rsidRPr="70D9CA98">
        <w:rPr>
          <w:color w:val="000000" w:themeColor="text1"/>
          <w:sz w:val="21"/>
          <w:szCs w:val="21"/>
        </w:rPr>
        <w:t>cursor.execute("""</w:t>
      </w:r>
    </w:p>
    <w:p w14:paraId="44FC4A7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REATE TABLE IF NOT EXISTS patients (</w:t>
      </w:r>
    </w:p>
    <w:p w14:paraId="1DC2B28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d INT AUTO_INCREMENT PRIMARY KEY,</w:t>
      </w:r>
    </w:p>
    <w:p w14:paraId="51475DA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VARCHAR(255),</w:t>
      </w:r>
    </w:p>
    <w:p w14:paraId="39DF9DA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age INT,</w:t>
      </w:r>
    </w:p>
    <w:p w14:paraId="52AF603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gender VARCHAR(10),</w:t>
      </w:r>
    </w:p>
    <w:p w14:paraId="2D0BDED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hone_number VARCHAR(15),</w:t>
      </w:r>
    </w:p>
    <w:p w14:paraId="3B70164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bill_due DECIMAL(10, 2)</w:t>
      </w:r>
    </w:p>
    <w:p w14:paraId="561267A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1B2003D5" w14:textId="77777777" w:rsidR="70D9CA98" w:rsidRDefault="70D9CA98" w:rsidP="70D9CA98">
      <w:pPr>
        <w:spacing w:line="285" w:lineRule="exact"/>
        <w:rPr>
          <w:color w:val="000000" w:themeColor="text1"/>
          <w:sz w:val="21"/>
          <w:szCs w:val="21"/>
        </w:rPr>
      </w:pPr>
      <w:r w:rsidRPr="70D9CA98">
        <w:rPr>
          <w:color w:val="000000" w:themeColor="text1"/>
          <w:sz w:val="21"/>
          <w:szCs w:val="21"/>
        </w:rPr>
        <w:t>""")</w:t>
      </w:r>
    </w:p>
    <w:p w14:paraId="363FCDC2" w14:textId="77777777" w:rsidR="70D9CA98" w:rsidRDefault="70D9CA98" w:rsidP="70D9CA98">
      <w:pPr>
        <w:spacing w:line="285" w:lineRule="exact"/>
        <w:rPr>
          <w:color w:val="000000" w:themeColor="text1"/>
          <w:sz w:val="21"/>
          <w:szCs w:val="21"/>
        </w:rPr>
      </w:pPr>
      <w:r w:rsidRPr="70D9CA98">
        <w:rPr>
          <w:color w:val="000000" w:themeColor="text1"/>
          <w:sz w:val="21"/>
          <w:szCs w:val="21"/>
        </w:rPr>
        <w:t>cursor.execute("""</w:t>
      </w:r>
    </w:p>
    <w:p w14:paraId="48C55AF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REATE TABLE IF NOT EXISTS doctors (</w:t>
      </w:r>
    </w:p>
    <w:p w14:paraId="563FF7F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d INT AUTO_INCREMENT PRIMARY KEY,</w:t>
      </w:r>
    </w:p>
    <w:p w14:paraId="6F17D18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VARCHAR(255),</w:t>
      </w:r>
    </w:p>
    <w:p w14:paraId="7FCF423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pecialization VARCHAR(255),</w:t>
      </w:r>
    </w:p>
    <w:p w14:paraId="4D2B840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alary DECIMAL(10, 2)</w:t>
      </w:r>
    </w:p>
    <w:p w14:paraId="1975EBB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5BE0DB7E" w14:textId="77777777" w:rsidR="70D9CA98" w:rsidRDefault="70D9CA98" w:rsidP="70D9CA98">
      <w:pPr>
        <w:spacing w:line="285" w:lineRule="exact"/>
        <w:rPr>
          <w:color w:val="000000" w:themeColor="text1"/>
          <w:sz w:val="21"/>
          <w:szCs w:val="21"/>
        </w:rPr>
      </w:pPr>
      <w:r w:rsidRPr="70D9CA98">
        <w:rPr>
          <w:color w:val="000000" w:themeColor="text1"/>
          <w:sz w:val="21"/>
          <w:szCs w:val="21"/>
        </w:rPr>
        <w:t>""")</w:t>
      </w:r>
    </w:p>
    <w:p w14:paraId="5C514EF5" w14:textId="77777777" w:rsidR="70D9CA98" w:rsidRDefault="70D9CA98" w:rsidP="70D9CA98">
      <w:pPr>
        <w:spacing w:line="285" w:lineRule="exact"/>
        <w:rPr>
          <w:color w:val="000000" w:themeColor="text1"/>
          <w:sz w:val="21"/>
          <w:szCs w:val="21"/>
        </w:rPr>
      </w:pPr>
      <w:r w:rsidRPr="70D9CA98">
        <w:rPr>
          <w:color w:val="000000" w:themeColor="text1"/>
          <w:sz w:val="21"/>
          <w:szCs w:val="21"/>
        </w:rPr>
        <w:t>cursor.execute("""</w:t>
      </w:r>
    </w:p>
    <w:p w14:paraId="364EF33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REATE TABLE IF NOT EXISTS appointments (</w:t>
      </w:r>
    </w:p>
    <w:p w14:paraId="0DD508C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d INT AUTO_INCREMENT PRIMARY KEY,</w:t>
      </w:r>
    </w:p>
    <w:p w14:paraId="40BF846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INT,</w:t>
      </w:r>
    </w:p>
    <w:p w14:paraId="0E482F4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id INT,</w:t>
      </w:r>
    </w:p>
    <w:p w14:paraId="024A7CE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time VARCHAR(20),</w:t>
      </w:r>
    </w:p>
    <w:p w14:paraId="7EA76A8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ate DATE,</w:t>
      </w:r>
    </w:p>
    <w:p w14:paraId="77AEECD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EIGN KEY (patient_id) REFERENCES patients(id),</w:t>
      </w:r>
    </w:p>
    <w:p w14:paraId="0CC0508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EIGN KEY (doctor_id) REFERENCES doctors(id)</w:t>
      </w:r>
    </w:p>
    <w:p w14:paraId="48DDA727"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w:t>
      </w:r>
    </w:p>
    <w:p w14:paraId="7A625CC7" w14:textId="77777777" w:rsidR="70D9CA98" w:rsidRDefault="70D9CA98" w:rsidP="70D9CA98">
      <w:pPr>
        <w:spacing w:line="285" w:lineRule="exact"/>
        <w:rPr>
          <w:color w:val="000000" w:themeColor="text1"/>
          <w:sz w:val="21"/>
          <w:szCs w:val="21"/>
        </w:rPr>
      </w:pPr>
      <w:r w:rsidRPr="70D9CA98">
        <w:rPr>
          <w:color w:val="000000" w:themeColor="text1"/>
          <w:sz w:val="21"/>
          <w:szCs w:val="21"/>
        </w:rPr>
        <w:t>""")</w:t>
      </w:r>
    </w:p>
    <w:p w14:paraId="2A8E47CA" w14:textId="77777777" w:rsidR="70D9CA98" w:rsidRDefault="70D9CA98" w:rsidP="70D9CA98">
      <w:pPr>
        <w:spacing w:line="285" w:lineRule="exact"/>
        <w:rPr>
          <w:color w:val="000000" w:themeColor="text1"/>
          <w:sz w:val="21"/>
          <w:szCs w:val="21"/>
        </w:rPr>
      </w:pPr>
      <w:r w:rsidRPr="70D9CA98">
        <w:rPr>
          <w:color w:val="000000" w:themeColor="text1"/>
          <w:sz w:val="21"/>
          <w:szCs w:val="21"/>
        </w:rPr>
        <w:t>cursor.execute("""</w:t>
      </w:r>
    </w:p>
    <w:p w14:paraId="2F64CFD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REATE TABLE IF NOT EXISTS pharmacy (</w:t>
      </w:r>
    </w:p>
    <w:p w14:paraId="49868BE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d INT AUTO_INCREMENT PRIMARY KEY,</w:t>
      </w:r>
    </w:p>
    <w:p w14:paraId="49B1EF1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medicine_name VARCHAR(255),</w:t>
      </w:r>
    </w:p>
    <w:p w14:paraId="4A2F0F5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quantity INT,</w:t>
      </w:r>
    </w:p>
    <w:p w14:paraId="0A6C545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rice DECIMAL(10, 2),</w:t>
      </w:r>
    </w:p>
    <w:p w14:paraId="78ECA8B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expiry_date DATE</w:t>
      </w:r>
    </w:p>
    <w:p w14:paraId="2A11017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69713639" w14:textId="77777777" w:rsidR="70D9CA98" w:rsidRDefault="70D9CA98" w:rsidP="70D9CA98">
      <w:pPr>
        <w:spacing w:line="285" w:lineRule="exact"/>
        <w:rPr>
          <w:color w:val="000000" w:themeColor="text1"/>
          <w:sz w:val="21"/>
          <w:szCs w:val="21"/>
        </w:rPr>
      </w:pPr>
      <w:r w:rsidRPr="70D9CA98">
        <w:rPr>
          <w:color w:val="000000" w:themeColor="text1"/>
          <w:sz w:val="21"/>
          <w:szCs w:val="21"/>
        </w:rPr>
        <w:t>""")</w:t>
      </w:r>
    </w:p>
    <w:p w14:paraId="373A114F" w14:textId="77777777" w:rsidR="70D9CA98" w:rsidRDefault="70D9CA98" w:rsidP="70D9CA98">
      <w:pPr>
        <w:spacing w:line="285" w:lineRule="exact"/>
        <w:rPr>
          <w:color w:val="000000" w:themeColor="text1"/>
          <w:sz w:val="21"/>
          <w:szCs w:val="21"/>
        </w:rPr>
      </w:pPr>
      <w:r w:rsidRPr="70D9CA98">
        <w:rPr>
          <w:color w:val="000000" w:themeColor="text1"/>
          <w:sz w:val="21"/>
          <w:szCs w:val="21"/>
        </w:rPr>
        <w:t>cursor.execute("""</w:t>
      </w:r>
    </w:p>
    <w:p w14:paraId="49B6CD0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REATE TABLE IF NOT EXISTS reports (</w:t>
      </w:r>
    </w:p>
    <w:p w14:paraId="04E5654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d INT AUTO_INCREMENT PRIMARY KEY,</w:t>
      </w:r>
    </w:p>
    <w:p w14:paraId="6F6A604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INT,</w:t>
      </w:r>
    </w:p>
    <w:p w14:paraId="5EFC72A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id INT,</w:t>
      </w:r>
    </w:p>
    <w:p w14:paraId="15C89D3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iagnosis TEXT,</w:t>
      </w:r>
    </w:p>
    <w:p w14:paraId="4C42E65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medicine_prescribed TEXT,</w:t>
      </w:r>
    </w:p>
    <w:p w14:paraId="3D8BA8B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bill_amount DECIMAL(10, 2),</w:t>
      </w:r>
    </w:p>
    <w:p w14:paraId="31D554A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EIGN KEY (patient_id) REFERENCES patients(id),</w:t>
      </w:r>
    </w:p>
    <w:p w14:paraId="601D0CB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EIGN KEY (doctor_id) REFERENCES doctors(id)</w:t>
      </w:r>
    </w:p>
    <w:p w14:paraId="557CB87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2CBDA917" w14:textId="77777777" w:rsidR="70D9CA98" w:rsidRDefault="70D9CA98" w:rsidP="70D9CA98">
      <w:pPr>
        <w:spacing w:line="285" w:lineRule="exact"/>
        <w:rPr>
          <w:color w:val="000000" w:themeColor="text1"/>
          <w:sz w:val="21"/>
          <w:szCs w:val="21"/>
        </w:rPr>
      </w:pPr>
      <w:r w:rsidRPr="70D9CA98">
        <w:rPr>
          <w:color w:val="000000" w:themeColor="text1"/>
          <w:sz w:val="21"/>
          <w:szCs w:val="21"/>
        </w:rPr>
        <w:t>""")</w:t>
      </w:r>
    </w:p>
    <w:p w14:paraId="030C9480" w14:textId="77777777" w:rsidR="70D9CA98" w:rsidRDefault="70D9CA98" w:rsidP="70D9CA98">
      <w:pPr>
        <w:spacing w:line="285" w:lineRule="exact"/>
        <w:rPr>
          <w:color w:val="000000" w:themeColor="text1"/>
          <w:sz w:val="21"/>
          <w:szCs w:val="21"/>
        </w:rPr>
      </w:pPr>
      <w:r w:rsidRPr="70D9CA98">
        <w:rPr>
          <w:color w:val="000000" w:themeColor="text1"/>
          <w:sz w:val="21"/>
          <w:szCs w:val="21"/>
        </w:rPr>
        <w:t>cursor.execute("""</w:t>
      </w:r>
    </w:p>
    <w:p w14:paraId="14A9AE5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REATE TABLE IF NOT EXISTS users (</w:t>
      </w:r>
    </w:p>
    <w:p w14:paraId="4C932B0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d INT AUTO_INCREMENT PRIMARY KEY,</w:t>
      </w:r>
    </w:p>
    <w:p w14:paraId="44E5DAE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username VARCHAR(255),</w:t>
      </w:r>
    </w:p>
    <w:p w14:paraId="410C587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ssword VARCHAR(255)</w:t>
      </w:r>
    </w:p>
    <w:p w14:paraId="11AB9B9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7F7BA938" w14:textId="77777777" w:rsidR="70D9CA98" w:rsidRDefault="70D9CA98" w:rsidP="70D9CA98">
      <w:pPr>
        <w:spacing w:line="285" w:lineRule="exact"/>
        <w:rPr>
          <w:color w:val="000000" w:themeColor="text1"/>
          <w:sz w:val="21"/>
          <w:szCs w:val="21"/>
        </w:rPr>
      </w:pPr>
      <w:r w:rsidRPr="70D9CA98">
        <w:rPr>
          <w:color w:val="000000" w:themeColor="text1"/>
          <w:sz w:val="21"/>
          <w:szCs w:val="21"/>
        </w:rPr>
        <w:t>""")</w:t>
      </w:r>
    </w:p>
    <w:p w14:paraId="4617B53E" w14:textId="77777777" w:rsidR="70D9CA98" w:rsidRDefault="70D9CA98" w:rsidP="70D9CA98">
      <w:pPr>
        <w:spacing w:line="285" w:lineRule="exact"/>
        <w:rPr>
          <w:color w:val="000000" w:themeColor="text1"/>
          <w:sz w:val="21"/>
          <w:szCs w:val="21"/>
        </w:rPr>
      </w:pPr>
      <w:r w:rsidRPr="70D9CA98">
        <w:rPr>
          <w:color w:val="000000" w:themeColor="text1"/>
          <w:sz w:val="21"/>
          <w:szCs w:val="21"/>
        </w:rPr>
        <w:t>db.commit()</w:t>
      </w:r>
    </w:p>
    <w:p w14:paraId="1690D495" w14:textId="77777777" w:rsidR="70D9CA98" w:rsidRDefault="70D9CA98" w:rsidP="70D9CA98">
      <w:pPr>
        <w:spacing w:line="285" w:lineRule="exact"/>
        <w:rPr>
          <w:color w:val="000000" w:themeColor="text1"/>
        </w:rPr>
      </w:pPr>
      <w:r>
        <w:br/>
      </w:r>
    </w:p>
    <w:p w14:paraId="4D380F6D" w14:textId="77777777" w:rsidR="70D9CA98" w:rsidRDefault="70D9CA98" w:rsidP="70D9CA98">
      <w:pPr>
        <w:spacing w:line="285" w:lineRule="exact"/>
        <w:rPr>
          <w:color w:val="000000" w:themeColor="text1"/>
          <w:sz w:val="21"/>
          <w:szCs w:val="21"/>
        </w:rPr>
      </w:pPr>
      <w:r w:rsidRPr="70D9CA98">
        <w:rPr>
          <w:color w:val="000000" w:themeColor="text1"/>
          <w:sz w:val="21"/>
          <w:szCs w:val="21"/>
        </w:rPr>
        <w:t># GUI</w:t>
      </w:r>
    </w:p>
    <w:p w14:paraId="7AB4A462" w14:textId="77777777" w:rsidR="70D9CA98" w:rsidRDefault="70D9CA98" w:rsidP="70D9CA98">
      <w:pPr>
        <w:spacing w:line="285" w:lineRule="exact"/>
        <w:rPr>
          <w:color w:val="000000" w:themeColor="text1"/>
          <w:sz w:val="21"/>
          <w:szCs w:val="21"/>
        </w:rPr>
      </w:pPr>
      <w:r w:rsidRPr="70D9CA98">
        <w:rPr>
          <w:color w:val="000000" w:themeColor="text1"/>
          <w:sz w:val="21"/>
          <w:szCs w:val="21"/>
        </w:rPr>
        <w:t>class HospitalManagementSystem:</w:t>
      </w:r>
    </w:p>
    <w:p w14:paraId="7F1330F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__init__(self, root):</w:t>
      </w:r>
    </w:p>
    <w:p w14:paraId="1E4B87F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oot = root</w:t>
      </w:r>
    </w:p>
    <w:p w14:paraId="52AC0D2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oot.title("E-Healthcare Management System")</w:t>
      </w:r>
    </w:p>
    <w:p w14:paraId="2D80BB9A" w14:textId="77777777" w:rsidR="70D9CA98" w:rsidRDefault="70D9CA98" w:rsidP="70D9CA98">
      <w:pPr>
        <w:spacing w:line="285" w:lineRule="exact"/>
        <w:rPr>
          <w:color w:val="000000" w:themeColor="text1"/>
        </w:rPr>
      </w:pPr>
      <w:r>
        <w:br/>
      </w:r>
    </w:p>
    <w:p w14:paraId="3EA9CC2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Hospital Name</w:t>
      </w:r>
    </w:p>
    <w:p w14:paraId="1309B96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hospital_name_label = tk.Label(self.root, text="SRM Hospitals", font=('Helvetica', 26, 'bold'))</w:t>
      </w:r>
    </w:p>
    <w:p w14:paraId="771A77F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hospital_name_label.pack(pady=10)</w:t>
      </w:r>
    </w:p>
    <w:p w14:paraId="4D790683" w14:textId="77777777" w:rsidR="70D9CA98" w:rsidRDefault="70D9CA98" w:rsidP="70D9CA98">
      <w:pPr>
        <w:spacing w:line="285" w:lineRule="exact"/>
        <w:rPr>
          <w:color w:val="000000" w:themeColor="text1"/>
        </w:rPr>
      </w:pPr>
      <w:r>
        <w:br/>
      </w:r>
    </w:p>
    <w:p w14:paraId="36FBAA0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Live Date and Time</w:t>
      </w:r>
    </w:p>
    <w:p w14:paraId="6FB6B19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ate_time_label = tk.Label(self.root, font=('Helvetica', 12))</w:t>
      </w:r>
    </w:p>
    <w:p w14:paraId="4EC8195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ate_time_label.pack(pady=5)</w:t>
      </w:r>
    </w:p>
    <w:p w14:paraId="6D81FC71" w14:textId="77777777" w:rsidR="70D9CA98" w:rsidRDefault="70D9CA98" w:rsidP="70D9CA98">
      <w:pPr>
        <w:spacing w:line="285" w:lineRule="exact"/>
        <w:rPr>
          <w:color w:val="000000" w:themeColor="text1"/>
        </w:rPr>
      </w:pPr>
      <w:r>
        <w:br/>
      </w:r>
    </w:p>
    <w:p w14:paraId="2EBE7E54"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 Tabs</w:t>
      </w:r>
    </w:p>
    <w:p w14:paraId="5D0118F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 = ttk.Notebook(root)</w:t>
      </w:r>
    </w:p>
    <w:p w14:paraId="0E28456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gin_tab = ttk.Frame(self.notebook)</w:t>
      </w:r>
    </w:p>
    <w:p w14:paraId="39FC442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tab = ttk.Frame(self.notebook)</w:t>
      </w:r>
    </w:p>
    <w:p w14:paraId="1DD093E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_tab = ttk.Frame(self.notebook)</w:t>
      </w:r>
    </w:p>
    <w:p w14:paraId="65C6835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tab = ttk.Frame(self.notebook)</w:t>
      </w:r>
    </w:p>
    <w:p w14:paraId="0BA9A7E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harmacy_tab = ttk.Frame(self.notebook)</w:t>
      </w:r>
    </w:p>
    <w:p w14:paraId="069C0A9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tab = ttk.Frame(self.notebook)</w:t>
      </w:r>
    </w:p>
    <w:p w14:paraId="2B4EEE0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0E0DDAE9" w14:textId="77777777" w:rsidR="70D9CA98" w:rsidRDefault="70D9CA98" w:rsidP="70D9CA98">
      <w:pPr>
        <w:spacing w:line="285" w:lineRule="exact"/>
        <w:rPr>
          <w:color w:val="000000" w:themeColor="text1"/>
        </w:rPr>
      </w:pPr>
      <w:r>
        <w:br/>
      </w:r>
    </w:p>
    <w:p w14:paraId="4493CCC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add(self.login_tab, text='Login')</w:t>
      </w:r>
    </w:p>
    <w:p w14:paraId="7522ACC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add(self.patient_tab, text='Patients', state='disabled')</w:t>
      </w:r>
    </w:p>
    <w:p w14:paraId="4E4A3B2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add(self.doctor_tab, text='Doctors', state='disabled')</w:t>
      </w:r>
    </w:p>
    <w:p w14:paraId="10CB6B1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add(self.appointment_tab, text='Appointments', state='disabled')</w:t>
      </w:r>
    </w:p>
    <w:p w14:paraId="66D7D56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add(self.pharmacy_tab, text='Pharmacy', state='disabled')</w:t>
      </w:r>
    </w:p>
    <w:p w14:paraId="0122A2E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add(self.report_tab, text='Report', state='disabled')</w:t>
      </w:r>
    </w:p>
    <w:p w14:paraId="28D0C45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Login Tab</w:t>
      </w:r>
    </w:p>
    <w:p w14:paraId="6C086B6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create_login_tab()</w:t>
      </w:r>
    </w:p>
    <w:p w14:paraId="1A0D7686" w14:textId="77777777" w:rsidR="70D9CA98" w:rsidRDefault="70D9CA98" w:rsidP="70D9CA98">
      <w:pPr>
        <w:spacing w:line="285" w:lineRule="exact"/>
        <w:rPr>
          <w:color w:val="000000" w:themeColor="text1"/>
        </w:rPr>
      </w:pPr>
      <w:r>
        <w:br/>
      </w:r>
    </w:p>
    <w:p w14:paraId="1188A69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Patient Tab</w:t>
      </w:r>
    </w:p>
    <w:p w14:paraId="426C5D6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create_patient_tab()</w:t>
      </w:r>
    </w:p>
    <w:p w14:paraId="524905A0" w14:textId="77777777" w:rsidR="70D9CA98" w:rsidRDefault="70D9CA98" w:rsidP="70D9CA98">
      <w:pPr>
        <w:spacing w:line="285" w:lineRule="exact"/>
        <w:rPr>
          <w:color w:val="000000" w:themeColor="text1"/>
        </w:rPr>
      </w:pPr>
      <w:r>
        <w:br/>
      </w:r>
    </w:p>
    <w:p w14:paraId="56699B9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Doctor Tab</w:t>
      </w:r>
    </w:p>
    <w:p w14:paraId="2C83199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create_doctor_tab()</w:t>
      </w:r>
    </w:p>
    <w:p w14:paraId="3C78B97A" w14:textId="77777777" w:rsidR="70D9CA98" w:rsidRDefault="70D9CA98" w:rsidP="70D9CA98">
      <w:pPr>
        <w:spacing w:line="285" w:lineRule="exact"/>
        <w:rPr>
          <w:color w:val="000000" w:themeColor="text1"/>
        </w:rPr>
      </w:pPr>
      <w:r>
        <w:br/>
      </w:r>
    </w:p>
    <w:p w14:paraId="7E70431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Appointment Tab</w:t>
      </w:r>
    </w:p>
    <w:p w14:paraId="33CA343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create_appointment_tab()</w:t>
      </w:r>
    </w:p>
    <w:p w14:paraId="6F426684" w14:textId="77777777" w:rsidR="70D9CA98" w:rsidRDefault="70D9CA98" w:rsidP="70D9CA98">
      <w:pPr>
        <w:spacing w:line="285" w:lineRule="exact"/>
        <w:rPr>
          <w:color w:val="000000" w:themeColor="text1"/>
        </w:rPr>
      </w:pPr>
      <w:r>
        <w:br/>
      </w:r>
    </w:p>
    <w:p w14:paraId="6163C0C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Pharmacy Tab</w:t>
      </w:r>
    </w:p>
    <w:p w14:paraId="4AE8533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create_pharmacy_tab()</w:t>
      </w:r>
    </w:p>
    <w:p w14:paraId="4DCD172F" w14:textId="77777777" w:rsidR="70D9CA98" w:rsidRDefault="70D9CA98" w:rsidP="70D9CA98">
      <w:pPr>
        <w:spacing w:line="285" w:lineRule="exact"/>
        <w:rPr>
          <w:color w:val="000000" w:themeColor="text1"/>
        </w:rPr>
      </w:pPr>
      <w:r>
        <w:br/>
      </w:r>
    </w:p>
    <w:p w14:paraId="4FFF346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port tab</w:t>
      </w:r>
    </w:p>
    <w:p w14:paraId="0C89199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create_report_tab()</w:t>
      </w:r>
    </w:p>
    <w:p w14:paraId="02A7CA71" w14:textId="77777777" w:rsidR="70D9CA98" w:rsidRDefault="70D9CA98" w:rsidP="70D9CA98">
      <w:pPr>
        <w:spacing w:line="285" w:lineRule="exact"/>
        <w:rPr>
          <w:color w:val="000000" w:themeColor="text1"/>
        </w:rPr>
      </w:pPr>
      <w:r>
        <w:br/>
      </w:r>
    </w:p>
    <w:p w14:paraId="7A0E0BF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pack()</w:t>
      </w:r>
    </w:p>
    <w:p w14:paraId="07ED13EB" w14:textId="77777777" w:rsidR="70D9CA98" w:rsidRDefault="70D9CA98" w:rsidP="70D9CA98">
      <w:pPr>
        <w:spacing w:line="285" w:lineRule="exact"/>
        <w:rPr>
          <w:color w:val="000000" w:themeColor="text1"/>
        </w:rPr>
      </w:pPr>
      <w:r>
        <w:br/>
      </w:r>
    </w:p>
    <w:p w14:paraId="2D21D00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date and time every second</w:t>
      </w:r>
    </w:p>
    <w:p w14:paraId="0537469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date_time()</w:t>
      </w:r>
    </w:p>
    <w:p w14:paraId="349C97E1" w14:textId="77777777" w:rsidR="70D9CA98" w:rsidRDefault="70D9CA98" w:rsidP="70D9CA98">
      <w:pPr>
        <w:spacing w:line="285" w:lineRule="exact"/>
        <w:rPr>
          <w:color w:val="000000" w:themeColor="text1"/>
        </w:rPr>
      </w:pPr>
      <w:r>
        <w:br/>
      </w:r>
    </w:p>
    <w:p w14:paraId="767B57F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update_date_time(self):</w:t>
      </w:r>
    </w:p>
    <w:p w14:paraId="74EABF0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rent_time = datetime.now().strftime("%Y-%m-%d %H:%M:%S")</w:t>
      </w:r>
    </w:p>
    <w:p w14:paraId="6CAE5138"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self.date_time_label.config(text=f"Current Date and Time: {current_time}")</w:t>
      </w:r>
    </w:p>
    <w:p w14:paraId="766EB2A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oot.after(1000, self.update_date_time)</w:t>
      </w:r>
    </w:p>
    <w:p w14:paraId="0FC96EE4" w14:textId="77777777" w:rsidR="70D9CA98" w:rsidRDefault="70D9CA98" w:rsidP="70D9CA98">
      <w:pPr>
        <w:spacing w:line="285" w:lineRule="exact"/>
        <w:rPr>
          <w:color w:val="000000" w:themeColor="text1"/>
        </w:rPr>
      </w:pPr>
      <w:r>
        <w:br/>
      </w:r>
    </w:p>
    <w:p w14:paraId="3DAFE4C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create_login_tab(self):</w:t>
      </w:r>
    </w:p>
    <w:p w14:paraId="1FE8E98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ser ID Entry</w:t>
      </w:r>
    </w:p>
    <w:p w14:paraId="4554D41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ser_id_label = tk.Label(self.login_tab, text="User ID:")</w:t>
      </w:r>
    </w:p>
    <w:p w14:paraId="62583DB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ser_id_entry = tk.Entry(self.login_tab)</w:t>
      </w:r>
    </w:p>
    <w:p w14:paraId="6E45198E" w14:textId="77777777" w:rsidR="70D9CA98" w:rsidRDefault="70D9CA98" w:rsidP="70D9CA98">
      <w:pPr>
        <w:spacing w:line="285" w:lineRule="exact"/>
        <w:rPr>
          <w:color w:val="000000" w:themeColor="text1"/>
        </w:rPr>
      </w:pPr>
      <w:r>
        <w:br/>
      </w:r>
    </w:p>
    <w:p w14:paraId="6BF248A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Password Entry</w:t>
      </w:r>
    </w:p>
    <w:p w14:paraId="48D945F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ssword_label = tk.Label(self.login_tab, text="Password:")</w:t>
      </w:r>
    </w:p>
    <w:p w14:paraId="525F04B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ssword_entry = tk.Entry(self.login_tab, show="*")</w:t>
      </w:r>
    </w:p>
    <w:p w14:paraId="224448A8" w14:textId="77777777" w:rsidR="70D9CA98" w:rsidRDefault="70D9CA98" w:rsidP="70D9CA98">
      <w:pPr>
        <w:spacing w:line="285" w:lineRule="exact"/>
        <w:rPr>
          <w:color w:val="000000" w:themeColor="text1"/>
        </w:rPr>
      </w:pPr>
      <w:r>
        <w:br/>
      </w:r>
    </w:p>
    <w:p w14:paraId="30A411A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Login Button</w:t>
      </w:r>
    </w:p>
    <w:p w14:paraId="2145E51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gin_button = tk.Button(self.login_tab, text="Login", command=self.login)</w:t>
      </w:r>
    </w:p>
    <w:p w14:paraId="1173AB9C" w14:textId="77777777" w:rsidR="70D9CA98" w:rsidRDefault="70D9CA98" w:rsidP="70D9CA98">
      <w:pPr>
        <w:spacing w:line="285" w:lineRule="exact"/>
        <w:rPr>
          <w:color w:val="000000" w:themeColor="text1"/>
        </w:rPr>
      </w:pPr>
      <w:r>
        <w:br/>
      </w:r>
    </w:p>
    <w:p w14:paraId="1D8B2EE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rid</w:t>
      </w:r>
    </w:p>
    <w:p w14:paraId="7F9231D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ser_id_label.grid(row=0, column=0, pady=10)</w:t>
      </w:r>
    </w:p>
    <w:p w14:paraId="268F2FF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ser_id_entry.grid(row=0, column=1, pady=10)</w:t>
      </w:r>
    </w:p>
    <w:p w14:paraId="5E2F0FC8" w14:textId="77777777" w:rsidR="70D9CA98" w:rsidRDefault="70D9CA98" w:rsidP="70D9CA98">
      <w:pPr>
        <w:spacing w:line="285" w:lineRule="exact"/>
        <w:rPr>
          <w:color w:val="000000" w:themeColor="text1"/>
        </w:rPr>
      </w:pPr>
      <w:r>
        <w:br/>
      </w:r>
    </w:p>
    <w:p w14:paraId="4E7D66B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ssword_label.grid(row=1, column=0, pady=10)</w:t>
      </w:r>
    </w:p>
    <w:p w14:paraId="3BD9518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ssword_entry.grid(row=1, column=1, pady=10)</w:t>
      </w:r>
    </w:p>
    <w:p w14:paraId="1B191E28" w14:textId="77777777" w:rsidR="70D9CA98" w:rsidRDefault="70D9CA98" w:rsidP="70D9CA98">
      <w:pPr>
        <w:spacing w:line="285" w:lineRule="exact"/>
        <w:rPr>
          <w:color w:val="000000" w:themeColor="text1"/>
        </w:rPr>
      </w:pPr>
      <w:r>
        <w:br/>
      </w:r>
    </w:p>
    <w:p w14:paraId="2DA698E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gin_button.grid(row=2, column=0, columnspan=2, pady=10)</w:t>
      </w:r>
    </w:p>
    <w:p w14:paraId="6B44D4D8" w14:textId="77777777" w:rsidR="70D9CA98" w:rsidRDefault="70D9CA98" w:rsidP="70D9CA98">
      <w:pPr>
        <w:spacing w:line="285" w:lineRule="exact"/>
        <w:rPr>
          <w:color w:val="000000" w:themeColor="text1"/>
        </w:rPr>
      </w:pPr>
      <w:r>
        <w:br/>
      </w:r>
    </w:p>
    <w:p w14:paraId="4AA6572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login(self):</w:t>
      </w:r>
    </w:p>
    <w:p w14:paraId="6A69862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username = self.user_id_entry.get()</w:t>
      </w:r>
    </w:p>
    <w:p w14:paraId="6D4C2EA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ssword = self.password_entry.get()</w:t>
      </w:r>
    </w:p>
    <w:p w14:paraId="1EA5B3A0" w14:textId="77777777" w:rsidR="70D9CA98" w:rsidRDefault="70D9CA98" w:rsidP="70D9CA98">
      <w:pPr>
        <w:spacing w:line="285" w:lineRule="exact"/>
        <w:rPr>
          <w:color w:val="000000" w:themeColor="text1"/>
        </w:rPr>
      </w:pPr>
      <w:r>
        <w:br/>
      </w:r>
    </w:p>
    <w:p w14:paraId="55E8D29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Check the credentials in the 'users' table</w:t>
      </w:r>
    </w:p>
    <w:p w14:paraId="5FE315E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 FROM users WHERE username = %s AND password = %s", (username, password))</w:t>
      </w:r>
    </w:p>
    <w:p w14:paraId="25CB800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sult = cursor.fetchone()</w:t>
      </w:r>
    </w:p>
    <w:p w14:paraId="0AFC63B8" w14:textId="77777777" w:rsidR="70D9CA98" w:rsidRDefault="70D9CA98" w:rsidP="70D9CA98">
      <w:pPr>
        <w:spacing w:line="285" w:lineRule="exact"/>
        <w:rPr>
          <w:color w:val="000000" w:themeColor="text1"/>
        </w:rPr>
      </w:pPr>
      <w:r>
        <w:br/>
      </w:r>
    </w:p>
    <w:p w14:paraId="0F8A3A0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result:</w:t>
      </w:r>
    </w:p>
    <w:p w14:paraId="44E0CA2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If the login is successful, enable all tabs and switch to the Patients tab</w:t>
      </w:r>
    </w:p>
    <w:p w14:paraId="7EB8091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tab in (self.patient_tab, self.doctor_tab, self.appointment_tab, self.pharmacy_tab, self.report_tab):</w:t>
      </w:r>
    </w:p>
    <w:p w14:paraId="7540B54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tab(tab, state='normal')</w:t>
      </w:r>
    </w:p>
    <w:p w14:paraId="4E77586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notebook.select(self.patient_tab)</w:t>
      </w:r>
    </w:p>
    <w:p w14:paraId="5387721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else:</w:t>
      </w:r>
    </w:p>
    <w:p w14:paraId="0E317E5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Display an error message for unsuccessful login</w:t>
      </w:r>
    </w:p>
    <w:p w14:paraId="1BC8346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tk.messagebox.showerror("Login Failed", "Invalid username or password")</w:t>
      </w:r>
    </w:p>
    <w:p w14:paraId="6A8F5617" w14:textId="77777777" w:rsidR="70D9CA98" w:rsidRDefault="70D9CA98" w:rsidP="70D9CA98">
      <w:pPr>
        <w:spacing w:line="285" w:lineRule="exact"/>
        <w:rPr>
          <w:color w:val="000000" w:themeColor="text1"/>
        </w:rPr>
      </w:pPr>
      <w:r>
        <w:lastRenderedPageBreak/>
        <w:br/>
      </w:r>
    </w:p>
    <w:p w14:paraId="17E6A82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create_patient_tab(self):</w:t>
      </w:r>
    </w:p>
    <w:p w14:paraId="06CE3E1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Patient Entry</w:t>
      </w:r>
    </w:p>
    <w:p w14:paraId="31316C6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name_label = tk.Label(self.patient_tab, text="Name:")</w:t>
      </w:r>
    </w:p>
    <w:p w14:paraId="50184FA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name_entry = tk.Entry(self.patient_tab)</w:t>
      </w:r>
    </w:p>
    <w:p w14:paraId="4FB5C31E" w14:textId="77777777" w:rsidR="70D9CA98" w:rsidRDefault="70D9CA98" w:rsidP="70D9CA98">
      <w:pPr>
        <w:spacing w:line="285" w:lineRule="exact"/>
        <w:rPr>
          <w:color w:val="000000" w:themeColor="text1"/>
        </w:rPr>
      </w:pPr>
      <w:r>
        <w:br/>
      </w:r>
    </w:p>
    <w:p w14:paraId="0B0B27E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age_label = tk.Label(self.patient_tab, text="Age:")</w:t>
      </w:r>
    </w:p>
    <w:p w14:paraId="460564E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age_entry = tk.Entry(self.patient_tab)</w:t>
      </w:r>
    </w:p>
    <w:p w14:paraId="57FD22BF" w14:textId="77777777" w:rsidR="70D9CA98" w:rsidRDefault="70D9CA98" w:rsidP="70D9CA98">
      <w:pPr>
        <w:spacing w:line="285" w:lineRule="exact"/>
        <w:rPr>
          <w:color w:val="000000" w:themeColor="text1"/>
        </w:rPr>
      </w:pPr>
      <w:r>
        <w:br/>
      </w:r>
    </w:p>
    <w:p w14:paraId="252AED0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gender_label = tk.Label(self.patient_tab, text="Gender:")</w:t>
      </w:r>
    </w:p>
    <w:p w14:paraId="7AD2FD4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gender_var = tk.StringVar(self.patient_tab)</w:t>
      </w:r>
    </w:p>
    <w:p w14:paraId="0B4A81C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gender_combobox = ttk.Combobox(self.patient_tab, textvariable=self.patient_gender_var,</w:t>
      </w:r>
    </w:p>
    <w:p w14:paraId="4462718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values=["Male", "Female", "Other"])</w:t>
      </w:r>
    </w:p>
    <w:p w14:paraId="0FAB5DDC" w14:textId="77777777" w:rsidR="70D9CA98" w:rsidRDefault="70D9CA98" w:rsidP="70D9CA98">
      <w:pPr>
        <w:spacing w:line="285" w:lineRule="exact"/>
        <w:rPr>
          <w:color w:val="000000" w:themeColor="text1"/>
        </w:rPr>
      </w:pPr>
      <w:r>
        <w:br/>
      </w:r>
    </w:p>
    <w:p w14:paraId="3C3C6B6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hone_number_label = tk.Label(self.patient_tab, text="Phone Number:")</w:t>
      </w:r>
    </w:p>
    <w:p w14:paraId="74F14E3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hone_number_entry = tk.Entry(self.patient_tab)</w:t>
      </w:r>
    </w:p>
    <w:p w14:paraId="68539C14" w14:textId="77777777" w:rsidR="70D9CA98" w:rsidRDefault="70D9CA98" w:rsidP="70D9CA98">
      <w:pPr>
        <w:spacing w:line="285" w:lineRule="exact"/>
        <w:rPr>
          <w:color w:val="000000" w:themeColor="text1"/>
        </w:rPr>
      </w:pPr>
      <w:r>
        <w:br/>
      </w:r>
    </w:p>
    <w:p w14:paraId="6A97995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due_label = tk.Label(self.patient_tab, text="Bill Due:")</w:t>
      </w:r>
    </w:p>
    <w:p w14:paraId="54E24B9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due_entry = tk.Entry(self.patient_tab)</w:t>
      </w:r>
    </w:p>
    <w:p w14:paraId="0879AC8E" w14:textId="77777777" w:rsidR="70D9CA98" w:rsidRDefault="70D9CA98" w:rsidP="70D9CA98">
      <w:pPr>
        <w:spacing w:line="285" w:lineRule="exact"/>
        <w:rPr>
          <w:color w:val="000000" w:themeColor="text1"/>
        </w:rPr>
      </w:pPr>
      <w:r>
        <w:br/>
      </w:r>
    </w:p>
    <w:p w14:paraId="3EDD83E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patient_button = tk.Button(self.patient_tab, text="Add Patient", command=self.add_patient)</w:t>
      </w:r>
    </w:p>
    <w:p w14:paraId="5318FC5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edit_patient_button = tk.Button(self.patient_tab, text="Edit Patient", command=self.edit_patient)</w:t>
      </w:r>
    </w:p>
    <w:p w14:paraId="009693B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patient_button = tk.Button(self.patient_tab, text="Update Patient", command=self.update_patient)</w:t>
      </w:r>
    </w:p>
    <w:p w14:paraId="2BAEA19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patient_button = tk.Button(self.patient_tab, text="Delete Patient", command=self.delete_patient)</w:t>
      </w:r>
    </w:p>
    <w:p w14:paraId="6579CEDC" w14:textId="77777777" w:rsidR="70D9CA98" w:rsidRDefault="70D9CA98" w:rsidP="70D9CA98">
      <w:pPr>
        <w:spacing w:line="285" w:lineRule="exact"/>
        <w:rPr>
          <w:color w:val="000000" w:themeColor="text1"/>
        </w:rPr>
      </w:pPr>
      <w:r>
        <w:br/>
      </w:r>
    </w:p>
    <w:p w14:paraId="0D01AB5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Patient Treeview</w:t>
      </w:r>
    </w:p>
    <w:p w14:paraId="14163F6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 = ttk.Treeview(self.patient_tab, columns=('ID', 'Name', 'Age', 'Gender', 'Phone Number', 'Bill Due'))</w:t>
      </w:r>
    </w:p>
    <w:p w14:paraId="348B51B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heading('ID', text='ID')</w:t>
      </w:r>
    </w:p>
    <w:p w14:paraId="5FCAF0F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heading('Name', text='Name')</w:t>
      </w:r>
    </w:p>
    <w:p w14:paraId="078BD80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heading('Age', text='Age')</w:t>
      </w:r>
    </w:p>
    <w:p w14:paraId="1AEB4E4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heading('Gender', text='Gender')</w:t>
      </w:r>
    </w:p>
    <w:p w14:paraId="5026A31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heading('Phone Number', text='Phone Number')</w:t>
      </w:r>
    </w:p>
    <w:p w14:paraId="754B135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heading('Bill Due', text='Bill Due')</w:t>
      </w:r>
    </w:p>
    <w:p w14:paraId="5C3147EB" w14:textId="77777777" w:rsidR="70D9CA98" w:rsidRDefault="70D9CA98" w:rsidP="70D9CA98">
      <w:pPr>
        <w:spacing w:line="285" w:lineRule="exact"/>
        <w:rPr>
          <w:color w:val="000000" w:themeColor="text1"/>
        </w:rPr>
      </w:pPr>
      <w:r>
        <w:br/>
      </w:r>
    </w:p>
    <w:p w14:paraId="69A0EA7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rid</w:t>
      </w:r>
    </w:p>
    <w:p w14:paraId="5D4EFCB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name_label.grid(row=0, column=0)</w:t>
      </w:r>
    </w:p>
    <w:p w14:paraId="3A41E88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name_entry.grid(row=0, column=1)</w:t>
      </w:r>
    </w:p>
    <w:p w14:paraId="0D813F2F" w14:textId="77777777" w:rsidR="70D9CA98" w:rsidRDefault="70D9CA98" w:rsidP="70D9CA98">
      <w:pPr>
        <w:spacing w:line="285" w:lineRule="exact"/>
        <w:rPr>
          <w:color w:val="000000" w:themeColor="text1"/>
        </w:rPr>
      </w:pPr>
      <w:r>
        <w:br/>
      </w:r>
    </w:p>
    <w:p w14:paraId="3261A8E5"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self.patient_age_label.grid(row=1, column=0)</w:t>
      </w:r>
    </w:p>
    <w:p w14:paraId="6799233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age_entry.grid(row=1, column=1)</w:t>
      </w:r>
    </w:p>
    <w:p w14:paraId="78E906DD" w14:textId="77777777" w:rsidR="70D9CA98" w:rsidRDefault="70D9CA98" w:rsidP="70D9CA98">
      <w:pPr>
        <w:spacing w:line="285" w:lineRule="exact"/>
        <w:rPr>
          <w:color w:val="000000" w:themeColor="text1"/>
        </w:rPr>
      </w:pPr>
      <w:r>
        <w:br/>
      </w:r>
    </w:p>
    <w:p w14:paraId="1EB93F3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gender_label.grid(row=2, column=0)</w:t>
      </w:r>
    </w:p>
    <w:p w14:paraId="43BB601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gender_combobox.grid(row=2, column=1)</w:t>
      </w:r>
    </w:p>
    <w:p w14:paraId="06636D1E" w14:textId="77777777" w:rsidR="70D9CA98" w:rsidRDefault="70D9CA98" w:rsidP="70D9CA98">
      <w:pPr>
        <w:spacing w:line="285" w:lineRule="exact"/>
        <w:rPr>
          <w:color w:val="000000" w:themeColor="text1"/>
        </w:rPr>
      </w:pPr>
      <w:r>
        <w:br/>
      </w:r>
    </w:p>
    <w:p w14:paraId="2F5DC1E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hone_number_label.grid(row=3, column=0)</w:t>
      </w:r>
    </w:p>
    <w:p w14:paraId="3AE5C3D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hone_number_entry.grid(row=3, column=1)</w:t>
      </w:r>
    </w:p>
    <w:p w14:paraId="1B96FD07" w14:textId="77777777" w:rsidR="70D9CA98" w:rsidRDefault="70D9CA98" w:rsidP="70D9CA98">
      <w:pPr>
        <w:spacing w:line="285" w:lineRule="exact"/>
        <w:rPr>
          <w:color w:val="000000" w:themeColor="text1"/>
        </w:rPr>
      </w:pPr>
      <w:r>
        <w:br/>
      </w:r>
    </w:p>
    <w:p w14:paraId="0A75BAE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due_label.grid(row=4, column=0)</w:t>
      </w:r>
    </w:p>
    <w:p w14:paraId="6190F79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due_entry.grid(row=4, column=1)</w:t>
      </w:r>
    </w:p>
    <w:p w14:paraId="1176CEAC" w14:textId="77777777" w:rsidR="70D9CA98" w:rsidRDefault="70D9CA98" w:rsidP="70D9CA98">
      <w:pPr>
        <w:spacing w:line="285" w:lineRule="exact"/>
        <w:rPr>
          <w:color w:val="000000" w:themeColor="text1"/>
        </w:rPr>
      </w:pPr>
      <w:r>
        <w:br/>
      </w:r>
    </w:p>
    <w:p w14:paraId="15E3512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patient_button.grid(row=5, column=0, columnspan=2)</w:t>
      </w:r>
    </w:p>
    <w:p w14:paraId="4CAD5FF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edit_patient_button.grid(row=5, column=2, columnspan=2)</w:t>
      </w:r>
    </w:p>
    <w:p w14:paraId="3247914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patient_button.grid(row=5, column=4, columnspan=2)</w:t>
      </w:r>
    </w:p>
    <w:p w14:paraId="7E9CFEA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patient_button.grid(row=5, column=6, columnspan=2)</w:t>
      </w:r>
    </w:p>
    <w:p w14:paraId="67E20670" w14:textId="77777777" w:rsidR="70D9CA98" w:rsidRDefault="70D9CA98" w:rsidP="70D9CA98">
      <w:pPr>
        <w:spacing w:line="285" w:lineRule="exact"/>
        <w:rPr>
          <w:color w:val="000000" w:themeColor="text1"/>
        </w:rPr>
      </w:pPr>
      <w:r>
        <w:br/>
      </w:r>
    </w:p>
    <w:p w14:paraId="651DD25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grid(row=6, column=0, columnspan=8)</w:t>
      </w:r>
    </w:p>
    <w:p w14:paraId="441A999C" w14:textId="77777777" w:rsidR="70D9CA98" w:rsidRDefault="70D9CA98" w:rsidP="70D9CA98">
      <w:pPr>
        <w:spacing w:line="285" w:lineRule="exact"/>
        <w:rPr>
          <w:color w:val="000000" w:themeColor="text1"/>
        </w:rPr>
      </w:pPr>
      <w:r>
        <w:br/>
      </w:r>
    </w:p>
    <w:p w14:paraId="4B83DF3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Load Patients on startup</w:t>
      </w:r>
    </w:p>
    <w:p w14:paraId="1D184B1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patients()</w:t>
      </w:r>
    </w:p>
    <w:p w14:paraId="48060EC5" w14:textId="77777777" w:rsidR="70D9CA98" w:rsidRDefault="70D9CA98" w:rsidP="70D9CA98">
      <w:pPr>
        <w:spacing w:line="285" w:lineRule="exact"/>
        <w:rPr>
          <w:color w:val="000000" w:themeColor="text1"/>
        </w:rPr>
      </w:pPr>
      <w:r>
        <w:br/>
      </w:r>
    </w:p>
    <w:p w14:paraId="2B716BB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add_patient(self):</w:t>
      </w:r>
    </w:p>
    <w:p w14:paraId="393F192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 self.patient_name_entry.get()</w:t>
      </w:r>
    </w:p>
    <w:p w14:paraId="44B427A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age = self.patient_age_entry.get()</w:t>
      </w:r>
    </w:p>
    <w:p w14:paraId="4E615C7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gender = self.patient_gender_var.get()</w:t>
      </w:r>
    </w:p>
    <w:p w14:paraId="08257A0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hone_number = self.phone_number_entry.get()</w:t>
      </w:r>
    </w:p>
    <w:p w14:paraId="20C64F5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bill_due = self.bill_due_entry.get()</w:t>
      </w:r>
    </w:p>
    <w:p w14:paraId="72DF2B79" w14:textId="77777777" w:rsidR="70D9CA98" w:rsidRDefault="70D9CA98" w:rsidP="70D9CA98">
      <w:pPr>
        <w:spacing w:line="285" w:lineRule="exact"/>
        <w:rPr>
          <w:color w:val="000000" w:themeColor="text1"/>
        </w:rPr>
      </w:pPr>
      <w:r>
        <w:br/>
      </w:r>
    </w:p>
    <w:p w14:paraId="7693C3D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Inserting data into the 'patients' table</w:t>
      </w:r>
    </w:p>
    <w:p w14:paraId="1DCD8EF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INSERT INTO patients (name, age, gender, phone_number, bill_due) VALUES (%s, %s, %s, %s, %s)",</w:t>
      </w:r>
    </w:p>
    <w:p w14:paraId="71F33F1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age, gender, phone_number, bill_due))</w:t>
      </w:r>
    </w:p>
    <w:p w14:paraId="1BC79A7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537D83B2" w14:textId="77777777" w:rsidR="70D9CA98" w:rsidRDefault="70D9CA98" w:rsidP="70D9CA98">
      <w:pPr>
        <w:spacing w:line="285" w:lineRule="exact"/>
        <w:rPr>
          <w:color w:val="000000" w:themeColor="text1"/>
        </w:rPr>
      </w:pPr>
      <w:r>
        <w:br/>
      </w:r>
    </w:p>
    <w:p w14:paraId="113233E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patient list</w:t>
      </w:r>
    </w:p>
    <w:p w14:paraId="4DFE28D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patients()</w:t>
      </w:r>
    </w:p>
    <w:p w14:paraId="2A72A178" w14:textId="77777777" w:rsidR="70D9CA98" w:rsidRDefault="70D9CA98" w:rsidP="70D9CA98">
      <w:pPr>
        <w:spacing w:line="285" w:lineRule="exact"/>
        <w:rPr>
          <w:color w:val="000000" w:themeColor="text1"/>
        </w:rPr>
      </w:pPr>
      <w:r>
        <w:br/>
      </w:r>
    </w:p>
    <w:p w14:paraId="0AA943C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edit_patient(self):</w:t>
      </w:r>
    </w:p>
    <w:p w14:paraId="1A98D75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patients_tree.selection()</w:t>
      </w:r>
    </w:p>
    <w:p w14:paraId="748A2674"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if selected_item:</w:t>
      </w:r>
    </w:p>
    <w:p w14:paraId="72F2280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name, age, gender, phone_number, bill_due = self.patients_tree.item(selected_item, 'values')</w:t>
      </w:r>
    </w:p>
    <w:p w14:paraId="4EF65FF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name_entry.delete(0, tk.END)</w:t>
      </w:r>
    </w:p>
    <w:p w14:paraId="5CCD902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age_entry.delete(0, tk.END)</w:t>
      </w:r>
    </w:p>
    <w:p w14:paraId="552106A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name_entry.insert(0, name)</w:t>
      </w:r>
    </w:p>
    <w:p w14:paraId="6F0A367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age_entry.insert(0, age)</w:t>
      </w:r>
    </w:p>
    <w:p w14:paraId="75D8A40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_gender_var.set(gender)</w:t>
      </w:r>
    </w:p>
    <w:p w14:paraId="131AC71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hone_number_entry.delete(0, tk.END)</w:t>
      </w:r>
    </w:p>
    <w:p w14:paraId="0553952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hone_number_entry.insert(0, phone_number)</w:t>
      </w:r>
    </w:p>
    <w:p w14:paraId="728D683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due_entry.delete(0, tk.END)</w:t>
      </w:r>
    </w:p>
    <w:p w14:paraId="35E49DB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due_entry.insert(0, bill_due)</w:t>
      </w:r>
    </w:p>
    <w:p w14:paraId="1E824554" w14:textId="77777777" w:rsidR="70D9CA98" w:rsidRDefault="70D9CA98" w:rsidP="70D9CA98">
      <w:pPr>
        <w:spacing w:line="285" w:lineRule="exact"/>
        <w:rPr>
          <w:color w:val="000000" w:themeColor="text1"/>
        </w:rPr>
      </w:pPr>
      <w:r>
        <w:br/>
      </w:r>
    </w:p>
    <w:p w14:paraId="06AA599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update_patient(self):</w:t>
      </w:r>
    </w:p>
    <w:p w14:paraId="503AF66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patients_tree.selection()</w:t>
      </w:r>
    </w:p>
    <w:p w14:paraId="010BA86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37477EB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 self.patients_tree.item(selected_item, 'values')[0]</w:t>
      </w:r>
    </w:p>
    <w:p w14:paraId="4CD4CE0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 self.patient_name_entry.get()</w:t>
      </w:r>
    </w:p>
    <w:p w14:paraId="1AF1CE6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age = self.patient_age_entry.get()</w:t>
      </w:r>
    </w:p>
    <w:p w14:paraId="4987D45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gender = self.patient_gender_var.get()</w:t>
      </w:r>
    </w:p>
    <w:p w14:paraId="7AE979F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hone_number = self.phone_number_entry.get()</w:t>
      </w:r>
    </w:p>
    <w:p w14:paraId="69F92F0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bill_due = self.bill_due_entry.get()</w:t>
      </w:r>
    </w:p>
    <w:p w14:paraId="178E1D33" w14:textId="77777777" w:rsidR="70D9CA98" w:rsidRDefault="70D9CA98" w:rsidP="70D9CA98">
      <w:pPr>
        <w:spacing w:line="285" w:lineRule="exact"/>
        <w:rPr>
          <w:color w:val="000000" w:themeColor="text1"/>
        </w:rPr>
      </w:pPr>
      <w:r>
        <w:br/>
      </w:r>
    </w:p>
    <w:p w14:paraId="4202F87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ing data in the 'patients' table</w:t>
      </w:r>
    </w:p>
    <w:p w14:paraId="07026C8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UPDATE patients SET name=%s, age=%s, gender=%s, phone_number=%s, bill_due=%s WHERE id=%s",</w:t>
      </w:r>
    </w:p>
    <w:p w14:paraId="030B6B7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age, gender, phone_number, bill_due, patient_id))</w:t>
      </w:r>
    </w:p>
    <w:p w14:paraId="6825781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007CBA04" w14:textId="77777777" w:rsidR="70D9CA98" w:rsidRDefault="70D9CA98" w:rsidP="70D9CA98">
      <w:pPr>
        <w:spacing w:line="285" w:lineRule="exact"/>
        <w:rPr>
          <w:color w:val="000000" w:themeColor="text1"/>
        </w:rPr>
      </w:pPr>
      <w:r>
        <w:br/>
      </w:r>
    </w:p>
    <w:p w14:paraId="4BF8E3A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patient list</w:t>
      </w:r>
    </w:p>
    <w:p w14:paraId="264239F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patients()</w:t>
      </w:r>
    </w:p>
    <w:p w14:paraId="55B76651" w14:textId="77777777" w:rsidR="70D9CA98" w:rsidRDefault="70D9CA98" w:rsidP="70D9CA98">
      <w:pPr>
        <w:spacing w:line="285" w:lineRule="exact"/>
        <w:rPr>
          <w:color w:val="000000" w:themeColor="text1"/>
        </w:rPr>
      </w:pPr>
      <w:r>
        <w:br/>
      </w:r>
    </w:p>
    <w:p w14:paraId="77DD0F3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delete_patient(self):</w:t>
      </w:r>
    </w:p>
    <w:p w14:paraId="769E5A8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patients_tree.selection()</w:t>
      </w:r>
    </w:p>
    <w:p w14:paraId="3403858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06270EA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 self.patients_tree.item(selected_item, 'values')[0]</w:t>
      </w:r>
    </w:p>
    <w:p w14:paraId="2368BD89" w14:textId="77777777" w:rsidR="70D9CA98" w:rsidRDefault="70D9CA98" w:rsidP="70D9CA98">
      <w:pPr>
        <w:spacing w:line="285" w:lineRule="exact"/>
        <w:rPr>
          <w:color w:val="000000" w:themeColor="text1"/>
        </w:rPr>
      </w:pPr>
      <w:r>
        <w:br/>
      </w:r>
    </w:p>
    <w:p w14:paraId="043BE71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Deleting data from the 'patients' table</w:t>
      </w:r>
    </w:p>
    <w:p w14:paraId="091D51A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DELETE FROM patients WHERE id=%s", (patient_id,))</w:t>
      </w:r>
    </w:p>
    <w:p w14:paraId="44D1FD2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46EAD089" w14:textId="77777777" w:rsidR="70D9CA98" w:rsidRDefault="70D9CA98" w:rsidP="70D9CA98">
      <w:pPr>
        <w:spacing w:line="285" w:lineRule="exact"/>
        <w:rPr>
          <w:color w:val="000000" w:themeColor="text1"/>
        </w:rPr>
      </w:pPr>
      <w:r>
        <w:br/>
      </w:r>
    </w:p>
    <w:p w14:paraId="394EF72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patient list</w:t>
      </w:r>
    </w:p>
    <w:p w14:paraId="256C75C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patients()</w:t>
      </w:r>
    </w:p>
    <w:p w14:paraId="4CEF0844" w14:textId="77777777" w:rsidR="70D9CA98" w:rsidRDefault="70D9CA98" w:rsidP="70D9CA98">
      <w:pPr>
        <w:spacing w:line="285" w:lineRule="exact"/>
        <w:rPr>
          <w:color w:val="000000" w:themeColor="text1"/>
        </w:rPr>
      </w:pPr>
      <w:r>
        <w:br/>
      </w:r>
    </w:p>
    <w:p w14:paraId="091D02A8"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def load_patients(self):</w:t>
      </w:r>
    </w:p>
    <w:p w14:paraId="38FB945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Clearing the existing data in the treeview</w:t>
      </w:r>
    </w:p>
    <w:p w14:paraId="2677898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item in self.patients_tree.get_children():</w:t>
      </w:r>
    </w:p>
    <w:p w14:paraId="52E2EBE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delete(item)</w:t>
      </w:r>
    </w:p>
    <w:p w14:paraId="66811F83" w14:textId="77777777" w:rsidR="70D9CA98" w:rsidRDefault="70D9CA98" w:rsidP="70D9CA98">
      <w:pPr>
        <w:spacing w:line="285" w:lineRule="exact"/>
        <w:rPr>
          <w:color w:val="000000" w:themeColor="text1"/>
        </w:rPr>
      </w:pPr>
      <w:r>
        <w:br/>
      </w:r>
    </w:p>
    <w:p w14:paraId="02A2C49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Fetching patients from the database</w:t>
      </w:r>
    </w:p>
    <w:p w14:paraId="395C090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 FROM patients")</w:t>
      </w:r>
    </w:p>
    <w:p w14:paraId="1AD3324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s = cursor.fetchall()</w:t>
      </w:r>
    </w:p>
    <w:p w14:paraId="333CAB61" w14:textId="77777777" w:rsidR="70D9CA98" w:rsidRDefault="70D9CA98" w:rsidP="70D9CA98">
      <w:pPr>
        <w:spacing w:line="285" w:lineRule="exact"/>
        <w:rPr>
          <w:color w:val="000000" w:themeColor="text1"/>
        </w:rPr>
      </w:pPr>
      <w:r>
        <w:br/>
      </w:r>
    </w:p>
    <w:p w14:paraId="39877D0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Inserting the updated data</w:t>
      </w:r>
    </w:p>
    <w:p w14:paraId="1DD5739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patient in patients:</w:t>
      </w:r>
    </w:p>
    <w:p w14:paraId="20C0BBE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patients_tree.insert('', 'end', values=patient)</w:t>
      </w:r>
    </w:p>
    <w:p w14:paraId="1CF56868" w14:textId="77777777" w:rsidR="70D9CA98" w:rsidRDefault="70D9CA98" w:rsidP="70D9CA98">
      <w:pPr>
        <w:spacing w:line="285" w:lineRule="exact"/>
        <w:rPr>
          <w:color w:val="000000" w:themeColor="text1"/>
        </w:rPr>
      </w:pPr>
      <w:r>
        <w:br/>
      </w:r>
    </w:p>
    <w:p w14:paraId="0DB32F4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create_doctor_tab(self):</w:t>
      </w:r>
    </w:p>
    <w:p w14:paraId="2E2A8EC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Doctor Entry</w:t>
      </w:r>
    </w:p>
    <w:p w14:paraId="31B4B1D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_name_label = tk.Label(self.doctor_tab, text="Name:")</w:t>
      </w:r>
    </w:p>
    <w:p w14:paraId="7C17C33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_name_entry = tk.Entry(self.doctor_tab)</w:t>
      </w:r>
    </w:p>
    <w:p w14:paraId="36A84E8C" w14:textId="77777777" w:rsidR="70D9CA98" w:rsidRDefault="70D9CA98" w:rsidP="70D9CA98">
      <w:pPr>
        <w:spacing w:line="285" w:lineRule="exact"/>
        <w:rPr>
          <w:color w:val="000000" w:themeColor="text1"/>
        </w:rPr>
      </w:pPr>
      <w:r>
        <w:br/>
      </w:r>
    </w:p>
    <w:p w14:paraId="71DA349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pecialization_label = tk.Label(self.doctor_tab, text="Specialization:")</w:t>
      </w:r>
    </w:p>
    <w:p w14:paraId="5B2055A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pecialization_entry = tk.Entry(self.doctor_tab)</w:t>
      </w:r>
    </w:p>
    <w:p w14:paraId="0281D423" w14:textId="77777777" w:rsidR="70D9CA98" w:rsidRDefault="70D9CA98" w:rsidP="70D9CA98">
      <w:pPr>
        <w:spacing w:line="285" w:lineRule="exact"/>
        <w:rPr>
          <w:color w:val="000000" w:themeColor="text1"/>
        </w:rPr>
      </w:pPr>
      <w:r>
        <w:br/>
      </w:r>
    </w:p>
    <w:p w14:paraId="49B4039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alary_label = tk.Label(self.doctor_tab, text="Salary:")</w:t>
      </w:r>
    </w:p>
    <w:p w14:paraId="19FB105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alary_entry = tk.Entry(self.doctor_tab)</w:t>
      </w:r>
    </w:p>
    <w:p w14:paraId="4FAE27C7" w14:textId="77777777" w:rsidR="70D9CA98" w:rsidRDefault="70D9CA98" w:rsidP="70D9CA98">
      <w:pPr>
        <w:spacing w:line="285" w:lineRule="exact"/>
        <w:rPr>
          <w:color w:val="000000" w:themeColor="text1"/>
        </w:rPr>
      </w:pPr>
      <w:r>
        <w:br/>
      </w:r>
    </w:p>
    <w:p w14:paraId="6738DF2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doctor_button = tk.Button(self.doctor_tab, text="Add Doctor", command=self.add_doctor)</w:t>
      </w:r>
    </w:p>
    <w:p w14:paraId="0BD5973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edit_doctor_button = tk.Button(self.doctor_tab, text="Edit Doctor", command=self.edit_doctor)</w:t>
      </w:r>
    </w:p>
    <w:p w14:paraId="1C15D2D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doctor_button = tk.Button(self.doctor_tab, text="Update Doctor", command=self.update_doctor)</w:t>
      </w:r>
    </w:p>
    <w:p w14:paraId="0C4784F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doctor_button = tk.Button(self.doctor_tab, text="Delete Doctor", command=self.delete_doctor)</w:t>
      </w:r>
    </w:p>
    <w:p w14:paraId="2EC4A3F1" w14:textId="77777777" w:rsidR="70D9CA98" w:rsidRDefault="70D9CA98" w:rsidP="70D9CA98">
      <w:pPr>
        <w:spacing w:line="285" w:lineRule="exact"/>
        <w:rPr>
          <w:color w:val="000000" w:themeColor="text1"/>
        </w:rPr>
      </w:pPr>
      <w:r>
        <w:br/>
      </w:r>
    </w:p>
    <w:p w14:paraId="48D20E7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Doctor Treeview</w:t>
      </w:r>
    </w:p>
    <w:p w14:paraId="3D81FB1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s_tree = ttk.Treeview(self.doctor_tab, columns=('ID', 'Name', 'Specialization', 'Salary'))</w:t>
      </w:r>
    </w:p>
    <w:p w14:paraId="3E8A97F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s_tree.heading('ID', text='ID')</w:t>
      </w:r>
    </w:p>
    <w:p w14:paraId="65F4CD2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s_tree.heading('Name', text='Name')</w:t>
      </w:r>
    </w:p>
    <w:p w14:paraId="7B70072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s_tree.heading('Specialization', text='Specialization')</w:t>
      </w:r>
    </w:p>
    <w:p w14:paraId="13CF017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s_tree.heading('Salary', text='Salary')</w:t>
      </w:r>
    </w:p>
    <w:p w14:paraId="07770E37" w14:textId="77777777" w:rsidR="70D9CA98" w:rsidRDefault="70D9CA98" w:rsidP="70D9CA98">
      <w:pPr>
        <w:spacing w:line="285" w:lineRule="exact"/>
        <w:rPr>
          <w:color w:val="000000" w:themeColor="text1"/>
        </w:rPr>
      </w:pPr>
      <w:r>
        <w:br/>
      </w:r>
    </w:p>
    <w:p w14:paraId="7D69165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rid</w:t>
      </w:r>
    </w:p>
    <w:p w14:paraId="438BEB7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_name_label.grid(row=0, column=0)</w:t>
      </w:r>
    </w:p>
    <w:p w14:paraId="69D4190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_name_entry.grid(row=0, column=1)</w:t>
      </w:r>
    </w:p>
    <w:p w14:paraId="08D2011C" w14:textId="77777777" w:rsidR="70D9CA98" w:rsidRDefault="70D9CA98" w:rsidP="70D9CA98">
      <w:pPr>
        <w:spacing w:line="285" w:lineRule="exact"/>
        <w:rPr>
          <w:color w:val="000000" w:themeColor="text1"/>
        </w:rPr>
      </w:pPr>
      <w:r>
        <w:br/>
      </w:r>
    </w:p>
    <w:p w14:paraId="7B814C89"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self.specialization_label.grid(row=1, column=0)</w:t>
      </w:r>
    </w:p>
    <w:p w14:paraId="2A621AE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pecialization_entry.grid(row=1, column=1)</w:t>
      </w:r>
    </w:p>
    <w:p w14:paraId="10AF08EE" w14:textId="77777777" w:rsidR="70D9CA98" w:rsidRDefault="70D9CA98" w:rsidP="70D9CA98">
      <w:pPr>
        <w:spacing w:line="285" w:lineRule="exact"/>
        <w:rPr>
          <w:color w:val="000000" w:themeColor="text1"/>
        </w:rPr>
      </w:pPr>
      <w:r>
        <w:br/>
      </w:r>
    </w:p>
    <w:p w14:paraId="25F6535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alary_label.grid(row=2, column=0)</w:t>
      </w:r>
    </w:p>
    <w:p w14:paraId="75E862B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alary_entry.grid(row=2, column=1)</w:t>
      </w:r>
    </w:p>
    <w:p w14:paraId="6F1FB0BD" w14:textId="77777777" w:rsidR="70D9CA98" w:rsidRDefault="70D9CA98" w:rsidP="70D9CA98">
      <w:pPr>
        <w:spacing w:line="285" w:lineRule="exact"/>
        <w:rPr>
          <w:color w:val="000000" w:themeColor="text1"/>
        </w:rPr>
      </w:pPr>
      <w:r>
        <w:br/>
      </w:r>
    </w:p>
    <w:p w14:paraId="2DCC2D9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doctor_button.grid(row=5, column=0, columnspan=2)</w:t>
      </w:r>
    </w:p>
    <w:p w14:paraId="0CFD8EC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edit_doctor_button.grid(row=5, column=2, columnspan=2)</w:t>
      </w:r>
    </w:p>
    <w:p w14:paraId="765A9C5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doctor_button.grid(row=5, column=4, columnspan=2)</w:t>
      </w:r>
    </w:p>
    <w:p w14:paraId="0D2BA23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doctor_button.grid(row=5, column=6, columnspan=2)</w:t>
      </w:r>
    </w:p>
    <w:p w14:paraId="5DFB339B" w14:textId="77777777" w:rsidR="70D9CA98" w:rsidRDefault="70D9CA98" w:rsidP="70D9CA98">
      <w:pPr>
        <w:spacing w:line="285" w:lineRule="exact"/>
        <w:rPr>
          <w:color w:val="000000" w:themeColor="text1"/>
        </w:rPr>
      </w:pPr>
      <w:r>
        <w:br/>
      </w:r>
    </w:p>
    <w:p w14:paraId="08F7A56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s_tree.grid(row=6, column=0, columnspan=8)</w:t>
      </w:r>
    </w:p>
    <w:p w14:paraId="1F91A0C3" w14:textId="77777777" w:rsidR="70D9CA98" w:rsidRDefault="70D9CA98" w:rsidP="70D9CA98">
      <w:pPr>
        <w:spacing w:line="285" w:lineRule="exact"/>
        <w:rPr>
          <w:color w:val="000000" w:themeColor="text1"/>
        </w:rPr>
      </w:pPr>
      <w:r>
        <w:br/>
      </w:r>
    </w:p>
    <w:p w14:paraId="30D116B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Load Doctors on startup</w:t>
      </w:r>
    </w:p>
    <w:p w14:paraId="6061DF1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doctors()</w:t>
      </w:r>
    </w:p>
    <w:p w14:paraId="25B98447" w14:textId="77777777" w:rsidR="70D9CA98" w:rsidRDefault="70D9CA98" w:rsidP="70D9CA98">
      <w:pPr>
        <w:spacing w:line="285" w:lineRule="exact"/>
        <w:rPr>
          <w:color w:val="000000" w:themeColor="text1"/>
        </w:rPr>
      </w:pPr>
      <w:r>
        <w:br/>
      </w:r>
    </w:p>
    <w:p w14:paraId="59144D5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add_doctor(self):</w:t>
      </w:r>
    </w:p>
    <w:p w14:paraId="7AE8E41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 self.doctor_name_entry.get()</w:t>
      </w:r>
    </w:p>
    <w:p w14:paraId="53842BF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pecialization = self.specialization_entry.get()</w:t>
      </w:r>
    </w:p>
    <w:p w14:paraId="109861B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alary = self.salary_entry.get()</w:t>
      </w:r>
    </w:p>
    <w:p w14:paraId="40E8F33C" w14:textId="77777777" w:rsidR="70D9CA98" w:rsidRDefault="70D9CA98" w:rsidP="70D9CA98">
      <w:pPr>
        <w:spacing w:line="285" w:lineRule="exact"/>
        <w:rPr>
          <w:color w:val="000000" w:themeColor="text1"/>
        </w:rPr>
      </w:pPr>
      <w:r>
        <w:br/>
      </w:r>
    </w:p>
    <w:p w14:paraId="43C80B2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Inserting data into the 'doctors' table</w:t>
      </w:r>
    </w:p>
    <w:p w14:paraId="6C60C68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INSERT INTO doctors (name, specialization, salary) VALUES (%s, %s, %s)", (name, specialization, salary))</w:t>
      </w:r>
    </w:p>
    <w:p w14:paraId="57AC664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0BDCB825" w14:textId="77777777" w:rsidR="70D9CA98" w:rsidRDefault="70D9CA98" w:rsidP="70D9CA98">
      <w:pPr>
        <w:spacing w:line="285" w:lineRule="exact"/>
        <w:rPr>
          <w:color w:val="000000" w:themeColor="text1"/>
        </w:rPr>
      </w:pPr>
      <w:r>
        <w:br/>
      </w:r>
    </w:p>
    <w:p w14:paraId="2D910AB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doctor list</w:t>
      </w:r>
    </w:p>
    <w:p w14:paraId="30547C2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doctors()</w:t>
      </w:r>
    </w:p>
    <w:p w14:paraId="342A9E35" w14:textId="77777777" w:rsidR="70D9CA98" w:rsidRDefault="70D9CA98" w:rsidP="70D9CA98">
      <w:pPr>
        <w:spacing w:line="285" w:lineRule="exact"/>
        <w:rPr>
          <w:color w:val="000000" w:themeColor="text1"/>
        </w:rPr>
      </w:pPr>
      <w:r>
        <w:br/>
      </w:r>
    </w:p>
    <w:p w14:paraId="6204352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edit_doctor(self):</w:t>
      </w:r>
    </w:p>
    <w:p w14:paraId="5677706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doctors_tree.selection()</w:t>
      </w:r>
    </w:p>
    <w:p w14:paraId="3F2026D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4F7DDC0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id, name, specialization, salary = self.doctors_tree.item(selected_item, 'values')</w:t>
      </w:r>
    </w:p>
    <w:p w14:paraId="2A6E793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_name_entry.delete(0, tk.END)</w:t>
      </w:r>
    </w:p>
    <w:p w14:paraId="6B2D252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pecialization_entry.delete(0, tk.END)</w:t>
      </w:r>
    </w:p>
    <w:p w14:paraId="3DF7DBE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alary_entry.delete(0, tk.END)</w:t>
      </w:r>
    </w:p>
    <w:p w14:paraId="68BD164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_name_entry.insert(0, name)</w:t>
      </w:r>
    </w:p>
    <w:p w14:paraId="390D3D7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pecialization_entry.insert(0, specialization)</w:t>
      </w:r>
    </w:p>
    <w:p w14:paraId="4BFC18F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salary_entry.insert(0, salary)</w:t>
      </w:r>
    </w:p>
    <w:p w14:paraId="21564C38" w14:textId="77777777" w:rsidR="70D9CA98" w:rsidRDefault="70D9CA98" w:rsidP="70D9CA98">
      <w:pPr>
        <w:spacing w:line="285" w:lineRule="exact"/>
        <w:rPr>
          <w:color w:val="000000" w:themeColor="text1"/>
        </w:rPr>
      </w:pPr>
      <w:r>
        <w:br/>
      </w:r>
    </w:p>
    <w:p w14:paraId="06B6B25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update_doctor(self):</w:t>
      </w:r>
    </w:p>
    <w:p w14:paraId="29E3D38D"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selected_item = self.doctors_tree.selection()</w:t>
      </w:r>
    </w:p>
    <w:p w14:paraId="243780F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005A8AA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id = self.doctors_tree.item(selected_item, 'values')[0]</w:t>
      </w:r>
    </w:p>
    <w:p w14:paraId="2C85C7C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 self.doctor_name_entry.get()</w:t>
      </w:r>
    </w:p>
    <w:p w14:paraId="234D6C4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pecialization = self.specialization_entry.get()</w:t>
      </w:r>
    </w:p>
    <w:p w14:paraId="6C40430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alary = self.salary_entry.get()</w:t>
      </w:r>
    </w:p>
    <w:p w14:paraId="78592056" w14:textId="77777777" w:rsidR="70D9CA98" w:rsidRDefault="70D9CA98" w:rsidP="70D9CA98">
      <w:pPr>
        <w:spacing w:line="285" w:lineRule="exact"/>
        <w:rPr>
          <w:color w:val="000000" w:themeColor="text1"/>
        </w:rPr>
      </w:pPr>
      <w:r>
        <w:br/>
      </w:r>
    </w:p>
    <w:p w14:paraId="0E3A828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ing data in the 'doctors' table</w:t>
      </w:r>
    </w:p>
    <w:p w14:paraId="75AEFFB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UPDATE doctors SET name=%s, specialization=%s, salary=%s WHERE id=%s", (name, specialization, salary, doctor_id))</w:t>
      </w:r>
    </w:p>
    <w:p w14:paraId="5594D49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49AB846F" w14:textId="77777777" w:rsidR="70D9CA98" w:rsidRDefault="70D9CA98" w:rsidP="70D9CA98">
      <w:pPr>
        <w:spacing w:line="285" w:lineRule="exact"/>
        <w:rPr>
          <w:color w:val="000000" w:themeColor="text1"/>
        </w:rPr>
      </w:pPr>
      <w:r>
        <w:br/>
      </w:r>
    </w:p>
    <w:p w14:paraId="5404744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doctor list</w:t>
      </w:r>
    </w:p>
    <w:p w14:paraId="49EDE5D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doctors()</w:t>
      </w:r>
    </w:p>
    <w:p w14:paraId="46965FD6" w14:textId="77777777" w:rsidR="70D9CA98" w:rsidRDefault="70D9CA98" w:rsidP="70D9CA98">
      <w:pPr>
        <w:spacing w:line="285" w:lineRule="exact"/>
        <w:rPr>
          <w:color w:val="000000" w:themeColor="text1"/>
        </w:rPr>
      </w:pPr>
      <w:r>
        <w:br/>
      </w:r>
    </w:p>
    <w:p w14:paraId="11E7779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delete_doctor(self):</w:t>
      </w:r>
    </w:p>
    <w:p w14:paraId="77E30C4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doctors_tree.selection()</w:t>
      </w:r>
    </w:p>
    <w:p w14:paraId="5C5B03B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2AAB64E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id = self.doctors_tree.item(selected_item, 'values')[0]</w:t>
      </w:r>
    </w:p>
    <w:p w14:paraId="0C4B5D7F" w14:textId="77777777" w:rsidR="70D9CA98" w:rsidRDefault="70D9CA98" w:rsidP="70D9CA98">
      <w:pPr>
        <w:spacing w:line="285" w:lineRule="exact"/>
        <w:rPr>
          <w:color w:val="000000" w:themeColor="text1"/>
        </w:rPr>
      </w:pPr>
      <w:r>
        <w:br/>
      </w:r>
    </w:p>
    <w:p w14:paraId="424E879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Deleting data from the 'doctors' table</w:t>
      </w:r>
    </w:p>
    <w:p w14:paraId="59B5478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DELETE FROM doctors WHERE id=%s", (doctor_id,))</w:t>
      </w:r>
    </w:p>
    <w:p w14:paraId="1A8620C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26A402C7" w14:textId="77777777" w:rsidR="70D9CA98" w:rsidRDefault="70D9CA98" w:rsidP="70D9CA98">
      <w:pPr>
        <w:spacing w:line="285" w:lineRule="exact"/>
        <w:rPr>
          <w:color w:val="000000" w:themeColor="text1"/>
        </w:rPr>
      </w:pPr>
      <w:r>
        <w:br/>
      </w:r>
    </w:p>
    <w:p w14:paraId="7D0B64A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doctor list</w:t>
      </w:r>
    </w:p>
    <w:p w14:paraId="39207A9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doctors()</w:t>
      </w:r>
    </w:p>
    <w:p w14:paraId="2E0C91E8" w14:textId="77777777" w:rsidR="70D9CA98" w:rsidRDefault="70D9CA98" w:rsidP="70D9CA98">
      <w:pPr>
        <w:spacing w:line="285" w:lineRule="exact"/>
        <w:rPr>
          <w:color w:val="000000" w:themeColor="text1"/>
        </w:rPr>
      </w:pPr>
      <w:r>
        <w:br/>
      </w:r>
    </w:p>
    <w:p w14:paraId="334645F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load_doctors(self):</w:t>
      </w:r>
    </w:p>
    <w:p w14:paraId="29F65ED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Clearing the existing data in the treeview</w:t>
      </w:r>
    </w:p>
    <w:p w14:paraId="6BA1E0C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item in self.doctors_tree.get_children():</w:t>
      </w:r>
    </w:p>
    <w:p w14:paraId="3C384D3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s_tree.delete(item)</w:t>
      </w:r>
    </w:p>
    <w:p w14:paraId="56F70F9F" w14:textId="77777777" w:rsidR="70D9CA98" w:rsidRDefault="70D9CA98" w:rsidP="70D9CA98">
      <w:pPr>
        <w:spacing w:line="285" w:lineRule="exact"/>
        <w:rPr>
          <w:color w:val="000000" w:themeColor="text1"/>
        </w:rPr>
      </w:pPr>
      <w:r>
        <w:br/>
      </w:r>
    </w:p>
    <w:p w14:paraId="5F1F1C0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Fetching doctors from the database</w:t>
      </w:r>
    </w:p>
    <w:p w14:paraId="47832D8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 FROM doctors")</w:t>
      </w:r>
    </w:p>
    <w:p w14:paraId="0E759C7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s = cursor.fetchall()</w:t>
      </w:r>
    </w:p>
    <w:p w14:paraId="5100123D" w14:textId="77777777" w:rsidR="70D9CA98" w:rsidRDefault="70D9CA98" w:rsidP="70D9CA98">
      <w:pPr>
        <w:spacing w:line="285" w:lineRule="exact"/>
        <w:rPr>
          <w:color w:val="000000" w:themeColor="text1"/>
        </w:rPr>
      </w:pPr>
      <w:r>
        <w:br/>
      </w:r>
    </w:p>
    <w:p w14:paraId="0AC890E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Inserting the updated data</w:t>
      </w:r>
    </w:p>
    <w:p w14:paraId="4B6C4A4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doctor in doctors:</w:t>
      </w:r>
    </w:p>
    <w:p w14:paraId="146A8DD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octors_tree.insert('', 'end', values=doctor)</w:t>
      </w:r>
    </w:p>
    <w:p w14:paraId="56D12BBA" w14:textId="77777777" w:rsidR="70D9CA98" w:rsidRDefault="70D9CA98" w:rsidP="70D9CA98">
      <w:pPr>
        <w:spacing w:line="285" w:lineRule="exact"/>
        <w:rPr>
          <w:color w:val="000000" w:themeColor="text1"/>
        </w:rPr>
      </w:pPr>
      <w:r>
        <w:br/>
      </w:r>
      <w:r>
        <w:br/>
      </w:r>
    </w:p>
    <w:p w14:paraId="3187739C"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def create_appointment_tab(self):</w:t>
      </w:r>
    </w:p>
    <w:p w14:paraId="346AF6D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Appointment Entry</w:t>
      </w:r>
    </w:p>
    <w:p w14:paraId="068DA2A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patient_label = tk.Label(self.appointment_tab, text="Patient:")</w:t>
      </w:r>
    </w:p>
    <w:p w14:paraId="02A4B74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patient_var = tk.StringVar(self.appointment_tab)</w:t>
      </w:r>
    </w:p>
    <w:p w14:paraId="04171E5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patient_combobox = ttk.Combobox(self.appointment_tab, textvariable=self.appointment_patient_var,</w:t>
      </w:r>
    </w:p>
    <w:p w14:paraId="05F4C94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values=self.get_patient_names())</w:t>
      </w:r>
    </w:p>
    <w:p w14:paraId="1AD98990" w14:textId="77777777" w:rsidR="70D9CA98" w:rsidRDefault="70D9CA98" w:rsidP="70D9CA98">
      <w:pPr>
        <w:spacing w:line="285" w:lineRule="exact"/>
        <w:rPr>
          <w:color w:val="000000" w:themeColor="text1"/>
        </w:rPr>
      </w:pPr>
      <w:r>
        <w:br/>
      </w:r>
    </w:p>
    <w:p w14:paraId="267F246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doctor_label = tk.Label(self.appointment_tab, text="Doctor:")</w:t>
      </w:r>
    </w:p>
    <w:p w14:paraId="76A4FE4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doctor_var = tk.StringVar(self.appointment_tab)</w:t>
      </w:r>
    </w:p>
    <w:p w14:paraId="32BBC8B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doctor_combobox = ttk.Combobox(self.appointment_tab, textvariable=self.appointment_doctor_var,</w:t>
      </w:r>
    </w:p>
    <w:p w14:paraId="691066C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values=self.get_doctor_names())</w:t>
      </w:r>
    </w:p>
    <w:p w14:paraId="3544C182" w14:textId="77777777" w:rsidR="70D9CA98" w:rsidRDefault="70D9CA98" w:rsidP="70D9CA98">
      <w:pPr>
        <w:spacing w:line="285" w:lineRule="exact"/>
        <w:rPr>
          <w:color w:val="000000" w:themeColor="text1"/>
        </w:rPr>
      </w:pPr>
      <w:r>
        <w:br/>
      </w:r>
    </w:p>
    <w:p w14:paraId="29C0557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time_label = tk.Label(self.appointment_tab, text="Time:")</w:t>
      </w:r>
    </w:p>
    <w:p w14:paraId="529AB94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time_entry = tk.Entry(self.appointment_tab)</w:t>
      </w:r>
    </w:p>
    <w:p w14:paraId="14C1A6FE" w14:textId="77777777" w:rsidR="70D9CA98" w:rsidRDefault="70D9CA98" w:rsidP="70D9CA98">
      <w:pPr>
        <w:spacing w:line="285" w:lineRule="exact"/>
        <w:rPr>
          <w:color w:val="000000" w:themeColor="text1"/>
        </w:rPr>
      </w:pPr>
      <w:r>
        <w:br/>
      </w:r>
    </w:p>
    <w:p w14:paraId="6430107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date_label = tk.Label(self.appointment_tab, text="Date:")</w:t>
      </w:r>
    </w:p>
    <w:p w14:paraId="22F4E69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date_entry = tk.Entry(self.appointment_tab)</w:t>
      </w:r>
    </w:p>
    <w:p w14:paraId="2840347C" w14:textId="77777777" w:rsidR="70D9CA98" w:rsidRDefault="70D9CA98" w:rsidP="70D9CA98">
      <w:pPr>
        <w:spacing w:line="285" w:lineRule="exact"/>
        <w:rPr>
          <w:color w:val="000000" w:themeColor="text1"/>
        </w:rPr>
      </w:pPr>
      <w:r>
        <w:br/>
      </w:r>
    </w:p>
    <w:p w14:paraId="422A40E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appointment_button = tk.Button(self.appointment_tab, text="Add Appointment", command=self.add_appointment)</w:t>
      </w:r>
    </w:p>
    <w:p w14:paraId="6A08BF2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edit_appointment_button = tk.Button(self.appointment_tab, text="Edit Appointment", command=self.edit_appointment)</w:t>
      </w:r>
    </w:p>
    <w:p w14:paraId="6C9AF25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appointment_button = tk.Button(self.appointment_tab, text="Update Appointment", command=self.update_appointment)</w:t>
      </w:r>
    </w:p>
    <w:p w14:paraId="0F50016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appointment_button = tk.Button(self.appointment_tab, text="Delete Appointment", command=self.delete_appointment)</w:t>
      </w:r>
    </w:p>
    <w:p w14:paraId="0B516677" w14:textId="77777777" w:rsidR="70D9CA98" w:rsidRDefault="70D9CA98" w:rsidP="70D9CA98">
      <w:pPr>
        <w:spacing w:line="285" w:lineRule="exact"/>
        <w:rPr>
          <w:color w:val="000000" w:themeColor="text1"/>
        </w:rPr>
      </w:pPr>
      <w:r>
        <w:br/>
      </w:r>
    </w:p>
    <w:p w14:paraId="4CD4AB9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Appointment Treeview</w:t>
      </w:r>
    </w:p>
    <w:p w14:paraId="15C86B5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s_tree = ttk.Treeview(self.appointment_tab, columns=('ID', 'Patient', 'Doctor', 'Time', 'Date'))</w:t>
      </w:r>
    </w:p>
    <w:p w14:paraId="44CAE97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s_tree.heading('ID', text='ID')</w:t>
      </w:r>
    </w:p>
    <w:p w14:paraId="376BFDB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s_tree.heading('Patient', text='Patient')</w:t>
      </w:r>
    </w:p>
    <w:p w14:paraId="44F0E36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s_tree.heading('Doctor', text='Doctor')</w:t>
      </w:r>
    </w:p>
    <w:p w14:paraId="6851517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s_tree.heading('Time', text='Time')</w:t>
      </w:r>
    </w:p>
    <w:p w14:paraId="12AF3B0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s_tree.heading('Date', text='Date')</w:t>
      </w:r>
    </w:p>
    <w:p w14:paraId="6777DACC" w14:textId="77777777" w:rsidR="70D9CA98" w:rsidRDefault="70D9CA98" w:rsidP="70D9CA98">
      <w:pPr>
        <w:spacing w:line="285" w:lineRule="exact"/>
        <w:rPr>
          <w:color w:val="000000" w:themeColor="text1"/>
        </w:rPr>
      </w:pPr>
      <w:r>
        <w:br/>
      </w:r>
    </w:p>
    <w:p w14:paraId="7C11B5D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rid</w:t>
      </w:r>
    </w:p>
    <w:p w14:paraId="4E7A3BB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patient_label.grid(row=0, column=0)</w:t>
      </w:r>
    </w:p>
    <w:p w14:paraId="4250EAD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patient_combobox.grid(row=0, column=1)</w:t>
      </w:r>
    </w:p>
    <w:p w14:paraId="354EF9E6" w14:textId="77777777" w:rsidR="70D9CA98" w:rsidRDefault="70D9CA98" w:rsidP="70D9CA98">
      <w:pPr>
        <w:spacing w:line="285" w:lineRule="exact"/>
        <w:rPr>
          <w:color w:val="000000" w:themeColor="text1"/>
        </w:rPr>
      </w:pPr>
      <w:r>
        <w:br/>
      </w:r>
    </w:p>
    <w:p w14:paraId="31D5CFB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doctor_label.grid(row=1, column=0)</w:t>
      </w:r>
    </w:p>
    <w:p w14:paraId="728D5253"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self.appointment_doctor_combobox.grid(row=1, column=1)</w:t>
      </w:r>
    </w:p>
    <w:p w14:paraId="329C2D9E" w14:textId="77777777" w:rsidR="70D9CA98" w:rsidRDefault="70D9CA98" w:rsidP="70D9CA98">
      <w:pPr>
        <w:spacing w:line="285" w:lineRule="exact"/>
        <w:rPr>
          <w:color w:val="000000" w:themeColor="text1"/>
        </w:rPr>
      </w:pPr>
      <w:r>
        <w:br/>
      </w:r>
    </w:p>
    <w:p w14:paraId="2C8EDCC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time_label.grid(row=2, column=0)</w:t>
      </w:r>
    </w:p>
    <w:p w14:paraId="7FB91BC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time_entry.grid(row=2, column=1)</w:t>
      </w:r>
    </w:p>
    <w:p w14:paraId="7B6B9ECB" w14:textId="77777777" w:rsidR="70D9CA98" w:rsidRDefault="70D9CA98" w:rsidP="70D9CA98">
      <w:pPr>
        <w:spacing w:line="285" w:lineRule="exact"/>
        <w:rPr>
          <w:color w:val="000000" w:themeColor="text1"/>
        </w:rPr>
      </w:pPr>
      <w:r>
        <w:br/>
      </w:r>
    </w:p>
    <w:p w14:paraId="6AB7DB8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date_label.grid(row=3, column=0)</w:t>
      </w:r>
    </w:p>
    <w:p w14:paraId="2A6E187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date_entry.grid(row=3, column=1)</w:t>
      </w:r>
    </w:p>
    <w:p w14:paraId="5CAD9D8A" w14:textId="77777777" w:rsidR="70D9CA98" w:rsidRDefault="70D9CA98" w:rsidP="70D9CA98">
      <w:pPr>
        <w:spacing w:line="285" w:lineRule="exact"/>
        <w:rPr>
          <w:color w:val="000000" w:themeColor="text1"/>
        </w:rPr>
      </w:pPr>
      <w:r>
        <w:br/>
      </w:r>
    </w:p>
    <w:p w14:paraId="0B81B13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appointment_button.grid(row=4, column=0, columnspan=2)</w:t>
      </w:r>
    </w:p>
    <w:p w14:paraId="09777A8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edit_appointment_button.grid(row=4, column=2, columnspan=2)</w:t>
      </w:r>
    </w:p>
    <w:p w14:paraId="47A4125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appointment_button.grid(row=4, column=4, columnspan=2)</w:t>
      </w:r>
    </w:p>
    <w:p w14:paraId="7C614FA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appointment_button.grid(row=4, column=6, columnspan=2)</w:t>
      </w:r>
    </w:p>
    <w:p w14:paraId="3C3999A7" w14:textId="77777777" w:rsidR="70D9CA98" w:rsidRDefault="70D9CA98" w:rsidP="70D9CA98">
      <w:pPr>
        <w:spacing w:line="285" w:lineRule="exact"/>
        <w:rPr>
          <w:color w:val="000000" w:themeColor="text1"/>
        </w:rPr>
      </w:pPr>
      <w:r>
        <w:br/>
      </w:r>
    </w:p>
    <w:p w14:paraId="08C8695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s_tree.grid(row=12, column=0, columnspan=8)</w:t>
      </w:r>
    </w:p>
    <w:p w14:paraId="0B7F22DA" w14:textId="77777777" w:rsidR="70D9CA98" w:rsidRDefault="70D9CA98" w:rsidP="70D9CA98">
      <w:pPr>
        <w:spacing w:line="285" w:lineRule="exact"/>
        <w:rPr>
          <w:color w:val="000000" w:themeColor="text1"/>
        </w:rPr>
      </w:pPr>
      <w:r>
        <w:br/>
      </w:r>
    </w:p>
    <w:p w14:paraId="2768C7A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Load Appointments on startup</w:t>
      </w:r>
    </w:p>
    <w:p w14:paraId="79C0564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appointments()</w:t>
      </w:r>
    </w:p>
    <w:p w14:paraId="62BB420D" w14:textId="77777777" w:rsidR="70D9CA98" w:rsidRDefault="70D9CA98" w:rsidP="70D9CA98">
      <w:pPr>
        <w:spacing w:line="285" w:lineRule="exact"/>
        <w:rPr>
          <w:color w:val="000000" w:themeColor="text1"/>
        </w:rPr>
      </w:pPr>
      <w:r>
        <w:br/>
      </w:r>
    </w:p>
    <w:p w14:paraId="44E1DF9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add_appointment(self):</w:t>
      </w:r>
    </w:p>
    <w:p w14:paraId="284B68C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name = self.appointment_patient_var.get()</w:t>
      </w:r>
    </w:p>
    <w:p w14:paraId="6FFFEB6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name = self.appointment_doctor_var.get()</w:t>
      </w:r>
    </w:p>
    <w:p w14:paraId="47F7402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time = self.appointment_time_entry.get()</w:t>
      </w:r>
    </w:p>
    <w:p w14:paraId="736457A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ate = self.appointment_date_entry.get()</w:t>
      </w:r>
    </w:p>
    <w:p w14:paraId="6B8392CF" w14:textId="77777777" w:rsidR="70D9CA98" w:rsidRDefault="70D9CA98" w:rsidP="70D9CA98">
      <w:pPr>
        <w:spacing w:line="285" w:lineRule="exact"/>
        <w:rPr>
          <w:color w:val="000000" w:themeColor="text1"/>
        </w:rPr>
      </w:pPr>
      <w:r>
        <w:br/>
      </w:r>
    </w:p>
    <w:p w14:paraId="31A3F3D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et patient and doctor IDs</w:t>
      </w:r>
    </w:p>
    <w:p w14:paraId="79CDE3C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 self.get_patient_id_by_name(patient_name)</w:t>
      </w:r>
    </w:p>
    <w:p w14:paraId="6AA757D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id = self.get_doctor_id_by_name(doctor_name)</w:t>
      </w:r>
    </w:p>
    <w:p w14:paraId="30E22009" w14:textId="77777777" w:rsidR="70D9CA98" w:rsidRDefault="70D9CA98" w:rsidP="70D9CA98">
      <w:pPr>
        <w:spacing w:line="285" w:lineRule="exact"/>
        <w:rPr>
          <w:color w:val="000000" w:themeColor="text1"/>
        </w:rPr>
      </w:pPr>
      <w:r>
        <w:br/>
      </w:r>
    </w:p>
    <w:p w14:paraId="6DF3CAF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patient_id and doctor_id:</w:t>
      </w:r>
    </w:p>
    <w:p w14:paraId="3CBD58F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Inserting data into the 'appointments' table</w:t>
      </w:r>
    </w:p>
    <w:p w14:paraId="4709E3D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INSERT INTO appointments (patient_id, doctor_id, time, date) VALUES (%s, %s, %s, %s)",</w:t>
      </w:r>
    </w:p>
    <w:p w14:paraId="6176F4E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doctor_id, time, date))</w:t>
      </w:r>
    </w:p>
    <w:p w14:paraId="2B9EA33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7FE8C953" w14:textId="77777777" w:rsidR="70D9CA98" w:rsidRDefault="70D9CA98" w:rsidP="70D9CA98">
      <w:pPr>
        <w:spacing w:line="285" w:lineRule="exact"/>
        <w:rPr>
          <w:color w:val="000000" w:themeColor="text1"/>
        </w:rPr>
      </w:pPr>
      <w:r>
        <w:br/>
      </w:r>
    </w:p>
    <w:p w14:paraId="20806C8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appointment list</w:t>
      </w:r>
    </w:p>
    <w:p w14:paraId="79CFC51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appointments()</w:t>
      </w:r>
    </w:p>
    <w:p w14:paraId="32C7F119" w14:textId="77777777" w:rsidR="70D9CA98" w:rsidRDefault="70D9CA98" w:rsidP="70D9CA98">
      <w:pPr>
        <w:spacing w:line="285" w:lineRule="exact"/>
        <w:rPr>
          <w:color w:val="000000" w:themeColor="text1"/>
        </w:rPr>
      </w:pPr>
      <w:r>
        <w:br/>
      </w:r>
    </w:p>
    <w:p w14:paraId="3B79105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edit_appointment(self):</w:t>
      </w:r>
    </w:p>
    <w:p w14:paraId="2E74C5A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appointments_tree.selection()</w:t>
      </w:r>
    </w:p>
    <w:p w14:paraId="50CF6EA9"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if selected_item:</w:t>
      </w:r>
    </w:p>
    <w:p w14:paraId="40D51ED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appointment_id, patient_name, doctor_name, time = self.appointments_tree.item(selected_item, 'values')</w:t>
      </w:r>
    </w:p>
    <w:p w14:paraId="4B0BEE1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patient_var.set(patient_name)</w:t>
      </w:r>
    </w:p>
    <w:p w14:paraId="23BA1B7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doctor_var.set(doctor_name)</w:t>
      </w:r>
    </w:p>
    <w:p w14:paraId="35BB4FC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time_entry.delete(0, tk.END)</w:t>
      </w:r>
    </w:p>
    <w:p w14:paraId="6DF193E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_time_entry.insert(0, time)</w:t>
      </w:r>
    </w:p>
    <w:p w14:paraId="67C43812" w14:textId="77777777" w:rsidR="70D9CA98" w:rsidRDefault="70D9CA98" w:rsidP="70D9CA98">
      <w:pPr>
        <w:spacing w:line="285" w:lineRule="exact"/>
        <w:rPr>
          <w:color w:val="000000" w:themeColor="text1"/>
        </w:rPr>
      </w:pPr>
      <w:r>
        <w:br/>
      </w:r>
    </w:p>
    <w:p w14:paraId="6DA7F01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update_appointment(self):</w:t>
      </w:r>
    </w:p>
    <w:p w14:paraId="5EB19AB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appointments_tree.selection()</w:t>
      </w:r>
    </w:p>
    <w:p w14:paraId="5E8A012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6F5A18D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appointment_id = self.appointments_tree.item(selected_item, 'values')[0]</w:t>
      </w:r>
    </w:p>
    <w:p w14:paraId="6E78DA3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name = self.appointment_patient_var.get()</w:t>
      </w:r>
    </w:p>
    <w:p w14:paraId="2D5904B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name = self.appointment_doctor_var.get()</w:t>
      </w:r>
    </w:p>
    <w:p w14:paraId="4B15CC7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time = self.appointment_time_entry.get()</w:t>
      </w:r>
    </w:p>
    <w:p w14:paraId="1E5307F2" w14:textId="77777777" w:rsidR="70D9CA98" w:rsidRDefault="70D9CA98" w:rsidP="70D9CA98">
      <w:pPr>
        <w:spacing w:line="285" w:lineRule="exact"/>
        <w:rPr>
          <w:color w:val="000000" w:themeColor="text1"/>
        </w:rPr>
      </w:pPr>
      <w:r>
        <w:br/>
      </w:r>
    </w:p>
    <w:p w14:paraId="7264804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et patient and doctor IDs</w:t>
      </w:r>
    </w:p>
    <w:p w14:paraId="149A8BA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 self.get_patient_id_by_name(patient_name)</w:t>
      </w:r>
    </w:p>
    <w:p w14:paraId="07EB2C9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id = self.get_doctor_id_by_name(doctor_name)</w:t>
      </w:r>
    </w:p>
    <w:p w14:paraId="641AE19E" w14:textId="77777777" w:rsidR="70D9CA98" w:rsidRDefault="70D9CA98" w:rsidP="70D9CA98">
      <w:pPr>
        <w:spacing w:line="285" w:lineRule="exact"/>
        <w:rPr>
          <w:color w:val="000000" w:themeColor="text1"/>
        </w:rPr>
      </w:pPr>
      <w:r>
        <w:br/>
      </w:r>
    </w:p>
    <w:p w14:paraId="764E43C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patient_id and doctor_id:</w:t>
      </w:r>
    </w:p>
    <w:p w14:paraId="338B6A9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ing data in the 'appointments' table</w:t>
      </w:r>
    </w:p>
    <w:p w14:paraId="0685AE6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UPDATE appointments SET patient_id=%s, doctor_id=%s, time=%s WHERE id=%s",</w:t>
      </w:r>
    </w:p>
    <w:p w14:paraId="5181579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doctor_id, time, appointment_id))</w:t>
      </w:r>
    </w:p>
    <w:p w14:paraId="6A09834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09FE5C0B" w14:textId="77777777" w:rsidR="70D9CA98" w:rsidRDefault="70D9CA98" w:rsidP="70D9CA98">
      <w:pPr>
        <w:spacing w:line="285" w:lineRule="exact"/>
        <w:rPr>
          <w:color w:val="000000" w:themeColor="text1"/>
        </w:rPr>
      </w:pPr>
      <w:r>
        <w:br/>
      </w:r>
    </w:p>
    <w:p w14:paraId="7E1DC14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appointment list</w:t>
      </w:r>
    </w:p>
    <w:p w14:paraId="568C8BD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appointments()</w:t>
      </w:r>
    </w:p>
    <w:p w14:paraId="68DEC426" w14:textId="77777777" w:rsidR="70D9CA98" w:rsidRDefault="70D9CA98" w:rsidP="70D9CA98">
      <w:pPr>
        <w:spacing w:line="285" w:lineRule="exact"/>
        <w:rPr>
          <w:color w:val="000000" w:themeColor="text1"/>
        </w:rPr>
      </w:pPr>
      <w:r>
        <w:br/>
      </w:r>
    </w:p>
    <w:p w14:paraId="4517D35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delete_appointment(self):</w:t>
      </w:r>
    </w:p>
    <w:p w14:paraId="3E13EC9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appointments_tree.selection()</w:t>
      </w:r>
    </w:p>
    <w:p w14:paraId="1D689FA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51C2472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appointment_id = self.appointments_tree.item(selected_item, 'values')[0]</w:t>
      </w:r>
    </w:p>
    <w:p w14:paraId="25306974" w14:textId="77777777" w:rsidR="70D9CA98" w:rsidRDefault="70D9CA98" w:rsidP="70D9CA98">
      <w:pPr>
        <w:spacing w:line="285" w:lineRule="exact"/>
        <w:rPr>
          <w:color w:val="000000" w:themeColor="text1"/>
        </w:rPr>
      </w:pPr>
      <w:r>
        <w:br/>
      </w:r>
    </w:p>
    <w:p w14:paraId="4D4A492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Deleting data from the 'appointments' table</w:t>
      </w:r>
    </w:p>
    <w:p w14:paraId="35E537F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DELETE FROM appointments WHERE id=%s", (appointment_id,))</w:t>
      </w:r>
    </w:p>
    <w:p w14:paraId="35A177B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0E7A9807" w14:textId="77777777" w:rsidR="70D9CA98" w:rsidRDefault="70D9CA98" w:rsidP="70D9CA98">
      <w:pPr>
        <w:spacing w:line="285" w:lineRule="exact"/>
        <w:rPr>
          <w:color w:val="000000" w:themeColor="text1"/>
        </w:rPr>
      </w:pPr>
      <w:r>
        <w:br/>
      </w:r>
    </w:p>
    <w:p w14:paraId="1026F14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appointment list</w:t>
      </w:r>
    </w:p>
    <w:p w14:paraId="4102F52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appointments()</w:t>
      </w:r>
    </w:p>
    <w:p w14:paraId="2982BFA4" w14:textId="77777777" w:rsidR="70D9CA98" w:rsidRDefault="70D9CA98" w:rsidP="70D9CA98">
      <w:pPr>
        <w:spacing w:line="285" w:lineRule="exact"/>
        <w:rPr>
          <w:color w:val="000000" w:themeColor="text1"/>
        </w:rPr>
      </w:pPr>
      <w:r>
        <w:br/>
      </w:r>
    </w:p>
    <w:p w14:paraId="17FEC97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load_appointments(self):</w:t>
      </w:r>
    </w:p>
    <w:p w14:paraId="24831692"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 Clearing the existing data in the treeview</w:t>
      </w:r>
    </w:p>
    <w:p w14:paraId="5405B80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item in self.appointments_tree.get_children():</w:t>
      </w:r>
    </w:p>
    <w:p w14:paraId="7A72C2D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s_tree.delete(item)</w:t>
      </w:r>
    </w:p>
    <w:p w14:paraId="1FA945BD" w14:textId="77777777" w:rsidR="70D9CA98" w:rsidRDefault="70D9CA98" w:rsidP="70D9CA98">
      <w:pPr>
        <w:spacing w:line="285" w:lineRule="exact"/>
        <w:rPr>
          <w:color w:val="000000" w:themeColor="text1"/>
        </w:rPr>
      </w:pPr>
      <w:r>
        <w:br/>
      </w:r>
    </w:p>
    <w:p w14:paraId="3BE52DE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Fetching appointments from the database</w:t>
      </w:r>
    </w:p>
    <w:p w14:paraId="621F441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 FROM appointments")</w:t>
      </w:r>
    </w:p>
    <w:p w14:paraId="64834D1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appointments = cursor.fetchall()</w:t>
      </w:r>
    </w:p>
    <w:p w14:paraId="1C3244ED" w14:textId="77777777" w:rsidR="70D9CA98" w:rsidRDefault="70D9CA98" w:rsidP="70D9CA98">
      <w:pPr>
        <w:spacing w:line="285" w:lineRule="exact"/>
        <w:rPr>
          <w:color w:val="000000" w:themeColor="text1"/>
        </w:rPr>
      </w:pPr>
      <w:r>
        <w:br/>
      </w:r>
    </w:p>
    <w:p w14:paraId="4F8B077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Inserting the updated data into the treeview</w:t>
      </w:r>
    </w:p>
    <w:p w14:paraId="23A987F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appointment in appointments:</w:t>
      </w:r>
    </w:p>
    <w:p w14:paraId="39D1E99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Format the date before inserting into the Treeview</w:t>
      </w:r>
    </w:p>
    <w:p w14:paraId="44FC38E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matted_date = datetime.strftime(appointment[4], "%Y-%m-%d")</w:t>
      </w:r>
    </w:p>
    <w:p w14:paraId="1B1FBBF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ppointments_tree.insert('', 'end', values=(appointment[0], self.get_patient_name_by_id(appointment[1]),</w:t>
      </w:r>
    </w:p>
    <w:p w14:paraId="2B7B394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get_doctor_name_by_id(appointment[2]), appointment[3],</w:t>
      </w:r>
    </w:p>
    <w:p w14:paraId="3151B30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matted_date))</w:t>
      </w:r>
    </w:p>
    <w:p w14:paraId="264F24DC" w14:textId="77777777" w:rsidR="70D9CA98" w:rsidRDefault="70D9CA98" w:rsidP="70D9CA98">
      <w:pPr>
        <w:spacing w:line="285" w:lineRule="exact"/>
        <w:rPr>
          <w:color w:val="000000" w:themeColor="text1"/>
        </w:rPr>
      </w:pPr>
      <w:r>
        <w:br/>
      </w:r>
    </w:p>
    <w:p w14:paraId="4545E0A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24C8C44F" w14:textId="77777777" w:rsidR="70D9CA98" w:rsidRDefault="70D9CA98" w:rsidP="70D9CA98">
      <w:pPr>
        <w:spacing w:line="285" w:lineRule="exact"/>
        <w:rPr>
          <w:color w:val="000000" w:themeColor="text1"/>
        </w:rPr>
      </w:pPr>
      <w:r>
        <w:br/>
      </w:r>
    </w:p>
    <w:p w14:paraId="451FC96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create_pharmacy_tab(self):</w:t>
      </w:r>
    </w:p>
    <w:p w14:paraId="6F7EC29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Medicine Entry</w:t>
      </w:r>
    </w:p>
    <w:p w14:paraId="6CFD22C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id_label = tk.Label(self.pharmacy_tab, text="Medicine ID:")</w:t>
      </w:r>
    </w:p>
    <w:p w14:paraId="462D18F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id_entry = tk.Entry(self.pharmacy_tab, state='disabled')</w:t>
      </w:r>
    </w:p>
    <w:p w14:paraId="4B23BDBB" w14:textId="77777777" w:rsidR="70D9CA98" w:rsidRDefault="70D9CA98" w:rsidP="70D9CA98">
      <w:pPr>
        <w:spacing w:line="285" w:lineRule="exact"/>
        <w:rPr>
          <w:color w:val="000000" w:themeColor="text1"/>
        </w:rPr>
      </w:pPr>
      <w:r>
        <w:br/>
      </w:r>
    </w:p>
    <w:p w14:paraId="35328E6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name_label = tk.Label(self.pharmacy_tab, text="Medicine Name:")</w:t>
      </w:r>
    </w:p>
    <w:p w14:paraId="6F8D7BE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name_entry = tk.Entry(self.pharmacy_tab)</w:t>
      </w:r>
    </w:p>
    <w:p w14:paraId="21D72423" w14:textId="77777777" w:rsidR="70D9CA98" w:rsidRDefault="70D9CA98" w:rsidP="70D9CA98">
      <w:pPr>
        <w:spacing w:line="285" w:lineRule="exact"/>
        <w:rPr>
          <w:color w:val="000000" w:themeColor="text1"/>
        </w:rPr>
      </w:pPr>
      <w:r>
        <w:br/>
      </w:r>
    </w:p>
    <w:p w14:paraId="559216A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quantity_label = tk.Label(self.pharmacy_tab, text="Quantity:")</w:t>
      </w:r>
    </w:p>
    <w:p w14:paraId="607CBB0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quantity_entry = tk.Entry(self.pharmacy_tab)</w:t>
      </w:r>
    </w:p>
    <w:p w14:paraId="2C1F964B" w14:textId="77777777" w:rsidR="70D9CA98" w:rsidRDefault="70D9CA98" w:rsidP="70D9CA98">
      <w:pPr>
        <w:spacing w:line="285" w:lineRule="exact"/>
        <w:rPr>
          <w:color w:val="000000" w:themeColor="text1"/>
        </w:rPr>
      </w:pPr>
      <w:r>
        <w:br/>
      </w:r>
    </w:p>
    <w:p w14:paraId="52D58F2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cost_label = tk.Label(self.pharmacy_tab, text="Medicine Cost:")</w:t>
      </w:r>
    </w:p>
    <w:p w14:paraId="65E228E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cost_entry = tk.Entry(self.pharmacy_tab)</w:t>
      </w:r>
    </w:p>
    <w:p w14:paraId="30472BC9" w14:textId="77777777" w:rsidR="70D9CA98" w:rsidRDefault="70D9CA98" w:rsidP="70D9CA98">
      <w:pPr>
        <w:spacing w:line="285" w:lineRule="exact"/>
        <w:rPr>
          <w:color w:val="000000" w:themeColor="text1"/>
        </w:rPr>
      </w:pPr>
      <w:r>
        <w:br/>
      </w:r>
    </w:p>
    <w:p w14:paraId="3567950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expiry_label = tk.Label(self.pharmacy_tab, text="Expiry Date (YYYY-MM-DD):")</w:t>
      </w:r>
    </w:p>
    <w:p w14:paraId="61CC698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expiry_entry = tk.Entry(self.pharmacy_tab)</w:t>
      </w:r>
    </w:p>
    <w:p w14:paraId="79F87CC3" w14:textId="77777777" w:rsidR="70D9CA98" w:rsidRDefault="70D9CA98" w:rsidP="70D9CA98">
      <w:pPr>
        <w:spacing w:line="285" w:lineRule="exact"/>
        <w:rPr>
          <w:color w:val="000000" w:themeColor="text1"/>
        </w:rPr>
      </w:pPr>
      <w:r>
        <w:br/>
      </w:r>
    </w:p>
    <w:p w14:paraId="4CD72B3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medicine_button = tk.Button(self.pharmacy_tab, text="Add Medicine", </w:t>
      </w:r>
      <w:r>
        <w:tab/>
      </w:r>
      <w:r w:rsidRPr="70D9CA98">
        <w:rPr>
          <w:color w:val="000000" w:themeColor="text1"/>
          <w:sz w:val="21"/>
          <w:szCs w:val="21"/>
        </w:rPr>
        <w:t>c</w:t>
      </w:r>
      <w:r>
        <w:tab/>
      </w:r>
      <w:r w:rsidRPr="70D9CA98">
        <w:rPr>
          <w:color w:val="000000" w:themeColor="text1"/>
          <w:sz w:val="21"/>
          <w:szCs w:val="21"/>
        </w:rPr>
        <w:t>o</w:t>
      </w:r>
      <w:r>
        <w:tab/>
      </w:r>
      <w:r w:rsidRPr="70D9CA98">
        <w:rPr>
          <w:color w:val="000000" w:themeColor="text1"/>
          <w:sz w:val="21"/>
          <w:szCs w:val="21"/>
        </w:rPr>
        <w:t>command=self.add_medicine)</w:t>
      </w:r>
    </w:p>
    <w:p w14:paraId="75A0D56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co.edit_medicine_button = tk.Button(self.pharmacy_tab, text="Edit Medicine", </w:t>
      </w:r>
      <w:r>
        <w:tab/>
      </w:r>
      <w:r w:rsidRPr="70D9CA98">
        <w:rPr>
          <w:color w:val="000000" w:themeColor="text1"/>
          <w:sz w:val="21"/>
          <w:szCs w:val="21"/>
        </w:rPr>
        <w:t>c</w:t>
      </w:r>
      <w:r>
        <w:tab/>
      </w:r>
      <w:r w:rsidRPr="70D9CA98">
        <w:rPr>
          <w:color w:val="000000" w:themeColor="text1"/>
          <w:sz w:val="21"/>
          <w:szCs w:val="21"/>
        </w:rPr>
        <w:t>o</w:t>
      </w:r>
      <w:r>
        <w:tab/>
      </w:r>
      <w:r w:rsidRPr="70D9CA98">
        <w:rPr>
          <w:color w:val="000000" w:themeColor="text1"/>
          <w:sz w:val="21"/>
          <w:szCs w:val="21"/>
        </w:rPr>
        <w:t>mmand=self.edit_medicine)</w:t>
      </w:r>
    </w:p>
    <w:p w14:paraId="3628ECF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medicine_button = tk.Button(self.pharmacy_tab, text="Update Medicine", </w:t>
      </w:r>
      <w:r>
        <w:tab/>
      </w:r>
      <w:r>
        <w:tab/>
      </w:r>
      <w:r>
        <w:lastRenderedPageBreak/>
        <w:tab/>
      </w:r>
      <w:r w:rsidRPr="70D9CA98">
        <w:rPr>
          <w:color w:val="000000" w:themeColor="text1"/>
          <w:sz w:val="21"/>
          <w:szCs w:val="21"/>
        </w:rPr>
        <w:t>command=self.update_medicine)</w:t>
      </w:r>
    </w:p>
    <w:p w14:paraId="5B17EAC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medicine_button = tk.Button(self.pharmacy_tab, text="Delete Medicine", </w:t>
      </w:r>
      <w:r>
        <w:tab/>
      </w:r>
      <w:r>
        <w:tab/>
      </w:r>
      <w:r>
        <w:tab/>
      </w:r>
      <w:r w:rsidRPr="70D9CA98">
        <w:rPr>
          <w:color w:val="000000" w:themeColor="text1"/>
          <w:sz w:val="21"/>
          <w:szCs w:val="21"/>
        </w:rPr>
        <w:t>command=self.delete_medicine)</w:t>
      </w:r>
    </w:p>
    <w:p w14:paraId="3F973B86" w14:textId="77777777" w:rsidR="70D9CA98" w:rsidRDefault="70D9CA98" w:rsidP="70D9CA98">
      <w:pPr>
        <w:spacing w:line="285" w:lineRule="exact"/>
        <w:rPr>
          <w:color w:val="000000" w:themeColor="text1"/>
        </w:rPr>
      </w:pPr>
      <w:r>
        <w:br/>
      </w:r>
    </w:p>
    <w:p w14:paraId="27D34BF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Medicine Treeview</w:t>
      </w:r>
    </w:p>
    <w:p w14:paraId="7016E73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s_tree = ttk.Treeview(self.pharmacy_tab, columns=('ID', 'Medicine Name', 'Quantity', 'Cost', </w:t>
      </w:r>
      <w:r>
        <w:tab/>
      </w:r>
      <w:r w:rsidRPr="70D9CA98">
        <w:rPr>
          <w:color w:val="000000" w:themeColor="text1"/>
          <w:sz w:val="21"/>
          <w:szCs w:val="21"/>
        </w:rPr>
        <w:t>'Expiry Date'))</w:t>
      </w:r>
    </w:p>
    <w:p w14:paraId="39B260E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s_tree.heading('ID', text='ID')</w:t>
      </w:r>
    </w:p>
    <w:p w14:paraId="0B3BA7D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s_tree.heading('Medicine Name', text='Medicine Name')</w:t>
      </w:r>
    </w:p>
    <w:p w14:paraId="0AA22EC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s_tree.heading('Quantity', text='Quantity')</w:t>
      </w:r>
    </w:p>
    <w:p w14:paraId="0AEA76E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s_tree.heading('Cost', text='Cost')</w:t>
      </w:r>
    </w:p>
    <w:p w14:paraId="5FE0E64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s_tree.heading('Expiry Date', text='Expiry Date')</w:t>
      </w:r>
    </w:p>
    <w:p w14:paraId="51EFABAE" w14:textId="77777777" w:rsidR="70D9CA98" w:rsidRDefault="70D9CA98" w:rsidP="70D9CA98">
      <w:pPr>
        <w:spacing w:line="285" w:lineRule="exact"/>
        <w:rPr>
          <w:color w:val="000000" w:themeColor="text1"/>
        </w:rPr>
      </w:pPr>
      <w:r>
        <w:br/>
      </w:r>
    </w:p>
    <w:p w14:paraId="729A034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rid</w:t>
      </w:r>
    </w:p>
    <w:p w14:paraId="197CCF8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id_label.grid(row=0, column=0)</w:t>
      </w:r>
    </w:p>
    <w:p w14:paraId="643236F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id_entry.grid(row=0, column=1)</w:t>
      </w:r>
    </w:p>
    <w:p w14:paraId="7572D800" w14:textId="77777777" w:rsidR="70D9CA98" w:rsidRDefault="70D9CA98" w:rsidP="70D9CA98">
      <w:pPr>
        <w:spacing w:line="285" w:lineRule="exact"/>
        <w:rPr>
          <w:color w:val="000000" w:themeColor="text1"/>
        </w:rPr>
      </w:pPr>
      <w:r>
        <w:br/>
      </w:r>
    </w:p>
    <w:p w14:paraId="51D55C0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name_label.grid(row=1, column=0)</w:t>
      </w:r>
    </w:p>
    <w:p w14:paraId="0138654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name_entry.grid(row=1, column=1)</w:t>
      </w:r>
    </w:p>
    <w:p w14:paraId="6B91AAAE" w14:textId="77777777" w:rsidR="70D9CA98" w:rsidRDefault="70D9CA98" w:rsidP="70D9CA98">
      <w:pPr>
        <w:spacing w:line="285" w:lineRule="exact"/>
        <w:rPr>
          <w:color w:val="000000" w:themeColor="text1"/>
        </w:rPr>
      </w:pPr>
      <w:r>
        <w:br/>
      </w:r>
    </w:p>
    <w:p w14:paraId="4E4DD24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quantity_label.grid(row=2, column=0)</w:t>
      </w:r>
    </w:p>
    <w:p w14:paraId="1A88663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quantity_entry.grid(row=2, column=1)</w:t>
      </w:r>
    </w:p>
    <w:p w14:paraId="7DC68BA5" w14:textId="77777777" w:rsidR="70D9CA98" w:rsidRDefault="70D9CA98" w:rsidP="70D9CA98">
      <w:pPr>
        <w:spacing w:line="285" w:lineRule="exact"/>
        <w:rPr>
          <w:color w:val="000000" w:themeColor="text1"/>
        </w:rPr>
      </w:pPr>
      <w:r>
        <w:br/>
      </w:r>
    </w:p>
    <w:p w14:paraId="44E82B3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cost_label.grid(row=3, column=0)</w:t>
      </w:r>
    </w:p>
    <w:p w14:paraId="19CE6A3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cost_entry.grid(row=3, column=1)</w:t>
      </w:r>
    </w:p>
    <w:p w14:paraId="1ECEAC22" w14:textId="77777777" w:rsidR="70D9CA98" w:rsidRDefault="70D9CA98" w:rsidP="70D9CA98">
      <w:pPr>
        <w:spacing w:line="285" w:lineRule="exact"/>
        <w:rPr>
          <w:color w:val="000000" w:themeColor="text1"/>
        </w:rPr>
      </w:pPr>
      <w:r>
        <w:br/>
      </w:r>
    </w:p>
    <w:p w14:paraId="79AE657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expiry_label.grid(row=4, column=0)</w:t>
      </w:r>
    </w:p>
    <w:p w14:paraId="3278AE7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expiry_entry.grid(row=4, column=1)</w:t>
      </w:r>
    </w:p>
    <w:p w14:paraId="5ACA432E" w14:textId="77777777" w:rsidR="70D9CA98" w:rsidRDefault="70D9CA98" w:rsidP="70D9CA98">
      <w:pPr>
        <w:spacing w:line="285" w:lineRule="exact"/>
        <w:rPr>
          <w:color w:val="000000" w:themeColor="text1"/>
        </w:rPr>
      </w:pPr>
      <w:r>
        <w:br/>
      </w:r>
    </w:p>
    <w:p w14:paraId="1C8012C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medicine_button.grid(row=5, column=0, columnspan=2)</w:t>
      </w:r>
    </w:p>
    <w:p w14:paraId="785D38A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edit_medicine_button.grid(row=5, column=2, columnspan=2)</w:t>
      </w:r>
    </w:p>
    <w:p w14:paraId="2B5443A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medicine_button.grid(row=5, column=4, columnspan=2)</w:t>
      </w:r>
    </w:p>
    <w:p w14:paraId="5AB337D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medicine_button.grid(row=5, column=6, columnspan=2)</w:t>
      </w:r>
    </w:p>
    <w:p w14:paraId="28728129" w14:textId="77777777" w:rsidR="70D9CA98" w:rsidRDefault="70D9CA98" w:rsidP="70D9CA98">
      <w:pPr>
        <w:spacing w:line="285" w:lineRule="exact"/>
        <w:rPr>
          <w:color w:val="000000" w:themeColor="text1"/>
        </w:rPr>
      </w:pPr>
      <w:r>
        <w:br/>
      </w:r>
    </w:p>
    <w:p w14:paraId="4BD1C90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s_tree.grid(row=10, column=0, columnspan=8)</w:t>
      </w:r>
    </w:p>
    <w:p w14:paraId="4A18ED4D" w14:textId="77777777" w:rsidR="70D9CA98" w:rsidRDefault="70D9CA98" w:rsidP="70D9CA98">
      <w:pPr>
        <w:spacing w:line="285" w:lineRule="exact"/>
        <w:rPr>
          <w:color w:val="000000" w:themeColor="text1"/>
        </w:rPr>
      </w:pPr>
      <w:r>
        <w:br/>
      </w:r>
    </w:p>
    <w:p w14:paraId="395476D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Load Medicines on startup</w:t>
      </w:r>
    </w:p>
    <w:p w14:paraId="785F139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medicines()</w:t>
      </w:r>
    </w:p>
    <w:p w14:paraId="727F04EE" w14:textId="77777777" w:rsidR="70D9CA98" w:rsidRDefault="70D9CA98" w:rsidP="70D9CA98">
      <w:pPr>
        <w:spacing w:line="285" w:lineRule="exact"/>
        <w:rPr>
          <w:color w:val="000000" w:themeColor="text1"/>
        </w:rPr>
      </w:pPr>
      <w:r>
        <w:br/>
      </w:r>
    </w:p>
    <w:p w14:paraId="0DED1B8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add_medicine(self):</w:t>
      </w:r>
    </w:p>
    <w:p w14:paraId="5C4576EF"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name = self.medicine_name_entry.get()</w:t>
      </w:r>
    </w:p>
    <w:p w14:paraId="6FF0A2D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quantity = self.medicine_quantity_entry.get()</w:t>
      </w:r>
    </w:p>
    <w:p w14:paraId="7DA2E64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ost = self.medicine_cost_entry.get()</w:t>
      </w:r>
    </w:p>
    <w:p w14:paraId="6D69B84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expiry_date = self.medicine_expiry_entry.get()</w:t>
      </w:r>
    </w:p>
    <w:p w14:paraId="0BCEEDA3" w14:textId="77777777" w:rsidR="70D9CA98" w:rsidRDefault="70D9CA98" w:rsidP="70D9CA98">
      <w:pPr>
        <w:spacing w:line="285" w:lineRule="exact"/>
        <w:rPr>
          <w:color w:val="000000" w:themeColor="text1"/>
        </w:rPr>
      </w:pPr>
      <w:r>
        <w:br/>
      </w:r>
    </w:p>
    <w:p w14:paraId="1C7F2D1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Inserting data into the 'pharmacy' table</w:t>
      </w:r>
    </w:p>
    <w:p w14:paraId="55F222B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INSERT INTO pharmacy (medicine_name, quantity, price, expiry_date) VALUES (%s, </w:t>
      </w:r>
      <w:r>
        <w:tab/>
      </w:r>
      <w:r w:rsidRPr="70D9CA98">
        <w:rPr>
          <w:color w:val="000000" w:themeColor="text1"/>
          <w:sz w:val="21"/>
          <w:szCs w:val="21"/>
        </w:rPr>
        <w:t>%s, %s, %s)",</w:t>
      </w:r>
    </w:p>
    <w:p w14:paraId="452A083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quantity, cost, expiry_date))</w:t>
      </w:r>
    </w:p>
    <w:p w14:paraId="788A01F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617B4935" w14:textId="77777777" w:rsidR="70D9CA98" w:rsidRDefault="70D9CA98" w:rsidP="70D9CA98">
      <w:pPr>
        <w:spacing w:line="285" w:lineRule="exact"/>
        <w:rPr>
          <w:color w:val="000000" w:themeColor="text1"/>
        </w:rPr>
      </w:pPr>
      <w:r>
        <w:br/>
      </w:r>
    </w:p>
    <w:p w14:paraId="51B471A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medicine list</w:t>
      </w:r>
    </w:p>
    <w:p w14:paraId="1279407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medicines()</w:t>
      </w:r>
    </w:p>
    <w:p w14:paraId="50AA76BC" w14:textId="77777777" w:rsidR="70D9CA98" w:rsidRDefault="70D9CA98" w:rsidP="70D9CA98">
      <w:pPr>
        <w:spacing w:line="285" w:lineRule="exact"/>
        <w:rPr>
          <w:color w:val="000000" w:themeColor="text1"/>
        </w:rPr>
      </w:pPr>
      <w:r>
        <w:br/>
      </w:r>
    </w:p>
    <w:p w14:paraId="3699E6E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edit_medicine(self):</w:t>
      </w:r>
    </w:p>
    <w:p w14:paraId="493C3F9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medicines_tree.selection()</w:t>
      </w:r>
    </w:p>
    <w:p w14:paraId="2760D15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484A9FC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medicine_id, name, quantity, cost, expiry_date = self.medicines_tree.item(selected_item, 'values')</w:t>
      </w:r>
    </w:p>
    <w:p w14:paraId="71E0C4E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name_entry.delete(0, tk.END)</w:t>
      </w:r>
    </w:p>
    <w:p w14:paraId="56EF88F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quantity_entry.delete(0, tk.END)</w:t>
      </w:r>
    </w:p>
    <w:p w14:paraId="3E65857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cost_entry.delete(0, tk.END)</w:t>
      </w:r>
    </w:p>
    <w:p w14:paraId="57BD8F4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expiry_entry.delete(0, tk.END)</w:t>
      </w:r>
    </w:p>
    <w:p w14:paraId="1E2F66D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name_entry.insert(0, name)</w:t>
      </w:r>
    </w:p>
    <w:p w14:paraId="1B895F9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quantity_entry.insert(0, quantity)</w:t>
      </w:r>
    </w:p>
    <w:p w14:paraId="0023CAC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cost_entry.insert(0, cost)</w:t>
      </w:r>
    </w:p>
    <w:p w14:paraId="7827790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expiry_entry.insert(0, expiry_date)</w:t>
      </w:r>
    </w:p>
    <w:p w14:paraId="1D5BE77B" w14:textId="77777777" w:rsidR="70D9CA98" w:rsidRDefault="70D9CA98" w:rsidP="70D9CA98">
      <w:pPr>
        <w:spacing w:line="285" w:lineRule="exact"/>
        <w:rPr>
          <w:color w:val="000000" w:themeColor="text1"/>
        </w:rPr>
      </w:pPr>
      <w:r>
        <w:br/>
      </w:r>
    </w:p>
    <w:p w14:paraId="69CC100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update_medicine(self):</w:t>
      </w:r>
    </w:p>
    <w:p w14:paraId="548EEAA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medicines_tree.selection()</w:t>
      </w:r>
    </w:p>
    <w:p w14:paraId="09CCDEE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13906D1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medicine_id = self.medicines_tree.item(selected_item, 'values')[0]</w:t>
      </w:r>
    </w:p>
    <w:p w14:paraId="26B6843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 self.medicine_name_entry.get()</w:t>
      </w:r>
    </w:p>
    <w:p w14:paraId="42FA2E6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quantity = self.medicine_quantity_entry.get()</w:t>
      </w:r>
    </w:p>
    <w:p w14:paraId="12D3271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ost = self.medicine_cost_entry.get()</w:t>
      </w:r>
    </w:p>
    <w:p w14:paraId="499093D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expiry_date = self.medicine_expiry_entry.get()</w:t>
      </w:r>
    </w:p>
    <w:p w14:paraId="4A84BF87" w14:textId="77777777" w:rsidR="70D9CA98" w:rsidRDefault="70D9CA98" w:rsidP="70D9CA98">
      <w:pPr>
        <w:spacing w:line="285" w:lineRule="exact"/>
        <w:rPr>
          <w:color w:val="000000" w:themeColor="text1"/>
        </w:rPr>
      </w:pPr>
      <w:r>
        <w:br/>
      </w:r>
    </w:p>
    <w:p w14:paraId="61B473C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ing data in the 'pharmacy' table</w:t>
      </w:r>
    </w:p>
    <w:p w14:paraId="62C9D1E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UPDATE pharmacy SET medicine_name=%s, quantity=%s, price=%s, expiry_date=%s </w:t>
      </w:r>
      <w:r>
        <w:tab/>
      </w:r>
      <w:r w:rsidRPr="70D9CA98">
        <w:rPr>
          <w:color w:val="000000" w:themeColor="text1"/>
          <w:sz w:val="21"/>
          <w:szCs w:val="21"/>
        </w:rPr>
        <w:t>WHERE id=%s",</w:t>
      </w:r>
    </w:p>
    <w:p w14:paraId="7385C75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name, quantity, cost, expiry_date, medicine_id))</w:t>
      </w:r>
    </w:p>
    <w:p w14:paraId="6E3CE7D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3197D6FD" w14:textId="77777777" w:rsidR="70D9CA98" w:rsidRDefault="70D9CA98" w:rsidP="70D9CA98">
      <w:pPr>
        <w:spacing w:line="285" w:lineRule="exact"/>
        <w:rPr>
          <w:color w:val="000000" w:themeColor="text1"/>
        </w:rPr>
      </w:pPr>
      <w:r>
        <w:br/>
      </w:r>
    </w:p>
    <w:p w14:paraId="291F695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medicine list</w:t>
      </w:r>
    </w:p>
    <w:p w14:paraId="35185E9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medicines()</w:t>
      </w:r>
    </w:p>
    <w:p w14:paraId="02F15446" w14:textId="77777777" w:rsidR="70D9CA98" w:rsidRDefault="70D9CA98" w:rsidP="70D9CA98">
      <w:pPr>
        <w:spacing w:line="285" w:lineRule="exact"/>
        <w:rPr>
          <w:color w:val="000000" w:themeColor="text1"/>
        </w:rPr>
      </w:pPr>
      <w:r>
        <w:lastRenderedPageBreak/>
        <w:br/>
      </w:r>
    </w:p>
    <w:p w14:paraId="7F3AA23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delete_medicine(self):</w:t>
      </w:r>
    </w:p>
    <w:p w14:paraId="076F3A2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medicines_tree.selection()</w:t>
      </w:r>
    </w:p>
    <w:p w14:paraId="5116F74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791879F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medicine_id = self.medicines_tree.item(selected_item, 'values')[0]</w:t>
      </w:r>
    </w:p>
    <w:p w14:paraId="3B0AD9A9" w14:textId="77777777" w:rsidR="70D9CA98" w:rsidRDefault="70D9CA98" w:rsidP="70D9CA98">
      <w:pPr>
        <w:spacing w:line="285" w:lineRule="exact"/>
        <w:rPr>
          <w:color w:val="000000" w:themeColor="text1"/>
        </w:rPr>
      </w:pPr>
      <w:r>
        <w:br/>
      </w:r>
    </w:p>
    <w:p w14:paraId="2A4CEA6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Deleting data from the 'pharmacy' table</w:t>
      </w:r>
    </w:p>
    <w:p w14:paraId="63C9729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DELETE FROM pharmacy WHERE id=%s", (medicine_id,))</w:t>
      </w:r>
    </w:p>
    <w:p w14:paraId="423E10C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6215864A" w14:textId="77777777" w:rsidR="70D9CA98" w:rsidRDefault="70D9CA98" w:rsidP="70D9CA98">
      <w:pPr>
        <w:spacing w:line="285" w:lineRule="exact"/>
        <w:rPr>
          <w:color w:val="000000" w:themeColor="text1"/>
        </w:rPr>
      </w:pPr>
      <w:r>
        <w:br/>
      </w:r>
    </w:p>
    <w:p w14:paraId="6ECDBE5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medicine list</w:t>
      </w:r>
    </w:p>
    <w:p w14:paraId="660BFA4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medicines()</w:t>
      </w:r>
    </w:p>
    <w:p w14:paraId="748E4EFC" w14:textId="77777777" w:rsidR="70D9CA98" w:rsidRDefault="70D9CA98" w:rsidP="70D9CA98">
      <w:pPr>
        <w:spacing w:line="285" w:lineRule="exact"/>
        <w:rPr>
          <w:color w:val="000000" w:themeColor="text1"/>
        </w:rPr>
      </w:pPr>
      <w:r>
        <w:br/>
      </w:r>
    </w:p>
    <w:p w14:paraId="127912C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load_medicines(self):</w:t>
      </w:r>
    </w:p>
    <w:p w14:paraId="49D2589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Clearing the existing data in the treeview</w:t>
      </w:r>
    </w:p>
    <w:p w14:paraId="259DCC8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item in self.medicines_tree.get_children():</w:t>
      </w:r>
    </w:p>
    <w:p w14:paraId="31BC6D4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s_tree.delete(item)</w:t>
      </w:r>
    </w:p>
    <w:p w14:paraId="24B8F78A" w14:textId="77777777" w:rsidR="70D9CA98" w:rsidRDefault="70D9CA98" w:rsidP="70D9CA98">
      <w:pPr>
        <w:spacing w:line="285" w:lineRule="exact"/>
        <w:rPr>
          <w:color w:val="000000" w:themeColor="text1"/>
        </w:rPr>
      </w:pPr>
      <w:r>
        <w:br/>
      </w:r>
    </w:p>
    <w:p w14:paraId="66FD2C3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Fetching data from the 'pharmacy' table</w:t>
      </w:r>
    </w:p>
    <w:p w14:paraId="1995437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 FROM pharmacy")</w:t>
      </w:r>
    </w:p>
    <w:p w14:paraId="0E49389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medicines = cursor.fetchall()</w:t>
      </w:r>
    </w:p>
    <w:p w14:paraId="2A0DD4D3" w14:textId="77777777" w:rsidR="70D9CA98" w:rsidRDefault="70D9CA98" w:rsidP="70D9CA98">
      <w:pPr>
        <w:spacing w:line="285" w:lineRule="exact"/>
        <w:rPr>
          <w:color w:val="000000" w:themeColor="text1"/>
        </w:rPr>
      </w:pPr>
      <w:r>
        <w:br/>
      </w:r>
    </w:p>
    <w:p w14:paraId="6FAA6AC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Populating the treeview with the data</w:t>
      </w:r>
    </w:p>
    <w:p w14:paraId="77D05DF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medicine in medicines:</w:t>
      </w:r>
    </w:p>
    <w:p w14:paraId="0FB1B3C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s_tree.insert("", "end", values=medicine)</w:t>
      </w:r>
    </w:p>
    <w:p w14:paraId="2F49EA07" w14:textId="77777777" w:rsidR="70D9CA98" w:rsidRDefault="70D9CA98" w:rsidP="70D9CA98">
      <w:pPr>
        <w:spacing w:line="285" w:lineRule="exact"/>
        <w:rPr>
          <w:color w:val="000000" w:themeColor="text1"/>
        </w:rPr>
      </w:pPr>
      <w:r>
        <w:br/>
      </w:r>
    </w:p>
    <w:p w14:paraId="41A3CC2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get_patient_names(self):</w:t>
      </w:r>
    </w:p>
    <w:p w14:paraId="43DB1A0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name FROM patients")</w:t>
      </w:r>
    </w:p>
    <w:p w14:paraId="47826B0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turn [row[0] for row in cursor.fetchall()]</w:t>
      </w:r>
    </w:p>
    <w:p w14:paraId="71513912" w14:textId="77777777" w:rsidR="70D9CA98" w:rsidRDefault="70D9CA98" w:rsidP="70D9CA98">
      <w:pPr>
        <w:spacing w:line="285" w:lineRule="exact"/>
        <w:rPr>
          <w:color w:val="000000" w:themeColor="text1"/>
        </w:rPr>
      </w:pPr>
      <w:r>
        <w:br/>
      </w:r>
    </w:p>
    <w:p w14:paraId="54074A9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get_doctor_names(self):</w:t>
      </w:r>
    </w:p>
    <w:p w14:paraId="36C5882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name FROM doctors")</w:t>
      </w:r>
    </w:p>
    <w:p w14:paraId="53051F5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turn [row[0] for row in cursor.fetchall()]</w:t>
      </w:r>
    </w:p>
    <w:p w14:paraId="068FA738" w14:textId="77777777" w:rsidR="70D9CA98" w:rsidRDefault="70D9CA98" w:rsidP="70D9CA98">
      <w:pPr>
        <w:spacing w:line="285" w:lineRule="exact"/>
        <w:rPr>
          <w:color w:val="000000" w:themeColor="text1"/>
        </w:rPr>
      </w:pPr>
      <w:r>
        <w:br/>
      </w:r>
    </w:p>
    <w:p w14:paraId="500ED0A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get_patient_id_by_name(self, name):</w:t>
      </w:r>
    </w:p>
    <w:p w14:paraId="63688C0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id FROM patients WHERE name = %s", (name,))</w:t>
      </w:r>
    </w:p>
    <w:p w14:paraId="3CD1138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sult = cursor.fetchone()</w:t>
      </w:r>
    </w:p>
    <w:p w14:paraId="3BE70F3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turn result[0] if result else None</w:t>
      </w:r>
    </w:p>
    <w:p w14:paraId="2A3F7D69" w14:textId="77777777" w:rsidR="70D9CA98" w:rsidRDefault="70D9CA98" w:rsidP="70D9CA98">
      <w:pPr>
        <w:spacing w:line="285" w:lineRule="exact"/>
        <w:rPr>
          <w:color w:val="000000" w:themeColor="text1"/>
        </w:rPr>
      </w:pPr>
      <w:r>
        <w:br/>
      </w:r>
    </w:p>
    <w:p w14:paraId="60BAE31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get_doctor_id_by_name(self, name):</w:t>
      </w:r>
    </w:p>
    <w:p w14:paraId="7CA78B53"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cursor.execute("SELECT id FROM doctors WHERE name = %s", (name,))</w:t>
      </w:r>
    </w:p>
    <w:p w14:paraId="4298ED6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sult = cursor.fetchone()</w:t>
      </w:r>
    </w:p>
    <w:p w14:paraId="7FD88B2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turn result[0] if result else None</w:t>
      </w:r>
    </w:p>
    <w:p w14:paraId="315FC90A" w14:textId="77777777" w:rsidR="70D9CA98" w:rsidRDefault="70D9CA98" w:rsidP="70D9CA98">
      <w:pPr>
        <w:spacing w:line="285" w:lineRule="exact"/>
        <w:rPr>
          <w:color w:val="000000" w:themeColor="text1"/>
        </w:rPr>
      </w:pPr>
      <w:r>
        <w:br/>
      </w:r>
    </w:p>
    <w:p w14:paraId="42B044F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get_patient_name_by_id(self, patient_id):</w:t>
      </w:r>
    </w:p>
    <w:p w14:paraId="7F53C59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name FROM patients WHERE id = %s", (patient_id,))</w:t>
      </w:r>
    </w:p>
    <w:p w14:paraId="4BD06C0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sult = cursor.fetchone()</w:t>
      </w:r>
    </w:p>
    <w:p w14:paraId="15CE171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turn result[0] if result else None</w:t>
      </w:r>
    </w:p>
    <w:p w14:paraId="1E58F4E6" w14:textId="77777777" w:rsidR="70D9CA98" w:rsidRDefault="70D9CA98" w:rsidP="70D9CA98">
      <w:pPr>
        <w:spacing w:line="285" w:lineRule="exact"/>
        <w:rPr>
          <w:color w:val="000000" w:themeColor="text1"/>
        </w:rPr>
      </w:pPr>
      <w:r>
        <w:br/>
      </w:r>
    </w:p>
    <w:p w14:paraId="55B7D4B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get_doctor_name_by_id(self, doctor_id):</w:t>
      </w:r>
    </w:p>
    <w:p w14:paraId="0868ADC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SELECT name FROM doctors WHERE id = %s", (doctor_id,))</w:t>
      </w:r>
    </w:p>
    <w:p w14:paraId="32DE71D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sult = cursor.fetchone()</w:t>
      </w:r>
    </w:p>
    <w:p w14:paraId="1AC2562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turn result[0] if result else None</w:t>
      </w:r>
    </w:p>
    <w:p w14:paraId="2C707C4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725C5C4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create_report_tab(self):</w:t>
      </w:r>
    </w:p>
    <w:p w14:paraId="5C4DCBC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Report Entry</w:t>
      </w:r>
    </w:p>
    <w:p w14:paraId="2F8EF74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patient_label = tk.Label(self.report_tab, text="Patient:")</w:t>
      </w:r>
    </w:p>
    <w:p w14:paraId="1AB1D0F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patient_var = tk.StringVar(self.report_tab)</w:t>
      </w:r>
    </w:p>
    <w:p w14:paraId="32AA499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patient_combobox = ttk.Combobox(self.report_tab, textvariable=self.report_patient_var,</w:t>
      </w:r>
    </w:p>
    <w:p w14:paraId="49D689C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values=self.get_patient_names())</w:t>
      </w:r>
    </w:p>
    <w:p w14:paraId="4670D2FD" w14:textId="77777777" w:rsidR="70D9CA98" w:rsidRDefault="70D9CA98" w:rsidP="70D9CA98">
      <w:pPr>
        <w:spacing w:line="285" w:lineRule="exact"/>
        <w:rPr>
          <w:color w:val="000000" w:themeColor="text1"/>
        </w:rPr>
      </w:pPr>
      <w:r>
        <w:br/>
      </w:r>
    </w:p>
    <w:p w14:paraId="715B0E1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doctor_label = tk.Label(self.report_tab, text="Doctor:")</w:t>
      </w:r>
    </w:p>
    <w:p w14:paraId="4D39AFC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doctor_var = tk.StringVar(self.report_tab)</w:t>
      </w:r>
    </w:p>
    <w:p w14:paraId="39192A2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doctor_combobox = ttk.Combobox(self.report_tab, textvariable=self.report_doctor_var,</w:t>
      </w:r>
    </w:p>
    <w:p w14:paraId="1572F13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values=self.get_doctor_names())</w:t>
      </w:r>
    </w:p>
    <w:p w14:paraId="759D672E" w14:textId="77777777" w:rsidR="70D9CA98" w:rsidRDefault="70D9CA98" w:rsidP="70D9CA98">
      <w:pPr>
        <w:spacing w:line="285" w:lineRule="exact"/>
        <w:rPr>
          <w:color w:val="000000" w:themeColor="text1"/>
        </w:rPr>
      </w:pPr>
      <w:r>
        <w:br/>
      </w:r>
    </w:p>
    <w:p w14:paraId="328C4E7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iagnosis_label = tk.Label(self.report_tab, text="Diagnosis:")</w:t>
      </w:r>
    </w:p>
    <w:p w14:paraId="4BABF82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iagnosis_entry = tk.Entry(self.report_tab)</w:t>
      </w:r>
    </w:p>
    <w:p w14:paraId="1F5B31AE" w14:textId="77777777" w:rsidR="70D9CA98" w:rsidRDefault="70D9CA98" w:rsidP="70D9CA98">
      <w:pPr>
        <w:spacing w:line="285" w:lineRule="exact"/>
        <w:rPr>
          <w:color w:val="000000" w:themeColor="text1"/>
        </w:rPr>
      </w:pPr>
      <w:r>
        <w:br/>
      </w:r>
    </w:p>
    <w:p w14:paraId="088DA75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prescribed_label = tk.Label(self.report_tab, text="Medicine Prescribed:")</w:t>
      </w:r>
    </w:p>
    <w:p w14:paraId="3D58B6B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prescribed_entry = tk.Entry(self.report_tab)</w:t>
      </w:r>
    </w:p>
    <w:p w14:paraId="0F66D16B" w14:textId="77777777" w:rsidR="70D9CA98" w:rsidRDefault="70D9CA98" w:rsidP="70D9CA98">
      <w:pPr>
        <w:spacing w:line="285" w:lineRule="exact"/>
        <w:rPr>
          <w:color w:val="000000" w:themeColor="text1"/>
        </w:rPr>
      </w:pPr>
      <w:r>
        <w:br/>
      </w:r>
    </w:p>
    <w:p w14:paraId="767CB32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amount_label = tk.Label(self.report_tab, text="Bill Amount:")</w:t>
      </w:r>
    </w:p>
    <w:p w14:paraId="28F21C1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amount_entry = tk.Entry(self.report_tab)</w:t>
      </w:r>
    </w:p>
    <w:p w14:paraId="6B2B6881" w14:textId="77777777" w:rsidR="70D9CA98" w:rsidRDefault="70D9CA98" w:rsidP="70D9CA98">
      <w:pPr>
        <w:spacing w:line="285" w:lineRule="exact"/>
        <w:rPr>
          <w:color w:val="000000" w:themeColor="text1"/>
        </w:rPr>
      </w:pPr>
      <w:r>
        <w:br/>
      </w:r>
    </w:p>
    <w:p w14:paraId="7B54FCC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report_button = tk.Button(self.report_tab, text="Add Report", command=self.add_report)</w:t>
      </w:r>
    </w:p>
    <w:p w14:paraId="0671FE9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edit_report_button = tk.Button(self.report_tab, text="Edit Report", command=self.edit_report)</w:t>
      </w:r>
    </w:p>
    <w:p w14:paraId="5E40A56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report_button = tk.Button(self.report_tab, text="Update Report", </w:t>
      </w:r>
      <w:r>
        <w:tab/>
      </w:r>
      <w:r>
        <w:tab/>
      </w:r>
      <w:r>
        <w:tab/>
      </w:r>
      <w:r>
        <w:tab/>
      </w:r>
      <w:r w:rsidRPr="70D9CA98">
        <w:rPr>
          <w:color w:val="000000" w:themeColor="text1"/>
          <w:sz w:val="21"/>
          <w:szCs w:val="21"/>
        </w:rPr>
        <w:t>command=self.update_report)</w:t>
      </w:r>
    </w:p>
    <w:p w14:paraId="7116ED6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report_button = tk.Button(self.report_tab, text="Delete Report", command=self.delete_report)</w:t>
      </w:r>
    </w:p>
    <w:p w14:paraId="179EB26F" w14:textId="77777777" w:rsidR="70D9CA98" w:rsidRDefault="70D9CA98" w:rsidP="70D9CA98">
      <w:pPr>
        <w:spacing w:line="285" w:lineRule="exact"/>
        <w:rPr>
          <w:color w:val="000000" w:themeColor="text1"/>
        </w:rPr>
      </w:pPr>
      <w:r>
        <w:br/>
      </w:r>
    </w:p>
    <w:p w14:paraId="3E30055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Report Treeview</w:t>
      </w:r>
    </w:p>
    <w:p w14:paraId="5349E393" w14:textId="77777777" w:rsidR="70D9CA98" w:rsidRDefault="70D9CA98" w:rsidP="70D9CA98">
      <w:pPr>
        <w:spacing w:line="285" w:lineRule="exact"/>
        <w:rPr>
          <w:color w:val="000000" w:themeColor="text1"/>
          <w:sz w:val="21"/>
          <w:szCs w:val="21"/>
        </w:rPr>
      </w:pPr>
      <w:r w:rsidRPr="70D9CA98">
        <w:rPr>
          <w:color w:val="000000" w:themeColor="text1"/>
          <w:sz w:val="21"/>
          <w:szCs w:val="21"/>
        </w:rPr>
        <w:lastRenderedPageBreak/>
        <w:t xml:space="preserve">        self.reports_tree = ttk.Treeview(self.report_tab, columns=('ID', 'Patient', 'Doctor', 'Diagnosis', 'Medicine Prescribed', 'Bill Amount'))</w:t>
      </w:r>
    </w:p>
    <w:p w14:paraId="54AC59B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s_tree.heading('ID', text='ID')</w:t>
      </w:r>
    </w:p>
    <w:p w14:paraId="72FB919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s_tree.heading('Patient', text='Patient')</w:t>
      </w:r>
    </w:p>
    <w:p w14:paraId="380DE15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s_tree.heading('Doctor', text='Doctor')</w:t>
      </w:r>
    </w:p>
    <w:p w14:paraId="078BA8F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s_tree.heading('Diagnosis', text='Diagnosis')</w:t>
      </w:r>
    </w:p>
    <w:p w14:paraId="13DCFE9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s_tree.heading('Medicine Prescribed', text='Medicine Prescribed')</w:t>
      </w:r>
    </w:p>
    <w:p w14:paraId="201ED26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s_tree.heading('Bill Amount', text='Bill Amount')</w:t>
      </w:r>
    </w:p>
    <w:p w14:paraId="597B5997" w14:textId="77777777" w:rsidR="70D9CA98" w:rsidRDefault="70D9CA98" w:rsidP="70D9CA98">
      <w:pPr>
        <w:spacing w:line="285" w:lineRule="exact"/>
        <w:rPr>
          <w:color w:val="000000" w:themeColor="text1"/>
        </w:rPr>
      </w:pPr>
      <w:r>
        <w:br/>
      </w:r>
    </w:p>
    <w:p w14:paraId="6C28E65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rid</w:t>
      </w:r>
    </w:p>
    <w:p w14:paraId="7818CA4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patient_label.grid(row=0, column=0)</w:t>
      </w:r>
    </w:p>
    <w:p w14:paraId="6A14F49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patient_combobox.grid(row=0, column=1)</w:t>
      </w:r>
    </w:p>
    <w:p w14:paraId="40F8F763" w14:textId="77777777" w:rsidR="70D9CA98" w:rsidRDefault="70D9CA98" w:rsidP="70D9CA98">
      <w:pPr>
        <w:spacing w:line="285" w:lineRule="exact"/>
        <w:rPr>
          <w:color w:val="000000" w:themeColor="text1"/>
        </w:rPr>
      </w:pPr>
      <w:r>
        <w:br/>
      </w:r>
    </w:p>
    <w:p w14:paraId="2A376E5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doctor_label.grid(row=1, column=0)</w:t>
      </w:r>
    </w:p>
    <w:p w14:paraId="2B904C6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doctor_combobox.grid(row=1, column=1)</w:t>
      </w:r>
    </w:p>
    <w:p w14:paraId="59D0EF7A" w14:textId="77777777" w:rsidR="70D9CA98" w:rsidRDefault="70D9CA98" w:rsidP="70D9CA98">
      <w:pPr>
        <w:spacing w:line="285" w:lineRule="exact"/>
        <w:rPr>
          <w:color w:val="000000" w:themeColor="text1"/>
        </w:rPr>
      </w:pPr>
      <w:r>
        <w:br/>
      </w:r>
    </w:p>
    <w:p w14:paraId="3F7FFB2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iagnosis_label.grid(row=2, column=0)</w:t>
      </w:r>
    </w:p>
    <w:p w14:paraId="2BD2ED3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iagnosis_entry.grid(row=2, column=1)</w:t>
      </w:r>
    </w:p>
    <w:p w14:paraId="55E36651" w14:textId="77777777" w:rsidR="70D9CA98" w:rsidRDefault="70D9CA98" w:rsidP="70D9CA98">
      <w:pPr>
        <w:spacing w:line="285" w:lineRule="exact"/>
        <w:rPr>
          <w:color w:val="000000" w:themeColor="text1"/>
        </w:rPr>
      </w:pPr>
      <w:r>
        <w:br/>
      </w:r>
    </w:p>
    <w:p w14:paraId="0FD91DA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prescribed_label.grid(row=3, column=0)</w:t>
      </w:r>
    </w:p>
    <w:p w14:paraId="175241B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prescribed_entry.grid(row=3, column=1)</w:t>
      </w:r>
    </w:p>
    <w:p w14:paraId="49AEF07A" w14:textId="77777777" w:rsidR="70D9CA98" w:rsidRDefault="70D9CA98" w:rsidP="70D9CA98">
      <w:pPr>
        <w:spacing w:line="285" w:lineRule="exact"/>
        <w:rPr>
          <w:color w:val="000000" w:themeColor="text1"/>
        </w:rPr>
      </w:pPr>
      <w:r>
        <w:br/>
      </w:r>
    </w:p>
    <w:p w14:paraId="574C559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amount_label.grid(row=4, column=0)</w:t>
      </w:r>
    </w:p>
    <w:p w14:paraId="267CFA9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amount_entry.grid(row=4, column=1)</w:t>
      </w:r>
    </w:p>
    <w:p w14:paraId="23A75B0A" w14:textId="77777777" w:rsidR="70D9CA98" w:rsidRDefault="70D9CA98" w:rsidP="70D9CA98">
      <w:pPr>
        <w:spacing w:line="285" w:lineRule="exact"/>
        <w:rPr>
          <w:color w:val="000000" w:themeColor="text1"/>
        </w:rPr>
      </w:pPr>
      <w:r>
        <w:br/>
      </w:r>
    </w:p>
    <w:p w14:paraId="665C47B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add_report_button.grid(row=5, column=0, columnspan=2)</w:t>
      </w:r>
    </w:p>
    <w:p w14:paraId="7D38942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edit_report_button.grid(row=5, column=2, columnspan=2)</w:t>
      </w:r>
    </w:p>
    <w:p w14:paraId="7E9826A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update_report_button.grid(row=5, column=4, columnspan=2)</w:t>
      </w:r>
    </w:p>
    <w:p w14:paraId="2E0FE55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elete_report_button.grid(row=5, column=6, columnspan=2)</w:t>
      </w:r>
    </w:p>
    <w:p w14:paraId="32DEA44F" w14:textId="77777777" w:rsidR="70D9CA98" w:rsidRDefault="70D9CA98" w:rsidP="70D9CA98">
      <w:pPr>
        <w:spacing w:line="285" w:lineRule="exact"/>
        <w:rPr>
          <w:color w:val="000000" w:themeColor="text1"/>
        </w:rPr>
      </w:pPr>
      <w:r>
        <w:br/>
      </w:r>
    </w:p>
    <w:p w14:paraId="225232C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s_tree.grid(row=10, column=0, columnspan=8)</w:t>
      </w:r>
    </w:p>
    <w:p w14:paraId="4672F274" w14:textId="77777777" w:rsidR="70D9CA98" w:rsidRDefault="70D9CA98" w:rsidP="70D9CA98">
      <w:pPr>
        <w:spacing w:line="285" w:lineRule="exact"/>
        <w:rPr>
          <w:color w:val="000000" w:themeColor="text1"/>
        </w:rPr>
      </w:pPr>
      <w:r>
        <w:br/>
      </w:r>
    </w:p>
    <w:p w14:paraId="42CC372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Load Reports on startup</w:t>
      </w:r>
    </w:p>
    <w:p w14:paraId="2F6C223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reports()</w:t>
      </w:r>
    </w:p>
    <w:p w14:paraId="626A66E8" w14:textId="77777777" w:rsidR="70D9CA98" w:rsidRDefault="70D9CA98" w:rsidP="70D9CA98">
      <w:pPr>
        <w:spacing w:line="285" w:lineRule="exact"/>
        <w:rPr>
          <w:color w:val="000000" w:themeColor="text1"/>
        </w:rPr>
      </w:pPr>
      <w:r>
        <w:br/>
      </w:r>
    </w:p>
    <w:p w14:paraId="26FACFF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add_report(self):</w:t>
      </w:r>
    </w:p>
    <w:p w14:paraId="7F07F51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name = self.report_patient_var.get()</w:t>
      </w:r>
    </w:p>
    <w:p w14:paraId="6F534BF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name = self.report_doctor_var.get()</w:t>
      </w:r>
    </w:p>
    <w:p w14:paraId="6995913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iagnosis = self.diagnosis_entry.get()</w:t>
      </w:r>
    </w:p>
    <w:p w14:paraId="29F04F5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medicine_prescribed = self.medicine_prescribed_entry.get()</w:t>
      </w:r>
    </w:p>
    <w:p w14:paraId="032048B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bill_amount = self.bill_amount_entry.get()</w:t>
      </w:r>
    </w:p>
    <w:p w14:paraId="08938B33" w14:textId="77777777" w:rsidR="70D9CA98" w:rsidRDefault="70D9CA98" w:rsidP="70D9CA98">
      <w:pPr>
        <w:spacing w:line="285" w:lineRule="exact"/>
        <w:rPr>
          <w:color w:val="000000" w:themeColor="text1"/>
        </w:rPr>
      </w:pPr>
      <w:r>
        <w:lastRenderedPageBreak/>
        <w:br/>
      </w:r>
    </w:p>
    <w:p w14:paraId="1F4FE5C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et patient and doctor IDs</w:t>
      </w:r>
    </w:p>
    <w:p w14:paraId="572E708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 self.get_patient_id_by_name(patient_name)</w:t>
      </w:r>
    </w:p>
    <w:p w14:paraId="2BA0B27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id = self.get_doctor_id_by_name(doctor_name)</w:t>
      </w:r>
    </w:p>
    <w:p w14:paraId="4EEA79B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patient_id and doctor_id:</w:t>
      </w:r>
    </w:p>
    <w:p w14:paraId="144BFAB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Inserting data into the 'reports' table</w:t>
      </w:r>
    </w:p>
    <w:p w14:paraId="41DEB9F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INSERT INTO reports (patient_id, doctor_id, diagnosis, medicine_prescribed, </w:t>
      </w:r>
      <w:r>
        <w:tab/>
      </w:r>
      <w:r>
        <w:tab/>
      </w:r>
      <w:r w:rsidRPr="70D9CA98">
        <w:rPr>
          <w:color w:val="000000" w:themeColor="text1"/>
          <w:sz w:val="21"/>
          <w:szCs w:val="21"/>
        </w:rPr>
        <w:t>bill_amount) VALUES (%s, %s, %s, %s, %s)",</w:t>
      </w:r>
    </w:p>
    <w:p w14:paraId="18901C8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doctor_id, diagnosis, medicine_prescribed, bill_amount))</w:t>
      </w:r>
    </w:p>
    <w:p w14:paraId="6BA2656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50198A9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report list</w:t>
      </w:r>
    </w:p>
    <w:p w14:paraId="7EE5CEA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reports()</w:t>
      </w:r>
    </w:p>
    <w:p w14:paraId="51354DF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edit_report(self):</w:t>
      </w:r>
    </w:p>
    <w:p w14:paraId="04FD7F5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reports_tree.selection()</w:t>
      </w:r>
    </w:p>
    <w:p w14:paraId="0C09CD7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6F1C514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port_id, patient_name, doctor_name, diagnosis, medicine_prescribed, bill_amount = </w:t>
      </w:r>
      <w:r>
        <w:tab/>
      </w:r>
      <w:r>
        <w:tab/>
      </w:r>
      <w:r>
        <w:tab/>
      </w:r>
      <w:r w:rsidRPr="70D9CA98">
        <w:rPr>
          <w:color w:val="000000" w:themeColor="text1"/>
          <w:sz w:val="21"/>
          <w:szCs w:val="21"/>
        </w:rPr>
        <w:t>self.reports_tree.item(selected_item, 'values')</w:t>
      </w:r>
    </w:p>
    <w:p w14:paraId="2C67051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patient_var.set(patient_name)</w:t>
      </w:r>
    </w:p>
    <w:p w14:paraId="073ACCE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_doctor_var.set(doctor_name)</w:t>
      </w:r>
    </w:p>
    <w:p w14:paraId="75D2637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iagnosis_entry.delete(0, tk.END)</w:t>
      </w:r>
    </w:p>
    <w:p w14:paraId="233EF85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diagnosis_entry.insert(0, diagnosis)</w:t>
      </w:r>
    </w:p>
    <w:p w14:paraId="41CA044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prescribed_entry.delete(0, tk.END)</w:t>
      </w:r>
    </w:p>
    <w:p w14:paraId="7E1346D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medicine_prescribed_entry.insert(0, medicine_prescribed)</w:t>
      </w:r>
    </w:p>
    <w:p w14:paraId="4490F27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amount_entry.delete(0, tk.END)</w:t>
      </w:r>
    </w:p>
    <w:p w14:paraId="07B32CD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bill_amount_entry.insert(0, bill_amount)</w:t>
      </w:r>
    </w:p>
    <w:p w14:paraId="7FCB9A2D" w14:textId="77777777" w:rsidR="70D9CA98" w:rsidRDefault="70D9CA98" w:rsidP="70D9CA98">
      <w:pPr>
        <w:spacing w:line="285" w:lineRule="exact"/>
        <w:rPr>
          <w:color w:val="000000" w:themeColor="text1"/>
        </w:rPr>
      </w:pPr>
      <w:r>
        <w:br/>
      </w:r>
    </w:p>
    <w:p w14:paraId="40E6B66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update_report(self):</w:t>
      </w:r>
    </w:p>
    <w:p w14:paraId="6DF018E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reports_tree.selection()</w:t>
      </w:r>
    </w:p>
    <w:p w14:paraId="2EF767E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645AB00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port_id = self.reports_tree.item(selected_item, 'values')[0]</w:t>
      </w:r>
    </w:p>
    <w:p w14:paraId="06211BC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name = self.report_patient_var.get()</w:t>
      </w:r>
    </w:p>
    <w:p w14:paraId="3F342D9D"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name = self.report_doctor_var.get()</w:t>
      </w:r>
    </w:p>
    <w:p w14:paraId="4FC6A4F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iagnosis = self.diagnosis_entry.get()</w:t>
      </w:r>
    </w:p>
    <w:p w14:paraId="12B39C2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medicine_prescribed = self.medicine_prescribed_entry.get()</w:t>
      </w:r>
    </w:p>
    <w:p w14:paraId="0F79764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bill_amount = self.bill_amount_entry.get()</w:t>
      </w:r>
    </w:p>
    <w:p w14:paraId="41BA7467" w14:textId="77777777" w:rsidR="70D9CA98" w:rsidRDefault="70D9CA98" w:rsidP="70D9CA98">
      <w:pPr>
        <w:spacing w:line="285" w:lineRule="exact"/>
        <w:rPr>
          <w:color w:val="000000" w:themeColor="text1"/>
        </w:rPr>
      </w:pPr>
      <w:r>
        <w:br/>
      </w:r>
    </w:p>
    <w:p w14:paraId="291076A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Get patient and doctor IDs</w:t>
      </w:r>
    </w:p>
    <w:p w14:paraId="77A39E7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 self.get_patient_id_by_name(patient_name)</w:t>
      </w:r>
    </w:p>
    <w:p w14:paraId="5B03C407"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octor_id = self.get_doctor_id_by_name(doctor_name)</w:t>
      </w:r>
    </w:p>
    <w:p w14:paraId="3A841763" w14:textId="77777777" w:rsidR="70D9CA98" w:rsidRDefault="70D9CA98" w:rsidP="70D9CA98">
      <w:pPr>
        <w:spacing w:line="285" w:lineRule="exact"/>
        <w:rPr>
          <w:color w:val="000000" w:themeColor="text1"/>
        </w:rPr>
      </w:pPr>
      <w:r>
        <w:br/>
      </w:r>
    </w:p>
    <w:p w14:paraId="7881F87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patient_id and doctor_id:</w:t>
      </w:r>
    </w:p>
    <w:p w14:paraId="2D251232"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ing data in the 'reports' table</w:t>
      </w:r>
    </w:p>
    <w:p w14:paraId="0237C77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UPDATE reports SET patient_id=%s, doctor_id=%s, diagnosis=%s,  </w:t>
      </w:r>
      <w:r>
        <w:tab/>
      </w:r>
      <w:r w:rsidRPr="70D9CA98">
        <w:rPr>
          <w:color w:val="000000" w:themeColor="text1"/>
          <w:sz w:val="21"/>
          <w:szCs w:val="21"/>
        </w:rPr>
        <w:t>m</w:t>
      </w:r>
      <w:r>
        <w:tab/>
      </w:r>
      <w:r w:rsidRPr="70D9CA98">
        <w:rPr>
          <w:color w:val="000000" w:themeColor="text1"/>
          <w:sz w:val="21"/>
          <w:szCs w:val="21"/>
        </w:rPr>
        <w:t>edicine_prescribed=%s, bill_amount=%s WHERE id=%s",</w:t>
      </w:r>
    </w:p>
    <w:p w14:paraId="30EC7FD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patient_id, doctor_id, diagnosis, medicine_prescribed, bill_amount, report_id))</w:t>
      </w:r>
    </w:p>
    <w:p w14:paraId="7BF04F5D" w14:textId="77777777" w:rsidR="70D9CA98" w:rsidRDefault="70D9CA98" w:rsidP="70D9CA98">
      <w:pPr>
        <w:spacing w:line="285" w:lineRule="exact"/>
        <w:rPr>
          <w:color w:val="000000" w:themeColor="text1"/>
        </w:rPr>
      </w:pPr>
      <w:r w:rsidRPr="70D9CA98">
        <w:rPr>
          <w:color w:val="000000" w:themeColor="text1"/>
          <w:sz w:val="21"/>
          <w:szCs w:val="21"/>
        </w:rPr>
        <w:t xml:space="preserve">                db.commit()</w:t>
      </w:r>
      <w:r>
        <w:br/>
      </w:r>
    </w:p>
    <w:p w14:paraId="4D219CD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report list</w:t>
      </w:r>
    </w:p>
    <w:p w14:paraId="1D8AE04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reports()</w:t>
      </w:r>
    </w:p>
    <w:p w14:paraId="73CA435A"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delete_report(self):</w:t>
      </w:r>
    </w:p>
    <w:p w14:paraId="3186CBC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ed_item = self.reports_tree.selection()</w:t>
      </w:r>
    </w:p>
    <w:p w14:paraId="1B457E45"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f selected_item:</w:t>
      </w:r>
    </w:p>
    <w:p w14:paraId="5409EE2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port_id = self.reports_tree.item(selected_item, 'values')[0]</w:t>
      </w:r>
    </w:p>
    <w:p w14:paraId="1C01A31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Deleting data from the 'reports' table</w:t>
      </w:r>
    </w:p>
    <w:p w14:paraId="05DA4BD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DELETE FROM reports WHERE id=%s", (report_id,))</w:t>
      </w:r>
    </w:p>
    <w:p w14:paraId="229BA66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b.commit()</w:t>
      </w:r>
    </w:p>
    <w:p w14:paraId="484BCBE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Update the report list</w:t>
      </w:r>
    </w:p>
    <w:p w14:paraId="1EDB55B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load_reports()</w:t>
      </w:r>
    </w:p>
    <w:p w14:paraId="5F74D2D4" w14:textId="77777777" w:rsidR="70D9CA98" w:rsidRDefault="70D9CA98" w:rsidP="70D9CA98">
      <w:pPr>
        <w:spacing w:line="285" w:lineRule="exact"/>
        <w:rPr>
          <w:color w:val="000000" w:themeColor="text1"/>
        </w:rPr>
      </w:pPr>
      <w:r>
        <w:br/>
      </w:r>
    </w:p>
    <w:p w14:paraId="1FC8FE7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def load_reports(self):</w:t>
      </w:r>
    </w:p>
    <w:p w14:paraId="7CD5C5F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Clear existing items in the Treeview</w:t>
      </w:r>
    </w:p>
    <w:p w14:paraId="3019305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item in self.reports_tree.get_children():</w:t>
      </w:r>
    </w:p>
    <w:p w14:paraId="51601A59"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s_tree.delete(item)</w:t>
      </w:r>
    </w:p>
    <w:p w14:paraId="6EDFB0A1" w14:textId="77777777" w:rsidR="70D9CA98" w:rsidRDefault="70D9CA98" w:rsidP="70D9CA98">
      <w:pPr>
        <w:spacing w:line="285" w:lineRule="exact"/>
        <w:rPr>
          <w:color w:val="000000" w:themeColor="text1"/>
        </w:rPr>
      </w:pPr>
      <w:r>
        <w:br/>
      </w:r>
    </w:p>
    <w:p w14:paraId="16880AB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Fetch data from the 'reports' table</w:t>
      </w:r>
    </w:p>
    <w:p w14:paraId="7C0F326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cursor.execute("""</w:t>
      </w:r>
    </w:p>
    <w:p w14:paraId="6E0D1D76"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ECT reports.id, patients.name AS patient_name, doctors.name AS doctor_name, diagnosis, medicine_prescribed, bill_amount</w:t>
      </w:r>
    </w:p>
    <w:p w14:paraId="083030E1"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ROM reports</w:t>
      </w:r>
    </w:p>
    <w:p w14:paraId="3BCFE8B4"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NNER JOIN patients ON reports.patient_id = patients.id</w:t>
      </w:r>
    </w:p>
    <w:p w14:paraId="321F076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INNER JOIN doctors ON reports.doctor_id = doctors.id</w:t>
      </w:r>
    </w:p>
    <w:p w14:paraId="6B6ABA60"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787CE02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eports = cursor.fetchall()</w:t>
      </w:r>
    </w:p>
    <w:p w14:paraId="69B0D604" w14:textId="77777777" w:rsidR="70D9CA98" w:rsidRDefault="70D9CA98" w:rsidP="70D9CA98">
      <w:pPr>
        <w:spacing w:line="285" w:lineRule="exact"/>
        <w:rPr>
          <w:color w:val="000000" w:themeColor="text1"/>
        </w:rPr>
      </w:pPr>
      <w:r>
        <w:br/>
      </w:r>
    </w:p>
    <w:p w14:paraId="400F562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 Populate the Treeview with report data</w:t>
      </w:r>
    </w:p>
    <w:p w14:paraId="27691C4B"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for report in reports:</w:t>
      </w:r>
    </w:p>
    <w:p w14:paraId="066F21F8"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self.reports_tree.insert('', 'end', values=report)</w:t>
      </w:r>
    </w:p>
    <w:p w14:paraId="7076EDD3"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w:t>
      </w:r>
    </w:p>
    <w:p w14:paraId="1D8EA37A" w14:textId="77777777" w:rsidR="70D9CA98" w:rsidRDefault="70D9CA98" w:rsidP="70D9CA98">
      <w:pPr>
        <w:spacing w:line="285" w:lineRule="exact"/>
        <w:rPr>
          <w:color w:val="000000" w:themeColor="text1"/>
          <w:sz w:val="21"/>
          <w:szCs w:val="21"/>
        </w:rPr>
      </w:pPr>
      <w:r w:rsidRPr="70D9CA98">
        <w:rPr>
          <w:color w:val="000000" w:themeColor="text1"/>
          <w:sz w:val="21"/>
          <w:szCs w:val="21"/>
        </w:rPr>
        <w:t>if __name__ == "__main__":</w:t>
      </w:r>
    </w:p>
    <w:p w14:paraId="0422417C"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oot = tk.Tk()</w:t>
      </w:r>
    </w:p>
    <w:p w14:paraId="3136F46F"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app = HospitalManagementSystem(root)</w:t>
      </w:r>
    </w:p>
    <w:p w14:paraId="244C1D9E" w14:textId="77777777" w:rsidR="70D9CA98" w:rsidRDefault="70D9CA98" w:rsidP="70D9CA98">
      <w:pPr>
        <w:spacing w:line="285" w:lineRule="exact"/>
        <w:rPr>
          <w:color w:val="000000" w:themeColor="text1"/>
          <w:sz w:val="21"/>
          <w:szCs w:val="21"/>
        </w:rPr>
      </w:pPr>
      <w:r w:rsidRPr="70D9CA98">
        <w:rPr>
          <w:color w:val="000000" w:themeColor="text1"/>
          <w:sz w:val="21"/>
          <w:szCs w:val="21"/>
        </w:rPr>
        <w:t xml:space="preserve">    root.mainloop()</w:t>
      </w:r>
    </w:p>
    <w:p w14:paraId="17190154" w14:textId="77777777" w:rsidR="70D9CA98" w:rsidRDefault="70D9CA98" w:rsidP="70D9CA98">
      <w:pPr>
        <w:spacing w:line="285" w:lineRule="exact"/>
      </w:pPr>
      <w:r>
        <w:br/>
      </w:r>
    </w:p>
    <w:p w14:paraId="3554BF92" w14:textId="77777777" w:rsidR="00C20479" w:rsidRDefault="70D9CA98" w:rsidP="693EB8BD">
      <w:pPr>
        <w:pStyle w:val="ListParagraph"/>
        <w:numPr>
          <w:ilvl w:val="0"/>
          <w:numId w:val="7"/>
        </w:numPr>
        <w:tabs>
          <w:tab w:val="left" w:pos="2712"/>
        </w:tabs>
        <w:jc w:val="center"/>
        <w:rPr>
          <w:b/>
          <w:bCs/>
          <w:sz w:val="28"/>
          <w:szCs w:val="28"/>
        </w:rPr>
      </w:pPr>
      <w:r w:rsidRPr="70D9CA98">
        <w:rPr>
          <w:b/>
          <w:bCs/>
          <w:sz w:val="28"/>
          <w:szCs w:val="28"/>
        </w:rPr>
        <w:t>RESULTS AND DISCUSSION</w:t>
      </w:r>
    </w:p>
    <w:p w14:paraId="0F460588" w14:textId="77777777" w:rsidR="00C20479" w:rsidRDefault="00C20479" w:rsidP="70D9CA98">
      <w:pPr>
        <w:tabs>
          <w:tab w:val="left" w:pos="2712"/>
        </w:tabs>
        <w:ind w:left="720"/>
        <w:rPr>
          <w:b/>
          <w:bCs/>
          <w:sz w:val="28"/>
          <w:szCs w:val="28"/>
        </w:rPr>
      </w:pPr>
    </w:p>
    <w:p w14:paraId="0C4EDC72" w14:textId="77777777" w:rsidR="00C20479" w:rsidRDefault="70D9CA98" w:rsidP="693EB8BD">
      <w:pPr>
        <w:pStyle w:val="ListParagraph"/>
        <w:numPr>
          <w:ilvl w:val="1"/>
          <w:numId w:val="7"/>
        </w:numPr>
        <w:tabs>
          <w:tab w:val="left" w:pos="2712"/>
        </w:tabs>
        <w:rPr>
          <w:b/>
          <w:bCs/>
          <w:sz w:val="26"/>
          <w:szCs w:val="26"/>
        </w:rPr>
      </w:pPr>
      <w:r w:rsidRPr="70D9CA98">
        <w:rPr>
          <w:b/>
          <w:bCs/>
          <w:sz w:val="26"/>
          <w:szCs w:val="26"/>
        </w:rPr>
        <w:t xml:space="preserve"> Sample Input / Output</w:t>
      </w:r>
    </w:p>
    <w:p w14:paraId="486BB111" w14:textId="77777777" w:rsidR="00C23612" w:rsidRDefault="00C23612" w:rsidP="70D9CA98">
      <w:pPr>
        <w:tabs>
          <w:tab w:val="left" w:pos="2712"/>
        </w:tabs>
        <w:rPr>
          <w:b/>
          <w:bCs/>
          <w:sz w:val="26"/>
          <w:szCs w:val="26"/>
        </w:rPr>
      </w:pPr>
    </w:p>
    <w:p w14:paraId="6674C718" w14:textId="77777777" w:rsidR="00C23612" w:rsidRDefault="70D9CA98" w:rsidP="70D9CA98">
      <w:pPr>
        <w:tabs>
          <w:tab w:val="left" w:pos="2712"/>
        </w:tabs>
        <w:rPr>
          <w:b/>
          <w:bCs/>
          <w:sz w:val="26"/>
          <w:szCs w:val="26"/>
        </w:rPr>
      </w:pPr>
      <w:r w:rsidRPr="70D9CA98">
        <w:rPr>
          <w:b/>
          <w:bCs/>
          <w:sz w:val="26"/>
          <w:szCs w:val="26"/>
        </w:rPr>
        <w:t xml:space="preserve">                 Login tab:</w:t>
      </w:r>
    </w:p>
    <w:p w14:paraId="2906CF78" w14:textId="77777777" w:rsidR="00C23612" w:rsidRDefault="70D9CA98" w:rsidP="70D9CA98">
      <w:pPr>
        <w:tabs>
          <w:tab w:val="left" w:pos="2712"/>
        </w:tabs>
        <w:rPr>
          <w:b/>
          <w:bCs/>
          <w:sz w:val="28"/>
          <w:szCs w:val="28"/>
        </w:rPr>
      </w:pPr>
      <w:r w:rsidRPr="70D9CA98">
        <w:lastRenderedPageBreak/>
        <w:t xml:space="preserve">                    </w:t>
      </w:r>
      <w:r w:rsidR="00C23612">
        <w:rPr>
          <w:noProof/>
        </w:rPr>
        <w:drawing>
          <wp:inline distT="0" distB="0" distL="0" distR="0" wp14:anchorId="451B7A92" wp14:editId="59B16DA5">
            <wp:extent cx="4572000" cy="2571750"/>
            <wp:effectExtent l="0" t="0" r="0" b="0"/>
            <wp:docPr id="2080698024" name="Picture 208069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551E9B7" w14:textId="77777777" w:rsidR="00C23612" w:rsidRDefault="70D9CA98" w:rsidP="70D9CA98">
      <w:pPr>
        <w:tabs>
          <w:tab w:val="left" w:pos="2712"/>
        </w:tabs>
      </w:pPr>
      <w:r w:rsidRPr="70D9CA98">
        <w:rPr>
          <w:b/>
          <w:bCs/>
          <w:sz w:val="28"/>
          <w:szCs w:val="28"/>
        </w:rPr>
        <w:t xml:space="preserve">               Other tabs</w:t>
      </w:r>
      <w:r w:rsidR="00C23612">
        <w:rPr>
          <w:noProof/>
        </w:rPr>
        <w:drawing>
          <wp:inline distT="0" distB="0" distL="0" distR="0" wp14:anchorId="307D005E" wp14:editId="6D39B3BE">
            <wp:extent cx="4572000" cy="2571750"/>
            <wp:effectExtent l="0" t="0" r="0" b="0"/>
            <wp:docPr id="1895187075" name="Picture 18951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00C23612">
        <w:rPr>
          <w:noProof/>
        </w:rPr>
        <w:drawing>
          <wp:inline distT="0" distB="0" distL="0" distR="0" wp14:anchorId="4D727BE7" wp14:editId="022C0147">
            <wp:extent cx="4572000" cy="2571750"/>
            <wp:effectExtent l="0" t="0" r="0" b="0"/>
            <wp:docPr id="1259603610" name="Picture 12596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00C23612">
        <w:rPr>
          <w:noProof/>
        </w:rPr>
        <w:lastRenderedPageBreak/>
        <w:drawing>
          <wp:inline distT="0" distB="0" distL="0" distR="0" wp14:anchorId="20114EA9" wp14:editId="3E208F73">
            <wp:extent cx="4572000" cy="2571750"/>
            <wp:effectExtent l="0" t="0" r="0" b="0"/>
            <wp:docPr id="970633579" name="Picture 97063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00C23612">
        <w:rPr>
          <w:noProof/>
        </w:rPr>
        <w:drawing>
          <wp:inline distT="0" distB="0" distL="0" distR="0" wp14:anchorId="439002DD" wp14:editId="4A8DD491">
            <wp:extent cx="4572000" cy="2571750"/>
            <wp:effectExtent l="0" t="0" r="0" b="0"/>
            <wp:docPr id="1078393737" name="Picture 107839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27FD105" w14:textId="77777777" w:rsidR="00C23612" w:rsidRDefault="00C23612" w:rsidP="693EB8BD">
      <w:pPr>
        <w:tabs>
          <w:tab w:val="left" w:pos="2712"/>
        </w:tabs>
        <w:jc w:val="center"/>
        <w:rPr>
          <w:b/>
          <w:bCs/>
          <w:sz w:val="28"/>
          <w:szCs w:val="28"/>
        </w:rPr>
      </w:pPr>
      <w:r>
        <w:rPr>
          <w:noProof/>
        </w:rPr>
        <w:drawing>
          <wp:inline distT="0" distB="0" distL="0" distR="0" wp14:anchorId="2A035D15" wp14:editId="54653ACE">
            <wp:extent cx="4572000" cy="2571750"/>
            <wp:effectExtent l="0" t="0" r="0" b="0"/>
            <wp:docPr id="759259759" name="Picture 7592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8287DA" w14:textId="77777777" w:rsidR="00015C1E" w:rsidRDefault="00015C1E" w:rsidP="693EB8BD">
      <w:pPr>
        <w:tabs>
          <w:tab w:val="left" w:pos="2712"/>
        </w:tabs>
        <w:jc w:val="center"/>
        <w:rPr>
          <w:b/>
          <w:bCs/>
          <w:sz w:val="28"/>
          <w:szCs w:val="28"/>
        </w:rPr>
      </w:pPr>
    </w:p>
    <w:p w14:paraId="66A2AAA2" w14:textId="77777777" w:rsidR="70D9CA98" w:rsidRDefault="70D9CA98" w:rsidP="70D9CA98">
      <w:pPr>
        <w:tabs>
          <w:tab w:val="left" w:pos="2712"/>
        </w:tabs>
        <w:jc w:val="center"/>
        <w:rPr>
          <w:b/>
          <w:bCs/>
          <w:sz w:val="28"/>
          <w:szCs w:val="28"/>
        </w:rPr>
      </w:pPr>
    </w:p>
    <w:p w14:paraId="0978ED2F" w14:textId="77777777" w:rsidR="70D9CA98" w:rsidRDefault="70D9CA98" w:rsidP="70D9CA98">
      <w:pPr>
        <w:tabs>
          <w:tab w:val="left" w:pos="2712"/>
        </w:tabs>
        <w:jc w:val="center"/>
        <w:rPr>
          <w:b/>
          <w:bCs/>
          <w:sz w:val="28"/>
          <w:szCs w:val="28"/>
        </w:rPr>
      </w:pPr>
    </w:p>
    <w:p w14:paraId="7F2FDFDD" w14:textId="77777777" w:rsidR="70D9CA98" w:rsidRDefault="70D9CA98" w:rsidP="70D9CA98">
      <w:pPr>
        <w:tabs>
          <w:tab w:val="left" w:pos="2712"/>
        </w:tabs>
        <w:jc w:val="center"/>
        <w:rPr>
          <w:b/>
          <w:bCs/>
          <w:sz w:val="28"/>
          <w:szCs w:val="28"/>
        </w:rPr>
      </w:pPr>
    </w:p>
    <w:p w14:paraId="6AAC1F89" w14:textId="77777777" w:rsidR="70D9CA98" w:rsidRDefault="70D9CA98" w:rsidP="70D9CA98">
      <w:pPr>
        <w:tabs>
          <w:tab w:val="left" w:pos="2712"/>
        </w:tabs>
        <w:jc w:val="center"/>
        <w:rPr>
          <w:b/>
          <w:bCs/>
          <w:sz w:val="28"/>
          <w:szCs w:val="28"/>
        </w:rPr>
      </w:pPr>
    </w:p>
    <w:p w14:paraId="6842CD84" w14:textId="77777777" w:rsidR="70D9CA98" w:rsidRDefault="70D9CA98" w:rsidP="70D9CA98">
      <w:pPr>
        <w:tabs>
          <w:tab w:val="left" w:pos="2712"/>
        </w:tabs>
        <w:jc w:val="center"/>
        <w:rPr>
          <w:b/>
          <w:bCs/>
          <w:sz w:val="28"/>
          <w:szCs w:val="28"/>
        </w:rPr>
      </w:pPr>
    </w:p>
    <w:p w14:paraId="65D33FBB" w14:textId="77777777" w:rsidR="70D9CA98" w:rsidRDefault="70D9CA98" w:rsidP="70D9CA98">
      <w:pPr>
        <w:pStyle w:val="ListParagraph"/>
        <w:numPr>
          <w:ilvl w:val="0"/>
          <w:numId w:val="7"/>
        </w:numPr>
        <w:tabs>
          <w:tab w:val="left" w:pos="2712"/>
        </w:tabs>
        <w:jc w:val="center"/>
        <w:rPr>
          <w:b/>
          <w:bCs/>
          <w:sz w:val="28"/>
          <w:szCs w:val="28"/>
        </w:rPr>
      </w:pPr>
      <w:r w:rsidRPr="70D9CA98">
        <w:rPr>
          <w:b/>
          <w:bCs/>
          <w:sz w:val="28"/>
          <w:szCs w:val="28"/>
        </w:rPr>
        <w:lastRenderedPageBreak/>
        <w:t>CONCLUSION</w:t>
      </w:r>
    </w:p>
    <w:p w14:paraId="7440CFA8" w14:textId="77777777" w:rsidR="70D9CA98" w:rsidRDefault="70D9CA98" w:rsidP="70D9CA98">
      <w:pPr>
        <w:tabs>
          <w:tab w:val="left" w:pos="2712"/>
        </w:tabs>
        <w:jc w:val="center"/>
        <w:rPr>
          <w:b/>
          <w:bCs/>
          <w:sz w:val="28"/>
          <w:szCs w:val="28"/>
        </w:rPr>
      </w:pPr>
    </w:p>
    <w:p w14:paraId="756B615B" w14:textId="77777777" w:rsidR="70D9CA98" w:rsidRDefault="70D9CA98" w:rsidP="70D9CA98">
      <w:pPr>
        <w:spacing w:line="276" w:lineRule="auto"/>
        <w:rPr>
          <w:sz w:val="28"/>
          <w:szCs w:val="28"/>
        </w:rPr>
      </w:pPr>
      <w:r w:rsidRPr="70D9CA98">
        <w:rPr>
          <w:sz w:val="28"/>
          <w:szCs w:val="28"/>
        </w:rPr>
        <w:t>In conclusion, the development of a Hospital Management System (HMS) using Python represents a significant stride towards enhancing the efficiency, accuracy, and overall quality of healthcare administration. Through a comprehensive literature survey, it is evident that the current state of hospital management often involves manual processes, leading to inefficiencies and potential errors. The integration of a well-designed HMS offers a solution to address these challenges and pave the way for a more streamlined healthcare ecosystem.</w:t>
      </w:r>
    </w:p>
    <w:p w14:paraId="3382CDAE" w14:textId="77777777" w:rsidR="70D9CA98" w:rsidRDefault="70D9CA98" w:rsidP="70D9CA98">
      <w:pPr>
        <w:spacing w:line="276" w:lineRule="auto"/>
        <w:rPr>
          <w:sz w:val="28"/>
          <w:szCs w:val="28"/>
        </w:rPr>
      </w:pPr>
    </w:p>
    <w:p w14:paraId="3C195C29" w14:textId="77777777" w:rsidR="70D9CA98" w:rsidRDefault="70D9CA98" w:rsidP="70D9CA98">
      <w:pPr>
        <w:spacing w:line="276" w:lineRule="auto"/>
        <w:rPr>
          <w:sz w:val="28"/>
          <w:szCs w:val="28"/>
        </w:rPr>
      </w:pPr>
      <w:r w:rsidRPr="70D9CA98">
        <w:rPr>
          <w:sz w:val="28"/>
          <w:szCs w:val="28"/>
        </w:rPr>
        <w:t>The primary objective of this project is to create a robust and user-friendly system that caters to the diverse needs of hospital staff, administrators, and patients. By leveraging Python's versatility, we aim to automate critical tasks such as patient registration, appointment scheduling, billing, and inventory management. The motivation behind this endeavor is rooted in the need for a centralized platform that not only facilitates efficient data management but also contributes to informed decision-making within the hospital environment.</w:t>
      </w:r>
    </w:p>
    <w:p w14:paraId="33F16377" w14:textId="77777777" w:rsidR="70D9CA98" w:rsidRDefault="70D9CA98" w:rsidP="70D9CA98">
      <w:pPr>
        <w:spacing w:line="276" w:lineRule="auto"/>
        <w:rPr>
          <w:sz w:val="28"/>
          <w:szCs w:val="28"/>
        </w:rPr>
      </w:pPr>
    </w:p>
    <w:p w14:paraId="4E81AC83" w14:textId="77777777" w:rsidR="70D9CA98" w:rsidRDefault="70D9CA98" w:rsidP="70D9CA98">
      <w:pPr>
        <w:spacing w:line="276" w:lineRule="auto"/>
        <w:rPr>
          <w:sz w:val="28"/>
          <w:szCs w:val="28"/>
        </w:rPr>
      </w:pPr>
      <w:r w:rsidRPr="70D9CA98">
        <w:rPr>
          <w:sz w:val="28"/>
          <w:szCs w:val="28"/>
        </w:rPr>
        <w:t>While the project poses certain challenges, such as the integration of existing systems, user adoption, and ensuring data security and privacy, the literature survey has provided valuable insights into existing solutions and best practices. By addressing these challenges head-on, the developed HMS can serve as a scalable and adaptable solution for healthcare facilities, accommodating the growing demands of patient care and resource management.</w:t>
      </w:r>
    </w:p>
    <w:p w14:paraId="5FC40716" w14:textId="77777777" w:rsidR="70D9CA98" w:rsidRDefault="70D9CA98" w:rsidP="70D9CA98">
      <w:pPr>
        <w:spacing w:line="276" w:lineRule="auto"/>
        <w:rPr>
          <w:sz w:val="28"/>
          <w:szCs w:val="28"/>
        </w:rPr>
      </w:pPr>
      <w:r w:rsidRPr="70D9CA98">
        <w:rPr>
          <w:sz w:val="28"/>
          <w:szCs w:val="28"/>
        </w:rPr>
        <w:t>In essence, the Hospital Management System using Python is poised to revolutionize healthcare administration by ushering in a new era of digitization, reducing manual errors, and fostering a more organized and efficient healthcare environment. Through careful consideration of the literature and a commitment to addressing challenges, this project aspires to contribute significantly to the advancement of healthcare systems, ultimately improving the delivery of patient care and optimizing the operational workflows within hospitals.</w:t>
      </w:r>
    </w:p>
    <w:p w14:paraId="7E50CD9A" w14:textId="77777777" w:rsidR="70D9CA98" w:rsidRDefault="70D9CA98" w:rsidP="70D9CA98">
      <w:pPr>
        <w:tabs>
          <w:tab w:val="left" w:pos="2712"/>
        </w:tabs>
        <w:jc w:val="center"/>
        <w:rPr>
          <w:b/>
          <w:bCs/>
          <w:sz w:val="28"/>
          <w:szCs w:val="28"/>
        </w:rPr>
      </w:pPr>
    </w:p>
    <w:p w14:paraId="7CEC7B63" w14:textId="77777777" w:rsidR="70D9CA98" w:rsidRDefault="70D9CA98" w:rsidP="70D9CA98">
      <w:pPr>
        <w:tabs>
          <w:tab w:val="left" w:pos="2712"/>
        </w:tabs>
        <w:jc w:val="center"/>
        <w:rPr>
          <w:b/>
          <w:bCs/>
          <w:sz w:val="28"/>
          <w:szCs w:val="28"/>
        </w:rPr>
      </w:pPr>
    </w:p>
    <w:p w14:paraId="17467B48" w14:textId="77777777" w:rsidR="70D9CA98" w:rsidRDefault="70D9CA98" w:rsidP="70D9CA98">
      <w:pPr>
        <w:tabs>
          <w:tab w:val="left" w:pos="2712"/>
        </w:tabs>
        <w:jc w:val="center"/>
        <w:rPr>
          <w:b/>
          <w:bCs/>
          <w:sz w:val="28"/>
          <w:szCs w:val="28"/>
        </w:rPr>
      </w:pPr>
    </w:p>
    <w:p w14:paraId="05F42571" w14:textId="77777777" w:rsidR="70D9CA98" w:rsidRDefault="70D9CA98" w:rsidP="70D9CA98">
      <w:pPr>
        <w:tabs>
          <w:tab w:val="left" w:pos="2712"/>
        </w:tabs>
        <w:jc w:val="center"/>
        <w:rPr>
          <w:b/>
          <w:bCs/>
          <w:sz w:val="28"/>
          <w:szCs w:val="28"/>
        </w:rPr>
      </w:pPr>
    </w:p>
    <w:p w14:paraId="024D20F1" w14:textId="77777777" w:rsidR="70D9CA98" w:rsidRDefault="70D9CA98" w:rsidP="70D9CA98">
      <w:pPr>
        <w:tabs>
          <w:tab w:val="left" w:pos="2712"/>
        </w:tabs>
        <w:jc w:val="center"/>
        <w:rPr>
          <w:b/>
          <w:bCs/>
          <w:sz w:val="28"/>
          <w:szCs w:val="28"/>
        </w:rPr>
      </w:pPr>
    </w:p>
    <w:p w14:paraId="63F57C90" w14:textId="77777777" w:rsidR="70D9CA98" w:rsidRDefault="70D9CA98" w:rsidP="70D9CA98">
      <w:pPr>
        <w:tabs>
          <w:tab w:val="left" w:pos="2712"/>
        </w:tabs>
        <w:jc w:val="center"/>
        <w:rPr>
          <w:b/>
          <w:bCs/>
          <w:sz w:val="28"/>
          <w:szCs w:val="28"/>
        </w:rPr>
      </w:pPr>
    </w:p>
    <w:p w14:paraId="5BB8974D" w14:textId="77777777" w:rsidR="70D9CA98" w:rsidRDefault="70D9CA98" w:rsidP="70D9CA98">
      <w:pPr>
        <w:tabs>
          <w:tab w:val="left" w:pos="2712"/>
        </w:tabs>
        <w:jc w:val="center"/>
        <w:rPr>
          <w:b/>
          <w:bCs/>
          <w:sz w:val="28"/>
          <w:szCs w:val="28"/>
        </w:rPr>
      </w:pPr>
    </w:p>
    <w:p w14:paraId="53914089" w14:textId="77777777" w:rsidR="70D9CA98" w:rsidRDefault="70D9CA98" w:rsidP="70D9CA98">
      <w:pPr>
        <w:tabs>
          <w:tab w:val="left" w:pos="2712"/>
        </w:tabs>
        <w:jc w:val="center"/>
        <w:rPr>
          <w:b/>
          <w:bCs/>
          <w:sz w:val="28"/>
          <w:szCs w:val="28"/>
        </w:rPr>
      </w:pPr>
    </w:p>
    <w:p w14:paraId="0665A044" w14:textId="77777777" w:rsidR="70D9CA98" w:rsidRDefault="70D9CA98" w:rsidP="70D9CA98">
      <w:pPr>
        <w:tabs>
          <w:tab w:val="left" w:pos="2712"/>
        </w:tabs>
        <w:jc w:val="center"/>
        <w:rPr>
          <w:b/>
          <w:bCs/>
          <w:sz w:val="28"/>
          <w:szCs w:val="28"/>
        </w:rPr>
      </w:pPr>
    </w:p>
    <w:p w14:paraId="03C1F1AD" w14:textId="77777777" w:rsidR="70D9CA98" w:rsidRDefault="70D9CA98" w:rsidP="70D9CA98">
      <w:pPr>
        <w:tabs>
          <w:tab w:val="left" w:pos="2712"/>
        </w:tabs>
        <w:jc w:val="center"/>
        <w:rPr>
          <w:b/>
          <w:bCs/>
          <w:sz w:val="28"/>
          <w:szCs w:val="28"/>
        </w:rPr>
      </w:pPr>
    </w:p>
    <w:p w14:paraId="42612A54" w14:textId="77777777" w:rsidR="70D9CA98" w:rsidRDefault="70D9CA98" w:rsidP="70D9CA98">
      <w:pPr>
        <w:tabs>
          <w:tab w:val="left" w:pos="2712"/>
        </w:tabs>
        <w:jc w:val="center"/>
        <w:rPr>
          <w:b/>
          <w:bCs/>
          <w:sz w:val="28"/>
          <w:szCs w:val="28"/>
        </w:rPr>
      </w:pPr>
    </w:p>
    <w:p w14:paraId="24A1A000" w14:textId="77777777" w:rsidR="003F16F6" w:rsidRDefault="70D9CA98" w:rsidP="693EB8BD">
      <w:pPr>
        <w:pStyle w:val="ListParagraph"/>
        <w:numPr>
          <w:ilvl w:val="0"/>
          <w:numId w:val="7"/>
        </w:numPr>
        <w:tabs>
          <w:tab w:val="left" w:pos="2712"/>
        </w:tabs>
        <w:jc w:val="center"/>
        <w:rPr>
          <w:b/>
          <w:bCs/>
          <w:sz w:val="28"/>
          <w:szCs w:val="28"/>
        </w:rPr>
      </w:pPr>
      <w:r w:rsidRPr="70D9CA98">
        <w:rPr>
          <w:b/>
          <w:bCs/>
          <w:sz w:val="28"/>
          <w:szCs w:val="28"/>
        </w:rPr>
        <w:t>REFERENCES</w:t>
      </w:r>
    </w:p>
    <w:p w14:paraId="6783DE6A" w14:textId="77777777" w:rsidR="003F16F6" w:rsidRDefault="003F16F6" w:rsidP="693EB8BD">
      <w:pPr>
        <w:tabs>
          <w:tab w:val="left" w:pos="2712"/>
        </w:tabs>
        <w:jc w:val="center"/>
        <w:rPr>
          <w:b/>
          <w:bCs/>
          <w:sz w:val="28"/>
          <w:szCs w:val="28"/>
        </w:rPr>
      </w:pPr>
    </w:p>
    <w:p w14:paraId="48F86E1C" w14:textId="77777777" w:rsidR="008A4288" w:rsidRDefault="008A4288" w:rsidP="693EB8BD">
      <w:pPr>
        <w:tabs>
          <w:tab w:val="left" w:pos="2712"/>
        </w:tabs>
        <w:jc w:val="center"/>
        <w:rPr>
          <w:b/>
          <w:bCs/>
          <w:sz w:val="28"/>
          <w:szCs w:val="28"/>
        </w:rPr>
      </w:pPr>
    </w:p>
    <w:p w14:paraId="7DA50DB2" w14:textId="77777777" w:rsidR="00266E96" w:rsidRDefault="70D9CA98" w:rsidP="693EB8BD">
      <w:pPr>
        <w:pStyle w:val="ListParagraph"/>
        <w:numPr>
          <w:ilvl w:val="0"/>
          <w:numId w:val="13"/>
        </w:numPr>
        <w:tabs>
          <w:tab w:val="left" w:pos="2712"/>
        </w:tabs>
        <w:spacing w:line="720" w:lineRule="auto"/>
        <w:rPr>
          <w:sz w:val="28"/>
          <w:szCs w:val="28"/>
        </w:rPr>
      </w:pPr>
      <w:r w:rsidRPr="70D9CA98">
        <w:rPr>
          <w:sz w:val="28"/>
          <w:szCs w:val="28"/>
        </w:rPr>
        <w:t>Programming with Python – E Balagurusamy</w:t>
      </w:r>
    </w:p>
    <w:p w14:paraId="400B6A96" w14:textId="77777777" w:rsidR="008A4288" w:rsidRDefault="70D9CA98" w:rsidP="693EB8BD">
      <w:pPr>
        <w:pStyle w:val="ListParagraph"/>
        <w:numPr>
          <w:ilvl w:val="0"/>
          <w:numId w:val="13"/>
        </w:numPr>
        <w:tabs>
          <w:tab w:val="left" w:pos="2712"/>
        </w:tabs>
        <w:spacing w:line="720" w:lineRule="auto"/>
        <w:rPr>
          <w:sz w:val="28"/>
          <w:szCs w:val="28"/>
        </w:rPr>
      </w:pPr>
      <w:r w:rsidRPr="70D9CA98">
        <w:rPr>
          <w:sz w:val="28"/>
          <w:szCs w:val="28"/>
        </w:rPr>
        <w:t>Class 12 – Computer Science with Python – Sumita Arora</w:t>
      </w:r>
    </w:p>
    <w:p w14:paraId="1104DF53" w14:textId="77777777" w:rsidR="004439AA" w:rsidRPr="004439AA" w:rsidRDefault="70D9CA98" w:rsidP="693EB8BD">
      <w:pPr>
        <w:pStyle w:val="ListParagraph"/>
        <w:numPr>
          <w:ilvl w:val="0"/>
          <w:numId w:val="13"/>
        </w:numPr>
        <w:tabs>
          <w:tab w:val="left" w:pos="2712"/>
        </w:tabs>
        <w:spacing w:line="720" w:lineRule="auto"/>
        <w:rPr>
          <w:sz w:val="28"/>
          <w:szCs w:val="28"/>
        </w:rPr>
      </w:pPr>
      <w:r w:rsidRPr="70D9CA98">
        <w:rPr>
          <w:sz w:val="28"/>
          <w:szCs w:val="28"/>
        </w:rPr>
        <w:t xml:space="preserve">Class 12 – Computer Science (New) – 083 – NCERT </w:t>
      </w:r>
    </w:p>
    <w:p w14:paraId="02F83D09" w14:textId="77777777" w:rsidR="008A4288" w:rsidRDefault="70D9CA98" w:rsidP="693EB8BD">
      <w:pPr>
        <w:pStyle w:val="ListParagraph"/>
        <w:numPr>
          <w:ilvl w:val="0"/>
          <w:numId w:val="13"/>
        </w:numPr>
        <w:tabs>
          <w:tab w:val="left" w:pos="2712"/>
        </w:tabs>
        <w:spacing w:line="720" w:lineRule="auto"/>
        <w:rPr>
          <w:sz w:val="28"/>
          <w:szCs w:val="28"/>
        </w:rPr>
      </w:pPr>
      <w:r w:rsidRPr="70D9CA98">
        <w:rPr>
          <w:sz w:val="28"/>
          <w:szCs w:val="28"/>
        </w:rPr>
        <w:t>APP – SRM PPT Material</w:t>
      </w:r>
    </w:p>
    <w:p w14:paraId="084A397F" w14:textId="77777777" w:rsidR="003A7608" w:rsidRDefault="70D9CA98" w:rsidP="693EB8BD">
      <w:pPr>
        <w:pStyle w:val="ListParagraph"/>
        <w:numPr>
          <w:ilvl w:val="0"/>
          <w:numId w:val="13"/>
        </w:numPr>
        <w:tabs>
          <w:tab w:val="left" w:pos="2712"/>
        </w:tabs>
        <w:spacing w:line="720" w:lineRule="auto"/>
        <w:rPr>
          <w:sz w:val="28"/>
          <w:szCs w:val="28"/>
        </w:rPr>
      </w:pPr>
      <w:r w:rsidRPr="70D9CA98">
        <w:rPr>
          <w:sz w:val="28"/>
          <w:szCs w:val="28"/>
        </w:rPr>
        <w:t>Python: A Beginner’s Guide – Herbert Schildt</w:t>
      </w:r>
    </w:p>
    <w:p w14:paraId="228C6B99" w14:textId="77777777" w:rsidR="00B037A4" w:rsidRDefault="70D9CA98" w:rsidP="693EB8BD">
      <w:pPr>
        <w:pStyle w:val="ListParagraph"/>
        <w:numPr>
          <w:ilvl w:val="0"/>
          <w:numId w:val="13"/>
        </w:numPr>
        <w:tabs>
          <w:tab w:val="left" w:pos="2712"/>
        </w:tabs>
        <w:spacing w:line="720" w:lineRule="auto"/>
        <w:rPr>
          <w:sz w:val="28"/>
          <w:szCs w:val="28"/>
        </w:rPr>
      </w:pPr>
      <w:r w:rsidRPr="70D9CA98">
        <w:rPr>
          <w:sz w:val="28"/>
          <w:szCs w:val="28"/>
        </w:rPr>
        <w:t xml:space="preserve">Advanced Python – Textbook </w:t>
      </w:r>
    </w:p>
    <w:p w14:paraId="0008885F" w14:textId="77777777" w:rsidR="004439AA" w:rsidRDefault="70D9CA98" w:rsidP="693EB8BD">
      <w:pPr>
        <w:pStyle w:val="ListParagraph"/>
        <w:numPr>
          <w:ilvl w:val="0"/>
          <w:numId w:val="13"/>
        </w:numPr>
        <w:tabs>
          <w:tab w:val="left" w:pos="2712"/>
        </w:tabs>
        <w:spacing w:line="720" w:lineRule="auto"/>
        <w:rPr>
          <w:sz w:val="28"/>
          <w:szCs w:val="28"/>
        </w:rPr>
      </w:pPr>
      <w:hyperlink r:id="rId17">
        <w:r w:rsidRPr="70D9CA98">
          <w:rPr>
            <w:rStyle w:val="Hyperlink"/>
            <w:sz w:val="28"/>
            <w:szCs w:val="28"/>
          </w:rPr>
          <w:t>https://openweathermap.org/api</w:t>
        </w:r>
      </w:hyperlink>
      <w:r w:rsidRPr="70D9CA98">
        <w:rPr>
          <w:sz w:val="28"/>
          <w:szCs w:val="28"/>
        </w:rPr>
        <w:t xml:space="preserve"> </w:t>
      </w:r>
    </w:p>
    <w:p w14:paraId="626446CA" w14:textId="77777777" w:rsidR="00266E96" w:rsidRDefault="70D9CA98" w:rsidP="693EB8BD">
      <w:pPr>
        <w:pStyle w:val="ListParagraph"/>
        <w:numPr>
          <w:ilvl w:val="0"/>
          <w:numId w:val="13"/>
        </w:numPr>
        <w:tabs>
          <w:tab w:val="left" w:pos="2712"/>
        </w:tabs>
        <w:spacing w:line="720" w:lineRule="auto"/>
        <w:rPr>
          <w:sz w:val="28"/>
          <w:szCs w:val="28"/>
        </w:rPr>
      </w:pPr>
      <w:hyperlink r:id="rId18">
        <w:r w:rsidRPr="70D9CA98">
          <w:rPr>
            <w:rStyle w:val="Hyperlink"/>
            <w:sz w:val="28"/>
            <w:szCs w:val="28"/>
          </w:rPr>
          <w:t>https://www.geeksforgeeks.org/introduction-to-tkinter/</w:t>
        </w:r>
      </w:hyperlink>
    </w:p>
    <w:p w14:paraId="3BFCA444" w14:textId="77777777" w:rsidR="00266E96" w:rsidRDefault="70D9CA98" w:rsidP="693EB8BD">
      <w:pPr>
        <w:pStyle w:val="ListParagraph"/>
        <w:numPr>
          <w:ilvl w:val="0"/>
          <w:numId w:val="13"/>
        </w:numPr>
        <w:tabs>
          <w:tab w:val="left" w:pos="2712"/>
        </w:tabs>
        <w:spacing w:line="720" w:lineRule="auto"/>
        <w:rPr>
          <w:sz w:val="28"/>
          <w:szCs w:val="28"/>
        </w:rPr>
      </w:pPr>
      <w:hyperlink r:id="rId19">
        <w:r w:rsidRPr="70D9CA98">
          <w:rPr>
            <w:rStyle w:val="Hyperlink"/>
            <w:sz w:val="28"/>
            <w:szCs w:val="28"/>
          </w:rPr>
          <w:t>https://www.w3schools.com/sql/</w:t>
        </w:r>
      </w:hyperlink>
    </w:p>
    <w:p w14:paraId="66368B49" w14:textId="77777777" w:rsidR="008A4288" w:rsidRDefault="70D9CA98" w:rsidP="693EB8BD">
      <w:pPr>
        <w:pStyle w:val="ListParagraph"/>
        <w:numPr>
          <w:ilvl w:val="0"/>
          <w:numId w:val="13"/>
        </w:numPr>
        <w:tabs>
          <w:tab w:val="left" w:pos="2712"/>
        </w:tabs>
        <w:spacing w:line="720" w:lineRule="auto"/>
        <w:rPr>
          <w:sz w:val="28"/>
          <w:szCs w:val="28"/>
        </w:rPr>
      </w:pPr>
      <w:hyperlink r:id="rId20">
        <w:r w:rsidRPr="70D9CA98">
          <w:rPr>
            <w:rStyle w:val="Hyperlink"/>
            <w:sz w:val="28"/>
            <w:szCs w:val="28"/>
          </w:rPr>
          <w:t>https://www3.ntu.edu.sg/home/ehchua/programming/python/tkinter</w:t>
        </w:r>
      </w:hyperlink>
      <w:r w:rsidRPr="70D9CA98">
        <w:rPr>
          <w:sz w:val="28"/>
          <w:szCs w:val="28"/>
        </w:rPr>
        <w:t xml:space="preserve"> </w:t>
      </w:r>
    </w:p>
    <w:p w14:paraId="558A4D67" w14:textId="77777777" w:rsidR="003A7608" w:rsidRDefault="70D9CA98" w:rsidP="693EB8BD">
      <w:pPr>
        <w:pStyle w:val="ListParagraph"/>
        <w:numPr>
          <w:ilvl w:val="0"/>
          <w:numId w:val="13"/>
        </w:numPr>
        <w:tabs>
          <w:tab w:val="left" w:pos="2712"/>
        </w:tabs>
        <w:spacing w:line="720" w:lineRule="auto"/>
        <w:rPr>
          <w:sz w:val="28"/>
          <w:szCs w:val="28"/>
        </w:rPr>
      </w:pPr>
      <w:hyperlink r:id="rId21">
        <w:r w:rsidRPr="70D9CA98">
          <w:rPr>
            <w:rStyle w:val="Hyperlink"/>
            <w:sz w:val="28"/>
            <w:szCs w:val="28"/>
          </w:rPr>
          <w:t>https://www.youtube.com/watch?v=dPaUazOJOBc&amp;list=PLGwb7xZHg-oNIUlzrLpurYaNfZBnU7hby</w:t>
        </w:r>
      </w:hyperlink>
    </w:p>
    <w:p w14:paraId="35C8591C" w14:textId="77777777" w:rsidR="003F16F6" w:rsidRPr="00C20479" w:rsidRDefault="003F16F6" w:rsidP="693EB8BD">
      <w:pPr>
        <w:tabs>
          <w:tab w:val="left" w:pos="2712"/>
        </w:tabs>
        <w:spacing w:line="720" w:lineRule="auto"/>
        <w:ind w:left="426"/>
        <w:rPr>
          <w:sz w:val="24"/>
          <w:szCs w:val="24"/>
        </w:rPr>
      </w:pPr>
    </w:p>
    <w:sectPr w:rsidR="003F16F6" w:rsidRPr="00C20479" w:rsidSect="00CA21D4">
      <w:pgSz w:w="12240" w:h="15840"/>
      <w:pgMar w:top="640" w:right="1320" w:bottom="720" w:left="1480" w:header="0" w:footer="529" w:gutter="0"/>
      <w:pgBorders w:offsetFrom="page">
        <w:top w:val="single" w:sz="12" w:space="26" w:color="auto"/>
        <w:left w:val="single" w:sz="12" w:space="26" w:color="auto"/>
        <w:bottom w:val="single" w:sz="12" w:space="26" w:color="auto"/>
        <w:right w:val="single" w:sz="12" w:space="26"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7306" w14:textId="77777777" w:rsidR="00801083" w:rsidRDefault="00801083">
      <w:r>
        <w:separator/>
      </w:r>
    </w:p>
  </w:endnote>
  <w:endnote w:type="continuationSeparator" w:id="0">
    <w:p w14:paraId="1FF6AD0B" w14:textId="77777777" w:rsidR="00801083" w:rsidRDefault="008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721835"/>
      <w:docPartObj>
        <w:docPartGallery w:val="Page Numbers (Bottom of Page)"/>
        <w:docPartUnique/>
      </w:docPartObj>
    </w:sdtPr>
    <w:sdtEndPr>
      <w:rPr>
        <w:color w:val="7F7F7F" w:themeColor="background1" w:themeShade="7F"/>
        <w:spacing w:val="60"/>
      </w:rPr>
    </w:sdtEndPr>
    <w:sdtContent>
      <w:p w14:paraId="575FC37D" w14:textId="77777777" w:rsidR="00780190" w:rsidRDefault="007801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DB74CB" w14:textId="77777777"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87F7" w14:textId="77777777" w:rsidR="00801083" w:rsidRDefault="00801083">
      <w:r>
        <w:separator/>
      </w:r>
    </w:p>
  </w:footnote>
  <w:footnote w:type="continuationSeparator" w:id="0">
    <w:p w14:paraId="5E8FBB6E" w14:textId="77777777" w:rsidR="00801083" w:rsidRDefault="0080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0FBE"/>
    <w:multiLevelType w:val="hybridMultilevel"/>
    <w:tmpl w:val="D05A904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1715340C"/>
    <w:multiLevelType w:val="hybridMultilevel"/>
    <w:tmpl w:val="01CE7646"/>
    <w:lvl w:ilvl="0" w:tplc="40090001">
      <w:start w:val="1"/>
      <w:numFmt w:val="bullet"/>
      <w:lvlText w:val=""/>
      <w:lvlJc w:val="left"/>
      <w:pPr>
        <w:ind w:left="1339" w:hanging="360"/>
      </w:pPr>
      <w:rPr>
        <w:rFonts w:ascii="Symbol" w:hAnsi="Symbol" w:hint="default"/>
      </w:rPr>
    </w:lvl>
    <w:lvl w:ilvl="1" w:tplc="40090003" w:tentative="1">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2"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F1F5F"/>
    <w:multiLevelType w:val="multilevel"/>
    <w:tmpl w:val="5494033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4015F9"/>
    <w:multiLevelType w:val="hybridMultilevel"/>
    <w:tmpl w:val="232CB408"/>
    <w:lvl w:ilvl="0" w:tplc="40090001">
      <w:start w:val="1"/>
      <w:numFmt w:val="bullet"/>
      <w:lvlText w:val=""/>
      <w:lvlJc w:val="left"/>
      <w:pPr>
        <w:ind w:left="1339" w:hanging="360"/>
      </w:pPr>
      <w:rPr>
        <w:rFonts w:ascii="Symbol" w:hAnsi="Symbol" w:hint="default"/>
      </w:rPr>
    </w:lvl>
    <w:lvl w:ilvl="1" w:tplc="40090003" w:tentative="1">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5" w15:restartNumberingAfterBreak="0">
    <w:nsid w:val="1FEC59D0"/>
    <w:multiLevelType w:val="hybridMultilevel"/>
    <w:tmpl w:val="DBDC2EC8"/>
    <w:lvl w:ilvl="0" w:tplc="BB8C719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873072"/>
    <w:multiLevelType w:val="hybridMultilevel"/>
    <w:tmpl w:val="2DCE817A"/>
    <w:lvl w:ilvl="0" w:tplc="8D7A22D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37404F95"/>
    <w:multiLevelType w:val="hybridMultilevel"/>
    <w:tmpl w:val="784C6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A44D27"/>
    <w:multiLevelType w:val="hybridMultilevel"/>
    <w:tmpl w:val="F5265780"/>
    <w:lvl w:ilvl="0" w:tplc="40090001">
      <w:start w:val="1"/>
      <w:numFmt w:val="bullet"/>
      <w:lvlText w:val=""/>
      <w:lvlJc w:val="left"/>
      <w:pPr>
        <w:ind w:left="1339" w:hanging="360"/>
      </w:pPr>
      <w:rPr>
        <w:rFonts w:ascii="Symbol" w:hAnsi="Symbol" w:hint="default"/>
      </w:rPr>
    </w:lvl>
    <w:lvl w:ilvl="1" w:tplc="40090003" w:tentative="1">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10"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1" w15:restartNumberingAfterBreak="0">
    <w:nsid w:val="47371AE1"/>
    <w:multiLevelType w:val="multilevel"/>
    <w:tmpl w:val="581A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D5F5D"/>
    <w:multiLevelType w:val="hybridMultilevel"/>
    <w:tmpl w:val="38EE8A14"/>
    <w:lvl w:ilvl="0" w:tplc="40090001">
      <w:start w:val="1"/>
      <w:numFmt w:val="bullet"/>
      <w:lvlText w:val=""/>
      <w:lvlJc w:val="left"/>
      <w:pPr>
        <w:ind w:left="1339" w:hanging="360"/>
      </w:pPr>
      <w:rPr>
        <w:rFonts w:ascii="Symbol" w:hAnsi="Symbol" w:hint="default"/>
      </w:rPr>
    </w:lvl>
    <w:lvl w:ilvl="1" w:tplc="40090003" w:tentative="1">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13"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4" w15:restartNumberingAfterBreak="0">
    <w:nsid w:val="56A3EEFD"/>
    <w:multiLevelType w:val="hybridMultilevel"/>
    <w:tmpl w:val="5DA607FC"/>
    <w:lvl w:ilvl="0" w:tplc="A5E27BC4">
      <w:start w:val="1"/>
      <w:numFmt w:val="bullet"/>
      <w:lvlText w:val=""/>
      <w:lvlJc w:val="left"/>
      <w:pPr>
        <w:ind w:left="720" w:hanging="360"/>
      </w:pPr>
      <w:rPr>
        <w:rFonts w:ascii="Symbol" w:hAnsi="Symbol" w:hint="default"/>
      </w:rPr>
    </w:lvl>
    <w:lvl w:ilvl="1" w:tplc="78FA8F90">
      <w:start w:val="1"/>
      <w:numFmt w:val="bullet"/>
      <w:lvlText w:val="o"/>
      <w:lvlJc w:val="left"/>
      <w:pPr>
        <w:ind w:left="1440" w:hanging="360"/>
      </w:pPr>
      <w:rPr>
        <w:rFonts w:ascii="Courier New" w:hAnsi="Courier New" w:hint="default"/>
      </w:rPr>
    </w:lvl>
    <w:lvl w:ilvl="2" w:tplc="15827686">
      <w:start w:val="1"/>
      <w:numFmt w:val="bullet"/>
      <w:lvlText w:val=""/>
      <w:lvlJc w:val="left"/>
      <w:pPr>
        <w:ind w:left="2160" w:hanging="360"/>
      </w:pPr>
      <w:rPr>
        <w:rFonts w:ascii="Wingdings" w:hAnsi="Wingdings" w:hint="default"/>
      </w:rPr>
    </w:lvl>
    <w:lvl w:ilvl="3" w:tplc="7D32646C">
      <w:start w:val="1"/>
      <w:numFmt w:val="bullet"/>
      <w:lvlText w:val=""/>
      <w:lvlJc w:val="left"/>
      <w:pPr>
        <w:ind w:left="2880" w:hanging="360"/>
      </w:pPr>
      <w:rPr>
        <w:rFonts w:ascii="Symbol" w:hAnsi="Symbol" w:hint="default"/>
      </w:rPr>
    </w:lvl>
    <w:lvl w:ilvl="4" w:tplc="06A4450C">
      <w:start w:val="1"/>
      <w:numFmt w:val="bullet"/>
      <w:lvlText w:val="o"/>
      <w:lvlJc w:val="left"/>
      <w:pPr>
        <w:ind w:left="3600" w:hanging="360"/>
      </w:pPr>
      <w:rPr>
        <w:rFonts w:ascii="Courier New" w:hAnsi="Courier New" w:hint="default"/>
      </w:rPr>
    </w:lvl>
    <w:lvl w:ilvl="5" w:tplc="2876AED8">
      <w:start w:val="1"/>
      <w:numFmt w:val="bullet"/>
      <w:lvlText w:val=""/>
      <w:lvlJc w:val="left"/>
      <w:pPr>
        <w:ind w:left="4320" w:hanging="360"/>
      </w:pPr>
      <w:rPr>
        <w:rFonts w:ascii="Wingdings" w:hAnsi="Wingdings" w:hint="default"/>
      </w:rPr>
    </w:lvl>
    <w:lvl w:ilvl="6" w:tplc="46E0769C">
      <w:start w:val="1"/>
      <w:numFmt w:val="bullet"/>
      <w:lvlText w:val=""/>
      <w:lvlJc w:val="left"/>
      <w:pPr>
        <w:ind w:left="5040" w:hanging="360"/>
      </w:pPr>
      <w:rPr>
        <w:rFonts w:ascii="Symbol" w:hAnsi="Symbol" w:hint="default"/>
      </w:rPr>
    </w:lvl>
    <w:lvl w:ilvl="7" w:tplc="A1BC473A">
      <w:start w:val="1"/>
      <w:numFmt w:val="bullet"/>
      <w:lvlText w:val="o"/>
      <w:lvlJc w:val="left"/>
      <w:pPr>
        <w:ind w:left="5760" w:hanging="360"/>
      </w:pPr>
      <w:rPr>
        <w:rFonts w:ascii="Courier New" w:hAnsi="Courier New" w:hint="default"/>
      </w:rPr>
    </w:lvl>
    <w:lvl w:ilvl="8" w:tplc="E5E29958">
      <w:start w:val="1"/>
      <w:numFmt w:val="bullet"/>
      <w:lvlText w:val=""/>
      <w:lvlJc w:val="left"/>
      <w:pPr>
        <w:ind w:left="6480" w:hanging="360"/>
      </w:pPr>
      <w:rPr>
        <w:rFonts w:ascii="Wingdings" w:hAnsi="Wingdings" w:hint="default"/>
      </w:rPr>
    </w:lvl>
  </w:abstractNum>
  <w:abstractNum w:abstractNumId="15" w15:restartNumberingAfterBreak="0">
    <w:nsid w:val="5B3C3A3C"/>
    <w:multiLevelType w:val="hybridMultilevel"/>
    <w:tmpl w:val="D068CA7C"/>
    <w:lvl w:ilvl="0" w:tplc="74C04340">
      <w:start w:val="1"/>
      <w:numFmt w:val="bullet"/>
      <w:lvlText w:val=""/>
      <w:lvlJc w:val="left"/>
      <w:pPr>
        <w:ind w:left="720" w:hanging="360"/>
      </w:pPr>
      <w:rPr>
        <w:rFonts w:ascii="Symbol" w:hAnsi="Symbol" w:hint="default"/>
      </w:rPr>
    </w:lvl>
    <w:lvl w:ilvl="1" w:tplc="5008DA76">
      <w:start w:val="1"/>
      <w:numFmt w:val="bullet"/>
      <w:lvlText w:val="o"/>
      <w:lvlJc w:val="left"/>
      <w:pPr>
        <w:ind w:left="1440" w:hanging="360"/>
      </w:pPr>
      <w:rPr>
        <w:rFonts w:ascii="Courier New" w:hAnsi="Courier New" w:hint="default"/>
      </w:rPr>
    </w:lvl>
    <w:lvl w:ilvl="2" w:tplc="9412DB48">
      <w:start w:val="1"/>
      <w:numFmt w:val="bullet"/>
      <w:lvlText w:val=""/>
      <w:lvlJc w:val="left"/>
      <w:pPr>
        <w:ind w:left="2160" w:hanging="360"/>
      </w:pPr>
      <w:rPr>
        <w:rFonts w:ascii="Wingdings" w:hAnsi="Wingdings" w:hint="default"/>
      </w:rPr>
    </w:lvl>
    <w:lvl w:ilvl="3" w:tplc="EB6085C8">
      <w:start w:val="1"/>
      <w:numFmt w:val="bullet"/>
      <w:lvlText w:val=""/>
      <w:lvlJc w:val="left"/>
      <w:pPr>
        <w:ind w:left="2880" w:hanging="360"/>
      </w:pPr>
      <w:rPr>
        <w:rFonts w:ascii="Symbol" w:hAnsi="Symbol" w:hint="default"/>
      </w:rPr>
    </w:lvl>
    <w:lvl w:ilvl="4" w:tplc="E65E6190">
      <w:start w:val="1"/>
      <w:numFmt w:val="bullet"/>
      <w:lvlText w:val="o"/>
      <w:lvlJc w:val="left"/>
      <w:pPr>
        <w:ind w:left="3600" w:hanging="360"/>
      </w:pPr>
      <w:rPr>
        <w:rFonts w:ascii="Courier New" w:hAnsi="Courier New" w:hint="default"/>
      </w:rPr>
    </w:lvl>
    <w:lvl w:ilvl="5" w:tplc="4858DDC4">
      <w:start w:val="1"/>
      <w:numFmt w:val="bullet"/>
      <w:lvlText w:val=""/>
      <w:lvlJc w:val="left"/>
      <w:pPr>
        <w:ind w:left="4320" w:hanging="360"/>
      </w:pPr>
      <w:rPr>
        <w:rFonts w:ascii="Wingdings" w:hAnsi="Wingdings" w:hint="default"/>
      </w:rPr>
    </w:lvl>
    <w:lvl w:ilvl="6" w:tplc="309E7A76">
      <w:start w:val="1"/>
      <w:numFmt w:val="bullet"/>
      <w:lvlText w:val=""/>
      <w:lvlJc w:val="left"/>
      <w:pPr>
        <w:ind w:left="5040" w:hanging="360"/>
      </w:pPr>
      <w:rPr>
        <w:rFonts w:ascii="Symbol" w:hAnsi="Symbol" w:hint="default"/>
      </w:rPr>
    </w:lvl>
    <w:lvl w:ilvl="7" w:tplc="A25E6BEC">
      <w:start w:val="1"/>
      <w:numFmt w:val="bullet"/>
      <w:lvlText w:val="o"/>
      <w:lvlJc w:val="left"/>
      <w:pPr>
        <w:ind w:left="5760" w:hanging="360"/>
      </w:pPr>
      <w:rPr>
        <w:rFonts w:ascii="Courier New" w:hAnsi="Courier New" w:hint="default"/>
      </w:rPr>
    </w:lvl>
    <w:lvl w:ilvl="8" w:tplc="A5B0D706">
      <w:start w:val="1"/>
      <w:numFmt w:val="bullet"/>
      <w:lvlText w:val=""/>
      <w:lvlJc w:val="left"/>
      <w:pPr>
        <w:ind w:left="6480" w:hanging="360"/>
      </w:pPr>
      <w:rPr>
        <w:rFonts w:ascii="Wingdings" w:hAnsi="Wingdings" w:hint="default"/>
      </w:rPr>
    </w:lvl>
  </w:abstractNum>
  <w:abstractNum w:abstractNumId="16" w15:restartNumberingAfterBreak="0">
    <w:nsid w:val="5C1C7335"/>
    <w:multiLevelType w:val="hybridMultilevel"/>
    <w:tmpl w:val="7A2C8316"/>
    <w:lvl w:ilvl="0" w:tplc="D6143EB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D5F5FC"/>
    <w:multiLevelType w:val="hybridMultilevel"/>
    <w:tmpl w:val="5B2C1418"/>
    <w:lvl w:ilvl="0" w:tplc="5F408304">
      <w:start w:val="1"/>
      <w:numFmt w:val="bullet"/>
      <w:lvlText w:val=""/>
      <w:lvlJc w:val="left"/>
      <w:pPr>
        <w:ind w:left="720" w:hanging="360"/>
      </w:pPr>
      <w:rPr>
        <w:rFonts w:ascii="Symbol" w:hAnsi="Symbol" w:hint="default"/>
      </w:rPr>
    </w:lvl>
    <w:lvl w:ilvl="1" w:tplc="C186ED04">
      <w:start w:val="1"/>
      <w:numFmt w:val="bullet"/>
      <w:lvlText w:val="o"/>
      <w:lvlJc w:val="left"/>
      <w:pPr>
        <w:ind w:left="1440" w:hanging="360"/>
      </w:pPr>
      <w:rPr>
        <w:rFonts w:ascii="Courier New" w:hAnsi="Courier New" w:hint="default"/>
      </w:rPr>
    </w:lvl>
    <w:lvl w:ilvl="2" w:tplc="355C7AE6">
      <w:start w:val="1"/>
      <w:numFmt w:val="bullet"/>
      <w:lvlText w:val=""/>
      <w:lvlJc w:val="left"/>
      <w:pPr>
        <w:ind w:left="2160" w:hanging="360"/>
      </w:pPr>
      <w:rPr>
        <w:rFonts w:ascii="Wingdings" w:hAnsi="Wingdings" w:hint="default"/>
      </w:rPr>
    </w:lvl>
    <w:lvl w:ilvl="3" w:tplc="32B225E8">
      <w:start w:val="1"/>
      <w:numFmt w:val="bullet"/>
      <w:lvlText w:val=""/>
      <w:lvlJc w:val="left"/>
      <w:pPr>
        <w:ind w:left="2880" w:hanging="360"/>
      </w:pPr>
      <w:rPr>
        <w:rFonts w:ascii="Symbol" w:hAnsi="Symbol" w:hint="default"/>
      </w:rPr>
    </w:lvl>
    <w:lvl w:ilvl="4" w:tplc="7E2AA272">
      <w:start w:val="1"/>
      <w:numFmt w:val="bullet"/>
      <w:lvlText w:val="o"/>
      <w:lvlJc w:val="left"/>
      <w:pPr>
        <w:ind w:left="3600" w:hanging="360"/>
      </w:pPr>
      <w:rPr>
        <w:rFonts w:ascii="Courier New" w:hAnsi="Courier New" w:hint="default"/>
      </w:rPr>
    </w:lvl>
    <w:lvl w:ilvl="5" w:tplc="7D6E7B64">
      <w:start w:val="1"/>
      <w:numFmt w:val="bullet"/>
      <w:lvlText w:val=""/>
      <w:lvlJc w:val="left"/>
      <w:pPr>
        <w:ind w:left="4320" w:hanging="360"/>
      </w:pPr>
      <w:rPr>
        <w:rFonts w:ascii="Wingdings" w:hAnsi="Wingdings" w:hint="default"/>
      </w:rPr>
    </w:lvl>
    <w:lvl w:ilvl="6" w:tplc="5054F724">
      <w:start w:val="1"/>
      <w:numFmt w:val="bullet"/>
      <w:lvlText w:val=""/>
      <w:lvlJc w:val="left"/>
      <w:pPr>
        <w:ind w:left="5040" w:hanging="360"/>
      </w:pPr>
      <w:rPr>
        <w:rFonts w:ascii="Symbol" w:hAnsi="Symbol" w:hint="default"/>
      </w:rPr>
    </w:lvl>
    <w:lvl w:ilvl="7" w:tplc="E6FCDC20">
      <w:start w:val="1"/>
      <w:numFmt w:val="bullet"/>
      <w:lvlText w:val="o"/>
      <w:lvlJc w:val="left"/>
      <w:pPr>
        <w:ind w:left="5760" w:hanging="360"/>
      </w:pPr>
      <w:rPr>
        <w:rFonts w:ascii="Courier New" w:hAnsi="Courier New" w:hint="default"/>
      </w:rPr>
    </w:lvl>
    <w:lvl w:ilvl="8" w:tplc="61F0A88A">
      <w:start w:val="1"/>
      <w:numFmt w:val="bullet"/>
      <w:lvlText w:val=""/>
      <w:lvlJc w:val="left"/>
      <w:pPr>
        <w:ind w:left="6480" w:hanging="360"/>
      </w:pPr>
      <w:rPr>
        <w:rFonts w:ascii="Wingdings" w:hAnsi="Wingdings" w:hint="default"/>
      </w:rPr>
    </w:lvl>
  </w:abstractNum>
  <w:abstractNum w:abstractNumId="19"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68DF0FCC"/>
    <w:multiLevelType w:val="hybridMultilevel"/>
    <w:tmpl w:val="488C9C8C"/>
    <w:lvl w:ilvl="0" w:tplc="8586E0F8">
      <w:start w:val="1"/>
      <w:numFmt w:val="decimal"/>
      <w:lvlText w:val="%1."/>
      <w:lvlJc w:val="left"/>
      <w:pPr>
        <w:ind w:left="786" w:hanging="360"/>
      </w:pPr>
      <w:rPr>
        <w:rFonts w:hint="default"/>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6D04120E"/>
    <w:multiLevelType w:val="hybridMultilevel"/>
    <w:tmpl w:val="C37010E4"/>
    <w:lvl w:ilvl="0" w:tplc="40090001">
      <w:start w:val="1"/>
      <w:numFmt w:val="bullet"/>
      <w:lvlText w:val=""/>
      <w:lvlJc w:val="left"/>
      <w:pPr>
        <w:ind w:left="1339" w:hanging="360"/>
      </w:pPr>
      <w:rPr>
        <w:rFonts w:ascii="Symbol" w:hAnsi="Symbol" w:hint="default"/>
      </w:rPr>
    </w:lvl>
    <w:lvl w:ilvl="1" w:tplc="40090003" w:tentative="1">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22"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EA2FAB"/>
    <w:multiLevelType w:val="hybridMultilevel"/>
    <w:tmpl w:val="FE12C7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16cid:durableId="1103067615">
    <w:abstractNumId w:val="18"/>
  </w:num>
  <w:num w:numId="2" w16cid:durableId="2038385432">
    <w:abstractNumId w:val="14"/>
  </w:num>
  <w:num w:numId="3" w16cid:durableId="727463510">
    <w:abstractNumId w:val="15"/>
  </w:num>
  <w:num w:numId="4" w16cid:durableId="1062563458">
    <w:abstractNumId w:val="11"/>
  </w:num>
  <w:num w:numId="5" w16cid:durableId="1902203761">
    <w:abstractNumId w:val="13"/>
  </w:num>
  <w:num w:numId="6" w16cid:durableId="1015112957">
    <w:abstractNumId w:val="10"/>
  </w:num>
  <w:num w:numId="7" w16cid:durableId="407118348">
    <w:abstractNumId w:val="3"/>
  </w:num>
  <w:num w:numId="8" w16cid:durableId="2115243918">
    <w:abstractNumId w:val="19"/>
  </w:num>
  <w:num w:numId="9" w16cid:durableId="1545560437">
    <w:abstractNumId w:val="6"/>
  </w:num>
  <w:num w:numId="10" w16cid:durableId="1761871057">
    <w:abstractNumId w:val="2"/>
  </w:num>
  <w:num w:numId="11" w16cid:durableId="596719460">
    <w:abstractNumId w:val="22"/>
  </w:num>
  <w:num w:numId="12" w16cid:durableId="1932085930">
    <w:abstractNumId w:val="17"/>
  </w:num>
  <w:num w:numId="13" w16cid:durableId="578364629">
    <w:abstractNumId w:val="8"/>
  </w:num>
  <w:num w:numId="14" w16cid:durableId="316763388">
    <w:abstractNumId w:val="7"/>
  </w:num>
  <w:num w:numId="15" w16cid:durableId="685205720">
    <w:abstractNumId w:val="16"/>
  </w:num>
  <w:num w:numId="16" w16cid:durableId="1003554534">
    <w:abstractNumId w:val="5"/>
  </w:num>
  <w:num w:numId="17" w16cid:durableId="265776620">
    <w:abstractNumId w:val="20"/>
  </w:num>
  <w:num w:numId="18" w16cid:durableId="1218778947">
    <w:abstractNumId w:val="0"/>
  </w:num>
  <w:num w:numId="19" w16cid:durableId="715199962">
    <w:abstractNumId w:val="23"/>
  </w:num>
  <w:num w:numId="20" w16cid:durableId="1298102161">
    <w:abstractNumId w:val="12"/>
  </w:num>
  <w:num w:numId="21" w16cid:durableId="762846380">
    <w:abstractNumId w:val="1"/>
  </w:num>
  <w:num w:numId="22" w16cid:durableId="612632714">
    <w:abstractNumId w:val="9"/>
  </w:num>
  <w:num w:numId="23" w16cid:durableId="1284576300">
    <w:abstractNumId w:val="4"/>
  </w:num>
  <w:num w:numId="24" w16cid:durableId="547227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37A4"/>
    <w:rsid w:val="0001401B"/>
    <w:rsid w:val="00015C1E"/>
    <w:rsid w:val="000276CE"/>
    <w:rsid w:val="00055A3A"/>
    <w:rsid w:val="00061F6C"/>
    <w:rsid w:val="00065ECD"/>
    <w:rsid w:val="000840AF"/>
    <w:rsid w:val="000E223E"/>
    <w:rsid w:val="001135BE"/>
    <w:rsid w:val="001248BA"/>
    <w:rsid w:val="00133DAD"/>
    <w:rsid w:val="00173E04"/>
    <w:rsid w:val="00184945"/>
    <w:rsid w:val="00193457"/>
    <w:rsid w:val="001A11C0"/>
    <w:rsid w:val="001C1741"/>
    <w:rsid w:val="00216039"/>
    <w:rsid w:val="00234C39"/>
    <w:rsid w:val="00266E96"/>
    <w:rsid w:val="00295B55"/>
    <w:rsid w:val="002D3246"/>
    <w:rsid w:val="002F393F"/>
    <w:rsid w:val="002F75CD"/>
    <w:rsid w:val="003012B4"/>
    <w:rsid w:val="003A3E84"/>
    <w:rsid w:val="003A5F1B"/>
    <w:rsid w:val="003A7608"/>
    <w:rsid w:val="003F16F6"/>
    <w:rsid w:val="00421053"/>
    <w:rsid w:val="004439AA"/>
    <w:rsid w:val="00460EEC"/>
    <w:rsid w:val="004B7E71"/>
    <w:rsid w:val="004F3FE0"/>
    <w:rsid w:val="00573F3F"/>
    <w:rsid w:val="005A163B"/>
    <w:rsid w:val="005F5654"/>
    <w:rsid w:val="0060758C"/>
    <w:rsid w:val="00645471"/>
    <w:rsid w:val="00692289"/>
    <w:rsid w:val="006B0D7F"/>
    <w:rsid w:val="00711E95"/>
    <w:rsid w:val="0075785C"/>
    <w:rsid w:val="00767DE9"/>
    <w:rsid w:val="00780190"/>
    <w:rsid w:val="00787D38"/>
    <w:rsid w:val="007A58C2"/>
    <w:rsid w:val="007C69FA"/>
    <w:rsid w:val="007F3529"/>
    <w:rsid w:val="007F6DE0"/>
    <w:rsid w:val="00801083"/>
    <w:rsid w:val="0080127B"/>
    <w:rsid w:val="008026AA"/>
    <w:rsid w:val="008207CB"/>
    <w:rsid w:val="0082554F"/>
    <w:rsid w:val="0084023D"/>
    <w:rsid w:val="008A4288"/>
    <w:rsid w:val="008C020C"/>
    <w:rsid w:val="009059F7"/>
    <w:rsid w:val="00923994"/>
    <w:rsid w:val="00974A52"/>
    <w:rsid w:val="009839DA"/>
    <w:rsid w:val="009C201F"/>
    <w:rsid w:val="00A060F4"/>
    <w:rsid w:val="00A85195"/>
    <w:rsid w:val="00A86C7E"/>
    <w:rsid w:val="00AA7780"/>
    <w:rsid w:val="00AB5F89"/>
    <w:rsid w:val="00B037A4"/>
    <w:rsid w:val="00B23500"/>
    <w:rsid w:val="00B32437"/>
    <w:rsid w:val="00B353BD"/>
    <w:rsid w:val="00BA782B"/>
    <w:rsid w:val="00BB2B67"/>
    <w:rsid w:val="00BE09D0"/>
    <w:rsid w:val="00C20479"/>
    <w:rsid w:val="00C23612"/>
    <w:rsid w:val="00C766F2"/>
    <w:rsid w:val="00C852EA"/>
    <w:rsid w:val="00C9360B"/>
    <w:rsid w:val="00CA21D4"/>
    <w:rsid w:val="00CB0818"/>
    <w:rsid w:val="00CC252B"/>
    <w:rsid w:val="00CE6D73"/>
    <w:rsid w:val="00CF7A9A"/>
    <w:rsid w:val="00D6302E"/>
    <w:rsid w:val="00D64C30"/>
    <w:rsid w:val="00D9127D"/>
    <w:rsid w:val="00DC060D"/>
    <w:rsid w:val="00DE7F3A"/>
    <w:rsid w:val="00E01542"/>
    <w:rsid w:val="00E42EDB"/>
    <w:rsid w:val="00E74B66"/>
    <w:rsid w:val="00E84EA4"/>
    <w:rsid w:val="00E92C3B"/>
    <w:rsid w:val="00E97A6D"/>
    <w:rsid w:val="00EA1BD0"/>
    <w:rsid w:val="00F008E8"/>
    <w:rsid w:val="00F1296D"/>
    <w:rsid w:val="00F34E65"/>
    <w:rsid w:val="00F526C0"/>
    <w:rsid w:val="00F56754"/>
    <w:rsid w:val="00F92C48"/>
    <w:rsid w:val="00FA1EE8"/>
    <w:rsid w:val="00FE0477"/>
    <w:rsid w:val="323A8300"/>
    <w:rsid w:val="4F828E4F"/>
    <w:rsid w:val="605662DE"/>
    <w:rsid w:val="693EB8BD"/>
    <w:rsid w:val="70D9CA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550AB"/>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26AA"/>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266E96"/>
    <w:rPr>
      <w:color w:val="0000FF" w:themeColor="hyperlink"/>
      <w:u w:val="single"/>
    </w:rPr>
  </w:style>
  <w:style w:type="character" w:styleId="UnresolvedMention">
    <w:name w:val="Unresolved Mention"/>
    <w:basedOn w:val="DefaultParagraphFont"/>
    <w:uiPriority w:val="99"/>
    <w:semiHidden/>
    <w:unhideWhenUsed/>
    <w:rsid w:val="00266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43950058">
      <w:bodyDiv w:val="1"/>
      <w:marLeft w:val="0"/>
      <w:marRight w:val="0"/>
      <w:marTop w:val="0"/>
      <w:marBottom w:val="0"/>
      <w:divBdr>
        <w:top w:val="none" w:sz="0" w:space="0" w:color="auto"/>
        <w:left w:val="none" w:sz="0" w:space="0" w:color="auto"/>
        <w:bottom w:val="none" w:sz="0" w:space="0" w:color="auto"/>
        <w:right w:val="none" w:sz="0" w:space="0" w:color="auto"/>
      </w:divBdr>
    </w:div>
    <w:div w:id="733502925">
      <w:bodyDiv w:val="1"/>
      <w:marLeft w:val="0"/>
      <w:marRight w:val="0"/>
      <w:marTop w:val="0"/>
      <w:marBottom w:val="0"/>
      <w:divBdr>
        <w:top w:val="none" w:sz="0" w:space="0" w:color="auto"/>
        <w:left w:val="none" w:sz="0" w:space="0" w:color="auto"/>
        <w:bottom w:val="none" w:sz="0" w:space="0" w:color="auto"/>
        <w:right w:val="none" w:sz="0" w:space="0" w:color="auto"/>
      </w:divBdr>
    </w:div>
    <w:div w:id="742988269">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57429344">
      <w:bodyDiv w:val="1"/>
      <w:marLeft w:val="0"/>
      <w:marRight w:val="0"/>
      <w:marTop w:val="0"/>
      <w:marBottom w:val="0"/>
      <w:divBdr>
        <w:top w:val="none" w:sz="0" w:space="0" w:color="auto"/>
        <w:left w:val="none" w:sz="0" w:space="0" w:color="auto"/>
        <w:bottom w:val="none" w:sz="0" w:space="0" w:color="auto"/>
        <w:right w:val="none" w:sz="0" w:space="0" w:color="auto"/>
      </w:divBdr>
    </w:div>
    <w:div w:id="908685423">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59472088">
      <w:bodyDiv w:val="1"/>
      <w:marLeft w:val="0"/>
      <w:marRight w:val="0"/>
      <w:marTop w:val="0"/>
      <w:marBottom w:val="0"/>
      <w:divBdr>
        <w:top w:val="none" w:sz="0" w:space="0" w:color="auto"/>
        <w:left w:val="none" w:sz="0" w:space="0" w:color="auto"/>
        <w:bottom w:val="none" w:sz="0" w:space="0" w:color="auto"/>
        <w:right w:val="none" w:sz="0" w:space="0" w:color="auto"/>
      </w:divBdr>
    </w:div>
    <w:div w:id="1076170630">
      <w:bodyDiv w:val="1"/>
      <w:marLeft w:val="0"/>
      <w:marRight w:val="0"/>
      <w:marTop w:val="0"/>
      <w:marBottom w:val="0"/>
      <w:divBdr>
        <w:top w:val="none" w:sz="0" w:space="0" w:color="auto"/>
        <w:left w:val="none" w:sz="0" w:space="0" w:color="auto"/>
        <w:bottom w:val="none" w:sz="0" w:space="0" w:color="auto"/>
        <w:right w:val="none" w:sz="0" w:space="0" w:color="auto"/>
      </w:divBdr>
    </w:div>
    <w:div w:id="1287618518">
      <w:bodyDiv w:val="1"/>
      <w:marLeft w:val="0"/>
      <w:marRight w:val="0"/>
      <w:marTop w:val="0"/>
      <w:marBottom w:val="0"/>
      <w:divBdr>
        <w:top w:val="none" w:sz="0" w:space="0" w:color="auto"/>
        <w:left w:val="none" w:sz="0" w:space="0" w:color="auto"/>
        <w:bottom w:val="none" w:sz="0" w:space="0" w:color="auto"/>
        <w:right w:val="none" w:sz="0" w:space="0" w:color="auto"/>
      </w:divBdr>
    </w:div>
    <w:div w:id="1476412320">
      <w:bodyDiv w:val="1"/>
      <w:marLeft w:val="0"/>
      <w:marRight w:val="0"/>
      <w:marTop w:val="0"/>
      <w:marBottom w:val="0"/>
      <w:divBdr>
        <w:top w:val="none" w:sz="0" w:space="0" w:color="auto"/>
        <w:left w:val="none" w:sz="0" w:space="0" w:color="auto"/>
        <w:bottom w:val="none" w:sz="0" w:space="0" w:color="auto"/>
        <w:right w:val="none" w:sz="0" w:space="0" w:color="auto"/>
      </w:divBdr>
    </w:div>
    <w:div w:id="1551920870">
      <w:bodyDiv w:val="1"/>
      <w:marLeft w:val="0"/>
      <w:marRight w:val="0"/>
      <w:marTop w:val="0"/>
      <w:marBottom w:val="0"/>
      <w:divBdr>
        <w:top w:val="none" w:sz="0" w:space="0" w:color="auto"/>
        <w:left w:val="none" w:sz="0" w:space="0" w:color="auto"/>
        <w:bottom w:val="none" w:sz="0" w:space="0" w:color="auto"/>
        <w:right w:val="none" w:sz="0" w:space="0" w:color="auto"/>
      </w:divBdr>
    </w:div>
    <w:div w:id="1602493588">
      <w:bodyDiv w:val="1"/>
      <w:marLeft w:val="0"/>
      <w:marRight w:val="0"/>
      <w:marTop w:val="0"/>
      <w:marBottom w:val="0"/>
      <w:divBdr>
        <w:top w:val="none" w:sz="0" w:space="0" w:color="auto"/>
        <w:left w:val="none" w:sz="0" w:space="0" w:color="auto"/>
        <w:bottom w:val="none" w:sz="0" w:space="0" w:color="auto"/>
        <w:right w:val="none" w:sz="0" w:space="0" w:color="auto"/>
      </w:divBdr>
    </w:div>
    <w:div w:id="1695185074">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84118063">
      <w:bodyDiv w:val="1"/>
      <w:marLeft w:val="0"/>
      <w:marRight w:val="0"/>
      <w:marTop w:val="0"/>
      <w:marBottom w:val="0"/>
      <w:divBdr>
        <w:top w:val="none" w:sz="0" w:space="0" w:color="auto"/>
        <w:left w:val="none" w:sz="0" w:space="0" w:color="auto"/>
        <w:bottom w:val="none" w:sz="0" w:space="0" w:color="auto"/>
        <w:right w:val="none" w:sz="0" w:space="0" w:color="auto"/>
      </w:divBdr>
    </w:div>
    <w:div w:id="2075617028">
      <w:bodyDiv w:val="1"/>
      <w:marLeft w:val="0"/>
      <w:marRight w:val="0"/>
      <w:marTop w:val="0"/>
      <w:marBottom w:val="0"/>
      <w:divBdr>
        <w:top w:val="none" w:sz="0" w:space="0" w:color="auto"/>
        <w:left w:val="none" w:sz="0" w:space="0" w:color="auto"/>
        <w:bottom w:val="none" w:sz="0" w:space="0" w:color="auto"/>
        <w:right w:val="none" w:sz="0" w:space="0" w:color="auto"/>
      </w:divBdr>
    </w:div>
    <w:div w:id="211007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introduction-to-tkinter/" TargetMode="External"/><Relationship Id="rId3" Type="http://schemas.openxmlformats.org/officeDocument/2006/relationships/styles" Target="styles.xml"/><Relationship Id="rId21" Type="http://schemas.openxmlformats.org/officeDocument/2006/relationships/hyperlink" Target="https://www.youtube.com/watch?v=dPaUazOJOBc&amp;list=PLGwb7xZHg-oNIUlzrLpurYaNfZBnU7hb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weathermap.org/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3.ntu.edu.sg/home/ehchua/programming/python/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3schools.com/sq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126</Words>
  <Characters>40623</Characters>
  <Application>Microsoft Office Word</Application>
  <DocSecurity>0</DocSecurity>
  <Lines>338</Lines>
  <Paragraphs>95</Paragraphs>
  <ScaleCrop>false</ScaleCrop>
  <Company/>
  <LinksUpToDate>false</LinksUpToDate>
  <CharactersWithSpaces>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NITHIN  SURESH (RA2211030010181)</cp:lastModifiedBy>
  <cp:revision>8</cp:revision>
  <cp:lastPrinted>2023-10-12T06:15:00Z</cp:lastPrinted>
  <dcterms:created xsi:type="dcterms:W3CDTF">2023-11-08T18:57:00Z</dcterms:created>
  <dcterms:modified xsi:type="dcterms:W3CDTF">2025-01-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